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69C3A" w14:textId="77777777" w:rsidR="00F65C6F" w:rsidRDefault="00F65C6F" w:rsidP="00F65C6F">
      <w:pPr>
        <w:pStyle w:val="APASEPTIMA"/>
        <w:jc w:val="center"/>
        <w:rPr>
          <w:b/>
          <w:bCs/>
        </w:rPr>
      </w:pPr>
    </w:p>
    <w:p w14:paraId="7B630B92" w14:textId="77777777" w:rsidR="00F65C6F" w:rsidRDefault="00F65C6F" w:rsidP="00F65C6F">
      <w:pPr>
        <w:pStyle w:val="APASEPTIMA"/>
        <w:jc w:val="center"/>
        <w:rPr>
          <w:b/>
          <w:bCs/>
        </w:rPr>
      </w:pPr>
    </w:p>
    <w:p w14:paraId="578F0D57" w14:textId="77777777" w:rsidR="00F65C6F" w:rsidRDefault="00F65C6F" w:rsidP="00F65C6F">
      <w:pPr>
        <w:pStyle w:val="APASEPTIMA"/>
        <w:jc w:val="center"/>
        <w:rPr>
          <w:b/>
          <w:bCs/>
        </w:rPr>
      </w:pPr>
    </w:p>
    <w:p w14:paraId="5C241BEF" w14:textId="77777777" w:rsidR="00F65C6F" w:rsidRDefault="00F65C6F" w:rsidP="00F65C6F">
      <w:pPr>
        <w:pStyle w:val="APASEPTIMA"/>
        <w:jc w:val="center"/>
        <w:rPr>
          <w:b/>
          <w:bCs/>
        </w:rPr>
      </w:pPr>
    </w:p>
    <w:p w14:paraId="17AB7CE5" w14:textId="05A03712" w:rsidR="00F65C6F" w:rsidRDefault="00D76649" w:rsidP="006122D8">
      <w:pPr>
        <w:pStyle w:val="APASEPTIMA"/>
        <w:jc w:val="center"/>
        <w:rPr>
          <w:b/>
          <w:bCs/>
        </w:rPr>
      </w:pPr>
      <w:r>
        <w:rPr>
          <w:b/>
          <w:bCs/>
        </w:rPr>
        <w:t>Vectores Geométricos</w:t>
      </w:r>
    </w:p>
    <w:p w14:paraId="2DE8B4EB" w14:textId="77777777" w:rsidR="00F65C6F" w:rsidRPr="00F65C6F" w:rsidRDefault="00F65C6F" w:rsidP="00F65C6F">
      <w:pPr>
        <w:pStyle w:val="APASEPTIMA"/>
        <w:jc w:val="center"/>
        <w:rPr>
          <w:b/>
          <w:bCs/>
        </w:rPr>
      </w:pPr>
    </w:p>
    <w:p w14:paraId="1CF6631E" w14:textId="3345294D" w:rsidR="00F65C6F" w:rsidRDefault="0081010D" w:rsidP="00F65C6F">
      <w:pPr>
        <w:pStyle w:val="APASEPTIMA"/>
        <w:jc w:val="center"/>
      </w:pPr>
      <w:r>
        <w:t>Keisy Eliza Murillo Bedoya</w:t>
      </w:r>
    </w:p>
    <w:p w14:paraId="3E551F9A" w14:textId="77777777" w:rsidR="00987116" w:rsidRDefault="00987116" w:rsidP="00F65C6F">
      <w:pPr>
        <w:pStyle w:val="APASEPTIMA"/>
        <w:jc w:val="center"/>
      </w:pPr>
    </w:p>
    <w:p w14:paraId="5761352A" w14:textId="77077F5B" w:rsidR="00F65C6F" w:rsidRDefault="0081010D" w:rsidP="00F65C6F">
      <w:pPr>
        <w:pStyle w:val="APASEPTIMA"/>
        <w:jc w:val="center"/>
      </w:pPr>
      <w:r w:rsidRPr="0081010D">
        <w:t>Universidad Católica Luis Amigó</w:t>
      </w:r>
      <w:r>
        <w:t xml:space="preserve">, Universidad de </w:t>
      </w:r>
      <w:r w:rsidRPr="0081010D">
        <w:t>Apartadó</w:t>
      </w:r>
    </w:p>
    <w:p w14:paraId="0D64C021" w14:textId="6D2B7618" w:rsidR="00F65C6F" w:rsidRDefault="0081010D" w:rsidP="00F65C6F">
      <w:pPr>
        <w:pStyle w:val="APASEPTIMA"/>
        <w:jc w:val="center"/>
      </w:pPr>
      <w:r w:rsidRPr="0081010D">
        <w:t xml:space="preserve">ICB06 </w:t>
      </w:r>
      <w:r>
        <w:t>-Algebra Lineal</w:t>
      </w:r>
      <w:r w:rsidRPr="0081010D">
        <w:t>- G2</w:t>
      </w:r>
    </w:p>
    <w:p w14:paraId="12E2DC47" w14:textId="24CFDEC8" w:rsidR="00F65C6F" w:rsidRDefault="00F65C6F" w:rsidP="00F65C6F">
      <w:pPr>
        <w:pStyle w:val="APASEPTIMA"/>
        <w:jc w:val="center"/>
      </w:pPr>
      <w:r w:rsidRPr="00F65C6F">
        <w:t>Luis Javier Rubio Hernánde</w:t>
      </w:r>
      <w:r>
        <w:t>z</w:t>
      </w:r>
    </w:p>
    <w:p w14:paraId="6140A006" w14:textId="77777777" w:rsidR="00987116" w:rsidRDefault="00987116" w:rsidP="00987116">
      <w:pPr>
        <w:pStyle w:val="APASEPTIMA"/>
        <w:ind w:firstLine="0"/>
      </w:pPr>
    </w:p>
    <w:p w14:paraId="29CDF13B" w14:textId="77777777" w:rsidR="00987116" w:rsidRDefault="00987116" w:rsidP="00987116">
      <w:pPr>
        <w:pStyle w:val="APASEPTIMA"/>
        <w:ind w:firstLine="0"/>
      </w:pPr>
    </w:p>
    <w:p w14:paraId="37576876" w14:textId="0AD2AEA1" w:rsidR="00F65C6F" w:rsidRPr="0081010D" w:rsidRDefault="00E216CF" w:rsidP="0081010D">
      <w:pPr>
        <w:pStyle w:val="APASEPTIMA"/>
        <w:jc w:val="center"/>
      </w:pPr>
      <w:r>
        <w:t>6</w:t>
      </w:r>
      <w:r w:rsidR="000C6A09">
        <w:t xml:space="preserve"> de</w:t>
      </w:r>
      <w:r w:rsidR="00F65C6F">
        <w:t xml:space="preserve"> </w:t>
      </w:r>
      <w:r>
        <w:t>noviembre</w:t>
      </w:r>
      <w:r w:rsidR="00F65C6F">
        <w:t xml:space="preserve"> 2024</w:t>
      </w:r>
    </w:p>
    <w:p w14:paraId="7459067D" w14:textId="77777777" w:rsidR="001451F6" w:rsidRDefault="001451F6" w:rsidP="00111A38">
      <w:pPr>
        <w:pStyle w:val="Ttul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9C0EB4" w14:textId="77777777" w:rsidR="00AD2894" w:rsidRPr="00AD2894" w:rsidRDefault="00AD2894" w:rsidP="00AD2894"/>
    <w:p w14:paraId="35966241" w14:textId="77777777" w:rsidR="001451F6" w:rsidRDefault="001451F6" w:rsidP="00111A38">
      <w:pPr>
        <w:pStyle w:val="Ttul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38462" w14:textId="77777777" w:rsidR="001451F6" w:rsidRDefault="001451F6" w:rsidP="00111A38">
      <w:pPr>
        <w:pStyle w:val="Ttul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09053" w14:textId="4F8216ED" w:rsidR="006122D8" w:rsidRDefault="006122D8" w:rsidP="006122D8"/>
    <w:p w14:paraId="4CB66407" w14:textId="0C2849E5" w:rsidR="00E216CF" w:rsidRDefault="00E216CF" w:rsidP="006122D8"/>
    <w:p w14:paraId="00A79882" w14:textId="77777777" w:rsidR="00E216CF" w:rsidRPr="006122D8" w:rsidRDefault="00E216CF" w:rsidP="006122D8"/>
    <w:p w14:paraId="69AF3175" w14:textId="77777777" w:rsidR="001451F6" w:rsidRDefault="001451F6" w:rsidP="00111A38">
      <w:pPr>
        <w:pStyle w:val="Ttul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4E2B5" w14:textId="4EA0915A" w:rsidR="00B85876" w:rsidRDefault="00F65C6F" w:rsidP="00C9663D">
      <w:pPr>
        <w:pStyle w:val="Ttul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1A38">
        <w:rPr>
          <w:rFonts w:ascii="Times New Roman" w:hAnsi="Times New Roman" w:cs="Times New Roman"/>
          <w:b/>
          <w:bCs/>
          <w:sz w:val="24"/>
          <w:szCs w:val="24"/>
        </w:rPr>
        <w:t>Abstract</w:t>
      </w:r>
      <w:proofErr w:type="spellEnd"/>
    </w:p>
    <w:p w14:paraId="42496DD4" w14:textId="77777777" w:rsidR="00F002B4" w:rsidRPr="00F002B4" w:rsidRDefault="00F002B4" w:rsidP="00F002B4"/>
    <w:p w14:paraId="38119BD3" w14:textId="2EC03846" w:rsidR="00B85876" w:rsidRPr="00B85876" w:rsidRDefault="00B85876" w:rsidP="00B85876">
      <w:pPr>
        <w:pStyle w:val="APASEPTIMA"/>
      </w:pPr>
      <w:proofErr w:type="spellStart"/>
      <w:r w:rsidRPr="00B85876">
        <w:t>This</w:t>
      </w:r>
      <w:proofErr w:type="spellEnd"/>
      <w:r w:rsidRPr="00B85876">
        <w:t xml:space="preserve"> </w:t>
      </w:r>
      <w:proofErr w:type="spellStart"/>
      <w:r w:rsidRPr="00B85876">
        <w:t>paper</w:t>
      </w:r>
      <w:proofErr w:type="spellEnd"/>
      <w:r w:rsidRPr="00B85876">
        <w:t xml:space="preserve"> </w:t>
      </w:r>
      <w:proofErr w:type="spellStart"/>
      <w:r w:rsidRPr="00B85876">
        <w:t>presents</w:t>
      </w:r>
      <w:proofErr w:type="spellEnd"/>
      <w:r w:rsidRPr="00B85876">
        <w:t xml:space="preserve"> a comprehensive </w:t>
      </w:r>
      <w:proofErr w:type="spellStart"/>
      <w:r w:rsidRPr="00B85876">
        <w:t>review</w:t>
      </w:r>
      <w:proofErr w:type="spellEnd"/>
      <w:r w:rsidRPr="00B85876">
        <w:t xml:space="preserve"> </w:t>
      </w:r>
      <w:proofErr w:type="spellStart"/>
      <w:r w:rsidRPr="00B85876">
        <w:t>of</w:t>
      </w:r>
      <w:proofErr w:type="spellEnd"/>
      <w:r w:rsidRPr="00B85876">
        <w:t xml:space="preserve"> </w:t>
      </w:r>
      <w:proofErr w:type="spellStart"/>
      <w:r w:rsidRPr="00B85876">
        <w:t>mathematical</w:t>
      </w:r>
      <w:proofErr w:type="spellEnd"/>
      <w:r w:rsidRPr="00B85876">
        <w:t xml:space="preserve"> </w:t>
      </w:r>
      <w:proofErr w:type="spellStart"/>
      <w:r w:rsidRPr="00B85876">
        <w:t>exercises</w:t>
      </w:r>
      <w:proofErr w:type="spellEnd"/>
      <w:r w:rsidRPr="00B85876">
        <w:t xml:space="preserve"> </w:t>
      </w:r>
      <w:proofErr w:type="spellStart"/>
      <w:r w:rsidRPr="00B85876">
        <w:t>related</w:t>
      </w:r>
      <w:proofErr w:type="spellEnd"/>
      <w:r w:rsidRPr="00B85876">
        <w:t xml:space="preserve"> </w:t>
      </w:r>
      <w:proofErr w:type="spellStart"/>
      <w:r w:rsidRPr="00B85876">
        <w:t>to</w:t>
      </w:r>
      <w:proofErr w:type="spellEnd"/>
      <w:r w:rsidRPr="00B85876">
        <w:t xml:space="preserve"> </w:t>
      </w:r>
      <w:proofErr w:type="spellStart"/>
      <w:r w:rsidRPr="00B85876">
        <w:t>geometric</w:t>
      </w:r>
      <w:proofErr w:type="spellEnd"/>
      <w:r w:rsidRPr="00B85876">
        <w:t xml:space="preserve"> </w:t>
      </w:r>
      <w:proofErr w:type="spellStart"/>
      <w:r w:rsidRPr="00B85876">
        <w:t>vectors</w:t>
      </w:r>
      <w:proofErr w:type="spellEnd"/>
      <w:r w:rsidRPr="00B85876">
        <w:t xml:space="preserve">, </w:t>
      </w:r>
      <w:proofErr w:type="spellStart"/>
      <w:r w:rsidRPr="00B85876">
        <w:t>emphasizing</w:t>
      </w:r>
      <w:proofErr w:type="spellEnd"/>
      <w:r w:rsidRPr="00B85876">
        <w:t xml:space="preserve"> </w:t>
      </w:r>
      <w:proofErr w:type="spellStart"/>
      <w:r w:rsidRPr="00B85876">
        <w:t>their</w:t>
      </w:r>
      <w:proofErr w:type="spellEnd"/>
      <w:r w:rsidRPr="00B85876">
        <w:t xml:space="preserve"> </w:t>
      </w:r>
      <w:proofErr w:type="spellStart"/>
      <w:r w:rsidRPr="00B85876">
        <w:t>properties</w:t>
      </w:r>
      <w:proofErr w:type="spellEnd"/>
      <w:r w:rsidRPr="00B85876">
        <w:t xml:space="preserve">, </w:t>
      </w:r>
      <w:proofErr w:type="spellStart"/>
      <w:r w:rsidRPr="00B85876">
        <w:t>operations</w:t>
      </w:r>
      <w:proofErr w:type="spellEnd"/>
      <w:r w:rsidRPr="00B85876">
        <w:t xml:space="preserve">, and </w:t>
      </w:r>
      <w:proofErr w:type="spellStart"/>
      <w:r w:rsidRPr="00B85876">
        <w:t>applications</w:t>
      </w:r>
      <w:proofErr w:type="spellEnd"/>
      <w:r w:rsidRPr="00B85876">
        <w:t xml:space="preserve">. </w:t>
      </w:r>
      <w:proofErr w:type="spellStart"/>
      <w:r w:rsidRPr="00B85876">
        <w:t>Geometric</w:t>
      </w:r>
      <w:proofErr w:type="spellEnd"/>
      <w:r w:rsidRPr="00B85876">
        <w:t xml:space="preserve"> </w:t>
      </w:r>
      <w:proofErr w:type="spellStart"/>
      <w:r w:rsidRPr="00B85876">
        <w:t>vectors</w:t>
      </w:r>
      <w:proofErr w:type="spellEnd"/>
      <w:r w:rsidRPr="00B85876">
        <w:t xml:space="preserve">, </w:t>
      </w:r>
      <w:proofErr w:type="spellStart"/>
      <w:r w:rsidRPr="00B85876">
        <w:t>defined</w:t>
      </w:r>
      <w:proofErr w:type="spellEnd"/>
      <w:r w:rsidRPr="00B85876">
        <w:t xml:space="preserve"> as </w:t>
      </w:r>
      <w:proofErr w:type="spellStart"/>
      <w:r w:rsidRPr="00B85876">
        <w:t>quantities</w:t>
      </w:r>
      <w:proofErr w:type="spellEnd"/>
      <w:r w:rsidRPr="00B85876">
        <w:t xml:space="preserve"> </w:t>
      </w:r>
      <w:proofErr w:type="spellStart"/>
      <w:r w:rsidRPr="00B85876">
        <w:t>possessing</w:t>
      </w:r>
      <w:proofErr w:type="spellEnd"/>
      <w:r w:rsidRPr="00B85876">
        <w:t xml:space="preserve"> </w:t>
      </w:r>
      <w:proofErr w:type="spellStart"/>
      <w:r w:rsidRPr="00B85876">
        <w:t>both</w:t>
      </w:r>
      <w:proofErr w:type="spellEnd"/>
      <w:r w:rsidRPr="00B85876">
        <w:t xml:space="preserve"> </w:t>
      </w:r>
      <w:proofErr w:type="spellStart"/>
      <w:r w:rsidRPr="00B85876">
        <w:t>magnitude</w:t>
      </w:r>
      <w:proofErr w:type="spellEnd"/>
      <w:r w:rsidRPr="00B85876">
        <w:t xml:space="preserve"> and </w:t>
      </w:r>
      <w:proofErr w:type="spellStart"/>
      <w:r w:rsidRPr="00B85876">
        <w:t>direction</w:t>
      </w:r>
      <w:proofErr w:type="spellEnd"/>
      <w:r w:rsidRPr="00B85876">
        <w:t xml:space="preserve">, serve as </w:t>
      </w:r>
      <w:proofErr w:type="spellStart"/>
      <w:r w:rsidRPr="00B85876">
        <w:t>essential</w:t>
      </w:r>
      <w:proofErr w:type="spellEnd"/>
      <w:r w:rsidRPr="00B85876">
        <w:t xml:space="preserve"> </w:t>
      </w:r>
      <w:proofErr w:type="spellStart"/>
      <w:r w:rsidRPr="00B85876">
        <w:t>tools</w:t>
      </w:r>
      <w:proofErr w:type="spellEnd"/>
      <w:r w:rsidRPr="00B85876">
        <w:t xml:space="preserve"> in </w:t>
      </w:r>
      <w:proofErr w:type="spellStart"/>
      <w:r w:rsidRPr="00B85876">
        <w:t>various</w:t>
      </w:r>
      <w:proofErr w:type="spellEnd"/>
      <w:r w:rsidRPr="00B85876">
        <w:t xml:space="preserve"> </w:t>
      </w:r>
      <w:proofErr w:type="spellStart"/>
      <w:r w:rsidRPr="00B85876">
        <w:t>mathematical</w:t>
      </w:r>
      <w:proofErr w:type="spellEnd"/>
      <w:r w:rsidRPr="00B85876">
        <w:t xml:space="preserve"> and </w:t>
      </w:r>
      <w:proofErr w:type="spellStart"/>
      <w:r w:rsidRPr="00B85876">
        <w:t>scientific</w:t>
      </w:r>
      <w:proofErr w:type="spellEnd"/>
      <w:r w:rsidRPr="00B85876">
        <w:t xml:space="preserve"> disciplines. </w:t>
      </w:r>
      <w:proofErr w:type="spellStart"/>
      <w:r w:rsidRPr="00B85876">
        <w:t>The</w:t>
      </w:r>
      <w:proofErr w:type="spellEnd"/>
      <w:r w:rsidRPr="00B85876">
        <w:t xml:space="preserve"> </w:t>
      </w:r>
      <w:proofErr w:type="spellStart"/>
      <w:r w:rsidRPr="00B85876">
        <w:t>study</w:t>
      </w:r>
      <w:proofErr w:type="spellEnd"/>
      <w:r w:rsidRPr="00B85876">
        <w:t xml:space="preserve"> </w:t>
      </w:r>
      <w:proofErr w:type="spellStart"/>
      <w:r w:rsidRPr="00B85876">
        <w:t>includes</w:t>
      </w:r>
      <w:proofErr w:type="spellEnd"/>
      <w:r w:rsidRPr="00B85876">
        <w:t xml:space="preserve"> fundamental </w:t>
      </w:r>
      <w:proofErr w:type="spellStart"/>
      <w:r w:rsidRPr="00B85876">
        <w:t>operations</w:t>
      </w:r>
      <w:proofErr w:type="spellEnd"/>
      <w:r w:rsidRPr="00B85876">
        <w:t xml:space="preserve"> </w:t>
      </w:r>
      <w:proofErr w:type="spellStart"/>
      <w:r w:rsidRPr="00B85876">
        <w:t>such</w:t>
      </w:r>
      <w:proofErr w:type="spellEnd"/>
      <w:r w:rsidRPr="00B85876">
        <w:t xml:space="preserve"> as vector </w:t>
      </w:r>
      <w:proofErr w:type="spellStart"/>
      <w:r w:rsidRPr="00B85876">
        <w:t>addition</w:t>
      </w:r>
      <w:proofErr w:type="spellEnd"/>
      <w:r w:rsidRPr="00B85876">
        <w:t xml:space="preserve">, </w:t>
      </w:r>
      <w:proofErr w:type="spellStart"/>
      <w:r w:rsidRPr="00B85876">
        <w:t>subtraction</w:t>
      </w:r>
      <w:proofErr w:type="spellEnd"/>
      <w:r w:rsidRPr="00B85876">
        <w:t xml:space="preserve">, and </w:t>
      </w:r>
      <w:proofErr w:type="spellStart"/>
      <w:r w:rsidRPr="00B85876">
        <w:t>scalar</w:t>
      </w:r>
      <w:proofErr w:type="spellEnd"/>
      <w:r w:rsidRPr="00B85876">
        <w:t xml:space="preserve"> </w:t>
      </w:r>
      <w:proofErr w:type="spellStart"/>
      <w:r w:rsidRPr="00B85876">
        <w:t>multiplication</w:t>
      </w:r>
      <w:proofErr w:type="spellEnd"/>
      <w:r w:rsidRPr="00B85876">
        <w:t xml:space="preserve">, </w:t>
      </w:r>
      <w:proofErr w:type="spellStart"/>
      <w:r w:rsidRPr="00B85876">
        <w:t>accompanied</w:t>
      </w:r>
      <w:proofErr w:type="spellEnd"/>
      <w:r w:rsidRPr="00B85876">
        <w:t xml:space="preserve"> </w:t>
      </w:r>
      <w:proofErr w:type="spellStart"/>
      <w:r w:rsidRPr="00B85876">
        <w:t>by</w:t>
      </w:r>
      <w:proofErr w:type="spellEnd"/>
      <w:r w:rsidRPr="00B85876">
        <w:t xml:space="preserve"> </w:t>
      </w:r>
      <w:proofErr w:type="spellStart"/>
      <w:r w:rsidRPr="00B85876">
        <w:t>practical</w:t>
      </w:r>
      <w:proofErr w:type="spellEnd"/>
      <w:r w:rsidRPr="00B85876">
        <w:t xml:space="preserve"> </w:t>
      </w:r>
      <w:proofErr w:type="spellStart"/>
      <w:r w:rsidRPr="00B85876">
        <w:t>examples</w:t>
      </w:r>
      <w:proofErr w:type="spellEnd"/>
      <w:r w:rsidRPr="00B85876">
        <w:t xml:space="preserve"> and visual </w:t>
      </w:r>
      <w:proofErr w:type="spellStart"/>
      <w:r w:rsidRPr="00B85876">
        <w:t>representations</w:t>
      </w:r>
      <w:proofErr w:type="spellEnd"/>
      <w:r w:rsidRPr="00B85876">
        <w:t xml:space="preserve">. </w:t>
      </w:r>
      <w:proofErr w:type="spellStart"/>
      <w:r w:rsidRPr="00B85876">
        <w:t>Additionally</w:t>
      </w:r>
      <w:proofErr w:type="spellEnd"/>
      <w:r w:rsidRPr="00B85876">
        <w:t xml:space="preserve">, </w:t>
      </w:r>
      <w:proofErr w:type="spellStart"/>
      <w:r w:rsidRPr="00B85876">
        <w:t>the</w:t>
      </w:r>
      <w:proofErr w:type="spellEnd"/>
      <w:r w:rsidRPr="00B85876">
        <w:t xml:space="preserve"> </w:t>
      </w:r>
      <w:proofErr w:type="spellStart"/>
      <w:r w:rsidRPr="00B85876">
        <w:t>paper</w:t>
      </w:r>
      <w:proofErr w:type="spellEnd"/>
      <w:r w:rsidRPr="00B85876">
        <w:t xml:space="preserve"> explores </w:t>
      </w:r>
      <w:proofErr w:type="spellStart"/>
      <w:r w:rsidRPr="00B85876">
        <w:t>the</w:t>
      </w:r>
      <w:proofErr w:type="spellEnd"/>
      <w:r w:rsidRPr="00B85876">
        <w:t xml:space="preserve"> concept </w:t>
      </w:r>
      <w:proofErr w:type="spellStart"/>
      <w:r w:rsidRPr="00B85876">
        <w:t>of</w:t>
      </w:r>
      <w:proofErr w:type="spellEnd"/>
      <w:r w:rsidRPr="00B85876">
        <w:t xml:space="preserve"> vector </w:t>
      </w:r>
      <w:proofErr w:type="spellStart"/>
      <w:r w:rsidRPr="00B85876">
        <w:t>decomposition</w:t>
      </w:r>
      <w:proofErr w:type="spellEnd"/>
      <w:r w:rsidRPr="00B85876">
        <w:t xml:space="preserve">, </w:t>
      </w:r>
      <w:proofErr w:type="spellStart"/>
      <w:r w:rsidRPr="00B85876">
        <w:t>demonstrating</w:t>
      </w:r>
      <w:proofErr w:type="spellEnd"/>
      <w:r w:rsidRPr="00B85876">
        <w:t xml:space="preserve"> </w:t>
      </w:r>
      <w:proofErr w:type="spellStart"/>
      <w:r w:rsidRPr="00B85876">
        <w:t>how</w:t>
      </w:r>
      <w:proofErr w:type="spellEnd"/>
      <w:r w:rsidRPr="00B85876">
        <w:t xml:space="preserve"> </w:t>
      </w:r>
      <w:proofErr w:type="spellStart"/>
      <w:r w:rsidRPr="00B85876">
        <w:t>vectors</w:t>
      </w:r>
      <w:proofErr w:type="spellEnd"/>
      <w:r w:rsidRPr="00B85876">
        <w:t xml:space="preserve"> can be </w:t>
      </w:r>
      <w:proofErr w:type="spellStart"/>
      <w:r w:rsidRPr="00B85876">
        <w:t>expressed</w:t>
      </w:r>
      <w:proofErr w:type="spellEnd"/>
      <w:r w:rsidRPr="00B85876">
        <w:t xml:space="preserve"> in </w:t>
      </w:r>
      <w:proofErr w:type="spellStart"/>
      <w:r w:rsidRPr="00B85876">
        <w:t>terms</w:t>
      </w:r>
      <w:proofErr w:type="spellEnd"/>
      <w:r w:rsidRPr="00B85876">
        <w:t xml:space="preserve"> </w:t>
      </w:r>
      <w:proofErr w:type="spellStart"/>
      <w:r w:rsidRPr="00B85876">
        <w:t>of</w:t>
      </w:r>
      <w:proofErr w:type="spellEnd"/>
      <w:r w:rsidRPr="00B85876">
        <w:t xml:space="preserve"> </w:t>
      </w:r>
      <w:proofErr w:type="spellStart"/>
      <w:r w:rsidRPr="00B85876">
        <w:t>their</w:t>
      </w:r>
      <w:proofErr w:type="spellEnd"/>
      <w:r w:rsidRPr="00B85876">
        <w:t xml:space="preserve"> </w:t>
      </w:r>
      <w:proofErr w:type="spellStart"/>
      <w:r w:rsidRPr="00B85876">
        <w:t>components</w:t>
      </w:r>
      <w:proofErr w:type="spellEnd"/>
      <w:r w:rsidRPr="00B85876">
        <w:t xml:space="preserve"> </w:t>
      </w:r>
      <w:proofErr w:type="spellStart"/>
      <w:r w:rsidRPr="00B85876">
        <w:t>along</w:t>
      </w:r>
      <w:proofErr w:type="spellEnd"/>
      <w:r w:rsidRPr="00B85876">
        <w:t xml:space="preserve"> </w:t>
      </w:r>
      <w:proofErr w:type="spellStart"/>
      <w:r w:rsidRPr="00B85876">
        <w:t>specified</w:t>
      </w:r>
      <w:proofErr w:type="spellEnd"/>
      <w:r w:rsidRPr="00B85876">
        <w:t xml:space="preserve"> </w:t>
      </w:r>
      <w:proofErr w:type="spellStart"/>
      <w:r w:rsidRPr="00B85876">
        <w:t>axes</w:t>
      </w:r>
      <w:proofErr w:type="spellEnd"/>
      <w:r w:rsidRPr="00B85876">
        <w:t xml:space="preserve">. </w:t>
      </w:r>
      <w:proofErr w:type="spellStart"/>
      <w:r w:rsidRPr="00B85876">
        <w:t>Through</w:t>
      </w:r>
      <w:proofErr w:type="spellEnd"/>
      <w:r w:rsidRPr="00B85876">
        <w:t xml:space="preserve"> </w:t>
      </w:r>
      <w:proofErr w:type="spellStart"/>
      <w:r w:rsidRPr="00B85876">
        <w:t>the</w:t>
      </w:r>
      <w:proofErr w:type="spellEnd"/>
      <w:r w:rsidRPr="00B85876">
        <w:t xml:space="preserve"> </w:t>
      </w:r>
      <w:proofErr w:type="spellStart"/>
      <w:r w:rsidRPr="00B85876">
        <w:t>analysis</w:t>
      </w:r>
      <w:proofErr w:type="spellEnd"/>
      <w:r w:rsidRPr="00B85876">
        <w:t xml:space="preserve"> </w:t>
      </w:r>
      <w:proofErr w:type="spellStart"/>
      <w:r w:rsidRPr="00B85876">
        <w:t>of</w:t>
      </w:r>
      <w:proofErr w:type="spellEnd"/>
      <w:r w:rsidRPr="00B85876">
        <w:t xml:space="preserve"> </w:t>
      </w:r>
      <w:proofErr w:type="spellStart"/>
      <w:r w:rsidRPr="00B85876">
        <w:t>selected</w:t>
      </w:r>
      <w:proofErr w:type="spellEnd"/>
      <w:r w:rsidRPr="00B85876">
        <w:t xml:space="preserve"> </w:t>
      </w:r>
      <w:proofErr w:type="spellStart"/>
      <w:r w:rsidRPr="00B85876">
        <w:t>exercises</w:t>
      </w:r>
      <w:proofErr w:type="spellEnd"/>
      <w:r w:rsidRPr="00B85876">
        <w:t xml:space="preserve">, </w:t>
      </w:r>
      <w:proofErr w:type="spellStart"/>
      <w:r w:rsidRPr="00B85876">
        <w:t>the</w:t>
      </w:r>
      <w:proofErr w:type="spellEnd"/>
      <w:r w:rsidRPr="00B85876">
        <w:t xml:space="preserve"> </w:t>
      </w:r>
      <w:proofErr w:type="spellStart"/>
      <w:r w:rsidRPr="00B85876">
        <w:t>paper</w:t>
      </w:r>
      <w:proofErr w:type="spellEnd"/>
      <w:r w:rsidRPr="00B85876">
        <w:t xml:space="preserve"> </w:t>
      </w:r>
      <w:proofErr w:type="spellStart"/>
      <w:r w:rsidRPr="00B85876">
        <w:t>illustrates</w:t>
      </w:r>
      <w:proofErr w:type="spellEnd"/>
      <w:r w:rsidRPr="00B85876">
        <w:t xml:space="preserve"> </w:t>
      </w:r>
      <w:proofErr w:type="spellStart"/>
      <w:r w:rsidRPr="00B85876">
        <w:t>the</w:t>
      </w:r>
      <w:proofErr w:type="spellEnd"/>
      <w:r w:rsidRPr="00B85876">
        <w:t xml:space="preserve"> </w:t>
      </w:r>
      <w:proofErr w:type="spellStart"/>
      <w:r w:rsidRPr="00B85876">
        <w:t>application</w:t>
      </w:r>
      <w:proofErr w:type="spellEnd"/>
      <w:r w:rsidRPr="00B85876">
        <w:t xml:space="preserve"> </w:t>
      </w:r>
      <w:proofErr w:type="spellStart"/>
      <w:r w:rsidRPr="00B85876">
        <w:t>of</w:t>
      </w:r>
      <w:proofErr w:type="spellEnd"/>
      <w:r w:rsidRPr="00B85876">
        <w:t xml:space="preserve"> </w:t>
      </w:r>
      <w:proofErr w:type="spellStart"/>
      <w:r w:rsidRPr="00B85876">
        <w:t>geometric</w:t>
      </w:r>
      <w:proofErr w:type="spellEnd"/>
      <w:r w:rsidRPr="00B85876">
        <w:t xml:space="preserve"> </w:t>
      </w:r>
      <w:proofErr w:type="spellStart"/>
      <w:r w:rsidRPr="00B85876">
        <w:t>vectors</w:t>
      </w:r>
      <w:proofErr w:type="spellEnd"/>
      <w:r w:rsidRPr="00B85876">
        <w:t xml:space="preserve"> in </w:t>
      </w:r>
      <w:proofErr w:type="spellStart"/>
      <w:r w:rsidRPr="00B85876">
        <w:t>solving</w:t>
      </w:r>
      <w:proofErr w:type="spellEnd"/>
      <w:r w:rsidRPr="00B85876">
        <w:t xml:space="preserve"> </w:t>
      </w:r>
      <w:proofErr w:type="spellStart"/>
      <w:r w:rsidRPr="00B85876">
        <w:t>problems</w:t>
      </w:r>
      <w:proofErr w:type="spellEnd"/>
      <w:r w:rsidRPr="00B85876">
        <w:t xml:space="preserve"> </w:t>
      </w:r>
      <w:proofErr w:type="spellStart"/>
      <w:r w:rsidRPr="00B85876">
        <w:t>related</w:t>
      </w:r>
      <w:proofErr w:type="spellEnd"/>
      <w:r w:rsidRPr="00B85876">
        <w:t xml:space="preserve"> </w:t>
      </w:r>
      <w:proofErr w:type="spellStart"/>
      <w:r w:rsidRPr="00B85876">
        <w:t>to</w:t>
      </w:r>
      <w:proofErr w:type="spellEnd"/>
      <w:r w:rsidRPr="00B85876">
        <w:t xml:space="preserve"> </w:t>
      </w:r>
      <w:proofErr w:type="spellStart"/>
      <w:r w:rsidRPr="00B85876">
        <w:t>motion</w:t>
      </w:r>
      <w:proofErr w:type="spellEnd"/>
      <w:r w:rsidRPr="00B85876">
        <w:t xml:space="preserve">, </w:t>
      </w:r>
      <w:proofErr w:type="spellStart"/>
      <w:r w:rsidRPr="00B85876">
        <w:t>forces</w:t>
      </w:r>
      <w:proofErr w:type="spellEnd"/>
      <w:r w:rsidRPr="00B85876">
        <w:t xml:space="preserve">, and </w:t>
      </w:r>
      <w:proofErr w:type="spellStart"/>
      <w:r w:rsidRPr="00B85876">
        <w:t>spatial</w:t>
      </w:r>
      <w:proofErr w:type="spellEnd"/>
      <w:r w:rsidRPr="00B85876">
        <w:t xml:space="preserve"> </w:t>
      </w:r>
      <w:proofErr w:type="spellStart"/>
      <w:r w:rsidRPr="00B85876">
        <w:t>reasoning</w:t>
      </w:r>
      <w:proofErr w:type="spellEnd"/>
      <w:r w:rsidRPr="00B85876">
        <w:t xml:space="preserve">. </w:t>
      </w:r>
      <w:proofErr w:type="spellStart"/>
      <w:r w:rsidRPr="00B85876">
        <w:t>This</w:t>
      </w:r>
      <w:proofErr w:type="spellEnd"/>
      <w:r w:rsidRPr="00B85876">
        <w:t xml:space="preserve"> </w:t>
      </w:r>
      <w:proofErr w:type="spellStart"/>
      <w:r w:rsidRPr="00B85876">
        <w:t>review</w:t>
      </w:r>
      <w:proofErr w:type="spellEnd"/>
      <w:r w:rsidR="00C9663D">
        <w:t xml:space="preserve"> </w:t>
      </w:r>
      <w:proofErr w:type="spellStart"/>
      <w:r w:rsidRPr="00B85876">
        <w:t>highlights</w:t>
      </w:r>
      <w:proofErr w:type="spellEnd"/>
      <w:r w:rsidRPr="00B85876">
        <w:t xml:space="preserve"> </w:t>
      </w:r>
      <w:proofErr w:type="spellStart"/>
      <w:r w:rsidRPr="00B85876">
        <w:t>the</w:t>
      </w:r>
      <w:proofErr w:type="spellEnd"/>
      <w:r w:rsidRPr="00B85876">
        <w:t xml:space="preserve"> </w:t>
      </w:r>
      <w:proofErr w:type="spellStart"/>
      <w:r w:rsidRPr="00B85876">
        <w:t>relevance</w:t>
      </w:r>
      <w:proofErr w:type="spellEnd"/>
      <w:r w:rsidRPr="00B85876">
        <w:t xml:space="preserve"> </w:t>
      </w:r>
      <w:proofErr w:type="spellStart"/>
      <w:r w:rsidRPr="00B85876">
        <w:t>of</w:t>
      </w:r>
      <w:proofErr w:type="spellEnd"/>
      <w:r w:rsidRPr="00B85876">
        <w:t xml:space="preserve"> </w:t>
      </w:r>
      <w:proofErr w:type="spellStart"/>
      <w:r w:rsidRPr="00B85876">
        <w:t>geometric</w:t>
      </w:r>
      <w:proofErr w:type="spellEnd"/>
      <w:r w:rsidRPr="00B85876">
        <w:t xml:space="preserve"> </w:t>
      </w:r>
      <w:proofErr w:type="spellStart"/>
      <w:r w:rsidRPr="00B85876">
        <w:t>vectors</w:t>
      </w:r>
      <w:proofErr w:type="spellEnd"/>
      <w:r w:rsidRPr="00B85876">
        <w:t xml:space="preserve"> in </w:t>
      </w:r>
      <w:proofErr w:type="spellStart"/>
      <w:r w:rsidRPr="00B85876">
        <w:t>enhancing</w:t>
      </w:r>
      <w:proofErr w:type="spellEnd"/>
      <w:r w:rsidRPr="00B85876">
        <w:t xml:space="preserve"> </w:t>
      </w:r>
      <w:proofErr w:type="spellStart"/>
      <w:r w:rsidRPr="00B85876">
        <w:t>problem-solving</w:t>
      </w:r>
      <w:proofErr w:type="spellEnd"/>
      <w:r w:rsidRPr="00B85876">
        <w:t xml:space="preserve"> </w:t>
      </w:r>
      <w:proofErr w:type="spellStart"/>
      <w:r w:rsidRPr="00B85876">
        <w:t>skills</w:t>
      </w:r>
      <w:proofErr w:type="spellEnd"/>
      <w:r w:rsidRPr="00B85876">
        <w:t xml:space="preserve"> and </w:t>
      </w:r>
      <w:proofErr w:type="spellStart"/>
      <w:r w:rsidRPr="00B85876">
        <w:t>understanding</w:t>
      </w:r>
      <w:proofErr w:type="spellEnd"/>
      <w:r w:rsidRPr="00B85876">
        <w:t xml:space="preserve"> fundamental </w:t>
      </w:r>
      <w:proofErr w:type="spellStart"/>
      <w:r w:rsidRPr="00B85876">
        <w:t>concepts</w:t>
      </w:r>
      <w:proofErr w:type="spellEnd"/>
      <w:r w:rsidRPr="00B85876">
        <w:t xml:space="preserve"> in </w:t>
      </w:r>
      <w:proofErr w:type="spellStart"/>
      <w:r w:rsidRPr="00B85876">
        <w:t>mathematics</w:t>
      </w:r>
      <w:proofErr w:type="spellEnd"/>
      <w:r w:rsidRPr="00B85876">
        <w:t xml:space="preserve"> and </w:t>
      </w:r>
      <w:proofErr w:type="spellStart"/>
      <w:r w:rsidRPr="00B85876">
        <w:t>physics</w:t>
      </w:r>
      <w:proofErr w:type="spellEnd"/>
      <w:r w:rsidRPr="00B85876">
        <w:t>.</w:t>
      </w:r>
    </w:p>
    <w:p w14:paraId="688F4561" w14:textId="54760BD9" w:rsidR="002E0B27" w:rsidRPr="00FD7F3F" w:rsidRDefault="002E0B27" w:rsidP="00FD7F3F">
      <w:pPr>
        <w:pStyle w:val="APASEPTIMA"/>
        <w:rPr>
          <w:b/>
          <w:bCs/>
          <w:szCs w:val="20"/>
        </w:rPr>
      </w:pPr>
      <w:proofErr w:type="spellStart"/>
      <w:r w:rsidRPr="00111A38">
        <w:rPr>
          <w:rStyle w:val="SubttuloCar"/>
          <w:b/>
          <w:bCs/>
          <w:color w:val="000000" w:themeColor="text1"/>
          <w:sz w:val="24"/>
          <w:szCs w:val="24"/>
        </w:rPr>
        <w:t>Keywords</w:t>
      </w:r>
      <w:proofErr w:type="spellEnd"/>
      <w:r w:rsidRPr="00111A38">
        <w:rPr>
          <w:rStyle w:val="SubttuloCar"/>
          <w:b/>
          <w:bCs/>
          <w:color w:val="000000" w:themeColor="text1"/>
          <w:sz w:val="24"/>
          <w:szCs w:val="24"/>
        </w:rPr>
        <w:t>:</w:t>
      </w:r>
      <w:r w:rsidRPr="00111A38">
        <w:rPr>
          <w:b/>
          <w:bCs/>
          <w:sz w:val="22"/>
          <w:szCs w:val="20"/>
        </w:rPr>
        <w:t xml:space="preserve"> </w:t>
      </w:r>
      <w:r w:rsidR="00FD7F3F" w:rsidRPr="00FD7F3F">
        <w:rPr>
          <w:b/>
          <w:bCs/>
          <w:szCs w:val="20"/>
        </w:rPr>
        <w:t xml:space="preserve">Vector </w:t>
      </w:r>
      <w:proofErr w:type="spellStart"/>
      <w:r w:rsidR="00F002B4" w:rsidRPr="00FD7F3F">
        <w:rPr>
          <w:b/>
          <w:bCs/>
          <w:szCs w:val="20"/>
        </w:rPr>
        <w:t>decomposition</w:t>
      </w:r>
      <w:proofErr w:type="spellEnd"/>
      <w:r w:rsidR="00F002B4">
        <w:rPr>
          <w:b/>
          <w:bCs/>
          <w:szCs w:val="20"/>
        </w:rPr>
        <w:t>,</w:t>
      </w:r>
      <w:r w:rsidR="00F002B4" w:rsidRPr="00FD7F3F">
        <w:rPr>
          <w:b/>
          <w:bCs/>
          <w:sz w:val="22"/>
          <w:szCs w:val="20"/>
        </w:rPr>
        <w:t xml:space="preserve"> </w:t>
      </w:r>
      <w:proofErr w:type="spellStart"/>
      <w:r w:rsidR="00F002B4" w:rsidRPr="00FD7F3F">
        <w:rPr>
          <w:b/>
          <w:bCs/>
          <w:sz w:val="22"/>
          <w:szCs w:val="20"/>
        </w:rPr>
        <w:t>Components</w:t>
      </w:r>
      <w:proofErr w:type="spellEnd"/>
      <w:r w:rsidR="00FD7F3F">
        <w:rPr>
          <w:b/>
          <w:bCs/>
          <w:sz w:val="22"/>
          <w:szCs w:val="20"/>
        </w:rPr>
        <w:t>,</w:t>
      </w:r>
      <w:r w:rsidR="000141EF" w:rsidRPr="000141EF">
        <w:rPr>
          <w:rFonts w:asciiTheme="minorHAnsi" w:hAnsiTheme="minorHAnsi"/>
          <w:color w:val="auto"/>
          <w:sz w:val="22"/>
        </w:rPr>
        <w:t xml:space="preserve"> </w:t>
      </w:r>
      <w:r w:rsidR="000141EF" w:rsidRPr="000141EF">
        <w:rPr>
          <w:b/>
          <w:bCs/>
          <w:sz w:val="22"/>
          <w:szCs w:val="20"/>
        </w:rPr>
        <w:t xml:space="preserve">Vector </w:t>
      </w:r>
      <w:proofErr w:type="spellStart"/>
      <w:r w:rsidR="000141EF" w:rsidRPr="000141EF">
        <w:rPr>
          <w:b/>
          <w:bCs/>
          <w:sz w:val="22"/>
          <w:szCs w:val="20"/>
        </w:rPr>
        <w:t>operation</w:t>
      </w:r>
      <w:proofErr w:type="spellEnd"/>
    </w:p>
    <w:p w14:paraId="774EF8E6" w14:textId="77777777" w:rsidR="002E0B27" w:rsidRDefault="002E0B27" w:rsidP="002E0B27">
      <w:pPr>
        <w:pStyle w:val="APASEPTIMA"/>
      </w:pPr>
    </w:p>
    <w:p w14:paraId="0708AFCD" w14:textId="77777777" w:rsidR="002E0B27" w:rsidRDefault="002E0B27" w:rsidP="002E0B27">
      <w:pPr>
        <w:pStyle w:val="APASEPTIMA"/>
      </w:pPr>
    </w:p>
    <w:p w14:paraId="69737DC1" w14:textId="77777777" w:rsidR="002E0B27" w:rsidRDefault="002E0B27" w:rsidP="002E0B27">
      <w:pPr>
        <w:pStyle w:val="APASEPTIMA"/>
      </w:pPr>
    </w:p>
    <w:p w14:paraId="7F10929E" w14:textId="77777777" w:rsidR="002E0B27" w:rsidRDefault="002E0B27" w:rsidP="002E0B27">
      <w:pPr>
        <w:pStyle w:val="APASEPTIMA"/>
      </w:pPr>
    </w:p>
    <w:p w14:paraId="58728F5C" w14:textId="77777777" w:rsidR="002E0B27" w:rsidRDefault="002E0B27" w:rsidP="002E0B27">
      <w:pPr>
        <w:pStyle w:val="APASEPTIMA"/>
      </w:pPr>
    </w:p>
    <w:p w14:paraId="22F086AC" w14:textId="77777777" w:rsidR="002E0B27" w:rsidRDefault="002E0B27" w:rsidP="002E0B27">
      <w:pPr>
        <w:pStyle w:val="APASEPTIMA"/>
      </w:pPr>
    </w:p>
    <w:p w14:paraId="5FDDDF5F" w14:textId="77777777" w:rsidR="002E0B27" w:rsidRDefault="002E0B27" w:rsidP="002E0B27">
      <w:pPr>
        <w:pStyle w:val="APASEPTIMA"/>
      </w:pPr>
    </w:p>
    <w:p w14:paraId="31CB001C" w14:textId="1C8129AC" w:rsidR="00111A38" w:rsidRDefault="002E0B27" w:rsidP="00111A38">
      <w:pPr>
        <w:pStyle w:val="Ttul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1A38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tivos</w:t>
      </w:r>
    </w:p>
    <w:p w14:paraId="589F4EE8" w14:textId="77777777" w:rsidR="00111A38" w:rsidRPr="00111A38" w:rsidRDefault="00111A38" w:rsidP="00111A38"/>
    <w:p w14:paraId="6C6A234A" w14:textId="3ED8C16C" w:rsidR="00111A38" w:rsidRPr="00111A38" w:rsidRDefault="00111A38" w:rsidP="00111A38">
      <w:pPr>
        <w:pStyle w:val="Subttul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A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neral</w:t>
      </w:r>
    </w:p>
    <w:p w14:paraId="162DE5DC" w14:textId="29A3829A" w:rsidR="002E0B27" w:rsidRPr="002E0B27" w:rsidRDefault="00271BEC" w:rsidP="002E0B27">
      <w:pPr>
        <w:pStyle w:val="APASEPTIMA"/>
      </w:pPr>
      <w:r w:rsidRPr="00271BEC">
        <w:t xml:space="preserve">Entender mejor cómo funcionan los vectores geométricos, explorando sus propiedades, operaciones y aplicaciones a través de ejercicios </w:t>
      </w:r>
      <w:r w:rsidR="0084650C" w:rsidRPr="00271BEC">
        <w:t>matemáticos.</w:t>
      </w:r>
    </w:p>
    <w:p w14:paraId="173A6AC4" w14:textId="371E9488" w:rsidR="00111A38" w:rsidRDefault="00111A38" w:rsidP="00111A38">
      <w:pPr>
        <w:pStyle w:val="Subttul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1A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pecíficos</w:t>
      </w:r>
    </w:p>
    <w:p w14:paraId="12E9E2CE" w14:textId="1B5AD372" w:rsidR="0084650C" w:rsidRPr="0084650C" w:rsidRDefault="0084650C" w:rsidP="0084650C">
      <w:pPr>
        <w:pStyle w:val="APASEPTIMA"/>
      </w:pPr>
      <w:r w:rsidRPr="0084650C">
        <w:rPr>
          <w:b/>
          <w:bCs/>
        </w:rPr>
        <w:t>1.</w:t>
      </w:r>
      <w:r>
        <w:t xml:space="preserve"> </w:t>
      </w:r>
      <w:r w:rsidRPr="0084650C">
        <w:t>Conocer qué son los vectores geométricos y cuáles son sus características principales, como la magnitud y la dirección.</w:t>
      </w:r>
    </w:p>
    <w:p w14:paraId="31AEBFF2" w14:textId="066E7E48" w:rsidR="0084650C" w:rsidRPr="0084650C" w:rsidRDefault="0084650C" w:rsidP="0084650C">
      <w:pPr>
        <w:pStyle w:val="APASEPTIMA"/>
      </w:pPr>
      <w:r w:rsidRPr="0084650C">
        <w:rPr>
          <w:b/>
          <w:bCs/>
        </w:rPr>
        <w:t>2.</w:t>
      </w:r>
      <w:r w:rsidRPr="0084650C">
        <w:t xml:space="preserve"> Investigar las operaciones básicas que se pueden realizar con vectores, como sumarlos, restarlos y multiplicarlos por un escalar, y cómo se pueden visualizar gráficamente.</w:t>
      </w:r>
    </w:p>
    <w:p w14:paraId="27E0EBB6" w14:textId="57EF36AB" w:rsidR="00111A38" w:rsidRPr="0084650C" w:rsidRDefault="0084650C" w:rsidP="0084650C">
      <w:pPr>
        <w:pStyle w:val="APASEPTIMA"/>
      </w:pPr>
      <w:r w:rsidRPr="0084650C">
        <w:rPr>
          <w:b/>
          <w:bCs/>
        </w:rPr>
        <w:t>3.</w:t>
      </w:r>
      <w:r w:rsidRPr="0084650C">
        <w:t xml:space="preserve"> Aprender sobre la descomposición de vectores, descubriendo cómo se pueden desglosar en componentes a lo largo de diferentes ejes.</w:t>
      </w:r>
    </w:p>
    <w:p w14:paraId="4D826DC1" w14:textId="5B658B9A" w:rsidR="00F65C6F" w:rsidRDefault="00F65C6F" w:rsidP="002E0B27">
      <w:pPr>
        <w:pStyle w:val="APASEPTIMA"/>
        <w:rPr>
          <w:b/>
          <w:bCs/>
        </w:rPr>
      </w:pPr>
    </w:p>
    <w:p w14:paraId="49AF7E9C" w14:textId="77777777" w:rsidR="00232C7B" w:rsidRDefault="00232C7B" w:rsidP="002E0B27">
      <w:pPr>
        <w:pStyle w:val="APASEPTIMA"/>
        <w:rPr>
          <w:b/>
          <w:bCs/>
        </w:rPr>
      </w:pPr>
    </w:p>
    <w:p w14:paraId="43B87EA4" w14:textId="77777777" w:rsidR="00232C7B" w:rsidRDefault="00232C7B" w:rsidP="002E0B27">
      <w:pPr>
        <w:pStyle w:val="APASEPTIMA"/>
        <w:rPr>
          <w:b/>
          <w:bCs/>
        </w:rPr>
      </w:pPr>
    </w:p>
    <w:p w14:paraId="6B53C40E" w14:textId="77777777" w:rsidR="00232C7B" w:rsidRDefault="00232C7B" w:rsidP="002E0B27">
      <w:pPr>
        <w:pStyle w:val="APASEPTIMA"/>
        <w:rPr>
          <w:b/>
          <w:bCs/>
        </w:rPr>
      </w:pPr>
    </w:p>
    <w:p w14:paraId="02DD4300" w14:textId="77777777" w:rsidR="00232C7B" w:rsidRDefault="00232C7B" w:rsidP="002E0B27">
      <w:pPr>
        <w:pStyle w:val="APASEPTIMA"/>
        <w:rPr>
          <w:b/>
          <w:bCs/>
        </w:rPr>
      </w:pPr>
    </w:p>
    <w:p w14:paraId="1FE7B1FD" w14:textId="77777777" w:rsidR="0084650C" w:rsidRDefault="0084650C" w:rsidP="002E0B27">
      <w:pPr>
        <w:pStyle w:val="APASEPTIMA"/>
        <w:rPr>
          <w:b/>
          <w:bCs/>
        </w:rPr>
      </w:pPr>
    </w:p>
    <w:p w14:paraId="296F291F" w14:textId="77777777" w:rsidR="0084650C" w:rsidRDefault="0084650C" w:rsidP="002E0B27">
      <w:pPr>
        <w:pStyle w:val="APASEPTIMA"/>
        <w:rPr>
          <w:b/>
          <w:bCs/>
        </w:rPr>
      </w:pPr>
    </w:p>
    <w:p w14:paraId="37486858" w14:textId="77777777" w:rsidR="0084650C" w:rsidRDefault="0084650C" w:rsidP="002E0B27">
      <w:pPr>
        <w:pStyle w:val="APASEPTIMA"/>
        <w:rPr>
          <w:b/>
          <w:bCs/>
        </w:rPr>
      </w:pPr>
    </w:p>
    <w:p w14:paraId="63581430" w14:textId="77777777" w:rsidR="008A7F24" w:rsidRDefault="008A7F24" w:rsidP="002E0B27">
      <w:pPr>
        <w:pStyle w:val="APASEPTIMA"/>
        <w:rPr>
          <w:b/>
          <w:bCs/>
        </w:rPr>
      </w:pPr>
    </w:p>
    <w:p w14:paraId="67D5239F" w14:textId="5261FB4B" w:rsidR="00232C7B" w:rsidRDefault="00232C7B" w:rsidP="00232C7B">
      <w:pPr>
        <w:pStyle w:val="Ttul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2C7B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ción</w:t>
      </w:r>
    </w:p>
    <w:p w14:paraId="0EB9C47C" w14:textId="77777777" w:rsidR="00232C7B" w:rsidRPr="00232C7B" w:rsidRDefault="00232C7B" w:rsidP="00232C7B"/>
    <w:p w14:paraId="3B61950E" w14:textId="77777777" w:rsidR="00B277E9" w:rsidRPr="00B277E9" w:rsidRDefault="00B277E9" w:rsidP="00B277E9">
      <w:pPr>
        <w:pStyle w:val="APASEPTIMA"/>
      </w:pPr>
      <w:r w:rsidRPr="00B277E9">
        <w:t>En este trabajo se presentan las experiencias y aprendizajes adquiridos durante un taller sobre vectores geométricos. Los vectores son herramientas esenciales en matemáticas y física, ya que nos permiten representar magnitudes que tienen dirección. Durante el taller, nos enfocamos en comprender cómo funcionan los vectores a través de ejercicios prácticos que abarcaron operaciones como la adición, sustracción y multiplicación escalar.</w:t>
      </w:r>
    </w:p>
    <w:p w14:paraId="29A004F1" w14:textId="3BB66384" w:rsidR="00B277E9" w:rsidRPr="00B277E9" w:rsidRDefault="00B277E9" w:rsidP="00B277E9">
      <w:pPr>
        <w:pStyle w:val="APASEPTIMA"/>
      </w:pPr>
      <w:r w:rsidRPr="00B277E9">
        <w:t>Además, exploramos la descomposición de vectores en sus componentes, lo que nos ayudó a visualizar mejor cómo interactúan en diferentes situaciones. A través de estos ejercicios, no solo fortalecimos nuestros conocimientos teóricos, sino que también aprendimos a aplicar estos conceptos a problemas del día a día. El objetivo de este trabajo es compartir lo aprendido y resaltar la importancia de los vectores</w:t>
      </w:r>
      <w:r>
        <w:t>.</w:t>
      </w:r>
    </w:p>
    <w:p w14:paraId="0E9FB11E" w14:textId="77777777" w:rsidR="00232C7B" w:rsidRDefault="00232C7B" w:rsidP="00232C7B">
      <w:pPr>
        <w:pStyle w:val="APASEPTIMA"/>
      </w:pPr>
    </w:p>
    <w:p w14:paraId="7005DE53" w14:textId="77777777" w:rsidR="00232C7B" w:rsidRDefault="00232C7B" w:rsidP="00232C7B">
      <w:pPr>
        <w:pStyle w:val="APASEPTIMA"/>
      </w:pPr>
    </w:p>
    <w:p w14:paraId="25B5D004" w14:textId="77777777" w:rsidR="00232C7B" w:rsidRDefault="00232C7B" w:rsidP="00232C7B">
      <w:pPr>
        <w:pStyle w:val="APASEPTIMA"/>
      </w:pPr>
    </w:p>
    <w:p w14:paraId="72D357A2" w14:textId="77777777" w:rsidR="00232C7B" w:rsidRDefault="00232C7B" w:rsidP="00232C7B">
      <w:pPr>
        <w:pStyle w:val="APASEPTIMA"/>
      </w:pPr>
    </w:p>
    <w:p w14:paraId="6AEB3B33" w14:textId="77777777" w:rsidR="00232C7B" w:rsidRDefault="00232C7B" w:rsidP="00232C7B">
      <w:pPr>
        <w:pStyle w:val="APASEPTIMA"/>
      </w:pPr>
    </w:p>
    <w:p w14:paraId="20724A73" w14:textId="77777777" w:rsidR="00232C7B" w:rsidRDefault="00232C7B" w:rsidP="00232C7B">
      <w:pPr>
        <w:pStyle w:val="APASEPTIMA"/>
      </w:pPr>
    </w:p>
    <w:p w14:paraId="79218183" w14:textId="77777777" w:rsidR="00232C7B" w:rsidRDefault="00232C7B" w:rsidP="00232C7B">
      <w:pPr>
        <w:pStyle w:val="APASEPTIMA"/>
      </w:pPr>
    </w:p>
    <w:p w14:paraId="6309F3D7" w14:textId="77777777" w:rsidR="00232C7B" w:rsidRDefault="00232C7B" w:rsidP="00232C7B">
      <w:pPr>
        <w:pStyle w:val="APASEPTIMA"/>
      </w:pPr>
    </w:p>
    <w:p w14:paraId="1D2E6FD4" w14:textId="77777777" w:rsidR="00232C7B" w:rsidRDefault="00232C7B" w:rsidP="00232C7B">
      <w:pPr>
        <w:pStyle w:val="APASEPTIMA"/>
      </w:pPr>
    </w:p>
    <w:p w14:paraId="169BF84A" w14:textId="3C7A5FC4" w:rsidR="00232C7B" w:rsidRDefault="00232C7B" w:rsidP="00232C7B">
      <w:pPr>
        <w:pStyle w:val="Ttul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32C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sultados</w:t>
      </w:r>
    </w:p>
    <w:p w14:paraId="0B920EA6" w14:textId="423B2F5F" w:rsidR="00232C7B" w:rsidRDefault="001451F6" w:rsidP="001451F6">
      <w:pPr>
        <w:pStyle w:val="Subttul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51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jercicio 1</w:t>
      </w:r>
    </w:p>
    <w:p w14:paraId="6C7A70D5" w14:textId="2596188E" w:rsidR="00126DE3" w:rsidRDefault="00126DE3" w:rsidP="00060183">
      <w:pPr>
        <w:pStyle w:val="APASEPTIMA"/>
        <w:ind w:firstLine="0"/>
      </w:pPr>
      <w:r>
        <w:t>Determine si el conjunto S es linealmente independientes o linealmente dependiente.</w:t>
      </w:r>
    </w:p>
    <w:p w14:paraId="33965ED1" w14:textId="6C9BC7D8" w:rsidR="00573C7E" w:rsidRPr="00974505" w:rsidRDefault="00126DE3" w:rsidP="00060183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(c+1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(c+1)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2(c+1)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,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c+1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,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c+1)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2(c+1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eqArr>
                    </m:den>
                  </m:f>
                </m:e>
              </m:d>
            </m:e>
          </m:d>
        </m:oMath>
      </m:oMathPara>
    </w:p>
    <w:p w14:paraId="415EC341" w14:textId="77777777" w:rsidR="00974505" w:rsidRPr="00974505" w:rsidRDefault="00974505" w:rsidP="00060183">
      <w:pPr>
        <w:pStyle w:val="APASEPTIMA"/>
        <w:ind w:firstLine="0"/>
      </w:pPr>
    </w:p>
    <w:p w14:paraId="56ECBA9B" w14:textId="58C61943" w:rsidR="00974505" w:rsidRPr="00974505" w:rsidRDefault="00974505" w:rsidP="00974505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,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c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,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c+3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c+2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 </m:t>
              </m:r>
            </m:e>
          </m:d>
        </m:oMath>
      </m:oMathPara>
    </w:p>
    <w:p w14:paraId="2DF3EA8D" w14:textId="789626A7" w:rsidR="00573C7E" w:rsidRDefault="00573C7E" w:rsidP="00060183">
      <w:pPr>
        <w:pStyle w:val="APASEPTIMA"/>
        <w:ind w:firstLine="0"/>
      </w:pPr>
    </w:p>
    <w:p w14:paraId="3355BB3F" w14:textId="22D53C13" w:rsidR="00974505" w:rsidRDefault="00974505" w:rsidP="00060183">
      <w:pPr>
        <w:pStyle w:val="APASEPTIMA"/>
        <w:ind w:firstLine="0"/>
        <w:rPr>
          <w:b/>
          <w:bCs/>
        </w:rPr>
      </w:pPr>
      <w:r w:rsidRPr="00974505">
        <w:rPr>
          <w:b/>
          <w:bCs/>
        </w:rPr>
        <w:t xml:space="preserve">Solución </w:t>
      </w:r>
    </w:p>
    <w:p w14:paraId="696E6EDB" w14:textId="6A2425D6" w:rsidR="00974505" w:rsidRDefault="002555ED" w:rsidP="002555ED">
      <w:pPr>
        <w:pStyle w:val="APASEPTIMA"/>
        <w:ind w:left="360" w:firstLine="0"/>
        <w:rPr>
          <w:b/>
          <w:bCs/>
        </w:rPr>
      </w:pPr>
      <w:r w:rsidRPr="002555ED">
        <w:rPr>
          <w:b/>
          <w:bCs/>
        </w:rPr>
        <w:t>1.1</w:t>
      </w:r>
      <w:r w:rsidR="00974505" w:rsidRPr="00974505">
        <w:t xml:space="preserve"> Dado que el último número del d</w:t>
      </w:r>
      <w:r w:rsidR="00974505">
        <w:t>o</w:t>
      </w:r>
      <w:r w:rsidR="00974505" w:rsidRPr="00974505">
        <w:t>cumento de identidad es 6, entonces</w:t>
      </w:r>
      <w:r w:rsidR="00974505">
        <w:rPr>
          <w:b/>
          <w:bCs/>
        </w:rPr>
        <w:t xml:space="preserve"> c = 6.</w:t>
      </w:r>
    </w:p>
    <w:p w14:paraId="3D22014B" w14:textId="48AC4BA7" w:rsidR="00974505" w:rsidRPr="002555ED" w:rsidRDefault="00974505" w:rsidP="00974505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(6+1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(6+1)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2(6+1)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,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6+1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,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6+1)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2(6+1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eqArr>
                    </m:den>
                  </m:f>
                </m:e>
              </m:d>
            </m:e>
          </m:d>
        </m:oMath>
      </m:oMathPara>
    </w:p>
    <w:p w14:paraId="14DF18D7" w14:textId="69F0EDBF" w:rsidR="002555ED" w:rsidRPr="002555ED" w:rsidRDefault="002555ED" w:rsidP="00974505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2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4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,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,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e>
              </m:d>
            </m:e>
          </m:d>
        </m:oMath>
      </m:oMathPara>
    </w:p>
    <w:p w14:paraId="5ADDA674" w14:textId="77777777" w:rsidR="002555ED" w:rsidRPr="002555ED" w:rsidRDefault="002555ED" w:rsidP="00974505">
      <w:pPr>
        <w:pStyle w:val="APASEPTIMA"/>
        <w:ind w:firstLine="0"/>
        <w:rPr>
          <w:rFonts w:eastAsiaTheme="minorEastAsia"/>
        </w:rPr>
      </w:pPr>
    </w:p>
    <w:p w14:paraId="1DFEA4C6" w14:textId="52F8DA9D" w:rsidR="002D02AD" w:rsidRPr="002D02AD" w:rsidRDefault="002D02AD" w:rsidP="002D02AD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</w:rPr>
        <w:t xml:space="preserve">Supongamos que existen escala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. Tales que:</w:t>
      </w:r>
    </w:p>
    <w:p w14:paraId="2FD60A7E" w14:textId="2558992B" w:rsidR="002D02AD" w:rsidRPr="00974505" w:rsidRDefault="000F035F" w:rsidP="00974505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4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+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3741F204" w14:textId="77777777" w:rsidR="002D02AD" w:rsidRDefault="002D02AD" w:rsidP="00060183">
      <w:pPr>
        <w:pStyle w:val="APASEPTIMA"/>
        <w:ind w:firstLine="0"/>
        <w:rPr>
          <w:b/>
          <w:bCs/>
        </w:rPr>
      </w:pPr>
    </w:p>
    <w:p w14:paraId="6561478A" w14:textId="146AAA5F" w:rsidR="002D02AD" w:rsidRPr="002D02AD" w:rsidRDefault="002D02AD" w:rsidP="002D02AD">
      <w:pPr>
        <w:pStyle w:val="APASEPTIMA"/>
        <w:ind w:firstLine="0"/>
        <w:rPr>
          <w:rFonts w:eastAsiaTheme="minorEastAsia"/>
        </w:rPr>
      </w:pPr>
      <w:r>
        <w:lastRenderedPageBreak/>
        <w:t>21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+ 7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= 0</w:t>
      </w:r>
    </w:p>
    <w:p w14:paraId="0B895245" w14:textId="3C219D68" w:rsidR="002D02AD" w:rsidRDefault="002D02AD" w:rsidP="002D02AD">
      <w:pPr>
        <w:pStyle w:val="APASEPTIMA"/>
        <w:ind w:firstLine="0"/>
        <w:rPr>
          <w:rFonts w:eastAsiaTheme="minorEastAsia"/>
        </w:rPr>
      </w:pPr>
      <w:r>
        <w:t>7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+7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+ 14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= 0</w:t>
      </w:r>
    </w:p>
    <w:p w14:paraId="7A470EA4" w14:textId="77777777" w:rsidR="0082133A" w:rsidRDefault="002D02AD" w:rsidP="0082133A">
      <w:pPr>
        <w:pStyle w:val="APASEPTIMA"/>
        <w:ind w:firstLine="0"/>
        <w:rPr>
          <w:rFonts w:eastAsiaTheme="minorEastAsia"/>
        </w:rPr>
      </w:pPr>
      <w:r>
        <w:t>14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+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= 0</w:t>
      </w:r>
    </w:p>
    <w:p w14:paraId="587A7A56" w14:textId="77777777" w:rsidR="001221CA" w:rsidRDefault="007F7729" w:rsidP="001221CA">
      <w:pPr>
        <w:pStyle w:val="APASEPTIMA"/>
        <w:ind w:firstLine="0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ascii="Segoe UI Emoji" w:hAnsi="Segoe UI Emoji" w:cs="Segoe UI Emoji"/>
          <w:color w:val="222222"/>
          <w:sz w:val="27"/>
          <w:szCs w:val="27"/>
          <w:shd w:val="clear" w:color="auto" w:fill="FFFFFF"/>
        </w:rPr>
        <w:t>↔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221CA">
        <w:rPr>
          <w:rFonts w:eastAsiaTheme="minorEastAsia"/>
        </w:rPr>
        <w:t xml:space="preserve">                  </w:t>
      </w:r>
    </w:p>
    <w:p w14:paraId="44454775" w14:textId="5819FC61" w:rsidR="001221CA" w:rsidRPr="001221CA" w:rsidRDefault="001221CA" w:rsidP="0082133A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ADDB97" wp14:editId="26D338D4">
                <wp:simplePos x="0" y="0"/>
                <wp:positionH relativeFrom="column">
                  <wp:posOffset>1143000</wp:posOffset>
                </wp:positionH>
                <wp:positionV relativeFrom="paragraph">
                  <wp:posOffset>772795</wp:posOffset>
                </wp:positionV>
                <wp:extent cx="981075" cy="2667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00949" w14:textId="5994709A" w:rsidR="001221CA" w:rsidRDefault="001221CA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1221CA">
                              <w:rPr>
                                <w:rFonts w:eastAsiaTheme="minorEastAsia"/>
                              </w:rPr>
                              <w:sym w:font="Wingdings" w:char="F0E0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-21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</w:p>
                          <w:p w14:paraId="2EB0B038" w14:textId="66A955C6" w:rsidR="001221CA" w:rsidRDefault="001221CA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1221CA">
                              <w:rPr>
                                <w:rFonts w:eastAsiaTheme="minorEastAsia"/>
                              </w:rPr>
                              <w:sym w:font="Wingdings" w:char="F0E0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-1</w:t>
                            </w:r>
                            <w:r>
                              <w:rPr>
                                <w:rFonts w:eastAsiaTheme="minorEastAsia"/>
                              </w:rPr>
                              <w:t>4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DDB9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90pt;margin-top:60.85pt;width:77.2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" filled="f" stroked="f" strokeweight=".5pt">
                <v:textbox>
                  <w:txbxContent>
                    <w:p w14:paraId="1F900949" w14:textId="5994709A" w:rsidR="001221CA" w:rsidRDefault="001221CA">
                      <w:pPr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1221CA">
                        <w:rPr>
                          <w:rFonts w:eastAsiaTheme="minorEastAsia"/>
                        </w:rPr>
                        <w:sym w:font="Wingdings" w:char="F0E0"/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-21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    </w:t>
                      </w:r>
                    </w:p>
                    <w:p w14:paraId="2EB0B038" w14:textId="66A955C6" w:rsidR="001221CA" w:rsidRDefault="001221CA"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oMath>
                      <w:r w:rsidRPr="001221CA">
                        <w:rPr>
                          <w:rFonts w:eastAsiaTheme="minorEastAsia"/>
                        </w:rPr>
                        <w:sym w:font="Wingdings" w:char="F0E0"/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-1</w:t>
                      </w:r>
                      <w:r>
                        <w:rPr>
                          <w:rFonts w:eastAsiaTheme="minorEastAsia"/>
                        </w:rPr>
                        <w:t>4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57CC38" wp14:editId="4FC75218">
                <wp:simplePos x="0" y="0"/>
                <wp:positionH relativeFrom="column">
                  <wp:posOffset>1095375</wp:posOffset>
                </wp:positionH>
                <wp:positionV relativeFrom="paragraph">
                  <wp:posOffset>1068070</wp:posOffset>
                </wp:positionV>
                <wp:extent cx="981075" cy="304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D79E4" w14:textId="77777777" w:rsidR="001221CA" w:rsidRDefault="001221CA" w:rsidP="001221CA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1221CA">
                              <w:rPr>
                                <w:rFonts w:eastAsiaTheme="minorEastAsia"/>
                              </w:rPr>
                              <w:sym w:font="Wingdings" w:char="F0E0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-14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CC38" id="Cuadro de texto 2" o:spid="_x0000_s1027" type="#_x0000_t202" style="position:absolute;margin-left:86.25pt;margin-top:84.1pt;width:77.2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" filled="f" stroked="f" strokeweight=".5pt">
                <v:textbox>
                  <w:txbxContent>
                    <w:p w14:paraId="2B3D79E4" w14:textId="77777777" w:rsidR="001221CA" w:rsidRDefault="001221CA" w:rsidP="001221CA"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oMath>
                      <w:r w:rsidRPr="001221CA">
                        <w:rPr>
                          <w:rFonts w:eastAsiaTheme="minorEastAsia"/>
                        </w:rPr>
                        <w:sym w:font="Wingdings" w:char="F0E0"/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-14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Pr="001221CA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EECB356" w14:textId="2E2395B7" w:rsidR="001221CA" w:rsidRDefault="001221CA" w:rsidP="0082133A">
      <w:pPr>
        <w:pStyle w:val="APASEPTIMA"/>
        <w:ind w:firstLine="0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>
        <w:rPr>
          <w:rFonts w:eastAsiaTheme="minorEastAsia"/>
        </w:rPr>
        <w:t xml:space="preserve">  </w:t>
      </w:r>
    </w:p>
    <w:p w14:paraId="3D98F350" w14:textId="593181C0" w:rsidR="00721E7B" w:rsidRDefault="00721E7B" w:rsidP="002D02AD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27A042" wp14:editId="6CC15E88">
                <wp:simplePos x="0" y="0"/>
                <wp:positionH relativeFrom="column">
                  <wp:posOffset>1314450</wp:posOffset>
                </wp:positionH>
                <wp:positionV relativeFrom="paragraph">
                  <wp:posOffset>1082675</wp:posOffset>
                </wp:positionV>
                <wp:extent cx="1276350" cy="3810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FE585" w14:textId="082EB08E" w:rsidR="00721E7B" w:rsidRDefault="00721E7B" w:rsidP="00721E7B">
                            <w:pPr>
                              <w:ind w:left="708" w:hanging="708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1221CA">
                              <w:rPr>
                                <w:rFonts w:eastAsiaTheme="minorEastAsia"/>
                              </w:rPr>
                              <w:sym w:font="Wingdings" w:char="F0E0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1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A042" id="Cuadro de texto 4" o:spid="_x0000_s1028" type="#_x0000_t202" style="position:absolute;margin-left:103.5pt;margin-top:85.25pt;width:100.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" filled="f" stroked="f" strokeweight=".5pt">
                <v:textbox>
                  <w:txbxContent>
                    <w:p w14:paraId="59FFE585" w14:textId="082EB08E" w:rsidR="00721E7B" w:rsidRDefault="00721E7B" w:rsidP="00721E7B">
                      <w:pPr>
                        <w:ind w:left="708" w:hanging="708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oMath>
                      <w:r w:rsidRPr="001221CA">
                        <w:rPr>
                          <w:rFonts w:eastAsiaTheme="minorEastAsia"/>
                        </w:rPr>
                        <w:sym w:font="Wingdings" w:char="F0E0"/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DBCAD5" wp14:editId="47302BAC">
                <wp:simplePos x="0" y="0"/>
                <wp:positionH relativeFrom="column">
                  <wp:posOffset>1247775</wp:posOffset>
                </wp:positionH>
                <wp:positionV relativeFrom="paragraph">
                  <wp:posOffset>92075</wp:posOffset>
                </wp:positionV>
                <wp:extent cx="981075" cy="3810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BBB44" w14:textId="5FC0021F" w:rsidR="00721E7B" w:rsidRDefault="00721E7B" w:rsidP="00721E7B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1221CA">
                              <w:rPr>
                                <w:rFonts w:eastAsiaTheme="minorEastAsia"/>
                              </w:rPr>
                              <w:sym w:font="Wingdings" w:char="F0E0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-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CAD5" id="Cuadro de texto 3" o:spid="_x0000_s1029" type="#_x0000_t202" style="position:absolute;margin-left:98.25pt;margin-top:7.25pt;width:77.25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" filled="f" stroked="f" strokeweight=".5pt">
                <v:textbox>
                  <w:txbxContent>
                    <w:p w14:paraId="5D9BBB44" w14:textId="5FC0021F" w:rsidR="00721E7B" w:rsidRDefault="00721E7B" w:rsidP="00721E7B"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1221CA">
                        <w:rPr>
                          <w:rFonts w:eastAsiaTheme="minorEastAsia"/>
                        </w:rPr>
                        <w:sym w:font="Wingdings" w:char="F0E0"/>
                      </w:r>
                      <w:r>
                        <w:rPr>
                          <w:rFonts w:eastAsiaTheme="minorEastAsia"/>
                        </w:rPr>
                        <w:t xml:space="preserve"> -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</m:m>
          </m:e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 w:rsidR="001221CA">
        <w:rPr>
          <w:rFonts w:eastAsiaTheme="minorEastAsia"/>
        </w:rPr>
        <w:t xml:space="preserve">                             </w:t>
      </w:r>
    </w:p>
    <w:p w14:paraId="5B16BB94" w14:textId="0237F542" w:rsidR="002D02AD" w:rsidRDefault="00721E7B" w:rsidP="002D02AD">
      <w:pPr>
        <w:pStyle w:val="APASEPTIMA"/>
        <w:ind w:firstLine="0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3</m:t>
                  </m:r>
                </m:e>
              </m:mr>
            </m:m>
          </m:e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</w:p>
    <w:p w14:paraId="6E2D0020" w14:textId="3CFE8445" w:rsidR="00721E7B" w:rsidRDefault="00721E7B" w:rsidP="00721E7B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252728" wp14:editId="7D226929">
                <wp:simplePos x="0" y="0"/>
                <wp:positionH relativeFrom="column">
                  <wp:posOffset>1066800</wp:posOffset>
                </wp:positionH>
                <wp:positionV relativeFrom="paragraph">
                  <wp:posOffset>247650</wp:posOffset>
                </wp:positionV>
                <wp:extent cx="981075" cy="3810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A452F" w14:textId="080E5632" w:rsidR="00721E7B" w:rsidRDefault="00721E7B" w:rsidP="00721E7B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1221CA">
                              <w:rPr>
                                <w:rFonts w:eastAsiaTheme="minorEastAsia"/>
                              </w:rPr>
                              <w:sym w:font="Wingdings" w:char="F0E0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69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52728" id="Cuadro de texto 5" o:spid="_x0000_s1030" type="#_x0000_t202" style="position:absolute;margin-left:84pt;margin-top:19.5pt;width:77.2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" filled="f" stroked="f" strokeweight=".5pt">
                <v:textbox>
                  <w:txbxContent>
                    <w:p w14:paraId="361A452F" w14:textId="080E5632" w:rsidR="00721E7B" w:rsidRDefault="00721E7B" w:rsidP="00721E7B"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oMath>
                      <w:r w:rsidRPr="001221CA">
                        <w:rPr>
                          <w:rFonts w:eastAsiaTheme="minorEastAsia"/>
                        </w:rPr>
                        <w:sym w:font="Wingdings" w:char="F0E0"/>
                      </w:r>
                      <w:r>
                        <w:rPr>
                          <w:rFonts w:eastAsiaTheme="minorEastAsia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169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6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den>
                  </m:f>
                </m:e>
              </m:mr>
            </m:m>
          </m:e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</w:p>
    <w:p w14:paraId="17655312" w14:textId="37EDEF75" w:rsidR="00721E7B" w:rsidRDefault="00F81580" w:rsidP="00721E7B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0838B7" wp14:editId="7ADA9C4E">
                <wp:simplePos x="0" y="0"/>
                <wp:positionH relativeFrom="column">
                  <wp:posOffset>981075</wp:posOffset>
                </wp:positionH>
                <wp:positionV relativeFrom="paragraph">
                  <wp:posOffset>161925</wp:posOffset>
                </wp:positionV>
                <wp:extent cx="981075" cy="3810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978CD" w14:textId="6B9D1C1D" w:rsidR="00F81580" w:rsidRDefault="00F81580" w:rsidP="00F81580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1221CA">
                              <w:rPr>
                                <w:rFonts w:eastAsiaTheme="minorEastAsia"/>
                              </w:rPr>
                              <w:sym w:font="Wingdings" w:char="F0E0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-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38B7" id="Cuadro de texto 6" o:spid="_x0000_s1031" type="#_x0000_t202" style="position:absolute;margin-left:77.25pt;margin-top:12.75pt;width:77.2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" filled="f" stroked="f" strokeweight=".5pt">
                <v:textbox>
                  <w:txbxContent>
                    <w:p w14:paraId="28C978CD" w14:textId="6B9D1C1D" w:rsidR="00F81580" w:rsidRDefault="00F81580" w:rsidP="00F81580"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1221CA">
                        <w:rPr>
                          <w:rFonts w:eastAsiaTheme="minorEastAsia"/>
                        </w:rPr>
                        <w:sym w:font="Wingdings" w:char="F0E0"/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-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auto"/>
                      <w:sz w:val="22"/>
                    </w:rPr>
                    <m:t>1</m:t>
                  </m:r>
                </m:e>
              </m:mr>
            </m:m>
          </m:e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 w:rsidR="00721E7B">
        <w:rPr>
          <w:rFonts w:eastAsiaTheme="minorEastAsia"/>
        </w:rPr>
        <w:t xml:space="preserve"> </w:t>
      </w:r>
    </w:p>
    <w:p w14:paraId="37C884E6" w14:textId="11AC7A21" w:rsidR="00721E7B" w:rsidRPr="00F81580" w:rsidRDefault="00F81580" w:rsidP="002D02AD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D5F944" wp14:editId="3AB28D4D">
                <wp:simplePos x="0" y="0"/>
                <wp:positionH relativeFrom="column">
                  <wp:posOffset>942975</wp:posOffset>
                </wp:positionH>
                <wp:positionV relativeFrom="paragraph">
                  <wp:posOffset>8890</wp:posOffset>
                </wp:positionV>
                <wp:extent cx="981075" cy="3810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E20CEC" w14:textId="0AF26278" w:rsidR="00F81580" w:rsidRDefault="00F81580" w:rsidP="00F81580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1221CA">
                              <w:rPr>
                                <w:rFonts w:eastAsiaTheme="minorEastAsia"/>
                              </w:rPr>
                              <w:sym w:font="Wingdings" w:char="F0E0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-</w:t>
                            </w:r>
                            <w:r>
                              <w:rPr>
                                <w:rFonts w:eastAsiaTheme="minorEastAsia"/>
                              </w:rPr>
                              <w:t>2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F944" id="Cuadro de texto 7" o:spid="_x0000_s1032" type="#_x0000_t202" style="position:absolute;margin-left:74.25pt;margin-top:.7pt;width:77.2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" filled="f" stroked="f" strokeweight=".5pt">
                <v:textbox>
                  <w:txbxContent>
                    <w:p w14:paraId="3DE20CEC" w14:textId="0AF26278" w:rsidR="00F81580" w:rsidRDefault="00F81580" w:rsidP="00F81580"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Pr="001221CA">
                        <w:rPr>
                          <w:rFonts w:eastAsiaTheme="minorEastAsia"/>
                        </w:rPr>
                        <w:sym w:font="Wingdings" w:char="F0E0"/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-</w:t>
                      </w:r>
                      <w:r>
                        <w:rPr>
                          <w:rFonts w:eastAsiaTheme="minorEastAsia"/>
                        </w:rPr>
                        <w:t>2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color w:val="auto"/>
                      <w:sz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auto"/>
                      <w:sz w:val="22"/>
                    </w:rPr>
                    <m:t>1</m:t>
                  </m:r>
                </m:e>
              </m:mr>
            </m:m>
          </m:e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>
        <w:rPr>
          <w:rFonts w:eastAsiaTheme="minorEastAsia"/>
        </w:rPr>
        <w:t xml:space="preserve">  </w:t>
      </w:r>
    </w:p>
    <w:p w14:paraId="788754AF" w14:textId="3E36B2AC" w:rsidR="00F81580" w:rsidRPr="00F81580" w:rsidRDefault="00F81580" w:rsidP="00F81580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71448E" wp14:editId="5CC3D8DD">
                <wp:simplePos x="0" y="0"/>
                <wp:positionH relativeFrom="column">
                  <wp:posOffset>952500</wp:posOffset>
                </wp:positionH>
                <wp:positionV relativeFrom="paragraph">
                  <wp:posOffset>28575</wp:posOffset>
                </wp:positionV>
                <wp:extent cx="981075" cy="3810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90773" w14:textId="46AD3A93" w:rsidR="00F81580" w:rsidRDefault="00F81580" w:rsidP="00F81580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1221CA">
                              <w:rPr>
                                <w:rFonts w:eastAsiaTheme="minorEastAsia"/>
                              </w:rPr>
                              <w:sym w:font="Wingdings" w:char="F0E0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-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1448E" id="Cuadro de texto 8" o:spid="_x0000_s1033" type="#_x0000_t202" style="position:absolute;margin-left:75pt;margin-top:2.25pt;width:77.2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" filled="f" stroked="f" strokeweight=".5pt">
                <v:textbox>
                  <w:txbxContent>
                    <w:p w14:paraId="2A490773" w14:textId="46AD3A93" w:rsidR="00F81580" w:rsidRDefault="00F81580" w:rsidP="00F81580"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Pr="001221CA">
                        <w:rPr>
                          <w:rFonts w:eastAsiaTheme="minorEastAsia"/>
                        </w:rPr>
                        <w:sym w:font="Wingdings" w:char="F0E0"/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-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color w:val="auto"/>
                      <w:sz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auto"/>
                      <w:sz w:val="22"/>
                    </w:rPr>
                    <m:t>1</m:t>
                  </m:r>
                </m:e>
              </m:mr>
            </m:m>
          </m:e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>
        <w:rPr>
          <w:rFonts w:eastAsiaTheme="minorEastAsia"/>
        </w:rPr>
        <w:t xml:space="preserve">  </w:t>
      </w:r>
    </w:p>
    <w:p w14:paraId="16EEF065" w14:textId="20E96A7F" w:rsidR="00F81580" w:rsidRPr="00F81580" w:rsidRDefault="00F81580" w:rsidP="00F81580">
      <w:pPr>
        <w:pStyle w:val="APASEPTIMA"/>
        <w:ind w:firstLine="0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color w:val="auto"/>
                      <w:sz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auto"/>
                      <w:sz w:val="22"/>
                    </w:rPr>
                    <m:t>1</m:t>
                  </m:r>
                </m:e>
              </m:mr>
            </m:m>
          </m:e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</m:oMath>
      <w:r>
        <w:rPr>
          <w:rFonts w:eastAsiaTheme="minorEastAsia"/>
        </w:rPr>
        <w:t xml:space="preserve">  </w:t>
      </w:r>
    </w:p>
    <w:p w14:paraId="1E419B7D" w14:textId="633B2C63" w:rsidR="00F81580" w:rsidRPr="00F81580" w:rsidRDefault="00F81580" w:rsidP="002D02AD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79F5D00F" w14:textId="76F35E7C" w:rsidR="00F81580" w:rsidRPr="00F81580" w:rsidRDefault="00F81580" w:rsidP="002D02AD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0 </w:t>
      </w:r>
    </w:p>
    <w:p w14:paraId="4FA4057E" w14:textId="715C248E" w:rsidR="00721E7B" w:rsidRPr="00F81580" w:rsidRDefault="00F81580" w:rsidP="002D02AD">
      <w:pPr>
        <w:pStyle w:val="APASEPTIMA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= 0</w:t>
      </w:r>
    </w:p>
    <w:p w14:paraId="0564DA88" w14:textId="4974465C" w:rsidR="00721E7B" w:rsidRDefault="00F81580" w:rsidP="002D02AD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</w:rPr>
        <w:t xml:space="preserve">Como los escalares son igual a 0 entonces es </w:t>
      </w:r>
      <w:r w:rsidRPr="002555ED">
        <w:rPr>
          <w:rFonts w:eastAsiaTheme="minorEastAsia"/>
          <w:b/>
          <w:bCs/>
        </w:rPr>
        <w:t>linealmente independiente</w:t>
      </w:r>
      <w:r>
        <w:rPr>
          <w:rFonts w:eastAsiaTheme="minorEastAsia"/>
        </w:rPr>
        <w:t>.</w:t>
      </w:r>
    </w:p>
    <w:p w14:paraId="3546898B" w14:textId="47C05E04" w:rsidR="00721E7B" w:rsidRDefault="00721E7B" w:rsidP="002D02AD">
      <w:pPr>
        <w:pStyle w:val="APASEPTIMA"/>
        <w:ind w:firstLine="0"/>
        <w:rPr>
          <w:rFonts w:eastAsiaTheme="minorEastAsia"/>
        </w:rPr>
      </w:pPr>
    </w:p>
    <w:p w14:paraId="39E38822" w14:textId="781C8A10" w:rsidR="002555ED" w:rsidRPr="002555ED" w:rsidRDefault="002555ED" w:rsidP="002D02AD">
      <w:pPr>
        <w:pStyle w:val="APASEPTIMA"/>
        <w:ind w:firstLine="0"/>
        <w:rPr>
          <w:b/>
          <w:bCs/>
        </w:rPr>
      </w:pPr>
      <w:r w:rsidRPr="002555ED">
        <w:rPr>
          <w:b/>
          <w:bCs/>
        </w:rPr>
        <w:t>1.</w:t>
      </w:r>
      <w:r>
        <w:rPr>
          <w:b/>
          <w:bCs/>
        </w:rPr>
        <w:t xml:space="preserve">2 </w:t>
      </w:r>
      <w:r w:rsidRPr="00974505">
        <w:t>Dado que el último número del d</w:t>
      </w:r>
      <w:r>
        <w:t>o</w:t>
      </w:r>
      <w:r w:rsidRPr="00974505">
        <w:t>cumento de identidad es 6, entonces</w:t>
      </w:r>
      <w:r>
        <w:rPr>
          <w:b/>
          <w:bCs/>
        </w:rPr>
        <w:t xml:space="preserve"> c = 6.</w:t>
      </w:r>
    </w:p>
    <w:p w14:paraId="18355885" w14:textId="0ED775FE" w:rsidR="002555ED" w:rsidRPr="002555ED" w:rsidRDefault="002555ED" w:rsidP="002555ED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,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3)(6)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,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  <m:r>
                        <w:rPr>
                          <w:rFonts w:ascii="Cambria Math" w:hAnsi="Cambria Math"/>
                        </w:rPr>
                        <m:t>+3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(2)(6)</m:t>
                          </m:r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 </m:t>
              </m:r>
            </m:e>
          </m:d>
        </m:oMath>
      </m:oMathPara>
    </w:p>
    <w:p w14:paraId="0C992313" w14:textId="3A02B119" w:rsidR="002555ED" w:rsidRPr="00974505" w:rsidRDefault="002555ED" w:rsidP="002555ED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,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,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4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 </m:t>
              </m:r>
            </m:e>
          </m:d>
        </m:oMath>
      </m:oMathPara>
    </w:p>
    <w:p w14:paraId="5D31F724" w14:textId="2AED3DED" w:rsidR="002555ED" w:rsidRPr="002D02AD" w:rsidRDefault="002555ED" w:rsidP="002555ED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</w:rPr>
        <w:t xml:space="preserve">Supongamos que existen escala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. Tales que:</w:t>
      </w:r>
    </w:p>
    <w:p w14:paraId="7AB0FBB6" w14:textId="7D35900D" w:rsidR="00F81580" w:rsidRPr="008721EC" w:rsidRDefault="008721EC" w:rsidP="002D02AD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4</m:t>
                      </m:r>
                    </m:e>
                  </m:eqArr>
                </m:den>
              </m:f>
            </m:e>
          </m:d>
        </m:oMath>
      </m:oMathPara>
    </w:p>
    <w:p w14:paraId="0BC3DDDD" w14:textId="77777777" w:rsidR="008721EC" w:rsidRDefault="008721EC" w:rsidP="002D02AD">
      <w:pPr>
        <w:pStyle w:val="APASEPTIMA"/>
        <w:ind w:firstLine="0"/>
        <w:rPr>
          <w:rFonts w:eastAsiaTheme="minorEastAsia"/>
        </w:rPr>
      </w:pPr>
    </w:p>
    <w:p w14:paraId="03AC46A9" w14:textId="77777777" w:rsidR="008721EC" w:rsidRDefault="008721EC" w:rsidP="002D02AD">
      <w:pPr>
        <w:pStyle w:val="APASEPTIMA"/>
        <w:ind w:firstLine="0"/>
        <w:rPr>
          <w:rFonts w:eastAsiaTheme="minorEastAsia"/>
        </w:rPr>
      </w:pPr>
    </w:p>
    <w:p w14:paraId="1354AB91" w14:textId="4A0AFEDE" w:rsidR="00721E7B" w:rsidRDefault="00A453D7" w:rsidP="002D02AD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E05D85" wp14:editId="04462CBD">
                <wp:simplePos x="0" y="0"/>
                <wp:positionH relativeFrom="column">
                  <wp:posOffset>1724025</wp:posOffset>
                </wp:positionH>
                <wp:positionV relativeFrom="paragraph">
                  <wp:posOffset>3867150</wp:posOffset>
                </wp:positionV>
                <wp:extent cx="981075" cy="2667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A4BB1" w14:textId="28B5068D" w:rsidR="00A453D7" w:rsidRDefault="00A453D7" w:rsidP="00A453D7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1221CA">
                              <w:rPr>
                                <w:rFonts w:eastAsiaTheme="minorEastAsia"/>
                              </w:rPr>
                              <w:sym w:font="Wingdings" w:char="F0E0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+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</w:p>
                          <w:p w14:paraId="61F689A2" w14:textId="77777777" w:rsidR="00A453D7" w:rsidRDefault="00A453D7" w:rsidP="00A453D7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1221CA">
                              <w:rPr>
                                <w:rFonts w:eastAsiaTheme="minorEastAsia"/>
                              </w:rPr>
                              <w:sym w:font="Wingdings" w:char="F0E0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-14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5D85" id="Cuadro de texto 13" o:spid="_x0000_s1034" type="#_x0000_t202" style="position:absolute;margin-left:135.75pt;margin-top:304.5pt;width:77.2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" filled="f" stroked="f" strokeweight=".5pt">
                <v:textbox>
                  <w:txbxContent>
                    <w:p w14:paraId="0CBA4BB1" w14:textId="28B5068D" w:rsidR="00A453D7" w:rsidRDefault="00A453D7" w:rsidP="00A453D7">
                      <w:pPr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oMath>
                      <w:r w:rsidRPr="001221CA">
                        <w:rPr>
                          <w:rFonts w:eastAsiaTheme="minorEastAsia"/>
                        </w:rPr>
                        <w:sym w:font="Wingdings" w:char="F0E0"/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 xml:space="preserve">+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    </w:t>
                      </w:r>
                    </w:p>
                    <w:p w14:paraId="61F689A2" w14:textId="77777777" w:rsidR="00A453D7" w:rsidRDefault="00A453D7" w:rsidP="00A453D7"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oMath>
                      <w:r w:rsidRPr="001221CA">
                        <w:rPr>
                          <w:rFonts w:eastAsiaTheme="minorEastAsia"/>
                        </w:rPr>
                        <w:sym w:font="Wingdings" w:char="F0E0"/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-14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F65F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684F89" wp14:editId="2AC84B4E">
                <wp:simplePos x="0" y="0"/>
                <wp:positionH relativeFrom="column">
                  <wp:posOffset>1571625</wp:posOffset>
                </wp:positionH>
                <wp:positionV relativeFrom="paragraph">
                  <wp:posOffset>3057525</wp:posOffset>
                </wp:positionV>
                <wp:extent cx="1295400" cy="2667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74536" w14:textId="0304960F" w:rsidR="00AF65F2" w:rsidRDefault="00AF65F2" w:rsidP="00AF65F2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1221CA">
                              <w:rPr>
                                <w:rFonts w:eastAsiaTheme="minorEastAsia"/>
                              </w:rPr>
                              <w:sym w:font="Wingdings" w:char="F0E0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>+ 16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</w:p>
                          <w:p w14:paraId="63F71410" w14:textId="77777777" w:rsidR="00AF65F2" w:rsidRDefault="00AF65F2" w:rsidP="00AF65F2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1221CA">
                              <w:rPr>
                                <w:rFonts w:eastAsiaTheme="minorEastAsia"/>
                              </w:rPr>
                              <w:sym w:font="Wingdings" w:char="F0E0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-14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4F89" id="Cuadro de texto 11" o:spid="_x0000_s1035" type="#_x0000_t202" style="position:absolute;margin-left:123.75pt;margin-top:240.75pt;width:102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" filled="f" stroked="f" strokeweight=".5pt">
                <v:textbox>
                  <w:txbxContent>
                    <w:p w14:paraId="5A074536" w14:textId="0304960F" w:rsidR="00AF65F2" w:rsidRDefault="00AF65F2" w:rsidP="00AF65F2">
                      <w:pPr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1221CA">
                        <w:rPr>
                          <w:rFonts w:eastAsiaTheme="minorEastAsia"/>
                        </w:rPr>
                        <w:sym w:font="Wingdings" w:char="F0E0"/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>+ 16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    </w:t>
                      </w:r>
                    </w:p>
                    <w:p w14:paraId="63F71410" w14:textId="77777777" w:rsidR="00AF65F2" w:rsidRDefault="00AF65F2" w:rsidP="00AF65F2"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oMath>
                      <w:r w:rsidRPr="001221CA">
                        <w:rPr>
                          <w:rFonts w:eastAsiaTheme="minorEastAsia"/>
                        </w:rPr>
                        <w:sym w:font="Wingdings" w:char="F0E0"/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-14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F65F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25A73F" wp14:editId="5C6306FA">
                <wp:simplePos x="0" y="0"/>
                <wp:positionH relativeFrom="column">
                  <wp:posOffset>1343025</wp:posOffset>
                </wp:positionH>
                <wp:positionV relativeFrom="paragraph">
                  <wp:posOffset>2438400</wp:posOffset>
                </wp:positionV>
                <wp:extent cx="981075" cy="2667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D0CF04" w14:textId="6FA7F096" w:rsidR="00AF65F2" w:rsidRDefault="00AF65F2" w:rsidP="00AF65F2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1221CA">
                              <w:rPr>
                                <w:rFonts w:eastAsiaTheme="minorEastAsia"/>
                              </w:rPr>
                              <w:sym w:font="Wingdings" w:char="F0E0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-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</w:p>
                          <w:p w14:paraId="40A29030" w14:textId="77777777" w:rsidR="00AF65F2" w:rsidRDefault="00AF65F2" w:rsidP="00AF65F2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1221CA">
                              <w:rPr>
                                <w:rFonts w:eastAsiaTheme="minorEastAsia"/>
                              </w:rPr>
                              <w:sym w:font="Wingdings" w:char="F0E0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-14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A73F" id="Cuadro de texto 10" o:spid="_x0000_s1036" type="#_x0000_t202" style="position:absolute;margin-left:105.75pt;margin-top:192pt;width:77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" filled="f" stroked="f" strokeweight=".5pt">
                <v:textbox>
                  <w:txbxContent>
                    <w:p w14:paraId="17D0CF04" w14:textId="6FA7F096" w:rsidR="00AF65F2" w:rsidRDefault="00AF65F2" w:rsidP="00AF65F2">
                      <w:pPr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oMath>
                      <w:r w:rsidRPr="001221CA">
                        <w:rPr>
                          <w:rFonts w:eastAsiaTheme="minorEastAsia"/>
                        </w:rPr>
                        <w:sym w:font="Wingdings" w:char="F0E0"/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-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    </w:t>
                      </w:r>
                    </w:p>
                    <w:p w14:paraId="40A29030" w14:textId="77777777" w:rsidR="00AF65F2" w:rsidRDefault="00AF65F2" w:rsidP="00AF65F2"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oMath>
                      <w:r w:rsidRPr="001221CA">
                        <w:rPr>
                          <w:rFonts w:eastAsiaTheme="minorEastAsia"/>
                        </w:rPr>
                        <w:sym w:font="Wingdings" w:char="F0E0"/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-14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F65F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C56285" wp14:editId="4A67BEA4">
                <wp:simplePos x="0" y="0"/>
                <wp:positionH relativeFrom="column">
                  <wp:posOffset>1362075</wp:posOffset>
                </wp:positionH>
                <wp:positionV relativeFrom="paragraph">
                  <wp:posOffset>2201545</wp:posOffset>
                </wp:positionV>
                <wp:extent cx="981075" cy="2667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DAF8F" w14:textId="4248F32D" w:rsidR="00AF65F2" w:rsidRDefault="00AF65F2" w:rsidP="00AF65F2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1221CA">
                              <w:rPr>
                                <w:rFonts w:eastAsiaTheme="minorEastAsia"/>
                              </w:rPr>
                              <w:sym w:font="Wingdings" w:char="F0E0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-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</w:p>
                          <w:p w14:paraId="61F4CF53" w14:textId="77777777" w:rsidR="00AF65F2" w:rsidRDefault="00AF65F2" w:rsidP="00AF65F2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1221CA">
                              <w:rPr>
                                <w:rFonts w:eastAsiaTheme="minorEastAsia"/>
                              </w:rPr>
                              <w:sym w:font="Wingdings" w:char="F0E0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-14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56285" id="Cuadro de texto 9" o:spid="_x0000_s1037" type="#_x0000_t202" style="position:absolute;margin-left:107.25pt;margin-top:173.35pt;width:77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" filled="f" stroked="f" strokeweight=".5pt">
                <v:textbox>
                  <w:txbxContent>
                    <w:p w14:paraId="436DAF8F" w14:textId="4248F32D" w:rsidR="00AF65F2" w:rsidRDefault="00AF65F2" w:rsidP="00AF65F2">
                      <w:pPr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oMath>
                      <w:r w:rsidRPr="001221CA">
                        <w:rPr>
                          <w:rFonts w:eastAsiaTheme="minorEastAsia"/>
                        </w:rPr>
                        <w:sym w:font="Wingdings" w:char="F0E0"/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-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    </w:t>
                      </w:r>
                    </w:p>
                    <w:p w14:paraId="61F4CF53" w14:textId="77777777" w:rsidR="00AF65F2" w:rsidRDefault="00AF65F2" w:rsidP="00AF65F2"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oMath>
                      <w:r w:rsidRPr="001221CA">
                        <w:rPr>
                          <w:rFonts w:eastAsiaTheme="minorEastAsia"/>
                        </w:rPr>
                        <w:sym w:font="Wingdings" w:char="F0E0"/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-14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8721EC">
        <w:rPr>
          <w:rFonts w:eastAsiaTheme="minorEastAsia"/>
        </w:rPr>
        <w:t>6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721EC">
        <w:rPr>
          <w:rFonts w:eastAsiaTheme="minorEastAsia"/>
        </w:rPr>
        <w:t xml:space="preserve"> + 5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721EC">
        <w:rPr>
          <w:rFonts w:eastAsiaTheme="minorEastAsia"/>
        </w:rPr>
        <w:t xml:space="preserve"> + 6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8721EC">
        <w:rPr>
          <w:rFonts w:eastAsiaTheme="minorEastAsia"/>
        </w:rPr>
        <w:t xml:space="preserve"> + 9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8721EC">
        <w:rPr>
          <w:rFonts w:eastAsiaTheme="minorEastAsia"/>
        </w:rPr>
        <w:t xml:space="preserve"> = 0</w:t>
      </w:r>
    </w:p>
    <w:p w14:paraId="0B6DD56D" w14:textId="24E239C4" w:rsidR="008721EC" w:rsidRDefault="008721EC" w:rsidP="008721EC">
      <w:pPr>
        <w:pStyle w:val="APASEPTIMA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+ </w:t>
      </w:r>
      <w:r>
        <w:rPr>
          <w:rFonts w:eastAsiaTheme="minorEastAsia"/>
        </w:rPr>
        <w:t>18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+ </w:t>
      </w:r>
      <w:r>
        <w:rPr>
          <w:rFonts w:eastAsiaTheme="minorEastAsia"/>
        </w:rPr>
        <w:t>1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= 0</w:t>
      </w:r>
    </w:p>
    <w:p w14:paraId="175A515F" w14:textId="66D7846E" w:rsidR="008721EC" w:rsidRDefault="008721EC" w:rsidP="008721EC">
      <w:pPr>
        <w:pStyle w:val="APASEPTIMA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+ </w:t>
      </w:r>
      <w:r>
        <w:rPr>
          <w:rFonts w:eastAsiaTheme="minorEastAsia"/>
        </w:rPr>
        <w:t>1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+ </w:t>
      </w:r>
      <w:r>
        <w:rPr>
          <w:rFonts w:eastAsiaTheme="minorEastAsia"/>
        </w:rPr>
        <w:t>14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= 0</w:t>
      </w:r>
    </w:p>
    <w:p w14:paraId="15CEE581" w14:textId="0830BBB2" w:rsidR="008721EC" w:rsidRDefault="008721EC" w:rsidP="008721EC">
      <w:pPr>
        <w:pStyle w:val="APASEPTIMA"/>
        <w:ind w:firstLine="0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  <m:r>
              <w:rPr>
                <w:rFonts w:ascii="Cambria Math" w:eastAsiaTheme="minorEastAsia" w:hAnsi="Cambria Math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AF65F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F65F2">
        <w:rPr>
          <w:rFonts w:eastAsiaTheme="minorEastAsia"/>
        </w:rPr>
        <w:t xml:space="preserve"> </w:t>
      </w:r>
      <w:r w:rsidR="00AF65F2">
        <w:rPr>
          <w:rFonts w:ascii="Segoe UI Emoji" w:hAnsi="Segoe UI Emoji" w:cs="Segoe UI Emoji"/>
          <w:color w:val="222222"/>
          <w:sz w:val="27"/>
          <w:szCs w:val="27"/>
          <w:shd w:val="clear" w:color="auto" w:fill="FFFFFF"/>
        </w:rPr>
        <w:t>↔</w:t>
      </w:r>
      <w:r w:rsidR="00AF65F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509D40FA" w14:textId="2B8A39B5" w:rsidR="00AF65F2" w:rsidRPr="008721EC" w:rsidRDefault="00AF65F2" w:rsidP="008721EC">
      <w:pPr>
        <w:pStyle w:val="APASEPTIMA"/>
        <w:ind w:firstLine="0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mr>
            </m:m>
            <m:r>
              <w:rPr>
                <w:rFonts w:ascii="Cambria Math" w:eastAsiaTheme="minorEastAsia" w:hAnsi="Cambria Math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</w:p>
    <w:p w14:paraId="721C08A8" w14:textId="0BEC544C" w:rsidR="00AF65F2" w:rsidRPr="008721EC" w:rsidRDefault="00AF65F2" w:rsidP="00AF65F2">
      <w:pPr>
        <w:pStyle w:val="APASEPTIMA"/>
        <w:ind w:firstLine="0"/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75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</w:p>
    <w:p w14:paraId="26D2681A" w14:textId="78EF201F" w:rsidR="008721EC" w:rsidRPr="00AF65F2" w:rsidRDefault="00AF65F2" w:rsidP="002D02AD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r>
                      <w:rPr>
                        <w:rFonts w:ascii="Cambria Math" w:eastAsiaTheme="minorEastAsia" w:hAnsi="Cambria Math"/>
                      </w:rPr>
                      <m:t>2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7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C395DF0" w14:textId="36205314" w:rsidR="00A453D7" w:rsidRPr="00AF65F2" w:rsidRDefault="00A453D7" w:rsidP="00A453D7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12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288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790A39D" w14:textId="62E1B026" w:rsidR="00721E7B" w:rsidRDefault="00721E7B" w:rsidP="002D02AD">
      <w:pPr>
        <w:pStyle w:val="APASEPTIMA"/>
        <w:ind w:firstLine="0"/>
        <w:rPr>
          <w:rFonts w:eastAsiaTheme="minorEastAsia"/>
        </w:rPr>
      </w:pPr>
    </w:p>
    <w:p w14:paraId="072F9426" w14:textId="77777777" w:rsidR="00721E7B" w:rsidRPr="00721E7B" w:rsidRDefault="00721E7B" w:rsidP="002D02AD">
      <w:pPr>
        <w:pStyle w:val="APASEPTIMA"/>
        <w:ind w:firstLine="0"/>
        <w:rPr>
          <w:rFonts w:eastAsiaTheme="minorEastAsia"/>
        </w:rPr>
      </w:pPr>
    </w:p>
    <w:p w14:paraId="75F2E7B0" w14:textId="162049DE" w:rsidR="007A3ACC" w:rsidRDefault="007A3ACC" w:rsidP="00060183">
      <w:pPr>
        <w:pStyle w:val="APASEPTIMA"/>
        <w:ind w:firstLine="0"/>
      </w:pPr>
    </w:p>
    <w:p w14:paraId="38C92AAB" w14:textId="2B42F4CF" w:rsidR="007A3ACC" w:rsidRPr="00966959" w:rsidRDefault="00966959" w:rsidP="00060183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θ=45+45=90°</m:t>
          </m:r>
        </m:oMath>
      </m:oMathPara>
    </w:p>
    <w:p w14:paraId="3B0FE7DE" w14:textId="2846D10B" w:rsidR="00966959" w:rsidRDefault="00966959" w:rsidP="00060183">
      <w:pPr>
        <w:pStyle w:val="APASEPTIMA"/>
        <w:ind w:firstLine="0"/>
        <w:rPr>
          <w:rFonts w:eastAsiaTheme="minorEastAsia"/>
        </w:rPr>
      </w:pPr>
      <w:r w:rsidRPr="00966959">
        <w:rPr>
          <w:rFonts w:eastAsiaTheme="minorEastAsia"/>
        </w:rPr>
        <w:t>V</w:t>
      </w:r>
      <w:r>
        <w:rPr>
          <w:rFonts w:eastAsiaTheme="minorEastAsia"/>
        </w:rPr>
        <w:t>elocidad del avión = 100 millas</w:t>
      </w:r>
    </w:p>
    <w:p w14:paraId="2B7C2381" w14:textId="77777777" w:rsidR="007B5A5F" w:rsidRDefault="00966959" w:rsidP="007B5A5F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</w:rPr>
        <w:t>Velocidad del viento = 30 millas</w:t>
      </w:r>
    </w:p>
    <w:p w14:paraId="41958B77" w14:textId="546AC5C8" w:rsidR="007B5A5F" w:rsidRPr="007B5A5F" w:rsidRDefault="00966959" w:rsidP="007B5A5F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0⋅30</m:t>
                  </m:r>
                </m:e>
              </m:d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90°)</m:t>
                  </m:r>
                </m:e>
              </m:func>
            </m:e>
          </m:rad>
        </m:oMath>
      </m:oMathPara>
    </w:p>
    <w:p w14:paraId="5F35363E" w14:textId="77777777" w:rsidR="007B5A5F" w:rsidRDefault="007B5A5F" w:rsidP="007B5A5F">
      <w:pPr>
        <w:pStyle w:val="APASEPTIMA"/>
        <w:ind w:firstLine="0"/>
        <w:rPr>
          <w:rFonts w:eastAsiaTheme="minorEastAsia"/>
        </w:rPr>
      </w:pPr>
    </w:p>
    <w:p w14:paraId="10203014" w14:textId="03617A60" w:rsidR="007B5A5F" w:rsidRPr="005C5BCC" w:rsidRDefault="007B5A5F" w:rsidP="007B5A5F">
      <w:pPr>
        <w:pStyle w:val="APASEPTIMA"/>
        <w:ind w:firstLine="0"/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R=104.4 millas</m:t>
          </m:r>
        </m:oMath>
      </m:oMathPara>
    </w:p>
    <w:p w14:paraId="356EE732" w14:textId="77777777" w:rsidR="005C5BCC" w:rsidRPr="007B5A5F" w:rsidRDefault="005C5BCC" w:rsidP="007B5A5F">
      <w:pPr>
        <w:pStyle w:val="APASEPTIMA"/>
        <w:ind w:firstLine="0"/>
        <w:rPr>
          <w:rFonts w:eastAsiaTheme="minorEastAsia"/>
          <w:b/>
          <w:bCs/>
        </w:rPr>
      </w:pPr>
    </w:p>
    <w:p w14:paraId="262E1565" w14:textId="254A4196" w:rsidR="00966959" w:rsidRDefault="005C5BCC" w:rsidP="00966959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</w:rPr>
        <w:t>Calculamos la dirección del R</w:t>
      </w:r>
    </w:p>
    <w:p w14:paraId="2CC2EA70" w14:textId="686CDF9F" w:rsidR="005C5BCC" w:rsidRPr="00731CC0" w:rsidRDefault="000F035F" w:rsidP="005C5BCC">
      <w:pPr>
        <w:pStyle w:val="APASEPTIMA"/>
        <w:ind w:firstLine="0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°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104.4</m:t>
              </m:r>
            </m:den>
          </m:f>
        </m:oMath>
      </m:oMathPara>
    </w:p>
    <w:p w14:paraId="2D619AA5" w14:textId="61085E33" w:rsidR="005C5BCC" w:rsidRPr="00731CC0" w:rsidRDefault="000F035F" w:rsidP="005C5BCC">
      <w:pPr>
        <w:pStyle w:val="APASEPTIMA"/>
        <w:ind w:firstLine="0"/>
        <w:jc w:val="bot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4.4</m:t>
              </m:r>
            </m:den>
          </m:f>
        </m:oMath>
      </m:oMathPara>
    </w:p>
    <w:p w14:paraId="7B5AFA44" w14:textId="2854496A" w:rsidR="005C5BCC" w:rsidRPr="00731CC0" w:rsidRDefault="000F035F" w:rsidP="005C5BCC">
      <w:pPr>
        <w:pStyle w:val="APASEPTIMA"/>
        <w:ind w:firstLine="0"/>
        <w:jc w:val="both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B</m:t>
              </m:r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>104.4</m:t>
              </m:r>
            </m:den>
          </m:f>
        </m:oMath>
      </m:oMathPara>
    </w:p>
    <w:p w14:paraId="4EAA76D3" w14:textId="4B30B072" w:rsidR="005C5BCC" w:rsidRDefault="000F035F" w:rsidP="00966959">
      <w:pPr>
        <w:pStyle w:val="APASEPTIMA"/>
        <w:ind w:firstLine="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</m:oMath>
      <w:r w:rsidR="005C5BCC">
        <w:rPr>
          <w:rFonts w:eastAsiaTheme="minorEastAsia"/>
        </w:rPr>
        <w:t xml:space="preserve"> = 0,28</w:t>
      </w:r>
    </w:p>
    <w:p w14:paraId="42C59F4D" w14:textId="03385ED3" w:rsidR="005C5BCC" w:rsidRPr="00573C7E" w:rsidRDefault="005C5BCC" w:rsidP="005C5BCC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</w:rPr>
        <w:t xml:space="preserve">B = </w:t>
      </w:r>
      <w:r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sⅇ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8</m:t>
            </m:r>
          </m:e>
        </m:d>
      </m:oMath>
    </w:p>
    <w:p w14:paraId="327D192D" w14:textId="6CFA821F" w:rsidR="005C5BCC" w:rsidRPr="00EF2C1B" w:rsidRDefault="00194577" w:rsidP="005C5BCC">
      <w:pPr>
        <w:pStyle w:val="APASEPTIMA"/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</w:t>
      </w:r>
      <w:r w:rsidR="005C5BCC" w:rsidRPr="00FB6C57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≈</m:t>
        </m:r>
      </m:oMath>
      <w:r w:rsidR="005C5BCC" w:rsidRPr="00FB6C57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16,2</w:t>
      </w:r>
    </w:p>
    <w:p w14:paraId="334F7EA1" w14:textId="043BA2C7" w:rsidR="005C5BCC" w:rsidRPr="005C5BCC" w:rsidRDefault="005C5BCC" w:rsidP="00966959">
      <w:pPr>
        <w:pStyle w:val="APASEPTIMA"/>
        <w:ind w:firstLine="0"/>
        <w:rPr>
          <w:rFonts w:eastAsiaTheme="minorEastAsia"/>
        </w:rPr>
      </w:pPr>
    </w:p>
    <w:p w14:paraId="39E6BEA3" w14:textId="77777777" w:rsidR="005C5BCC" w:rsidRDefault="005C5BCC" w:rsidP="00966959">
      <w:pPr>
        <w:pStyle w:val="APASEPTIMA"/>
        <w:ind w:firstLine="0"/>
        <w:rPr>
          <w:rFonts w:eastAsiaTheme="minorEastAsia"/>
        </w:rPr>
      </w:pPr>
    </w:p>
    <w:p w14:paraId="6D3D2601" w14:textId="77777777" w:rsidR="00966959" w:rsidRPr="00966959" w:rsidRDefault="00966959" w:rsidP="00060183">
      <w:pPr>
        <w:pStyle w:val="APASEPTIMA"/>
        <w:ind w:firstLine="0"/>
      </w:pPr>
    </w:p>
    <w:p w14:paraId="4AB46909" w14:textId="1844E661" w:rsidR="00124414" w:rsidRPr="00124414" w:rsidRDefault="00124414" w:rsidP="00124414">
      <w:pPr>
        <w:pStyle w:val="Subttul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51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jercicio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</w:p>
    <w:p w14:paraId="25D943A5" w14:textId="51627F24" w:rsidR="00060183" w:rsidRDefault="00E5260B" w:rsidP="00E5260B">
      <w:pPr>
        <w:pStyle w:val="APASEPTIMA"/>
      </w:pPr>
      <w:r w:rsidRPr="00E5260B">
        <w:t>Dos remolcadores A y B llevan un barco a un puerto. El remolcador A ejerce una fuerza de 8000 N sobre su cable con dirección de 80◦. El remolcador B ejerce una fuerza de 6000 N con dirección de 20◦. Hacer un gráfico que muestre la fuerza resultante y hallar la magnitud y dirección de dicha fuerza</w:t>
      </w:r>
      <w:r>
        <w:t>.</w:t>
      </w:r>
    </w:p>
    <w:p w14:paraId="7F33EFC0" w14:textId="208C145D" w:rsidR="00E5260B" w:rsidRDefault="002F74F7" w:rsidP="00E5260B">
      <w:pPr>
        <w:pStyle w:val="APASEPTIMA"/>
      </w:pPr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59440820" wp14:editId="41882E83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7213789" cy="4376057"/>
            <wp:effectExtent l="0" t="0" r="6350" b="5715"/>
            <wp:wrapSquare wrapText="bothSides"/>
            <wp:docPr id="10478357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789" cy="437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A4BCA9" w14:textId="5C96CEE5" w:rsidR="00E5260B" w:rsidRPr="00E5260B" w:rsidRDefault="00E5260B" w:rsidP="00E5260B">
      <w:pPr>
        <w:pStyle w:val="APASEPTIMA"/>
      </w:pPr>
    </w:p>
    <w:p w14:paraId="30E2C87E" w14:textId="52420F18" w:rsidR="00F94592" w:rsidRDefault="00F94592" w:rsidP="00A70FA4">
      <w:pPr>
        <w:pStyle w:val="APASEPTIMA"/>
        <w:jc w:val="center"/>
        <w:rPr>
          <w:b/>
          <w:bCs/>
        </w:rPr>
      </w:pPr>
    </w:p>
    <w:p w14:paraId="70B2C5AF" w14:textId="77777777" w:rsidR="002F74F7" w:rsidRDefault="002F74F7" w:rsidP="00A70FA4">
      <w:pPr>
        <w:pStyle w:val="APASEPTIMA"/>
        <w:jc w:val="center"/>
        <w:rPr>
          <w:b/>
          <w:bCs/>
        </w:rPr>
      </w:pPr>
    </w:p>
    <w:p w14:paraId="7E71AD38" w14:textId="77777777" w:rsidR="002F74F7" w:rsidRDefault="002F74F7" w:rsidP="00A70FA4">
      <w:pPr>
        <w:pStyle w:val="APASEPTIMA"/>
        <w:jc w:val="center"/>
        <w:rPr>
          <w:b/>
          <w:bCs/>
        </w:rPr>
      </w:pPr>
    </w:p>
    <w:p w14:paraId="365DAB78" w14:textId="77777777" w:rsidR="00046C58" w:rsidRDefault="00046C58" w:rsidP="00A70FA4">
      <w:pPr>
        <w:pStyle w:val="APASEPTIMA"/>
        <w:jc w:val="center"/>
        <w:rPr>
          <w:b/>
          <w:bCs/>
        </w:rPr>
      </w:pPr>
    </w:p>
    <w:p w14:paraId="35ACC66A" w14:textId="7EC5E898" w:rsidR="00A321D0" w:rsidRDefault="00DD3936" w:rsidP="008A39C0">
      <w:pPr>
        <w:pStyle w:val="APASEPTIMA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979022A" wp14:editId="6D934E1F">
                <wp:simplePos x="0" y="0"/>
                <wp:positionH relativeFrom="column">
                  <wp:posOffset>0</wp:posOffset>
                </wp:positionH>
                <wp:positionV relativeFrom="paragraph">
                  <wp:posOffset>285387</wp:posOffset>
                </wp:positionV>
                <wp:extent cx="1267097" cy="1214846"/>
                <wp:effectExtent l="26035" t="12065" r="16510" b="16510"/>
                <wp:wrapNone/>
                <wp:docPr id="477396360" name="Triángulo 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7097" cy="1214846"/>
                        </a:xfrm>
                        <a:prstGeom prst="rtTriangle">
                          <a:avLst/>
                        </a:prstGeom>
                        <a:solidFill>
                          <a:srgbClr val="D1B2E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2746C3E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" o:spid="_x0000_s1026" type="#_x0000_t6" style="position:absolute;margin-left:0;margin-top:22.45pt;width:99.75pt;height:95.65pt;rotation:-9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" fillcolor="#d1b2e8" strokecolor="#09101d [484]" strokeweight="1pt"/>
            </w:pict>
          </mc:Fallback>
        </mc:AlternateContent>
      </w:r>
      <w:r w:rsidR="008A39C0">
        <w:rPr>
          <w:b/>
          <w:bCs/>
        </w:rPr>
        <w:t>Componentes rectangulares</w:t>
      </w:r>
    </w:p>
    <w:p w14:paraId="5EC0967E" w14:textId="073CAC4E" w:rsidR="008A39C0" w:rsidRDefault="002F74F7" w:rsidP="008A39C0">
      <w:pPr>
        <w:pStyle w:val="APASEPTIMA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408E636" wp14:editId="3EA8EBFD">
                <wp:simplePos x="0" y="0"/>
                <wp:positionH relativeFrom="column">
                  <wp:posOffset>1380127</wp:posOffset>
                </wp:positionH>
                <wp:positionV relativeFrom="paragraph">
                  <wp:posOffset>323124</wp:posOffset>
                </wp:positionV>
                <wp:extent cx="209006" cy="0"/>
                <wp:effectExtent l="0" t="76200" r="19685" b="95250"/>
                <wp:wrapNone/>
                <wp:docPr id="120375836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7A5C4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108.65pt;margin-top:25.45pt;width:16.45pt;height:0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6A10F0" wp14:editId="0782C414">
                <wp:simplePos x="0" y="0"/>
                <wp:positionH relativeFrom="column">
                  <wp:posOffset>418011</wp:posOffset>
                </wp:positionH>
                <wp:positionV relativeFrom="paragraph">
                  <wp:posOffset>107587</wp:posOffset>
                </wp:positionV>
                <wp:extent cx="209006" cy="0"/>
                <wp:effectExtent l="0" t="76200" r="19685" b="95250"/>
                <wp:wrapNone/>
                <wp:docPr id="1428918021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682B760" id="Conector recto de flecha 7" o:spid="_x0000_s1026" type="#_x0000_t32" style="position:absolute;margin-left:32.9pt;margin-top:8.45pt;width:16.45pt;height: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EE5B9A" wp14:editId="45E87006">
                <wp:simplePos x="0" y="0"/>
                <wp:positionH relativeFrom="column">
                  <wp:posOffset>1332411</wp:posOffset>
                </wp:positionH>
                <wp:positionV relativeFrom="paragraph">
                  <wp:posOffset>238216</wp:posOffset>
                </wp:positionV>
                <wp:extent cx="457200" cy="378823"/>
                <wp:effectExtent l="0" t="0" r="0" b="2540"/>
                <wp:wrapNone/>
                <wp:docPr id="68517837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8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D15148" w14:textId="47769A95" w:rsidR="002F74F7" w:rsidRPr="002F74F7" w:rsidRDefault="002F74F7" w:rsidP="002F74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F74F7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5B9A" id="_x0000_s1038" type="#_x0000_t202" style="position:absolute;left:0;text-align:left;margin-left:104.9pt;margin-top:18.75pt;width:36pt;height:29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" fillcolor="white [3201]" stroked="f" strokeweight=".5pt">
                <v:textbox>
                  <w:txbxContent>
                    <w:p w14:paraId="7CD15148" w14:textId="47769A95" w:rsidR="002F74F7" w:rsidRPr="002F74F7" w:rsidRDefault="002F74F7" w:rsidP="002F74F7">
                      <w:pPr>
                        <w:rPr>
                          <w:sz w:val="32"/>
                          <w:szCs w:val="32"/>
                        </w:rPr>
                      </w:pPr>
                      <w:r w:rsidRPr="002F74F7">
                        <w:rPr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DD39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051B452" wp14:editId="0AB11111">
                <wp:simplePos x="0" y="0"/>
                <wp:positionH relativeFrom="column">
                  <wp:posOffset>352606</wp:posOffset>
                </wp:positionH>
                <wp:positionV relativeFrom="paragraph">
                  <wp:posOffset>42273</wp:posOffset>
                </wp:positionV>
                <wp:extent cx="365760" cy="300446"/>
                <wp:effectExtent l="0" t="0" r="0" b="4445"/>
                <wp:wrapNone/>
                <wp:docPr id="104893897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0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B05322" w14:textId="6A874BAC" w:rsidR="00DD3936" w:rsidRPr="002F74F7" w:rsidRDefault="002F74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F74F7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1B452" id="_x0000_s1039" type="#_x0000_t202" style="position:absolute;left:0;text-align:left;margin-left:27.75pt;margin-top:3.35pt;width:28.8pt;height:23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" fillcolor="white [3201]" stroked="f" strokeweight=".5pt">
                <v:textbox>
                  <w:txbxContent>
                    <w:p w14:paraId="02B05322" w14:textId="6A874BAC" w:rsidR="00DD3936" w:rsidRPr="002F74F7" w:rsidRDefault="002F74F7">
                      <w:pPr>
                        <w:rPr>
                          <w:sz w:val="32"/>
                          <w:szCs w:val="32"/>
                        </w:rPr>
                      </w:pPr>
                      <w:r w:rsidRPr="002F74F7"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395DD89" w14:textId="3DAAF1A5" w:rsidR="00A321D0" w:rsidRDefault="001110CE" w:rsidP="00A70FA4">
      <w:pPr>
        <w:pStyle w:val="APASEPTIMA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819010" wp14:editId="2648CA9B">
                <wp:simplePos x="0" y="0"/>
                <wp:positionH relativeFrom="column">
                  <wp:posOffset>229693</wp:posOffset>
                </wp:positionH>
                <wp:positionV relativeFrom="paragraph">
                  <wp:posOffset>310025</wp:posOffset>
                </wp:positionV>
                <wp:extent cx="497711" cy="347240"/>
                <wp:effectExtent l="0" t="0" r="0" b="0"/>
                <wp:wrapNone/>
                <wp:docPr id="110871623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11" cy="34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6283EC" w14:textId="3AB0A821" w:rsidR="001110CE" w:rsidRDefault="001110CE" w:rsidP="001110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0°</w:t>
                            </w:r>
                          </w:p>
                          <w:p w14:paraId="3AC35696" w14:textId="72DD9BD8" w:rsidR="001110CE" w:rsidRDefault="001110CE" w:rsidP="001110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|</w:t>
                            </w:r>
                          </w:p>
                          <w:p w14:paraId="0E59B0B9" w14:textId="21DD527F" w:rsidR="001110CE" w:rsidRPr="002F74F7" w:rsidRDefault="001110CE" w:rsidP="001110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19010" id="_x0000_s1040" type="#_x0000_t202" style="position:absolute;left:0;text-align:left;margin-left:18.1pt;margin-top:24.4pt;width:39.2pt;height:27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" filled="f" stroked="f" strokeweight=".5pt">
                <v:textbox>
                  <w:txbxContent>
                    <w:p w14:paraId="7B6283EC" w14:textId="3AB0A821" w:rsidR="001110CE" w:rsidRDefault="001110CE" w:rsidP="001110C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0°</w:t>
                      </w:r>
                    </w:p>
                    <w:p w14:paraId="3AC35696" w14:textId="72DD9BD8" w:rsidR="001110CE" w:rsidRDefault="001110CE" w:rsidP="001110C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|</w:t>
                      </w:r>
                    </w:p>
                    <w:p w14:paraId="0E59B0B9" w14:textId="21DD527F" w:rsidR="001110CE" w:rsidRPr="002F74F7" w:rsidRDefault="001110CE" w:rsidP="001110C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F74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FCF1FC" wp14:editId="71721B24">
                <wp:simplePos x="0" y="0"/>
                <wp:positionH relativeFrom="column">
                  <wp:posOffset>478609</wp:posOffset>
                </wp:positionH>
                <wp:positionV relativeFrom="paragraph">
                  <wp:posOffset>732699</wp:posOffset>
                </wp:positionV>
                <wp:extent cx="209006" cy="0"/>
                <wp:effectExtent l="0" t="76200" r="19685" b="95250"/>
                <wp:wrapNone/>
                <wp:docPr id="1366677414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32630EE" id="Conector recto de flecha 7" o:spid="_x0000_s1026" type="#_x0000_t32" style="position:absolute;margin-left:37.7pt;margin-top:57.7pt;width:16.45pt;height: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2F74F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1F542D8" wp14:editId="011E6E86">
                <wp:simplePos x="0" y="0"/>
                <wp:positionH relativeFrom="column">
                  <wp:posOffset>439601</wp:posOffset>
                </wp:positionH>
                <wp:positionV relativeFrom="paragraph">
                  <wp:posOffset>696050</wp:posOffset>
                </wp:positionV>
                <wp:extent cx="457200" cy="378823"/>
                <wp:effectExtent l="0" t="0" r="0" b="2540"/>
                <wp:wrapNone/>
                <wp:docPr id="171637729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78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CDBD5B" w14:textId="5D2DA992" w:rsidR="002F74F7" w:rsidRPr="002F74F7" w:rsidRDefault="002F74F7" w:rsidP="002F74F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F74F7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42D8" id="_x0000_s1041" type="#_x0000_t202" style="position:absolute;left:0;text-align:left;margin-left:34.6pt;margin-top:54.8pt;width:36pt;height:29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" fillcolor="white [3201]" stroked="f" strokeweight=".5pt">
                <v:textbox>
                  <w:txbxContent>
                    <w:p w14:paraId="54CDBD5B" w14:textId="5D2DA992" w:rsidR="002F74F7" w:rsidRPr="002F74F7" w:rsidRDefault="002F74F7" w:rsidP="002F74F7">
                      <w:pPr>
                        <w:rPr>
                          <w:sz w:val="32"/>
                          <w:szCs w:val="32"/>
                        </w:rPr>
                      </w:pPr>
                      <w:r w:rsidRPr="002F74F7">
                        <w:rPr>
                          <w:sz w:val="32"/>
                          <w:szCs w:val="32"/>
                        </w:rPr>
                        <w:t>A</w:t>
                      </w:r>
                      <w:r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DF1C8B8" w14:textId="46B72D68" w:rsidR="00A321D0" w:rsidRDefault="001110CE" w:rsidP="00A70FA4">
      <w:pPr>
        <w:pStyle w:val="APASEPTIMA"/>
        <w:jc w:val="center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0683CF" wp14:editId="62C7CE78">
                <wp:simplePos x="0" y="0"/>
                <wp:positionH relativeFrom="column">
                  <wp:posOffset>1111170</wp:posOffset>
                </wp:positionH>
                <wp:positionV relativeFrom="paragraph">
                  <wp:posOffset>31895</wp:posOffset>
                </wp:positionV>
                <wp:extent cx="131308" cy="131308"/>
                <wp:effectExtent l="0" t="0" r="21590" b="21590"/>
                <wp:wrapNone/>
                <wp:docPr id="240544323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308" cy="1313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BAE7552" id="Rectángulo 11" o:spid="_x0000_s1026" style="position:absolute;margin-left:87.5pt;margin-top:2.5pt;width:10.35pt;height:10.3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" fillcolor="#4472c4 [3204]" strokecolor="#09101d [484]" strokeweight="1pt"/>
            </w:pict>
          </mc:Fallback>
        </mc:AlternateContent>
      </w:r>
      <w:r w:rsidR="004834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B459EE1" wp14:editId="5C9F352C">
                <wp:simplePos x="0" y="0"/>
                <wp:positionH relativeFrom="column">
                  <wp:posOffset>185195</wp:posOffset>
                </wp:positionH>
                <wp:positionV relativeFrom="paragraph">
                  <wp:posOffset>20320</wp:posOffset>
                </wp:positionV>
                <wp:extent cx="45719" cy="219919"/>
                <wp:effectExtent l="0" t="0" r="12065" b="0"/>
                <wp:wrapNone/>
                <wp:docPr id="1953912764" name="Arc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9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8070180" id="Arco 10" o:spid="_x0000_s1026" style="position:absolute;margin-left:14.6pt;margin-top:1.6pt;width:3.6pt;height:17.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219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" path="m22859,nsc35484,,45719,49231,45719,109960r-22859,c22860,73307,22859,36653,22859,xem22859,nfc35484,,45719,49231,45719,109960e" filled="f" strokecolor="#4472c4 [3204]" strokeweight=".5pt">
                <v:stroke joinstyle="miter"/>
                <v:path arrowok="t" o:connecttype="custom" o:connectlocs="22859,0;45719,109960" o:connectangles="0,0"/>
              </v:shape>
            </w:pict>
          </mc:Fallback>
        </mc:AlternateContent>
      </w:r>
    </w:p>
    <w:p w14:paraId="77338E86" w14:textId="77777777" w:rsidR="00A321D0" w:rsidRPr="00A61F3B" w:rsidRDefault="00A321D0" w:rsidP="00A70FA4">
      <w:pPr>
        <w:pStyle w:val="APASEPTIMA"/>
        <w:jc w:val="center"/>
      </w:pPr>
    </w:p>
    <w:p w14:paraId="77649E77" w14:textId="37166656" w:rsidR="00A321D0" w:rsidRPr="00A61F3B" w:rsidRDefault="000F035F" w:rsidP="002F74F7">
      <w:pPr>
        <w:pStyle w:val="APASEPTIMA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x</m:t>
              </m:r>
            </m:num>
            <m:den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den>
          </m:f>
        </m:oMath>
      </m:oMathPara>
    </w:p>
    <w:p w14:paraId="2AD133DC" w14:textId="1F509039" w:rsidR="00EC60DE" w:rsidRPr="00A61F3B" w:rsidRDefault="00A61F3B" w:rsidP="00EC60DE">
      <w:pPr>
        <w:pStyle w:val="APASEPTIMA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9A7D15D" wp14:editId="206D29F0">
                <wp:simplePos x="0" y="0"/>
                <wp:positionH relativeFrom="column">
                  <wp:posOffset>-110836</wp:posOffset>
                </wp:positionH>
                <wp:positionV relativeFrom="paragraph">
                  <wp:posOffset>939107</wp:posOffset>
                </wp:positionV>
                <wp:extent cx="1385454" cy="429491"/>
                <wp:effectExtent l="0" t="0" r="24765" b="27940"/>
                <wp:wrapNone/>
                <wp:docPr id="120038279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4" cy="429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0305A79A" id="Rectángulo 8" o:spid="_x0000_s1026" style="position:absolute;margin-left:-8.75pt;margin-top:73.95pt;width:109.1pt;height:33.8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" filled="f" strokecolor="black [3213]" strokeweight="1pt"/>
            </w:pict>
          </mc:Fallback>
        </mc:AlternateContent>
      </w:r>
    </w:p>
    <w:p w14:paraId="70449246" w14:textId="0026F889" w:rsidR="00A321D0" w:rsidRPr="00A61F3B" w:rsidRDefault="00A61F3B" w:rsidP="00EC60DE">
      <w:pPr>
        <w:pStyle w:val="APASEPTIMA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cos</m:t>
        </m:r>
      </m:oMath>
      <w:r w:rsidR="00E85120" w:rsidRPr="00A61F3B">
        <w:rPr>
          <w:rFonts w:eastAsiaTheme="minorEastAsia"/>
        </w:rPr>
        <w:t xml:space="preserve">(80°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x</m:t>
            </m:r>
          </m:num>
          <m:den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den>
        </m:f>
      </m:oMath>
    </w:p>
    <w:p w14:paraId="2A7CD59D" w14:textId="1BF99C7E" w:rsidR="00E85120" w:rsidRPr="00A61F3B" w:rsidRDefault="000F035F" w:rsidP="00EC60DE">
      <w:pPr>
        <w:pStyle w:val="APASEPTIMA"/>
        <w:ind w:firstLine="0"/>
        <w:rPr>
          <w:rFonts w:eastAsiaTheme="minorEastAsia"/>
          <w:b/>
          <w:b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80°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226648FA" w14:textId="3860CA7B" w:rsidR="00A321D0" w:rsidRPr="00A61F3B" w:rsidRDefault="00A321D0" w:rsidP="00A70FA4">
      <w:pPr>
        <w:pStyle w:val="APASEPTIMA"/>
        <w:jc w:val="center"/>
      </w:pPr>
    </w:p>
    <w:p w14:paraId="1EC5870E" w14:textId="1EA23A84" w:rsidR="00D014D5" w:rsidRDefault="00D014D5" w:rsidP="00D014D5">
      <w:pPr>
        <w:pStyle w:val="APASEPTIMA"/>
        <w:ind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in</m:t>
        </m:r>
      </m:oMath>
      <w:r w:rsidRPr="00A61F3B">
        <w:rPr>
          <w:rFonts w:eastAsiaTheme="minorEastAsia"/>
        </w:rPr>
        <w:t xml:space="preserve">(80°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y</m:t>
            </m:r>
          </m:num>
          <m:den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den>
        </m:f>
      </m:oMath>
    </w:p>
    <w:p w14:paraId="5E845BA4" w14:textId="70B99A18" w:rsidR="00D014D5" w:rsidRDefault="00D014D5" w:rsidP="00D014D5">
      <w:pPr>
        <w:pStyle w:val="APASEPTIMA"/>
        <w:ind w:firstLine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DE12BD" wp14:editId="16EEA791">
                <wp:simplePos x="0" y="0"/>
                <wp:positionH relativeFrom="column">
                  <wp:posOffset>-139813</wp:posOffset>
                </wp:positionH>
                <wp:positionV relativeFrom="paragraph">
                  <wp:posOffset>404421</wp:posOffset>
                </wp:positionV>
                <wp:extent cx="1385454" cy="429491"/>
                <wp:effectExtent l="0" t="0" r="24765" b="27940"/>
                <wp:wrapNone/>
                <wp:docPr id="1783404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4" cy="429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5C7309EC" id="Rectángulo 8" o:spid="_x0000_s1026" style="position:absolute;margin-left:-11pt;margin-top:31.85pt;width:109.1pt;height:33.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" filled="f" strokecolor="black [3213]" strokeweight="1pt"/>
            </w:pict>
          </mc:Fallback>
        </mc:AlternateContent>
      </w:r>
    </w:p>
    <w:p w14:paraId="20D6D6A0" w14:textId="3036E452" w:rsidR="00D014D5" w:rsidRPr="00A61F3B" w:rsidRDefault="000F035F" w:rsidP="00D014D5">
      <w:pPr>
        <w:pStyle w:val="APASEPTIMA"/>
        <w:ind w:firstLine="0"/>
        <w:rPr>
          <w:rFonts w:eastAsiaTheme="minorEastAsia"/>
          <w:b/>
          <w:b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80°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</m:oMath>
      </m:oMathPara>
    </w:p>
    <w:p w14:paraId="5925F939" w14:textId="77777777" w:rsidR="00D014D5" w:rsidRDefault="00D014D5" w:rsidP="00D014D5">
      <w:pPr>
        <w:pStyle w:val="APASEPTIMA"/>
        <w:ind w:firstLine="0"/>
        <w:rPr>
          <w:rFonts w:eastAsiaTheme="minorEastAsia"/>
        </w:rPr>
      </w:pPr>
    </w:p>
    <w:p w14:paraId="61A817C2" w14:textId="77777777" w:rsidR="00D014D5" w:rsidRPr="00A61F3B" w:rsidRDefault="00D014D5" w:rsidP="00D014D5">
      <w:pPr>
        <w:pStyle w:val="APASEPTIMA"/>
        <w:ind w:firstLine="0"/>
        <w:rPr>
          <w:rFonts w:eastAsiaTheme="minorEastAsia"/>
        </w:rPr>
      </w:pPr>
    </w:p>
    <w:p w14:paraId="305C6D3C" w14:textId="77777777" w:rsidR="00A321D0" w:rsidRDefault="00A321D0" w:rsidP="00A61F3B">
      <w:pPr>
        <w:pStyle w:val="APASEPTIMA"/>
        <w:ind w:firstLine="0"/>
      </w:pPr>
    </w:p>
    <w:p w14:paraId="534AA777" w14:textId="45222132" w:rsidR="00D014D5" w:rsidRPr="00565A23" w:rsidRDefault="000F035F" w:rsidP="00A61F3B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x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0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func>
        </m:oMath>
      </m:oMathPara>
    </w:p>
    <w:p w14:paraId="34AD758E" w14:textId="31619F9A" w:rsidR="00A321D0" w:rsidRDefault="00565A23" w:rsidP="00565A23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</w:rPr>
        <w:t xml:space="preserve">= 8000 N </w:t>
      </w:r>
      <m:oMath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0</m:t>
                </m:r>
              </m:e>
              <m:sup>
                <m:r>
                  <w:rPr>
                    <w:rFonts w:ascii="Cambria Math" w:hAnsi="Cambria Math"/>
                  </w:rPr>
                  <m:t>o</m:t>
                </m:r>
              </m:sup>
            </m:sSup>
          </m:e>
        </m:func>
      </m:oMath>
    </w:p>
    <w:p w14:paraId="211AC5CD" w14:textId="6EA6A33D" w:rsidR="00565A23" w:rsidRPr="00B201F8" w:rsidRDefault="000F035F" w:rsidP="00565A23">
      <w:pPr>
        <w:pStyle w:val="APASEPTIMA"/>
        <w:ind w:firstLine="0"/>
        <w:rPr>
          <w:b/>
          <w:bCs/>
          <w:i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b/>
                  <w:bCs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x=1389.1 N</m:t>
          </m:r>
        </m:oMath>
      </m:oMathPara>
    </w:p>
    <w:p w14:paraId="308CF6F8" w14:textId="77777777" w:rsidR="00A321D0" w:rsidRDefault="00A321D0" w:rsidP="00142EDB">
      <w:pPr>
        <w:pStyle w:val="APASEPTIMA"/>
        <w:ind w:firstLine="0"/>
        <w:rPr>
          <w:b/>
          <w:bCs/>
        </w:rPr>
      </w:pPr>
    </w:p>
    <w:p w14:paraId="1F555331" w14:textId="16226E4B" w:rsidR="00142EDB" w:rsidRPr="00CA7AB0" w:rsidRDefault="000F035F" w:rsidP="00142EDB">
      <w:pPr>
        <w:pStyle w:val="APASEPTIMA"/>
        <w:ind w:firstLine="0"/>
        <w:rPr>
          <w:rFonts w:eastAsiaTheme="minorEastAsia"/>
          <w:i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y=</m:t>
          </m:r>
          <m:acc>
            <m:accPr>
              <m:chr m:val="⃗"/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80°</m:t>
              </m:r>
            </m:e>
          </m:func>
        </m:oMath>
      </m:oMathPara>
    </w:p>
    <w:p w14:paraId="2D68F889" w14:textId="436A2AD9" w:rsidR="00CA7AB0" w:rsidRDefault="00CA7AB0" w:rsidP="00CA7AB0">
      <w:pPr>
        <w:pStyle w:val="APASEPTIMA"/>
        <w:ind w:firstLine="0"/>
        <w:rPr>
          <w:rFonts w:eastAsiaTheme="minorEastAsia"/>
        </w:rPr>
      </w:pPr>
      <w:r w:rsidRPr="00CA7AB0">
        <w:rPr>
          <w:rFonts w:eastAsiaTheme="minorEastAsia"/>
        </w:rPr>
        <w:t>8000N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0</m:t>
                </m:r>
              </m:e>
              <m:sup>
                <m:r>
                  <w:rPr>
                    <w:rFonts w:ascii="Cambria Math" w:hAnsi="Cambria Math"/>
                  </w:rPr>
                  <m:t>o</m:t>
                </m:r>
              </m:sup>
            </m:sSup>
          </m:e>
        </m:func>
      </m:oMath>
    </w:p>
    <w:p w14:paraId="0A746000" w14:textId="4CC21319" w:rsidR="00CA7AB0" w:rsidRPr="00B201F8" w:rsidRDefault="000F035F" w:rsidP="00CA7AB0">
      <w:pPr>
        <w:pStyle w:val="APASEPTIMA"/>
        <w:ind w:firstLine="0"/>
        <w:rPr>
          <w:b/>
          <w:bCs/>
          <w:i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b/>
                  <w:bCs/>
                  <w:iCs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y=7878.4 N</m:t>
          </m:r>
        </m:oMath>
      </m:oMathPara>
    </w:p>
    <w:p w14:paraId="61179D97" w14:textId="35FF6ABD" w:rsidR="00CA7AB0" w:rsidRDefault="00E506AE" w:rsidP="00CA7AB0">
      <w:pPr>
        <w:pStyle w:val="APASEPTIMA"/>
        <w:ind w:firstLine="0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86CE34" wp14:editId="7A99367C">
                <wp:simplePos x="0" y="0"/>
                <wp:positionH relativeFrom="column">
                  <wp:posOffset>331470</wp:posOffset>
                </wp:positionH>
                <wp:positionV relativeFrom="paragraph">
                  <wp:posOffset>269988</wp:posOffset>
                </wp:positionV>
                <wp:extent cx="209006" cy="0"/>
                <wp:effectExtent l="0" t="76200" r="19685" b="95250"/>
                <wp:wrapNone/>
                <wp:docPr id="296252232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5968918" id="Conector recto de flecha 7" o:spid="_x0000_s1026" type="#_x0000_t32" style="position:absolute;margin-left:26.1pt;margin-top:21.25pt;width:16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01314A" wp14:editId="0726E7D9">
                <wp:simplePos x="0" y="0"/>
                <wp:positionH relativeFrom="column">
                  <wp:posOffset>266065</wp:posOffset>
                </wp:positionH>
                <wp:positionV relativeFrom="paragraph">
                  <wp:posOffset>220980</wp:posOffset>
                </wp:positionV>
                <wp:extent cx="365760" cy="300355"/>
                <wp:effectExtent l="0" t="0" r="0" b="4445"/>
                <wp:wrapNone/>
                <wp:docPr id="86305041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9C0EC3" w14:textId="3033EC78" w:rsidR="00E506AE" w:rsidRPr="002F74F7" w:rsidRDefault="00E506AE" w:rsidP="00E506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314A" id="_x0000_s1042" type="#_x0000_t202" style="position:absolute;margin-left:20.95pt;margin-top:17.4pt;width:28.8pt;height:2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" fillcolor="white [3201]" stroked="f" strokeweight=".5pt">
                <v:textbox>
                  <w:txbxContent>
                    <w:p w14:paraId="009C0EC3" w14:textId="3033EC78" w:rsidR="00E506AE" w:rsidRPr="002F74F7" w:rsidRDefault="00E506AE" w:rsidP="00E506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110C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C0FD1C" wp14:editId="51915D32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1267097" cy="1214846"/>
                <wp:effectExtent l="26035" t="12065" r="16510" b="16510"/>
                <wp:wrapNone/>
                <wp:docPr id="3366567" name="Triángulo 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7097" cy="1214846"/>
                        </a:xfrm>
                        <a:prstGeom prst="rtTriangle">
                          <a:avLst/>
                        </a:prstGeom>
                        <a:solidFill>
                          <a:srgbClr val="D1B2E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8528AC1" id="Triángulo rectángulo 5" o:spid="_x0000_s1026" type="#_x0000_t6" style="position:absolute;margin-left:0;margin-top:.95pt;width:99.75pt;height:95.65pt;rotation:-9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" fillcolor="#d1b2e8" strokecolor="#09101d [484]" strokeweight="1pt"/>
            </w:pict>
          </mc:Fallback>
        </mc:AlternateContent>
      </w:r>
    </w:p>
    <w:p w14:paraId="73194971" w14:textId="394AA2D7" w:rsidR="00CA7AB0" w:rsidRDefault="00E366EB" w:rsidP="00CA7AB0">
      <w:pPr>
        <w:pStyle w:val="APASEPTIMA"/>
        <w:ind w:firstLine="0"/>
        <w:rPr>
          <w:rFonts w:eastAsiaTheme="minorEastAsi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7F9BE" wp14:editId="793397CA">
                <wp:simplePos x="0" y="0"/>
                <wp:positionH relativeFrom="column">
                  <wp:posOffset>1355781</wp:posOffset>
                </wp:positionH>
                <wp:positionV relativeFrom="paragraph">
                  <wp:posOffset>65718</wp:posOffset>
                </wp:positionV>
                <wp:extent cx="209006" cy="0"/>
                <wp:effectExtent l="0" t="76200" r="19685" b="95250"/>
                <wp:wrapNone/>
                <wp:docPr id="3499092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D6CA35A" id="Conector recto de flecha 7" o:spid="_x0000_s1026" type="#_x0000_t32" style="position:absolute;margin-left:106.75pt;margin-top:5.15pt;width:16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506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A144" wp14:editId="62CC3E43">
                <wp:simplePos x="0" y="0"/>
                <wp:positionH relativeFrom="column">
                  <wp:posOffset>1319514</wp:posOffset>
                </wp:positionH>
                <wp:positionV relativeFrom="paragraph">
                  <wp:posOffset>6527</wp:posOffset>
                </wp:positionV>
                <wp:extent cx="509286" cy="428263"/>
                <wp:effectExtent l="0" t="0" r="5080" b="0"/>
                <wp:wrapNone/>
                <wp:docPr id="89775095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86" cy="428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63A6D" w14:textId="64F36E64" w:rsidR="00E506AE" w:rsidRPr="002F74F7" w:rsidRDefault="00E506AE" w:rsidP="00E506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8A144" id="_x0000_s1043" type="#_x0000_t202" style="position:absolute;margin-left:103.9pt;margin-top:.5pt;width:40.1pt;height:3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" fillcolor="white [3201]" stroked="f" strokeweight=".5pt">
                <v:textbox>
                  <w:txbxContent>
                    <w:p w14:paraId="41063A6D" w14:textId="64F36E64" w:rsidR="00E506AE" w:rsidRPr="002F74F7" w:rsidRDefault="00E506AE" w:rsidP="00E506A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y</w:t>
                      </w:r>
                    </w:p>
                  </w:txbxContent>
                </v:textbox>
              </v:shape>
            </w:pict>
          </mc:Fallback>
        </mc:AlternateContent>
      </w:r>
    </w:p>
    <w:p w14:paraId="554ACE4E" w14:textId="5E1C011A" w:rsidR="00142EDB" w:rsidRPr="00142EDB" w:rsidRDefault="001110CE" w:rsidP="00142EDB">
      <w:pPr>
        <w:pStyle w:val="APASEPTIMA"/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9A80B60" wp14:editId="715FE6D2">
                <wp:simplePos x="0" y="0"/>
                <wp:positionH relativeFrom="column">
                  <wp:posOffset>196770</wp:posOffset>
                </wp:positionH>
                <wp:positionV relativeFrom="paragraph">
                  <wp:posOffset>25344</wp:posOffset>
                </wp:positionV>
                <wp:extent cx="497711" cy="347240"/>
                <wp:effectExtent l="0" t="0" r="0" b="0"/>
                <wp:wrapNone/>
                <wp:docPr id="122695636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11" cy="34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C2A84" w14:textId="3D9669D1" w:rsidR="001110CE" w:rsidRDefault="00E506AE" w:rsidP="001110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1110CE">
                              <w:rPr>
                                <w:sz w:val="32"/>
                                <w:szCs w:val="32"/>
                              </w:rPr>
                              <w:t>0°</w:t>
                            </w:r>
                          </w:p>
                          <w:p w14:paraId="3857C85F" w14:textId="77777777" w:rsidR="001110CE" w:rsidRDefault="001110CE" w:rsidP="001110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|</w:t>
                            </w:r>
                          </w:p>
                          <w:p w14:paraId="1AAEA3C1" w14:textId="77777777" w:rsidR="001110CE" w:rsidRPr="002F74F7" w:rsidRDefault="001110CE" w:rsidP="001110C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80B60" id="_x0000_s1044" type="#_x0000_t202" style="position:absolute;margin-left:15.5pt;margin-top:2pt;width:39.2pt;height:27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" filled="f" stroked="f" strokeweight=".5pt">
                <v:textbox>
                  <w:txbxContent>
                    <w:p w14:paraId="2BDC2A84" w14:textId="3D9669D1" w:rsidR="001110CE" w:rsidRDefault="00E506AE" w:rsidP="001110C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  <w:r w:rsidR="001110CE">
                        <w:rPr>
                          <w:sz w:val="32"/>
                          <w:szCs w:val="32"/>
                        </w:rPr>
                        <w:t>0°</w:t>
                      </w:r>
                    </w:p>
                    <w:p w14:paraId="3857C85F" w14:textId="77777777" w:rsidR="001110CE" w:rsidRDefault="001110CE" w:rsidP="001110C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|</w:t>
                      </w:r>
                    </w:p>
                    <w:p w14:paraId="1AAEA3C1" w14:textId="77777777" w:rsidR="001110CE" w:rsidRPr="002F74F7" w:rsidRDefault="001110CE" w:rsidP="001110C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6E8239" wp14:editId="3806A11F">
                <wp:simplePos x="0" y="0"/>
                <wp:positionH relativeFrom="column">
                  <wp:posOffset>1087755</wp:posOffset>
                </wp:positionH>
                <wp:positionV relativeFrom="paragraph">
                  <wp:posOffset>202862</wp:posOffset>
                </wp:positionV>
                <wp:extent cx="153960" cy="142384"/>
                <wp:effectExtent l="0" t="0" r="17780" b="10160"/>
                <wp:wrapNone/>
                <wp:docPr id="1417496220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60" cy="142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1EABADF" id="Rectángulo 11" o:spid="_x0000_s1026" style="position:absolute;margin-left:85.65pt;margin-top:15.95pt;width:12.1pt;height:1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1A7BFFC" wp14:editId="50B12C8B">
                <wp:simplePos x="0" y="0"/>
                <wp:positionH relativeFrom="column">
                  <wp:posOffset>185693</wp:posOffset>
                </wp:positionH>
                <wp:positionV relativeFrom="paragraph">
                  <wp:posOffset>174328</wp:posOffset>
                </wp:positionV>
                <wp:extent cx="45719" cy="219919"/>
                <wp:effectExtent l="0" t="0" r="12065" b="0"/>
                <wp:wrapNone/>
                <wp:docPr id="1443724280" name="Arc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9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8738384" id="Arco 10" o:spid="_x0000_s1026" style="position:absolute;margin-left:14.6pt;margin-top:13.75pt;width:3.6pt;height:17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219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" path="m22859,nsc35484,,45719,49231,45719,109960r-22859,c22860,73307,22859,36653,22859,xem22859,nfc35484,,45719,49231,45719,109960e" filled="f" strokecolor="#4472c4 [3204]" strokeweight=".5pt">
                <v:stroke joinstyle="miter"/>
                <v:path arrowok="t" o:connecttype="custom" o:connectlocs="22859,0;45719,109960" o:connectangles="0,0"/>
              </v:shape>
            </w:pict>
          </mc:Fallback>
        </mc:AlternateContent>
      </w:r>
    </w:p>
    <w:p w14:paraId="3C74B585" w14:textId="7F55D444" w:rsidR="00B201F8" w:rsidRDefault="00E366EB" w:rsidP="00A70FA4">
      <w:pPr>
        <w:pStyle w:val="APASEPTIMA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4A5F4" wp14:editId="4B531D70">
                <wp:simplePos x="0" y="0"/>
                <wp:positionH relativeFrom="column">
                  <wp:posOffset>486571</wp:posOffset>
                </wp:positionH>
                <wp:positionV relativeFrom="paragraph">
                  <wp:posOffset>83209</wp:posOffset>
                </wp:positionV>
                <wp:extent cx="209006" cy="0"/>
                <wp:effectExtent l="0" t="76200" r="19685" b="95250"/>
                <wp:wrapNone/>
                <wp:docPr id="1760060819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9FA5FEB" id="Conector recto de flecha 7" o:spid="_x0000_s1026" type="#_x0000_t32" style="position:absolute;margin-left:38.3pt;margin-top:6.55pt;width:16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E506A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3F7ED" wp14:editId="507D7D0F">
                <wp:simplePos x="0" y="0"/>
                <wp:positionH relativeFrom="column">
                  <wp:posOffset>429573</wp:posOffset>
                </wp:positionH>
                <wp:positionV relativeFrom="paragraph">
                  <wp:posOffset>30014</wp:posOffset>
                </wp:positionV>
                <wp:extent cx="509286" cy="300355"/>
                <wp:effectExtent l="0" t="0" r="5080" b="4445"/>
                <wp:wrapNone/>
                <wp:docPr id="35790193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86" cy="30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3E8BFD" w14:textId="5E9B24CF" w:rsidR="00E506AE" w:rsidRPr="002F74F7" w:rsidRDefault="00E506AE" w:rsidP="00E506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  <w:r w:rsidR="00E366EB"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F7ED" id="_x0000_s1045" type="#_x0000_t202" style="position:absolute;left:0;text-align:left;margin-left:33.8pt;margin-top:2.35pt;width:40.1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" fillcolor="white [3201]" stroked="f" strokeweight=".5pt">
                <v:textbox>
                  <w:txbxContent>
                    <w:p w14:paraId="413E8BFD" w14:textId="5E9B24CF" w:rsidR="00E506AE" w:rsidRPr="002F74F7" w:rsidRDefault="00E506AE" w:rsidP="00E506AE">
                      <w:pPr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B</w:t>
                      </w:r>
                      <w:r w:rsidR="00E366EB">
                        <w:rPr>
                          <w:sz w:val="32"/>
                          <w:szCs w:val="32"/>
                        </w:rP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F507C50" w14:textId="08C8479F" w:rsidR="00B201F8" w:rsidRDefault="00B201F8" w:rsidP="00A70FA4">
      <w:pPr>
        <w:pStyle w:val="APASEPTIMA"/>
        <w:jc w:val="center"/>
        <w:rPr>
          <w:b/>
          <w:bCs/>
        </w:rPr>
      </w:pPr>
    </w:p>
    <w:p w14:paraId="6BEF6414" w14:textId="11898F02" w:rsidR="00E366EB" w:rsidRPr="00A61F3B" w:rsidRDefault="000F035F" w:rsidP="00E366EB">
      <w:pPr>
        <w:pStyle w:val="APASEPTIMA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x</m:t>
              </m:r>
            </m:num>
            <m:den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den>
          </m:f>
        </m:oMath>
      </m:oMathPara>
    </w:p>
    <w:p w14:paraId="59DF556A" w14:textId="77777777" w:rsidR="00E366EB" w:rsidRPr="00A61F3B" w:rsidRDefault="00E366EB" w:rsidP="00E366EB">
      <w:pPr>
        <w:pStyle w:val="APASEPTIMA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33E47" wp14:editId="4E9D31AC">
                <wp:simplePos x="0" y="0"/>
                <wp:positionH relativeFrom="column">
                  <wp:posOffset>-98770</wp:posOffset>
                </wp:positionH>
                <wp:positionV relativeFrom="paragraph">
                  <wp:posOffset>1007745</wp:posOffset>
                </wp:positionV>
                <wp:extent cx="1385454" cy="429491"/>
                <wp:effectExtent l="0" t="0" r="24765" b="27940"/>
                <wp:wrapNone/>
                <wp:docPr id="96117168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4" cy="429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05A8C4C" id="Rectángulo 8" o:spid="_x0000_s1026" style="position:absolute;margin-left:-7.8pt;margin-top:79.35pt;width:109.1pt;height:3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" filled="f" strokecolor="black [3213]" strokeweight="1pt"/>
            </w:pict>
          </mc:Fallback>
        </mc:AlternateContent>
      </w:r>
    </w:p>
    <w:p w14:paraId="67DCB0FA" w14:textId="55387AAB" w:rsidR="00E366EB" w:rsidRPr="002322C9" w:rsidRDefault="002322C9" w:rsidP="00E366EB">
      <w:pPr>
        <w:pStyle w:val="APASEPTIMA"/>
        <w:ind w:firstLine="0"/>
        <w:rPr>
          <w:rFonts w:eastAsiaTheme="minorEastAsia"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sin</m:t>
        </m:r>
      </m:oMath>
      <w:r w:rsidR="00E366EB" w:rsidRPr="002322C9">
        <w:rPr>
          <w:rFonts w:eastAsiaTheme="minorEastAsia"/>
          <w:sz w:val="28"/>
          <w:szCs w:val="24"/>
        </w:rPr>
        <w:t xml:space="preserve">(20°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4"/>
              </w:rPr>
              <m:t>x</m:t>
            </m:r>
          </m:num>
          <m:den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B</m:t>
                </m:r>
              </m:e>
            </m:acc>
          </m:den>
        </m:f>
      </m:oMath>
    </w:p>
    <w:p w14:paraId="187E4F20" w14:textId="3F67A1AE" w:rsidR="00E366EB" w:rsidRPr="00A61F3B" w:rsidRDefault="000F035F" w:rsidP="00E366EB">
      <w:pPr>
        <w:pStyle w:val="APASEPTIMA"/>
        <w:ind w:firstLine="0"/>
        <w:rPr>
          <w:rFonts w:eastAsiaTheme="minorEastAsia"/>
          <w:b/>
          <w:b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0°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40AE2C1B" w14:textId="77777777" w:rsidR="00E366EB" w:rsidRPr="00A61F3B" w:rsidRDefault="00E366EB" w:rsidP="00E366EB">
      <w:pPr>
        <w:pStyle w:val="APASEPTIMA"/>
        <w:jc w:val="center"/>
      </w:pPr>
    </w:p>
    <w:p w14:paraId="51761E3E" w14:textId="3B0E5D8C" w:rsidR="00AB6897" w:rsidRPr="003C5820" w:rsidRDefault="003C5820" w:rsidP="00AB6897">
      <w:pPr>
        <w:pStyle w:val="APASEPTIMA"/>
        <w:ind w:firstLine="0"/>
        <w:rPr>
          <w:rFonts w:eastAsiaTheme="minorEastAsia"/>
          <w:sz w:val="28"/>
          <w:szCs w:val="24"/>
        </w:rPr>
      </w:pPr>
      <m:oMath>
        <m:r>
          <w:rPr>
            <w:rFonts w:ascii="Cambria Math" w:eastAsiaTheme="minorEastAsia" w:hAnsi="Cambria Math"/>
            <w:sz w:val="28"/>
            <w:szCs w:val="24"/>
          </w:rPr>
          <m:t xml:space="preserve"> cos</m:t>
        </m:r>
      </m:oMath>
      <w:r w:rsidR="00AB6897" w:rsidRPr="003C5820">
        <w:rPr>
          <w:rFonts w:eastAsiaTheme="minorEastAsia"/>
          <w:sz w:val="28"/>
          <w:szCs w:val="24"/>
        </w:rPr>
        <w:t>(</w:t>
      </w:r>
      <w:r w:rsidRPr="003C5820">
        <w:rPr>
          <w:rFonts w:eastAsiaTheme="minorEastAsia"/>
          <w:sz w:val="28"/>
          <w:szCs w:val="24"/>
        </w:rPr>
        <w:t>2</w:t>
      </w:r>
      <w:r w:rsidR="00AB6897" w:rsidRPr="003C5820">
        <w:rPr>
          <w:rFonts w:eastAsiaTheme="minorEastAsia"/>
          <w:sz w:val="28"/>
          <w:szCs w:val="24"/>
        </w:rPr>
        <w:t xml:space="preserve">0°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B</m:t>
                </m:r>
              </m:e>
            </m:acc>
            <m:r>
              <w:rPr>
                <w:rFonts w:ascii="Cambria Math" w:hAnsi="Cambria Math"/>
                <w:sz w:val="28"/>
                <w:szCs w:val="24"/>
              </w:rPr>
              <m:t>y</m:t>
            </m:r>
          </m:num>
          <m:den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B</m:t>
                </m:r>
              </m:e>
            </m:acc>
          </m:den>
        </m:f>
      </m:oMath>
    </w:p>
    <w:p w14:paraId="3B7315FA" w14:textId="3F673CF8" w:rsidR="00AB6897" w:rsidRDefault="00AB6897" w:rsidP="00AB6897">
      <w:pPr>
        <w:pStyle w:val="APASEPTIMA"/>
        <w:ind w:firstLine="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375F2" wp14:editId="7F87611B">
                <wp:simplePos x="0" y="0"/>
                <wp:positionH relativeFrom="column">
                  <wp:posOffset>-139813</wp:posOffset>
                </wp:positionH>
                <wp:positionV relativeFrom="paragraph">
                  <wp:posOffset>404421</wp:posOffset>
                </wp:positionV>
                <wp:extent cx="1385454" cy="429491"/>
                <wp:effectExtent l="0" t="0" r="24765" b="27940"/>
                <wp:wrapNone/>
                <wp:docPr id="570825891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4" cy="429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EC67093" id="Rectángulo 8" o:spid="_x0000_s1026" style="position:absolute;margin-left:-11pt;margin-top:31.85pt;width:109.1pt;height:3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" filled="f" strokecolor="black [3213]" strokeweight="1pt"/>
            </w:pict>
          </mc:Fallback>
        </mc:AlternateContent>
      </w:r>
    </w:p>
    <w:p w14:paraId="491EEF69" w14:textId="720D3301" w:rsidR="00AB6897" w:rsidRPr="003C5820" w:rsidRDefault="000F035F" w:rsidP="00AB6897">
      <w:pPr>
        <w:pStyle w:val="APASEPTIMA"/>
        <w:ind w:firstLine="0"/>
        <w:rPr>
          <w:rFonts w:eastAsiaTheme="minorEastAsia"/>
          <w:b/>
          <w:b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0°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</m:oMath>
      </m:oMathPara>
    </w:p>
    <w:p w14:paraId="48AD417C" w14:textId="77777777" w:rsidR="00F73D5D" w:rsidRDefault="00F73D5D" w:rsidP="00AB6897">
      <w:pPr>
        <w:pStyle w:val="APASEPTIMA"/>
        <w:ind w:firstLine="0"/>
        <w:rPr>
          <w:rFonts w:eastAsiaTheme="minorEastAsia"/>
          <w:b/>
          <w:bCs/>
        </w:rPr>
      </w:pPr>
    </w:p>
    <w:p w14:paraId="1806F43C" w14:textId="071AE048" w:rsidR="00F73D5D" w:rsidRDefault="00FB3E36" w:rsidP="00AB6897">
      <w:pPr>
        <w:pStyle w:val="APASEPTIMA"/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                                                                </w:t>
      </w:r>
    </w:p>
    <w:p w14:paraId="3BDFCB97" w14:textId="2D7A05D3" w:rsidR="00582F70" w:rsidRDefault="00F73D5D" w:rsidP="00AB6897">
      <w:pPr>
        <w:pStyle w:val="APASEPTIMA"/>
        <w:ind w:firstLine="0"/>
        <w:rPr>
          <w:rFonts w:eastAsiaTheme="minorEastAsia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8C6D9" wp14:editId="07A54FE8">
                <wp:simplePos x="0" y="0"/>
                <wp:positionH relativeFrom="column">
                  <wp:posOffset>-67833</wp:posOffset>
                </wp:positionH>
                <wp:positionV relativeFrom="paragraph">
                  <wp:posOffset>370607</wp:posOffset>
                </wp:positionV>
                <wp:extent cx="1385454" cy="429491"/>
                <wp:effectExtent l="0" t="0" r="24765" b="27940"/>
                <wp:wrapNone/>
                <wp:docPr id="588477205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4" cy="429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3397F0C" id="Rectángulo 8" o:spid="_x0000_s1026" style="position:absolute;margin-left:-5.35pt;margin-top:29.2pt;width:109.1pt;height:3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" filled="f" strokecolor="black [3213]" strokeweight="1pt"/>
            </w:pict>
          </mc:Fallback>
        </mc:AlternateContent>
      </w:r>
    </w:p>
    <w:p w14:paraId="28EF33C4" w14:textId="77777777" w:rsidR="00F73D5D" w:rsidRPr="00A61F3B" w:rsidRDefault="000F035F" w:rsidP="00F73D5D">
      <w:pPr>
        <w:pStyle w:val="APASEPTIMA"/>
        <w:ind w:firstLine="0"/>
        <w:rPr>
          <w:rFonts w:eastAsiaTheme="minorEastAsia"/>
          <w:b/>
          <w:b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0°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7CAA7365" w14:textId="23B9D9ED" w:rsidR="00F73D5D" w:rsidRDefault="00F73D5D" w:rsidP="00AB6897">
      <w:pPr>
        <w:pStyle w:val="APASEPTIMA"/>
        <w:ind w:firstLine="0"/>
        <w:rPr>
          <w:rFonts w:eastAsiaTheme="minorEastAsia"/>
          <w:b/>
          <w:bCs/>
        </w:rPr>
      </w:pPr>
    </w:p>
    <w:p w14:paraId="1353157A" w14:textId="360A016B" w:rsidR="008C1DE2" w:rsidRPr="00565A23" w:rsidRDefault="000F035F" w:rsidP="008C1DE2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x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e>
          </m:func>
        </m:oMath>
      </m:oMathPara>
    </w:p>
    <w:p w14:paraId="756BA9A5" w14:textId="5E09BD9B" w:rsidR="008C1DE2" w:rsidRDefault="008C1DE2" w:rsidP="008C1DE2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</w:rPr>
        <w:t xml:space="preserve">= </w:t>
      </w:r>
      <w:r w:rsidR="005018A9">
        <w:rPr>
          <w:rFonts w:eastAsiaTheme="minorEastAsia"/>
        </w:rPr>
        <w:t>6</w:t>
      </w:r>
      <w:r>
        <w:rPr>
          <w:rFonts w:eastAsiaTheme="minorEastAsia"/>
        </w:rPr>
        <w:t xml:space="preserve">000 N </w:t>
      </w:r>
      <m:oMath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0</m:t>
                </m:r>
              </m:e>
              <m:sup>
                <m:r>
                  <w:rPr>
                    <w:rFonts w:ascii="Cambria Math" w:hAnsi="Cambria Math"/>
                  </w:rPr>
                  <m:t>o</m:t>
                </m:r>
              </m:sup>
            </m:sSup>
          </m:e>
        </m:func>
      </m:oMath>
    </w:p>
    <w:p w14:paraId="3E58099A" w14:textId="0ACED2EB" w:rsidR="008C1DE2" w:rsidRPr="00B201F8" w:rsidRDefault="000F035F" w:rsidP="008C1DE2">
      <w:pPr>
        <w:pStyle w:val="APASEPTIMA"/>
        <w:ind w:firstLine="0"/>
        <w:rPr>
          <w:b/>
          <w:bCs/>
          <w:i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x=12052.1 N</m:t>
          </m:r>
        </m:oMath>
      </m:oMathPara>
    </w:p>
    <w:p w14:paraId="52753555" w14:textId="3D3E4DB0" w:rsidR="008C1DE2" w:rsidRDefault="00252C88" w:rsidP="008C1DE2">
      <w:pPr>
        <w:pStyle w:val="APASEPTIMA"/>
        <w:ind w:firstLine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521DE" wp14:editId="6BF73DF0">
                <wp:simplePos x="0" y="0"/>
                <wp:positionH relativeFrom="column">
                  <wp:posOffset>-102645</wp:posOffset>
                </wp:positionH>
                <wp:positionV relativeFrom="paragraph">
                  <wp:posOffset>366363</wp:posOffset>
                </wp:positionV>
                <wp:extent cx="1385454" cy="429491"/>
                <wp:effectExtent l="0" t="0" r="24765" b="27940"/>
                <wp:wrapNone/>
                <wp:docPr id="1331648442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454" cy="429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3441FEBA" id="Rectángulo 8" o:spid="_x0000_s1026" style="position:absolute;margin-left:-8.1pt;margin-top:28.85pt;width:109.1pt;height:3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" filled="f" strokecolor="black [3213]" strokeweight="1pt"/>
            </w:pict>
          </mc:Fallback>
        </mc:AlternateContent>
      </w:r>
    </w:p>
    <w:p w14:paraId="115F13B4" w14:textId="77777777" w:rsidR="00252C88" w:rsidRPr="003C5820" w:rsidRDefault="000F035F" w:rsidP="00252C88">
      <w:pPr>
        <w:pStyle w:val="APASEPTIMA"/>
        <w:ind w:firstLine="0"/>
        <w:rPr>
          <w:rFonts w:eastAsiaTheme="minorEastAsia"/>
          <w:b/>
          <w:b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⋅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0°</m:t>
                  </m:r>
                </m:e>
              </m:d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</m:oMath>
      </m:oMathPara>
    </w:p>
    <w:p w14:paraId="4C0FB351" w14:textId="55FE2813" w:rsidR="00252C88" w:rsidRDefault="00252C88" w:rsidP="008C1DE2">
      <w:pPr>
        <w:pStyle w:val="APASEPTIMA"/>
        <w:ind w:firstLine="0"/>
        <w:rPr>
          <w:b/>
          <w:bCs/>
        </w:rPr>
      </w:pPr>
    </w:p>
    <w:p w14:paraId="758BD64B" w14:textId="3B0E06BB" w:rsidR="008C1DE2" w:rsidRPr="00CA7AB0" w:rsidRDefault="00252C88" w:rsidP="008C1DE2">
      <w:pPr>
        <w:pStyle w:val="APASEPTIMA"/>
        <w:ind w:firstLine="0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y=</m:t>
          </m:r>
          <m:acc>
            <m:accPr>
              <m:chr m:val="⃗"/>
              <m:ctrlPr>
                <w:rPr>
                  <w:rFonts w:ascii="Cambria Math" w:hAnsi="Cambria Math"/>
                  <w:iCs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20°</m:t>
              </m:r>
            </m:e>
          </m:func>
        </m:oMath>
      </m:oMathPara>
    </w:p>
    <w:p w14:paraId="10A8E1FA" w14:textId="1DB5C791" w:rsidR="008C1DE2" w:rsidRDefault="00BA7EAE" w:rsidP="008C1DE2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</w:rPr>
        <w:t>6000</w:t>
      </w:r>
      <w:r w:rsidR="008C1DE2" w:rsidRPr="00CA7AB0">
        <w:rPr>
          <w:rFonts w:eastAsiaTheme="minorEastAsia"/>
        </w:rPr>
        <w:t>N</w:t>
      </w:r>
      <w:r w:rsidR="008C1DE2">
        <w:rPr>
          <w:rFonts w:eastAsiaTheme="minorEastAsia"/>
          <w:b/>
          <w:bCs/>
        </w:rPr>
        <w:t xml:space="preserve"> </w:t>
      </w:r>
      <w:r w:rsidR="008C1DE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0</m:t>
                </m:r>
              </m:e>
              <m:sup>
                <m:r>
                  <w:rPr>
                    <w:rFonts w:ascii="Cambria Math" w:hAnsi="Cambria Math"/>
                  </w:rPr>
                  <m:t>o</m:t>
                </m:r>
              </m:sup>
            </m:sSup>
          </m:e>
        </m:func>
      </m:oMath>
    </w:p>
    <w:p w14:paraId="39F1E87F" w14:textId="08EDF8DE" w:rsidR="008C1DE2" w:rsidRPr="00B201F8" w:rsidRDefault="000F035F" w:rsidP="008C1DE2">
      <w:pPr>
        <w:pStyle w:val="APASEPTIMA"/>
        <w:ind w:firstLine="0"/>
        <w:rPr>
          <w:b/>
          <w:bCs/>
          <w:i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b"/>
            </m:rPr>
            <w:rPr>
              <w:rFonts w:ascii="Cambria Math" w:hAnsi="Cambria Math"/>
            </w:rPr>
            <m:t>y=5638.1 N</m:t>
          </m:r>
        </m:oMath>
      </m:oMathPara>
    </w:p>
    <w:p w14:paraId="1D9DA8C1" w14:textId="394472E8" w:rsidR="00B92DE3" w:rsidRDefault="00CA715B" w:rsidP="00AB6897">
      <w:pPr>
        <w:pStyle w:val="APASEPTIMA"/>
        <w:ind w:firstLine="0"/>
        <w:rPr>
          <w:rFonts w:eastAsiaTheme="minorEastAsia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A4A7A" wp14:editId="1DF67754">
                <wp:simplePos x="0" y="0"/>
                <wp:positionH relativeFrom="column">
                  <wp:posOffset>3402957</wp:posOffset>
                </wp:positionH>
                <wp:positionV relativeFrom="paragraph">
                  <wp:posOffset>1307939</wp:posOffset>
                </wp:positionV>
                <wp:extent cx="243068" cy="277793"/>
                <wp:effectExtent l="0" t="0" r="0" b="0"/>
                <wp:wrapNone/>
                <wp:docPr id="1418745875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68" cy="277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806E7" w14:textId="1CF39880" w:rsidR="00CA715B" w:rsidRDefault="000F035F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  <w:sz w:val="24"/>
                                      </w:rPr>
                                      <m:t>R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A4A7A" id="Cuadro de texto 12" o:spid="_x0000_s1046" type="#_x0000_t202" style="position:absolute;margin-left:267.95pt;margin-top:103pt;width:19.15pt;height:2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" filled="f" stroked="f" strokeweight=".5pt">
                <v:textbox>
                  <w:txbxContent>
                    <w:p w14:paraId="18E806E7" w14:textId="1CF39880" w:rsidR="00CA715B" w:rsidRDefault="000F035F"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</w:rPr>
                                <m:t>R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B3E3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91637" wp14:editId="0710050B">
                <wp:simplePos x="0" y="0"/>
                <wp:positionH relativeFrom="column">
                  <wp:posOffset>3264061</wp:posOffset>
                </wp:positionH>
                <wp:positionV relativeFrom="paragraph">
                  <wp:posOffset>965779</wp:posOffset>
                </wp:positionV>
                <wp:extent cx="1267097" cy="1214846"/>
                <wp:effectExtent l="26035" t="12065" r="16510" b="16510"/>
                <wp:wrapNone/>
                <wp:docPr id="1590311004" name="Triángulo 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67097" cy="1214846"/>
                        </a:xfrm>
                        <a:prstGeom prst="rtTriangle">
                          <a:avLst/>
                        </a:prstGeom>
                        <a:solidFill>
                          <a:srgbClr val="D1B2E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5A3F737" id="Triángulo rectángulo 5" o:spid="_x0000_s1026" type="#_x0000_t6" style="position:absolute;margin-left:257pt;margin-top:76.05pt;width:99.75pt;height:95.65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" fillcolor="#d1b2e8" strokecolor="#09101d [484]" strokeweight="1pt"/>
            </w:pict>
          </mc:Fallback>
        </mc:AlternateContent>
      </w:r>
      <w:r w:rsidR="00B92DE3">
        <w:rPr>
          <w:rFonts w:eastAsiaTheme="minorEastAsia"/>
          <w:b/>
          <w:bCs/>
        </w:rPr>
        <w:t>Sumatoria</w:t>
      </w:r>
    </w:p>
    <w:p w14:paraId="241A8420" w14:textId="1DA35BED" w:rsidR="00B92DE3" w:rsidRPr="00B92DE3" w:rsidRDefault="00B92DE3" w:rsidP="00AB6897">
      <w:pPr>
        <w:pStyle w:val="APASEPTIMA"/>
        <w:ind w:firstLine="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∑x=Ax+Bx</m:t>
        </m:r>
      </m:oMath>
      <w:r>
        <w:rPr>
          <w:rFonts w:eastAsiaTheme="minorEastAsia"/>
          <w:b/>
          <w:bCs/>
        </w:rPr>
        <w:t xml:space="preserve">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∑x=3441.2 N</m:t>
        </m:r>
      </m:oMath>
    </w:p>
    <w:p w14:paraId="5F8CB8A0" w14:textId="3817ADCB" w:rsidR="00B92DE3" w:rsidRPr="00B92DE3" w:rsidRDefault="00B92DE3" w:rsidP="00B92DE3">
      <w:pPr>
        <w:pStyle w:val="APASEPTIMA"/>
        <w:ind w:firstLine="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∑y=Ay+By</m:t>
        </m:r>
      </m:oMath>
      <w:r w:rsidR="00EA4253">
        <w:rPr>
          <w:rFonts w:eastAsiaTheme="minorEastAsia"/>
          <w:b/>
          <w:bCs/>
        </w:rPr>
        <w:t xml:space="preserve">        </w:t>
      </w:r>
      <m:oMath>
        <m:r>
          <m:rPr>
            <m:sty m:val="bi"/>
          </m:rPr>
          <w:rPr>
            <w:rFonts w:ascii="Cambria Math" w:eastAsiaTheme="minorEastAsia" w:hAnsi="Cambria Math"/>
          </w:rPr>
          <m:t>∑y=13516,5 N</m:t>
        </m:r>
      </m:oMath>
    </w:p>
    <w:p w14:paraId="413F710A" w14:textId="2DB08332" w:rsidR="00B92DE3" w:rsidRDefault="001739BD" w:rsidP="00AB6897">
      <w:pPr>
        <w:pStyle w:val="APASEPTIMA"/>
        <w:ind w:firstLine="0"/>
        <w:rPr>
          <w:rFonts w:eastAsiaTheme="minorEastAsia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5A4FB3" wp14:editId="134C8B10">
                <wp:simplePos x="0" y="0"/>
                <wp:positionH relativeFrom="column">
                  <wp:posOffset>4629873</wp:posOffset>
                </wp:positionH>
                <wp:positionV relativeFrom="paragraph">
                  <wp:posOffset>111864</wp:posOffset>
                </wp:positionV>
                <wp:extent cx="393540" cy="347241"/>
                <wp:effectExtent l="0" t="0" r="0" b="0"/>
                <wp:wrapNone/>
                <wp:docPr id="1744092051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40" cy="34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336A4" w14:textId="44AA1017" w:rsidR="001739BD" w:rsidRDefault="001739BD" w:rsidP="001739BD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4"/>
                                  </w:rPr>
                                  <m:t>∑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A4FB3" id="_x0000_s1047" type="#_x0000_t202" style="position:absolute;margin-left:364.55pt;margin-top:8.8pt;width:31pt;height:27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" filled="f" stroked="f" strokeweight=".5pt">
                <v:textbox>
                  <w:txbxContent>
                    <w:p w14:paraId="34E336A4" w14:textId="44AA1017" w:rsidR="001739BD" w:rsidRDefault="001739BD" w:rsidP="001739B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</w:rPr>
                            <m:t>∑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13F1AA8B" w14:textId="11F90E31" w:rsidR="00EB53EB" w:rsidRDefault="001739BD" w:rsidP="00AB6897">
      <w:pPr>
        <w:pStyle w:val="APASEPTIMA"/>
        <w:ind w:firstLine="0"/>
        <w:rPr>
          <w:rFonts w:eastAsiaTheme="minorEastAsia"/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80EC07" wp14:editId="0EE1FF73">
                <wp:simplePos x="0" y="0"/>
                <wp:positionH relativeFrom="column">
                  <wp:posOffset>3496856</wp:posOffset>
                </wp:positionH>
                <wp:positionV relativeFrom="paragraph">
                  <wp:posOffset>66313</wp:posOffset>
                </wp:positionV>
                <wp:extent cx="243068" cy="277793"/>
                <wp:effectExtent l="0" t="0" r="0" b="0"/>
                <wp:wrapNone/>
                <wp:docPr id="701608475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68" cy="277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6E771" w14:textId="132C8DE6" w:rsidR="001739BD" w:rsidRDefault="001739BD" w:rsidP="001739B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0EC07" id="_x0000_s1048" type="#_x0000_t202" style="position:absolute;margin-left:275.35pt;margin-top:5.2pt;width:19.15pt;height:21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" filled="f" stroked="f" strokeweight=".5pt">
                <v:textbox>
                  <w:txbxContent>
                    <w:p w14:paraId="6C26E771" w14:textId="132C8DE6" w:rsidR="001739BD" w:rsidRDefault="001739BD" w:rsidP="001739BD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9664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2088D0" wp14:editId="0C9E3D5B">
                <wp:simplePos x="0" y="0"/>
                <wp:positionH relativeFrom="column">
                  <wp:posOffset>3472405</wp:posOffset>
                </wp:positionH>
                <wp:positionV relativeFrom="paragraph">
                  <wp:posOffset>196063</wp:posOffset>
                </wp:positionV>
                <wp:extent cx="45719" cy="219919"/>
                <wp:effectExtent l="0" t="0" r="12065" b="0"/>
                <wp:wrapNone/>
                <wp:docPr id="990183800" name="Arc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19919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BC7D866" id="Arco 10" o:spid="_x0000_s1026" style="position:absolute;margin-left:273.4pt;margin-top:15.45pt;width:3.6pt;height:17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19,219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" path="m22859,nsc35484,,45719,49231,45719,109960r-22859,c22860,73307,22859,36653,22859,xem22859,nfc35484,,45719,49231,45719,109960e" filled="f" strokecolor="#4472c4 [3204]" strokeweight=".5pt">
                <v:stroke joinstyle="miter"/>
                <v:path arrowok="t" o:connecttype="custom" o:connectlocs="22859,0;45719,109960" o:connectangles="0,0"/>
              </v:shape>
            </w:pict>
          </mc:Fallback>
        </mc:AlternateContent>
      </w:r>
      <w:r w:rsidR="00E9664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2C3EAC" wp14:editId="2DA4950A">
                <wp:simplePos x="0" y="0"/>
                <wp:positionH relativeFrom="column">
                  <wp:posOffset>4332694</wp:posOffset>
                </wp:positionH>
                <wp:positionV relativeFrom="paragraph">
                  <wp:posOffset>184785</wp:posOffset>
                </wp:positionV>
                <wp:extent cx="173621" cy="196769"/>
                <wp:effectExtent l="0" t="0" r="17145" b="13335"/>
                <wp:wrapNone/>
                <wp:docPr id="769156029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21" cy="196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A3938F2" id="Rectángulo 11" o:spid="_x0000_s1026" style="position:absolute;margin-left:341.15pt;margin-top:14.55pt;width:13.65pt;height:1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" fillcolor="#4472c4 [3204]" strokecolor="#09101d [484]" strokeweight="1pt"/>
            </w:pict>
          </mc:Fallback>
        </mc:AlternateContent>
      </w:r>
      <w:r w:rsidR="00FB3E36">
        <w:rPr>
          <w:rFonts w:eastAsiaTheme="minorEastAsia"/>
          <w:b/>
          <w:bCs/>
        </w:rPr>
        <w:t xml:space="preserve">                             </w:t>
      </w:r>
    </w:p>
    <w:p w14:paraId="5D39DE22" w14:textId="3EC6A824" w:rsidR="00EB53EB" w:rsidRDefault="001739BD" w:rsidP="00AB6897">
      <w:pPr>
        <w:pStyle w:val="APASEPTIMA"/>
        <w:ind w:firstLine="0"/>
        <w:rPr>
          <w:rFonts w:eastAsiaTheme="minorEastAsia"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6CD005" wp14:editId="7A7FAB77">
                <wp:simplePos x="0" y="0"/>
                <wp:positionH relativeFrom="column">
                  <wp:posOffset>3819646</wp:posOffset>
                </wp:positionH>
                <wp:positionV relativeFrom="paragraph">
                  <wp:posOffset>6278</wp:posOffset>
                </wp:positionV>
                <wp:extent cx="381964" cy="381964"/>
                <wp:effectExtent l="0" t="0" r="0" b="0"/>
                <wp:wrapNone/>
                <wp:docPr id="1711324179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64" cy="381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D6156" w14:textId="01729AA2" w:rsidR="001739BD" w:rsidRDefault="001739BD" w:rsidP="001739BD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4"/>
                                  </w:rPr>
                                  <m:t>∑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D005" id="_x0000_s1049" type="#_x0000_t202" style="position:absolute;margin-left:300.75pt;margin-top:.5pt;width:30.1pt;height:3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" filled="f" stroked="f" strokeweight=".5pt">
                <v:textbox>
                  <w:txbxContent>
                    <w:p w14:paraId="156D6156" w14:textId="01729AA2" w:rsidR="001739BD" w:rsidRDefault="001739BD" w:rsidP="001739BD"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sz w:val="24"/>
                            </w:rPr>
                            <m:t>∑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B53EB">
        <w:rPr>
          <w:rFonts w:eastAsiaTheme="minorEastAsia"/>
          <w:b/>
          <w:bCs/>
        </w:rPr>
        <w:t xml:space="preserve">Hallar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</m:acc>
      </m:oMath>
      <w:r w:rsidR="00EC6E9D">
        <w:rPr>
          <w:rFonts w:eastAsiaTheme="minorEastAsia"/>
          <w:b/>
          <w:bCs/>
        </w:rPr>
        <w:t xml:space="preserve"> y </w:t>
      </w:r>
      <w:r w:rsidR="00D47807">
        <w:rPr>
          <w:rFonts w:eastAsiaTheme="minorEastAsia"/>
          <w:b/>
          <w:bCs/>
        </w:rPr>
        <w:t xml:space="preserve"> </w:t>
      </w:r>
      <m:oMath>
        <m:r>
          <w:rPr>
            <w:rFonts w:ascii="Cambria Math" w:hAnsi="Cambria Math"/>
          </w:rPr>
          <m:t>θ</m:t>
        </m:r>
      </m:oMath>
    </w:p>
    <w:p w14:paraId="4D362567" w14:textId="475FA584" w:rsidR="008A35AC" w:rsidRPr="00ED06DF" w:rsidRDefault="000F035F" w:rsidP="00AB6897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∑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∑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1A0CC168" w14:textId="2C38E9DC" w:rsidR="00ED06DF" w:rsidRPr="005870B8" w:rsidRDefault="000F035F" w:rsidP="00ED06DF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3441,2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3516,5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5B9FE77A" w14:textId="551B5805" w:rsidR="005870B8" w:rsidRDefault="000F035F" w:rsidP="00ED06DF">
      <w:pPr>
        <w:pStyle w:val="APASEPTIMA"/>
        <w:ind w:firstLine="0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R</m:t>
            </m:r>
          </m:e>
        </m:acc>
        <m:r>
          <m:rPr>
            <m:sty m:val="b"/>
          </m:rPr>
          <w:rPr>
            <w:rFonts w:ascii="Cambria Math" w:eastAsiaTheme="minorEastAsia" w:hAnsi="Cambria Math"/>
          </w:rPr>
          <m:t>=13947,7 N</m:t>
        </m:r>
      </m:oMath>
      <w:r w:rsidR="00745A45">
        <w:rPr>
          <w:rFonts w:eastAsiaTheme="minorEastAsia"/>
        </w:rPr>
        <w:t xml:space="preserve">       La magnitud/ Fuerza resultante</w:t>
      </w:r>
    </w:p>
    <w:p w14:paraId="49B06CE1" w14:textId="77777777" w:rsidR="00745A45" w:rsidRDefault="00745A45" w:rsidP="00ED06DF">
      <w:pPr>
        <w:pStyle w:val="APASEPTIMA"/>
        <w:ind w:firstLine="0"/>
        <w:rPr>
          <w:rFonts w:eastAsiaTheme="minorEastAsia"/>
        </w:rPr>
      </w:pPr>
    </w:p>
    <w:p w14:paraId="515904B4" w14:textId="130B6131" w:rsidR="00FB3E36" w:rsidRPr="006327CC" w:rsidRDefault="006327CC" w:rsidP="00ED06DF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anθ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∑y</m:t>
              </m:r>
            </m:num>
            <m:den>
              <m:r>
                <w:rPr>
                  <w:rFonts w:ascii="Cambria Math" w:eastAsiaTheme="minorEastAsia" w:hAnsi="Cambria Math"/>
                </w:rPr>
                <m:t>Σx</m:t>
              </m:r>
            </m:den>
          </m:f>
        </m:oMath>
      </m:oMathPara>
    </w:p>
    <w:p w14:paraId="37AB88EB" w14:textId="3B047F13" w:rsidR="006327CC" w:rsidRPr="006327CC" w:rsidRDefault="006327CC" w:rsidP="006327CC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anθ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516.5</m:t>
              </m:r>
            </m:num>
            <m:den>
              <m:r>
                <w:rPr>
                  <w:rFonts w:ascii="Cambria Math" w:eastAsiaTheme="minorEastAsia" w:hAnsi="Cambria Math"/>
                </w:rPr>
                <m:t>3441.2</m:t>
              </m:r>
            </m:den>
          </m:f>
        </m:oMath>
      </m:oMathPara>
    </w:p>
    <w:p w14:paraId="266AC800" w14:textId="390B9BB1" w:rsidR="006327CC" w:rsidRPr="006327CC" w:rsidRDefault="00273434" w:rsidP="00ED06DF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anθ=3,92</m:t>
          </m:r>
        </m:oMath>
      </m:oMathPara>
    </w:p>
    <w:p w14:paraId="2B02809D" w14:textId="413C6409" w:rsidR="00ED06DF" w:rsidRPr="00ED06DF" w:rsidRDefault="00254473" w:rsidP="00AB6897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θ=T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92</m:t>
              </m:r>
            </m:e>
          </m:d>
        </m:oMath>
      </m:oMathPara>
    </w:p>
    <w:p w14:paraId="0EE99207" w14:textId="3757AC3B" w:rsidR="00ED06DF" w:rsidRPr="00BD3AFC" w:rsidRDefault="00BD3AFC" w:rsidP="00AB6897">
      <w:pPr>
        <w:pStyle w:val="APASEPTIMA"/>
        <w:ind w:firstLine="0"/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Theme="minorEastAsia" w:hAnsi="Cambria Math"/>
            </w:rPr>
            <m:t>θ=75.7°</m:t>
          </m:r>
        </m:oMath>
      </m:oMathPara>
    </w:p>
    <w:p w14:paraId="58DC809B" w14:textId="77777777" w:rsidR="008A35AC" w:rsidRPr="00A61F3B" w:rsidRDefault="008A35AC" w:rsidP="00AB6897">
      <w:pPr>
        <w:pStyle w:val="APASEPTIMA"/>
        <w:ind w:firstLine="0"/>
        <w:rPr>
          <w:rFonts w:eastAsiaTheme="minorEastAsia"/>
          <w:b/>
          <w:bCs/>
        </w:rPr>
      </w:pPr>
    </w:p>
    <w:p w14:paraId="52ECC2F6" w14:textId="4CD3D0FE" w:rsidR="00B201F8" w:rsidRDefault="00B201F8" w:rsidP="00AB6897">
      <w:pPr>
        <w:pStyle w:val="APASEPTIMA"/>
        <w:rPr>
          <w:b/>
          <w:bCs/>
        </w:rPr>
      </w:pPr>
    </w:p>
    <w:p w14:paraId="093F8D97" w14:textId="141CA478" w:rsidR="00124414" w:rsidRPr="00124414" w:rsidRDefault="00124414" w:rsidP="00124414">
      <w:pPr>
        <w:pStyle w:val="Subttul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51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jercicio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</w:p>
    <w:p w14:paraId="05664DA9" w14:textId="2646E803" w:rsidR="00B201F8" w:rsidRDefault="00124414" w:rsidP="00BD3AFC">
      <w:pPr>
        <w:pStyle w:val="APASEPTIMA"/>
      </w:pPr>
      <w:r w:rsidRPr="0077107F">
        <w:t>Dos autos parten al mismo tiempo de un punto O. El primero se desplaza a una velocidad de 40 km/h en dirección S 60◦ O y el segundo con una velocidad de 30 km/h hacia el sureste. Representar gráficamente esta situación y calcular la distancia entre los dos autos cuando han transcurrido dos horas.</w:t>
      </w:r>
    </w:p>
    <w:p w14:paraId="33410349" w14:textId="18FBB546" w:rsidR="0077107F" w:rsidRPr="0077107F" w:rsidRDefault="00742369" w:rsidP="0077107F">
      <w:pPr>
        <w:pStyle w:val="APASEPTIMA"/>
        <w:ind w:firstLine="0"/>
      </w:pPr>
      <w:r>
        <w:rPr>
          <w:noProof/>
        </w:rPr>
        <w:lastRenderedPageBreak/>
        <w:drawing>
          <wp:inline distT="0" distB="0" distL="0" distR="0" wp14:anchorId="20FF2295" wp14:editId="107BDF2B">
            <wp:extent cx="6071385" cy="3680749"/>
            <wp:effectExtent l="0" t="0" r="5715" b="0"/>
            <wp:docPr id="203709577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74" cy="368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D9F5E" w14:textId="77777777" w:rsidR="00B201F8" w:rsidRDefault="00B201F8" w:rsidP="009566D3">
      <w:pPr>
        <w:pStyle w:val="APASEPTIMA"/>
        <w:ind w:firstLine="0"/>
        <w:rPr>
          <w:b/>
          <w:bCs/>
        </w:rPr>
      </w:pPr>
    </w:p>
    <w:p w14:paraId="58153041" w14:textId="77777777" w:rsidR="006A5DA6" w:rsidRDefault="006A5DA6" w:rsidP="009566D3">
      <w:pPr>
        <w:pStyle w:val="APASEPTIMA"/>
        <w:ind w:firstLine="0"/>
        <w:rPr>
          <w:b/>
          <w:bCs/>
        </w:rPr>
      </w:pPr>
    </w:p>
    <w:p w14:paraId="6B6DAC30" w14:textId="77777777" w:rsidR="006A5DA6" w:rsidRDefault="006A5DA6" w:rsidP="009566D3">
      <w:pPr>
        <w:pStyle w:val="APASEPTIMA"/>
        <w:ind w:firstLine="0"/>
        <w:rPr>
          <w:b/>
          <w:bCs/>
        </w:rPr>
      </w:pPr>
    </w:p>
    <w:p w14:paraId="13161E24" w14:textId="77777777" w:rsidR="006A5DA6" w:rsidRDefault="006A5DA6" w:rsidP="009566D3">
      <w:pPr>
        <w:pStyle w:val="APASEPTIMA"/>
        <w:ind w:firstLine="0"/>
        <w:rPr>
          <w:b/>
          <w:bCs/>
        </w:rPr>
      </w:pPr>
    </w:p>
    <w:p w14:paraId="563517D0" w14:textId="77777777" w:rsidR="006A5DA6" w:rsidRDefault="006A5DA6" w:rsidP="009566D3">
      <w:pPr>
        <w:pStyle w:val="APASEPTIMA"/>
        <w:ind w:firstLine="0"/>
        <w:rPr>
          <w:b/>
          <w:bCs/>
        </w:rPr>
      </w:pPr>
    </w:p>
    <w:p w14:paraId="0ECCB238" w14:textId="77777777" w:rsidR="006A5DA6" w:rsidRDefault="006A5DA6" w:rsidP="009566D3">
      <w:pPr>
        <w:pStyle w:val="APASEPTIMA"/>
        <w:ind w:firstLine="0"/>
        <w:rPr>
          <w:b/>
          <w:bCs/>
        </w:rPr>
      </w:pPr>
    </w:p>
    <w:p w14:paraId="4EE70A1D" w14:textId="1A833F5D" w:rsidR="009566D3" w:rsidRDefault="0051597E" w:rsidP="009566D3">
      <w:pPr>
        <w:pStyle w:val="APASEPTIMA"/>
        <w:ind w:firstLine="0"/>
        <w:rPr>
          <w:b/>
          <w:bCs/>
        </w:rPr>
      </w:pPr>
      <w:r>
        <w:rPr>
          <w:b/>
          <w:bCs/>
        </w:rPr>
        <w:t>Velocidad del primer automóvil = 40Km/h</w:t>
      </w:r>
    </w:p>
    <w:p w14:paraId="1ECAB26C" w14:textId="63122DB8" w:rsidR="0051597E" w:rsidRDefault="0051597E" w:rsidP="009566D3">
      <w:pPr>
        <w:pStyle w:val="APASEPTIMA"/>
        <w:ind w:firstLine="0"/>
        <w:rPr>
          <w:b/>
          <w:bCs/>
        </w:rPr>
      </w:pPr>
      <w:r>
        <w:rPr>
          <w:b/>
          <w:bCs/>
        </w:rPr>
        <w:t xml:space="preserve">Velocidad del segundo automóvil = </w:t>
      </w:r>
      <w:r w:rsidR="008572CB">
        <w:rPr>
          <w:b/>
          <w:bCs/>
        </w:rPr>
        <w:t>30 Km/h</w:t>
      </w:r>
    </w:p>
    <w:p w14:paraId="34687F62" w14:textId="7E324DAA" w:rsidR="008D3057" w:rsidRDefault="008D3057" w:rsidP="009566D3">
      <w:pPr>
        <w:pStyle w:val="APASEPTIMA"/>
        <w:ind w:firstLine="0"/>
        <w:rPr>
          <w:b/>
          <w:bCs/>
        </w:rPr>
      </w:pPr>
      <w:r>
        <w:rPr>
          <w:b/>
          <w:bCs/>
        </w:rPr>
        <w:t>Tiempo = 2 h</w:t>
      </w:r>
      <w:r w:rsidR="006C20C3">
        <w:rPr>
          <w:b/>
          <w:bCs/>
        </w:rPr>
        <w:t xml:space="preserve"> </w:t>
      </w:r>
    </w:p>
    <w:p w14:paraId="51EA18A9" w14:textId="67BD7012" w:rsidR="0014493B" w:rsidRDefault="00F532B8" w:rsidP="009566D3">
      <w:pPr>
        <w:pStyle w:val="APASEPTIMA"/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1A574" wp14:editId="14699B5C">
                <wp:simplePos x="0" y="0"/>
                <wp:positionH relativeFrom="column">
                  <wp:posOffset>1101364</wp:posOffset>
                </wp:positionH>
                <wp:positionV relativeFrom="paragraph">
                  <wp:posOffset>948714</wp:posOffset>
                </wp:positionV>
                <wp:extent cx="173620" cy="335666"/>
                <wp:effectExtent l="0" t="0" r="36195" b="26670"/>
                <wp:wrapNone/>
                <wp:docPr id="2119492751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620" cy="335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B55BD1A" id="Conector recto 1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74.7pt" to="100.3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8CCD4C" wp14:editId="32F8F8B2">
                <wp:simplePos x="0" y="0"/>
                <wp:positionH relativeFrom="column">
                  <wp:posOffset>522244</wp:posOffset>
                </wp:positionH>
                <wp:positionV relativeFrom="paragraph">
                  <wp:posOffset>948714</wp:posOffset>
                </wp:positionV>
                <wp:extent cx="173620" cy="335666"/>
                <wp:effectExtent l="0" t="0" r="36195" b="26670"/>
                <wp:wrapNone/>
                <wp:docPr id="1062561672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620" cy="335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08734853" id="Conector recto 1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1pt,74.7pt" to="54.7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930A6A" wp14:editId="0F11A523">
                <wp:simplePos x="0" y="0"/>
                <wp:positionH relativeFrom="column">
                  <wp:posOffset>-57873</wp:posOffset>
                </wp:positionH>
                <wp:positionV relativeFrom="paragraph">
                  <wp:posOffset>947002</wp:posOffset>
                </wp:positionV>
                <wp:extent cx="173620" cy="335666"/>
                <wp:effectExtent l="0" t="0" r="36195" b="26670"/>
                <wp:wrapNone/>
                <wp:docPr id="912754440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620" cy="335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7393D124" id="Conector recto 14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74.55pt" to="9.1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6A5DA6">
        <w:rPr>
          <w:b/>
          <w:bCs/>
        </w:rPr>
        <w:t>Velocidad aumentada entre los dos =?</w:t>
      </w:r>
    </w:p>
    <w:p w14:paraId="3EB62E64" w14:textId="1BC5359A" w:rsidR="006A5DA6" w:rsidRPr="00666B68" w:rsidRDefault="000F035F" w:rsidP="009566D3">
      <w:pPr>
        <w:pStyle w:val="APASEPTIMA"/>
        <w:ind w:firstLine="0"/>
        <w:rPr>
          <w:rFonts w:eastAsiaTheme="minorEastAsia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D1E69F5" w14:textId="583D1205" w:rsidR="00666B68" w:rsidRPr="00666B68" w:rsidRDefault="00666B68" w:rsidP="009566D3">
      <w:pPr>
        <w:pStyle w:val="APASEPTIMA"/>
        <w:ind w:firstLine="0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ⅆr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ⅆ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2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ⅆ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ⅆ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/>
            </w:rPr>
            <m:t>y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ⅆy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ⅆt</m:t>
              </m:r>
            </m:den>
          </m:f>
        </m:oMath>
      </m:oMathPara>
    </w:p>
    <w:p w14:paraId="224ADDF2" w14:textId="1BD5D14F" w:rsidR="006A5DA6" w:rsidRDefault="000F035F" w:rsidP="009566D3">
      <w:pPr>
        <w:pStyle w:val="APASEPTIMA"/>
        <w:ind w:firstLine="0"/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ⅆy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ⅆt</m:t>
            </m:r>
          </m:den>
        </m:f>
      </m:oMath>
      <w:r w:rsidR="005D489F">
        <w:rPr>
          <w:rFonts w:eastAsiaTheme="minorEastAsia"/>
          <w:b/>
          <w:bCs/>
        </w:rPr>
        <w:t xml:space="preserve"> = </w:t>
      </w:r>
      <w:r w:rsidR="004833B6">
        <w:rPr>
          <w:rFonts w:eastAsiaTheme="minorEastAsia"/>
          <w:b/>
          <w:bCs/>
        </w:rPr>
        <w:t>40 Km/h</w:t>
      </w:r>
    </w:p>
    <w:p w14:paraId="3FF20521" w14:textId="513DA9EB" w:rsidR="004833B6" w:rsidRDefault="000F035F" w:rsidP="009566D3">
      <w:pPr>
        <w:pStyle w:val="APASEPTIMA"/>
        <w:ind w:firstLine="0"/>
        <w:rPr>
          <w:rFonts w:eastAsiaTheme="minorEastAsia"/>
          <w:b/>
          <w:bCs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ⅆ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ⅆt</m:t>
            </m:r>
          </m:den>
        </m:f>
      </m:oMath>
      <w:r w:rsidR="004833B6">
        <w:rPr>
          <w:rFonts w:eastAsiaTheme="minorEastAsia"/>
          <w:b/>
          <w:bCs/>
        </w:rPr>
        <w:t xml:space="preserve"> = 30 Km/h</w:t>
      </w:r>
    </w:p>
    <w:p w14:paraId="0BBB0D47" w14:textId="4304AD53" w:rsidR="0056362E" w:rsidRDefault="0056362E" w:rsidP="009566D3">
      <w:pPr>
        <w:pStyle w:val="APASEPTIMA"/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x = </w:t>
      </w:r>
      <w:proofErr w:type="spellStart"/>
      <w:r>
        <w:rPr>
          <w:rFonts w:eastAsiaTheme="minorEastAsia"/>
          <w:b/>
          <w:bCs/>
        </w:rPr>
        <w:t>vt</w:t>
      </w:r>
      <w:proofErr w:type="spellEnd"/>
      <w:r>
        <w:rPr>
          <w:rFonts w:eastAsiaTheme="minorEastAsia"/>
          <w:b/>
          <w:bCs/>
        </w:rPr>
        <w:t xml:space="preserve"> = (30) (2) = 60</w:t>
      </w:r>
    </w:p>
    <w:p w14:paraId="3396FB7F" w14:textId="669FB71C" w:rsidR="0056362E" w:rsidRDefault="0056362E" w:rsidP="009566D3">
      <w:pPr>
        <w:pStyle w:val="APASEPTIMA"/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y = </w:t>
      </w:r>
      <w:proofErr w:type="spellStart"/>
      <w:r w:rsidR="00807EC8">
        <w:rPr>
          <w:rFonts w:eastAsiaTheme="minorEastAsia"/>
          <w:b/>
          <w:bCs/>
        </w:rPr>
        <w:t>vt</w:t>
      </w:r>
      <w:proofErr w:type="spellEnd"/>
      <w:r w:rsidR="00807EC8">
        <w:rPr>
          <w:rFonts w:eastAsiaTheme="minorEastAsia"/>
          <w:b/>
          <w:bCs/>
        </w:rPr>
        <w:t xml:space="preserve"> = (40) (2) = 80</w:t>
      </w:r>
    </w:p>
    <w:p w14:paraId="1789D0B3" w14:textId="727E83F2" w:rsidR="006C17EF" w:rsidRPr="00EB0709" w:rsidRDefault="000F035F" w:rsidP="006C17EF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4687364" w14:textId="4C6C0ECD" w:rsidR="006C17EF" w:rsidRPr="00C91927" w:rsidRDefault="000F035F" w:rsidP="006C17EF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0000</m:t>
          </m:r>
        </m:oMath>
      </m:oMathPara>
    </w:p>
    <w:p w14:paraId="761FA39C" w14:textId="2B4CA0B8" w:rsidR="006C17EF" w:rsidRPr="00C311B6" w:rsidRDefault="006C17EF" w:rsidP="006C17EF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0000</m:t>
              </m:r>
            </m:e>
          </m:rad>
        </m:oMath>
      </m:oMathPara>
    </w:p>
    <w:p w14:paraId="03D512B9" w14:textId="0CDF7712" w:rsidR="00807EC8" w:rsidRPr="004833B6" w:rsidRDefault="002660B0" w:rsidP="009566D3">
      <w:pPr>
        <w:pStyle w:val="APASEPTIMA"/>
        <w:ind w:firstLine="0"/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100</m:t>
          </m:r>
        </m:oMath>
      </m:oMathPara>
    </w:p>
    <w:p w14:paraId="04557203" w14:textId="4EDE51D7" w:rsidR="00AF6F9B" w:rsidRPr="00BE4ADE" w:rsidRDefault="00BE4ADE" w:rsidP="00AF6F9B">
      <w:pPr>
        <w:pStyle w:val="APASEPTIMA"/>
        <w:ind w:firstLine="0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ⅆr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ⅆ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x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ⅆx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ⅆ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+y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ⅆy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ⅆt</m:t>
              </m:r>
            </m:den>
          </m:f>
        </m:oMath>
      </m:oMathPara>
    </w:p>
    <w:p w14:paraId="78B914DE" w14:textId="77777777" w:rsidR="005D489F" w:rsidRPr="00BE4ADE" w:rsidRDefault="005D489F" w:rsidP="009566D3">
      <w:pPr>
        <w:pStyle w:val="APASEPTIMA"/>
        <w:ind w:firstLine="0"/>
        <w:rPr>
          <w:bCs/>
        </w:rPr>
      </w:pPr>
    </w:p>
    <w:p w14:paraId="22DDC344" w14:textId="54199ED6" w:rsidR="00E67761" w:rsidRPr="00BE4ADE" w:rsidRDefault="00BE4ADE" w:rsidP="00E67761">
      <w:pPr>
        <w:pStyle w:val="APASEPTIMA"/>
        <w:ind w:firstLine="0"/>
        <w:rPr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0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ⅆr</m:t>
              </m:r>
            </m:num>
            <m:den>
              <m:r>
                <w:rPr>
                  <w:rFonts w:ascii="Cambria Math" w:eastAsiaTheme="minorEastAsia" w:hAnsi="Cambria Math"/>
                </w:rPr>
                <m:t>ⅆt</m:t>
              </m:r>
            </m:den>
          </m:f>
          <m:r>
            <w:rPr>
              <w:rFonts w:ascii="Cambria Math" w:eastAsiaTheme="minorEastAsia" w:hAnsi="Cambria Math"/>
            </w:rPr>
            <m:t>=60(30)+80(40)</m:t>
          </m:r>
        </m:oMath>
      </m:oMathPara>
    </w:p>
    <w:p w14:paraId="3A8DB147" w14:textId="7A77A92A" w:rsidR="00B201F8" w:rsidRPr="00BE4ADE" w:rsidRDefault="00BE4ADE" w:rsidP="00AF6F9B">
      <w:pPr>
        <w:pStyle w:val="APASEPTIMA"/>
        <w:ind w:firstLine="0"/>
        <w:rPr>
          <w:rFonts w:eastAsiaTheme="minorEastAsia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00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ⅆr</m:t>
              </m:r>
            </m:num>
            <m:den>
              <m:r>
                <w:rPr>
                  <w:rFonts w:ascii="Cambria Math" w:eastAsiaTheme="minorEastAsia" w:hAnsi="Cambria Math"/>
                </w:rPr>
                <m:t>ⅆt</m:t>
              </m:r>
            </m:den>
          </m:f>
          <m:r>
            <w:rPr>
              <w:rFonts w:ascii="Cambria Math" w:eastAsiaTheme="minorEastAsia" w:hAnsi="Cambria Math"/>
            </w:rPr>
            <m:t>=5000</m:t>
          </m:r>
        </m:oMath>
      </m:oMathPara>
    </w:p>
    <w:p w14:paraId="0D2EB43A" w14:textId="1971EE3D" w:rsidR="00915A60" w:rsidRPr="00BE4ADE" w:rsidRDefault="000F035F" w:rsidP="00AF6F9B">
      <w:pPr>
        <w:pStyle w:val="APASEPTIMA"/>
        <w:ind w:firstLine="0"/>
        <w:rPr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ⅆr</m:t>
              </m:r>
            </m:num>
            <m:den>
              <m:r>
                <w:rPr>
                  <w:rFonts w:ascii="Cambria Math" w:eastAsiaTheme="minorEastAsia" w:hAnsi="Cambria Math"/>
                </w:rPr>
                <m:t>ⅆ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0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</m:oMath>
      </m:oMathPara>
    </w:p>
    <w:p w14:paraId="13DD9261" w14:textId="0B9207C1" w:rsidR="00B201F8" w:rsidRPr="00E237B6" w:rsidRDefault="000F035F" w:rsidP="00A70FA4">
      <w:pPr>
        <w:pStyle w:val="APASEPTIMA"/>
        <w:jc w:val="center"/>
        <w:rPr>
          <w:b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ⅆr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ⅆ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=50  </m:t>
          </m:r>
        </m:oMath>
      </m:oMathPara>
    </w:p>
    <w:p w14:paraId="1BFB7D8A" w14:textId="77777777" w:rsidR="00B201F8" w:rsidRDefault="00B201F8" w:rsidP="000605A3">
      <w:pPr>
        <w:pStyle w:val="APASEPTIMA"/>
        <w:ind w:firstLine="0"/>
        <w:rPr>
          <w:b/>
          <w:bCs/>
        </w:rPr>
      </w:pPr>
    </w:p>
    <w:p w14:paraId="2E4EF4E6" w14:textId="77777777" w:rsidR="000605A3" w:rsidRDefault="000605A3" w:rsidP="000605A3">
      <w:pPr>
        <w:pStyle w:val="APASEPTIMA"/>
        <w:ind w:firstLine="0"/>
        <w:rPr>
          <w:b/>
          <w:bCs/>
        </w:rPr>
      </w:pPr>
    </w:p>
    <w:p w14:paraId="2F57E4B3" w14:textId="77777777" w:rsidR="000605A3" w:rsidRDefault="000605A3" w:rsidP="000605A3">
      <w:pPr>
        <w:pStyle w:val="APASEPTIMA"/>
        <w:ind w:firstLine="0"/>
        <w:rPr>
          <w:b/>
          <w:bCs/>
        </w:rPr>
      </w:pPr>
    </w:p>
    <w:p w14:paraId="564AFC16" w14:textId="77777777" w:rsidR="00B201F8" w:rsidRDefault="00B201F8" w:rsidP="00A70FA4">
      <w:pPr>
        <w:pStyle w:val="APASEPTIMA"/>
        <w:jc w:val="center"/>
        <w:rPr>
          <w:b/>
          <w:bCs/>
        </w:rPr>
      </w:pPr>
    </w:p>
    <w:p w14:paraId="77F258D9" w14:textId="77777777" w:rsidR="00B201F8" w:rsidRDefault="00B201F8" w:rsidP="00A70FA4">
      <w:pPr>
        <w:pStyle w:val="APASEPTIMA"/>
        <w:jc w:val="center"/>
        <w:rPr>
          <w:b/>
          <w:bCs/>
        </w:rPr>
      </w:pPr>
    </w:p>
    <w:p w14:paraId="7ADCC7E0" w14:textId="77777777" w:rsidR="00B201F8" w:rsidRDefault="00B201F8" w:rsidP="00A70FA4">
      <w:pPr>
        <w:pStyle w:val="APASEPTIMA"/>
        <w:jc w:val="center"/>
        <w:rPr>
          <w:b/>
          <w:bCs/>
        </w:rPr>
      </w:pPr>
    </w:p>
    <w:p w14:paraId="529D99AF" w14:textId="77777777" w:rsidR="00B201F8" w:rsidRDefault="00B201F8" w:rsidP="00A70FA4">
      <w:pPr>
        <w:pStyle w:val="APASEPTIMA"/>
        <w:jc w:val="center"/>
        <w:rPr>
          <w:b/>
          <w:bCs/>
        </w:rPr>
      </w:pPr>
    </w:p>
    <w:p w14:paraId="0376445D" w14:textId="77777777" w:rsidR="000605A3" w:rsidRDefault="000605A3" w:rsidP="00A70FA4">
      <w:pPr>
        <w:pStyle w:val="APASEPTIMA"/>
        <w:jc w:val="center"/>
        <w:rPr>
          <w:b/>
          <w:bCs/>
        </w:rPr>
      </w:pPr>
    </w:p>
    <w:p w14:paraId="2D58A7C1" w14:textId="77777777" w:rsidR="000605A3" w:rsidRDefault="000605A3" w:rsidP="00A70FA4">
      <w:pPr>
        <w:pStyle w:val="APASEPTIMA"/>
        <w:jc w:val="center"/>
        <w:rPr>
          <w:b/>
          <w:bCs/>
        </w:rPr>
      </w:pPr>
    </w:p>
    <w:p w14:paraId="4F8E3FD6" w14:textId="77777777" w:rsidR="000605A3" w:rsidRDefault="000605A3" w:rsidP="00A70FA4">
      <w:pPr>
        <w:pStyle w:val="APASEPTIMA"/>
        <w:jc w:val="center"/>
        <w:rPr>
          <w:b/>
          <w:bCs/>
        </w:rPr>
      </w:pPr>
    </w:p>
    <w:p w14:paraId="2063C8FF" w14:textId="77777777" w:rsidR="000605A3" w:rsidRDefault="000605A3" w:rsidP="00A70FA4">
      <w:pPr>
        <w:pStyle w:val="APASEPTIMA"/>
        <w:jc w:val="center"/>
        <w:rPr>
          <w:b/>
          <w:bCs/>
        </w:rPr>
      </w:pPr>
    </w:p>
    <w:p w14:paraId="5BFBB7D4" w14:textId="77777777" w:rsidR="000605A3" w:rsidRDefault="000605A3" w:rsidP="00A70FA4">
      <w:pPr>
        <w:pStyle w:val="APASEPTIMA"/>
        <w:jc w:val="center"/>
        <w:rPr>
          <w:b/>
          <w:bCs/>
        </w:rPr>
      </w:pPr>
    </w:p>
    <w:p w14:paraId="318EF87E" w14:textId="77777777" w:rsidR="000605A3" w:rsidRDefault="000605A3" w:rsidP="00A70FA4">
      <w:pPr>
        <w:pStyle w:val="APASEPTIMA"/>
        <w:jc w:val="center"/>
        <w:rPr>
          <w:b/>
          <w:bCs/>
        </w:rPr>
      </w:pPr>
    </w:p>
    <w:p w14:paraId="25313479" w14:textId="77777777" w:rsidR="000605A3" w:rsidRDefault="000605A3" w:rsidP="00A70FA4">
      <w:pPr>
        <w:pStyle w:val="APASEPTIMA"/>
        <w:jc w:val="center"/>
        <w:rPr>
          <w:b/>
          <w:bCs/>
        </w:rPr>
      </w:pPr>
    </w:p>
    <w:p w14:paraId="265DE0F7" w14:textId="1922039E" w:rsidR="00D4558C" w:rsidRDefault="00D4558C" w:rsidP="00D4558C">
      <w:pPr>
        <w:pStyle w:val="Subttul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51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jercicio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</w:p>
    <w:p w14:paraId="74D543EC" w14:textId="29E866ED" w:rsidR="00D4558C" w:rsidRDefault="00D4558C" w:rsidP="00565CC3">
      <w:pPr>
        <w:pStyle w:val="APASEPTIMA"/>
      </w:pPr>
      <w:r>
        <w:tab/>
      </w:r>
      <w:r w:rsidR="00565CC3" w:rsidRPr="00565CC3">
        <w:t>Dados los vectores geométricos −→</w:t>
      </w:r>
      <w:proofErr w:type="gramStart"/>
      <w:r w:rsidR="00565CC3" w:rsidRPr="00565CC3">
        <w:t>u ,</w:t>
      </w:r>
      <w:proofErr w:type="gramEnd"/>
      <w:r w:rsidR="00565CC3" w:rsidRPr="00565CC3">
        <w:t xml:space="preserve"> −→v y −→w tales que </w:t>
      </w:r>
      <w:r w:rsidR="00565CC3" w:rsidRPr="00565CC3">
        <w:rPr>
          <w:rFonts w:ascii="Cambria Math" w:hAnsi="Cambria Math" w:cs="Cambria Math"/>
        </w:rPr>
        <w:t>∥</w:t>
      </w:r>
      <w:r w:rsidR="00565CC3" w:rsidRPr="00565CC3">
        <w:t xml:space="preserve"> </w:t>
      </w:r>
      <w:r w:rsidR="00565CC3" w:rsidRPr="00565CC3">
        <w:rPr>
          <w:rFonts w:ascii="Calibri" w:hAnsi="Calibri" w:cs="Calibri"/>
        </w:rPr>
        <w:t>−→</w:t>
      </w:r>
      <w:r w:rsidR="00565CC3" w:rsidRPr="00565CC3">
        <w:t xml:space="preserve">u </w:t>
      </w:r>
      <w:r w:rsidR="00565CC3" w:rsidRPr="00565CC3">
        <w:rPr>
          <w:rFonts w:ascii="Cambria Math" w:hAnsi="Cambria Math" w:cs="Cambria Math"/>
        </w:rPr>
        <w:t>∥</w:t>
      </w:r>
      <w:r w:rsidR="00565CC3" w:rsidRPr="00565CC3">
        <w:t xml:space="preserve"> = 8, </w:t>
      </w:r>
      <w:r w:rsidR="00565CC3" w:rsidRPr="00565CC3">
        <w:rPr>
          <w:rFonts w:ascii="Cambria Math" w:hAnsi="Cambria Math" w:cs="Cambria Math"/>
        </w:rPr>
        <w:t>∥</w:t>
      </w:r>
      <w:r w:rsidR="00565CC3" w:rsidRPr="00565CC3">
        <w:t xml:space="preserve"> </w:t>
      </w:r>
      <w:r w:rsidR="00565CC3" w:rsidRPr="00565CC3">
        <w:rPr>
          <w:rFonts w:ascii="Calibri" w:hAnsi="Calibri" w:cs="Calibri"/>
        </w:rPr>
        <w:t>−→</w:t>
      </w:r>
      <w:r w:rsidR="00565CC3" w:rsidRPr="00565CC3">
        <w:t xml:space="preserve">v </w:t>
      </w:r>
      <w:r w:rsidR="00565CC3" w:rsidRPr="00565CC3">
        <w:rPr>
          <w:rFonts w:ascii="Cambria Math" w:hAnsi="Cambria Math" w:cs="Cambria Math"/>
        </w:rPr>
        <w:t>∥</w:t>
      </w:r>
      <w:r w:rsidR="00565CC3" w:rsidRPr="00565CC3">
        <w:t xml:space="preserve"> = 5 y </w:t>
      </w:r>
      <w:r w:rsidR="00565CC3" w:rsidRPr="00565CC3">
        <w:rPr>
          <w:rFonts w:ascii="Cambria Math" w:hAnsi="Cambria Math" w:cs="Cambria Math"/>
        </w:rPr>
        <w:t>∥</w:t>
      </w:r>
      <w:r w:rsidR="00565CC3" w:rsidRPr="00565CC3">
        <w:t xml:space="preserve"> </w:t>
      </w:r>
      <w:r w:rsidR="00565CC3" w:rsidRPr="00565CC3">
        <w:rPr>
          <w:rFonts w:ascii="Calibri" w:hAnsi="Calibri" w:cs="Calibri"/>
        </w:rPr>
        <w:t>−→</w:t>
      </w:r>
      <w:r w:rsidR="00565CC3" w:rsidRPr="00565CC3">
        <w:t>w</w:t>
      </w:r>
      <w:r w:rsidR="00565CC3" w:rsidRPr="00565CC3">
        <w:rPr>
          <w:rFonts w:ascii="Cambria Math" w:hAnsi="Cambria Math" w:cs="Cambria Math"/>
        </w:rPr>
        <w:t>∥</w:t>
      </w:r>
      <w:r w:rsidR="00565CC3" w:rsidRPr="00565CC3">
        <w:t xml:space="preserve"> = 10, </w:t>
      </w:r>
      <w:proofErr w:type="spellStart"/>
      <w:r w:rsidR="00565CC3" w:rsidRPr="00565CC3">
        <w:t>dir</w:t>
      </w:r>
      <w:proofErr w:type="spellEnd"/>
      <w:r w:rsidR="00565CC3" w:rsidRPr="00565CC3">
        <w:t xml:space="preserve">( </w:t>
      </w:r>
      <w:r w:rsidR="00565CC3" w:rsidRPr="00565CC3">
        <w:rPr>
          <w:rFonts w:ascii="Calibri" w:hAnsi="Calibri" w:cs="Calibri"/>
        </w:rPr>
        <w:t>−→</w:t>
      </w:r>
      <w:r w:rsidR="00565CC3" w:rsidRPr="00565CC3">
        <w:t>v ) = 60</w:t>
      </w:r>
      <w:r w:rsidR="00565CC3" w:rsidRPr="00565CC3">
        <w:rPr>
          <w:rFonts w:ascii="Calibri" w:hAnsi="Calibri" w:cs="Calibri"/>
        </w:rPr>
        <w:t>◦</w:t>
      </w:r>
      <w:r w:rsidR="00565CC3" w:rsidRPr="00565CC3">
        <w:t xml:space="preserve"> , </w:t>
      </w:r>
      <w:proofErr w:type="spellStart"/>
      <w:r w:rsidR="00565CC3" w:rsidRPr="00565CC3">
        <w:t>dir</w:t>
      </w:r>
      <w:proofErr w:type="spellEnd"/>
      <w:r w:rsidR="00565CC3" w:rsidRPr="00565CC3">
        <w:t xml:space="preserve">( </w:t>
      </w:r>
      <w:r w:rsidR="00565CC3" w:rsidRPr="00565CC3">
        <w:rPr>
          <w:rFonts w:ascii="Calibri" w:hAnsi="Calibri" w:cs="Calibri"/>
        </w:rPr>
        <w:t>−→</w:t>
      </w:r>
      <w:r w:rsidR="00565CC3" w:rsidRPr="00565CC3">
        <w:t>u ) = 120</w:t>
      </w:r>
      <w:r w:rsidR="00565CC3" w:rsidRPr="00565CC3">
        <w:rPr>
          <w:rFonts w:ascii="Calibri" w:hAnsi="Calibri" w:cs="Calibri"/>
        </w:rPr>
        <w:t>◦</w:t>
      </w:r>
      <w:r w:rsidR="00565CC3" w:rsidRPr="00565CC3">
        <w:t xml:space="preserve"> y </w:t>
      </w:r>
      <w:proofErr w:type="spellStart"/>
      <w:r w:rsidR="00565CC3" w:rsidRPr="00565CC3">
        <w:t>dir</w:t>
      </w:r>
      <w:proofErr w:type="spellEnd"/>
      <w:r w:rsidR="00565CC3" w:rsidRPr="00565CC3">
        <w:t xml:space="preserve">( </w:t>
      </w:r>
      <w:r w:rsidR="00565CC3" w:rsidRPr="00565CC3">
        <w:rPr>
          <w:rFonts w:ascii="Calibri" w:hAnsi="Calibri" w:cs="Calibri"/>
        </w:rPr>
        <w:t>−→</w:t>
      </w:r>
      <w:r w:rsidR="00565CC3" w:rsidRPr="00565CC3">
        <w:t>w) = 180</w:t>
      </w:r>
      <w:r w:rsidR="00565CC3" w:rsidRPr="00565CC3">
        <w:rPr>
          <w:rFonts w:ascii="Calibri" w:hAnsi="Calibri" w:cs="Calibri"/>
        </w:rPr>
        <w:t>◦</w:t>
      </w:r>
      <w:r w:rsidR="00565CC3" w:rsidRPr="00565CC3">
        <w:t xml:space="preserve"> .</w:t>
      </w:r>
    </w:p>
    <w:p w14:paraId="0F3E3AA3" w14:textId="5E2A3F9B" w:rsidR="00F81600" w:rsidRDefault="00407F07" w:rsidP="00565CC3">
      <w:pPr>
        <w:pStyle w:val="APASEPTIMA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085856" wp14:editId="4728FE50">
            <wp:simplePos x="0" y="0"/>
            <wp:positionH relativeFrom="column">
              <wp:posOffset>-496570</wp:posOffset>
            </wp:positionH>
            <wp:positionV relativeFrom="paragraph">
              <wp:posOffset>452120</wp:posOffset>
            </wp:positionV>
            <wp:extent cx="6896735" cy="4196715"/>
            <wp:effectExtent l="0" t="0" r="0" b="0"/>
            <wp:wrapSquare wrapText="bothSides"/>
            <wp:docPr id="637146035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735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9C02A" w14:textId="5E0AC4BC" w:rsidR="00F81600" w:rsidRDefault="00F81600" w:rsidP="00565CC3">
      <w:pPr>
        <w:pStyle w:val="APASEPTIMA"/>
      </w:pPr>
    </w:p>
    <w:p w14:paraId="06A3E3E6" w14:textId="77777777" w:rsidR="00F81600" w:rsidRDefault="00F81600" w:rsidP="00565CC3">
      <w:pPr>
        <w:pStyle w:val="APASEPTIMA"/>
      </w:pPr>
    </w:p>
    <w:p w14:paraId="0FD68790" w14:textId="77777777" w:rsidR="00F81600" w:rsidRDefault="00F81600" w:rsidP="00565CC3">
      <w:pPr>
        <w:pStyle w:val="APASEPTIMA"/>
      </w:pPr>
    </w:p>
    <w:p w14:paraId="1B79448C" w14:textId="53406BC2" w:rsidR="006D4150" w:rsidRDefault="006D4150" w:rsidP="00565CC3">
      <w:pPr>
        <w:pStyle w:val="APASEPTIMA"/>
      </w:pPr>
    </w:p>
    <w:p w14:paraId="7513E6E7" w14:textId="77777777" w:rsidR="00407F07" w:rsidRDefault="00407F07" w:rsidP="00565CC3">
      <w:pPr>
        <w:pStyle w:val="APASEPTIMA"/>
      </w:pPr>
    </w:p>
    <w:p w14:paraId="6EA36A1B" w14:textId="77777777" w:rsidR="00F81600" w:rsidRDefault="00F81600" w:rsidP="00565CC3">
      <w:pPr>
        <w:pStyle w:val="APASEPTIMA"/>
      </w:pPr>
    </w:p>
    <w:p w14:paraId="3AD01078" w14:textId="0B0E15E2" w:rsidR="00565CC3" w:rsidRPr="003B7B64" w:rsidRDefault="000F035F" w:rsidP="00565CC3">
      <w:pPr>
        <w:pStyle w:val="APASEPTIMA"/>
        <w:ind w:firstLine="0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 xml:space="preserve"> </m:t>
          </m:r>
        </m:oMath>
      </m:oMathPara>
    </w:p>
    <w:p w14:paraId="6B4CD814" w14:textId="6D52AB29" w:rsidR="000C07B3" w:rsidRPr="000C07B3" w:rsidRDefault="000F035F" w:rsidP="00565CC3">
      <w:pPr>
        <w:pStyle w:val="APASEPTIMA"/>
        <w:ind w:firstLine="0"/>
        <w:rPr>
          <w:rFonts w:eastAsiaTheme="minorEastAsia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  <m:r>
          <w:rPr>
            <w:rFonts w:ascii="Cambria Math" w:hAnsi="Cambria Math"/>
          </w:rPr>
          <m:t xml:space="preserve"> </m:t>
        </m:r>
      </m:oMath>
      <w:r w:rsidR="000C07B3">
        <w:rPr>
          <w:rFonts w:eastAsiaTheme="minorEastAsia"/>
        </w:rPr>
        <w:t>= 8</w:t>
      </w:r>
    </w:p>
    <w:p w14:paraId="1408ED54" w14:textId="177D30EB" w:rsidR="000C07B3" w:rsidRPr="000C07B3" w:rsidRDefault="000F035F" w:rsidP="00565CC3">
      <w:pPr>
        <w:pStyle w:val="APASEPTIMA"/>
        <w:ind w:firstLine="0"/>
        <w:rPr>
          <w:rFonts w:eastAsiaTheme="minorEastAsia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="000C07B3">
        <w:rPr>
          <w:rFonts w:eastAsiaTheme="minorEastAsia"/>
        </w:rPr>
        <w:t xml:space="preserve"> = 5</w:t>
      </w:r>
    </w:p>
    <w:p w14:paraId="407D779F" w14:textId="17644E13" w:rsidR="00565CC3" w:rsidRDefault="003B7B64" w:rsidP="00565CC3">
      <w:pPr>
        <w:pStyle w:val="APASEPTIMA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</m:d>
      </m:oMath>
      <w:r w:rsidR="000C07B3">
        <w:rPr>
          <w:rFonts w:eastAsiaTheme="minorEastAsia"/>
        </w:rPr>
        <w:t xml:space="preserve"> = 10</w:t>
      </w:r>
    </w:p>
    <w:p w14:paraId="755E75C1" w14:textId="77777777" w:rsidR="002D10FD" w:rsidRDefault="002D10FD" w:rsidP="00565CC3">
      <w:pPr>
        <w:pStyle w:val="APASEPTIMA"/>
        <w:ind w:firstLine="0"/>
        <w:rPr>
          <w:rFonts w:eastAsiaTheme="minorEastAsia"/>
        </w:rPr>
      </w:pPr>
    </w:p>
    <w:p w14:paraId="68252E2A" w14:textId="0B4AC63F" w:rsidR="000C07B3" w:rsidRDefault="000C07B3" w:rsidP="00565CC3">
      <w:pPr>
        <w:pStyle w:val="APASEPTIMA"/>
        <w:ind w:firstLine="0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dir</w:t>
      </w:r>
      <w:proofErr w:type="spellEnd"/>
      <w:r>
        <w:rPr>
          <w:rFonts w:eastAsiaTheme="minorEastAsia"/>
        </w:rPr>
        <w:t>(</w:t>
      </w:r>
      <w:proofErr w:type="gramEnd"/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>
        <w:rPr>
          <w:rFonts w:eastAsiaTheme="minorEastAsia"/>
        </w:rPr>
        <w:t>) = 60°</w:t>
      </w:r>
    </w:p>
    <w:p w14:paraId="0D3BA12A" w14:textId="187D6820" w:rsidR="000C07B3" w:rsidRDefault="000C07B3" w:rsidP="000C07B3">
      <w:pPr>
        <w:pStyle w:val="APASEPTIMA"/>
        <w:ind w:firstLine="0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dir</w:t>
      </w:r>
      <w:proofErr w:type="spellEnd"/>
      <w:r>
        <w:rPr>
          <w:rFonts w:eastAsiaTheme="minorEastAsia"/>
        </w:rPr>
        <w:t>(</w:t>
      </w:r>
      <w:proofErr w:type="gramEnd"/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</m:oMath>
      <w:r>
        <w:rPr>
          <w:rFonts w:eastAsiaTheme="minorEastAsia"/>
        </w:rPr>
        <w:t xml:space="preserve">) = </w:t>
      </w:r>
      <w:r w:rsidR="002D10FD">
        <w:rPr>
          <w:rFonts w:eastAsiaTheme="minorEastAsia"/>
        </w:rPr>
        <w:t>12</w:t>
      </w:r>
      <w:r>
        <w:rPr>
          <w:rFonts w:eastAsiaTheme="minorEastAsia"/>
        </w:rPr>
        <w:t>0°</w:t>
      </w:r>
    </w:p>
    <w:p w14:paraId="3F8744B4" w14:textId="0052976F" w:rsidR="000C07B3" w:rsidRDefault="000C07B3" w:rsidP="000C07B3">
      <w:pPr>
        <w:pStyle w:val="APASEPTIMA"/>
        <w:ind w:firstLine="0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dir</w:t>
      </w:r>
      <w:proofErr w:type="spellEnd"/>
      <w:r>
        <w:rPr>
          <w:rFonts w:eastAsiaTheme="minorEastAsia"/>
        </w:rPr>
        <w:t>(</w:t>
      </w:r>
      <w:proofErr w:type="gramEnd"/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</m:d>
      </m:oMath>
      <w:r>
        <w:rPr>
          <w:rFonts w:eastAsiaTheme="minorEastAsia"/>
        </w:rPr>
        <w:t xml:space="preserve">) = </w:t>
      </w:r>
      <w:r w:rsidR="002D10FD">
        <w:rPr>
          <w:rFonts w:eastAsiaTheme="minorEastAsia"/>
        </w:rPr>
        <w:t>180</w:t>
      </w:r>
      <w:r>
        <w:rPr>
          <w:rFonts w:eastAsiaTheme="minorEastAsia"/>
        </w:rPr>
        <w:t>°</w:t>
      </w:r>
    </w:p>
    <w:p w14:paraId="0A1BCC09" w14:textId="63DF6BE8" w:rsidR="000C07B3" w:rsidRPr="003B7B64" w:rsidRDefault="000C07B3" w:rsidP="00565CC3">
      <w:pPr>
        <w:pStyle w:val="APASEPTIMA"/>
        <w:ind w:firstLine="0"/>
      </w:pPr>
      <w:r>
        <w:rPr>
          <w:rFonts w:eastAsiaTheme="minorEastAsia"/>
        </w:rPr>
        <w:t xml:space="preserve"> </w:t>
      </w:r>
    </w:p>
    <w:p w14:paraId="622E9701" w14:textId="0EFAB3BD" w:rsidR="002D10FD" w:rsidRPr="003B7B64" w:rsidRDefault="002D10FD" w:rsidP="002D10FD">
      <w:pPr>
        <w:pStyle w:val="APASEPTIMA"/>
      </w:pPr>
      <w:r>
        <w:t xml:space="preserve">Hallar la magnitud y dirección del vector </w:t>
      </w:r>
      <w:r>
        <w:rPr>
          <w:rFonts w:ascii="Cambria Math" w:hAnsi="Cambria Math"/>
          <w:i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+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7C296835" w14:textId="77777777" w:rsidR="002D10FD" w:rsidRDefault="002D10FD" w:rsidP="002D10FD">
      <w:pPr>
        <w:pStyle w:val="APASEPTIMA"/>
        <w:ind w:firstLine="0"/>
        <w:rPr>
          <w:rFonts w:eastAsiaTheme="minorEastAsia"/>
        </w:rPr>
      </w:pPr>
      <w:r w:rsidRPr="002D10FD">
        <w:rPr>
          <w:b/>
          <w:bCs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</w:p>
    <w:p w14:paraId="151DDB8C" w14:textId="55A37E19" w:rsidR="002D10FD" w:rsidRDefault="002D10FD" w:rsidP="002D10FD">
      <w:pPr>
        <w:pStyle w:val="APASEPTIMA"/>
        <w:ind w:firstLine="0"/>
      </w:pPr>
      <w:r>
        <w:t>Magnitud 8, Angulo 60°</w:t>
      </w:r>
    </w:p>
    <w:p w14:paraId="3757CAAA" w14:textId="5C9E1024" w:rsidR="002D10FD" w:rsidRDefault="000F035F" w:rsidP="002D10FD">
      <w:pPr>
        <w:pStyle w:val="APASEPTIMA"/>
        <w:ind w:firstLine="0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</m:oMath>
      <w:r w:rsidR="00690F6E">
        <w:rPr>
          <w:rFonts w:eastAsiaTheme="minorEastAsia"/>
        </w:rPr>
        <w:t xml:space="preserve"> (</w:t>
      </w:r>
      <w:r w:rsidR="00F81600">
        <w:rPr>
          <w:rFonts w:eastAsiaTheme="minorEastAsia"/>
        </w:rPr>
        <w:t>cos (</w:t>
      </w:r>
      <w:r w:rsidR="00690F6E">
        <w:rPr>
          <w:rFonts w:eastAsiaTheme="minorEastAsia"/>
        </w:rPr>
        <w:t>60</w:t>
      </w:r>
      <w:r w:rsidR="00F81600">
        <w:rPr>
          <w:rFonts w:eastAsiaTheme="minorEastAsia"/>
        </w:rPr>
        <w:t>°) i</w:t>
      </w:r>
      <w:r w:rsidR="00BA3864">
        <w:rPr>
          <w:rFonts w:eastAsiaTheme="minorEastAsia"/>
        </w:rPr>
        <w:t xml:space="preserve"> + </w:t>
      </w:r>
      <w:r w:rsidR="00F81600">
        <w:rPr>
          <w:rFonts w:eastAsiaTheme="minorEastAsia"/>
        </w:rPr>
        <w:t>sin (</w:t>
      </w:r>
      <w:r w:rsidR="00BA3864">
        <w:rPr>
          <w:rFonts w:eastAsiaTheme="minorEastAsia"/>
        </w:rPr>
        <w:t>60</w:t>
      </w:r>
      <w:r w:rsidR="00F81600">
        <w:rPr>
          <w:rFonts w:eastAsiaTheme="minorEastAsia"/>
        </w:rPr>
        <w:t>°) j</w:t>
      </w:r>
      <w:r w:rsidR="00690F6E">
        <w:rPr>
          <w:rFonts w:eastAsiaTheme="minorEastAsia"/>
        </w:rPr>
        <w:t>)</w:t>
      </w:r>
    </w:p>
    <w:p w14:paraId="7525D79E" w14:textId="06896BCA" w:rsidR="00BA3864" w:rsidRPr="00F81600" w:rsidRDefault="000F035F" w:rsidP="002D10FD">
      <w:pPr>
        <w:pStyle w:val="APASEPTIMA"/>
        <w:ind w:firstLine="0"/>
        <w:rPr>
          <w:rFonts w:eastAsiaTheme="minorEastAsia"/>
          <w:b/>
          <w:bCs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i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i+4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 w:rsidR="001C2D1C" w:rsidRPr="00F81600">
        <w:rPr>
          <w:rFonts w:eastAsiaTheme="minorEastAsia"/>
          <w:b/>
          <w:bCs/>
        </w:rPr>
        <w:t>j</w:t>
      </w:r>
    </w:p>
    <w:p w14:paraId="77DDB043" w14:textId="4CAC43D3" w:rsidR="00F81600" w:rsidRPr="00F81600" w:rsidRDefault="00F81600" w:rsidP="00F81600">
      <w:pPr>
        <w:pStyle w:val="APASEPTIMA"/>
        <w:ind w:firstLine="0"/>
        <w:rPr>
          <w:rFonts w:eastAsiaTheme="minorEastAsia"/>
          <w:b/>
          <w:bCs/>
        </w:rPr>
      </w:pPr>
      <w:r w:rsidRPr="00F81600">
        <w:rPr>
          <w:rFonts w:eastAsiaTheme="minorEastAsia"/>
          <w:b/>
          <w:bCs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 w:rsidRPr="00F81600">
        <w:rPr>
          <w:rFonts w:eastAsiaTheme="minorEastAsia"/>
          <w:b/>
          <w:bCs/>
        </w:rPr>
        <w:t xml:space="preserve"> (4, </w:t>
      </w:r>
      <m:oMath>
        <m:r>
          <m:rPr>
            <m:sty m:val="bi"/>
          </m:rP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 w:rsidRPr="00F81600">
        <w:rPr>
          <w:rFonts w:eastAsiaTheme="minorEastAsia"/>
          <w:b/>
          <w:bCs/>
        </w:rPr>
        <w:t>)</w:t>
      </w:r>
    </w:p>
    <w:p w14:paraId="6A4D75CF" w14:textId="77777777" w:rsidR="00F81600" w:rsidRDefault="00F81600" w:rsidP="00F81600">
      <w:pPr>
        <w:pStyle w:val="APASEPTIMA"/>
        <w:ind w:firstLine="0"/>
        <w:rPr>
          <w:rFonts w:eastAsiaTheme="minorEastAsia"/>
        </w:rPr>
      </w:pPr>
    </w:p>
    <w:p w14:paraId="1075799A" w14:textId="77777777" w:rsidR="00C22E54" w:rsidRDefault="00C22E54" w:rsidP="00F81600">
      <w:pPr>
        <w:pStyle w:val="APASEPTIMA"/>
        <w:ind w:firstLine="0"/>
        <w:rPr>
          <w:rFonts w:eastAsiaTheme="minorEastAsia"/>
        </w:rPr>
      </w:pPr>
    </w:p>
    <w:p w14:paraId="34AD279B" w14:textId="77777777" w:rsidR="00C22E54" w:rsidRDefault="00C22E54" w:rsidP="00F81600">
      <w:pPr>
        <w:pStyle w:val="APASEPTIMA"/>
        <w:ind w:firstLine="0"/>
        <w:rPr>
          <w:rFonts w:eastAsiaTheme="minorEastAsia"/>
        </w:rPr>
      </w:pPr>
    </w:p>
    <w:p w14:paraId="7322CD07" w14:textId="40A61513" w:rsidR="00C22E54" w:rsidRDefault="007E607F" w:rsidP="002D10FD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14:paraId="102D2C9E" w14:textId="272251FA" w:rsidR="00C22E54" w:rsidRDefault="00C22E54" w:rsidP="002D10FD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</w:rPr>
        <w:t>Magnitud 5, Angulo 120°</w:t>
      </w:r>
    </w:p>
    <w:p w14:paraId="0B3AFECF" w14:textId="36441042" w:rsidR="008C1EC9" w:rsidRDefault="000F035F" w:rsidP="002D10FD">
      <w:pPr>
        <w:pStyle w:val="APASEPTIMA"/>
        <w:ind w:firstLine="0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="008C1EC9">
        <w:rPr>
          <w:rFonts w:eastAsiaTheme="minorEastAsia"/>
        </w:rPr>
        <w:t xml:space="preserve"> (cos (120°) i + sin (120°) j)</w:t>
      </w:r>
    </w:p>
    <w:p w14:paraId="20623A6B" w14:textId="3FFB384D" w:rsidR="007C5C75" w:rsidRPr="0029413B" w:rsidRDefault="000F035F" w:rsidP="007C5C75">
      <w:pPr>
        <w:pStyle w:val="APASEPTIMA"/>
        <w:ind w:firstLine="0"/>
        <w:rPr>
          <w:rFonts w:eastAsiaTheme="minorEastAsia"/>
          <w:b/>
          <w:bCs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i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j</m:t>
            </m:r>
          </m:e>
        </m:d>
        <m:r>
          <m:rPr>
            <m:sty m:val="bi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i+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="007C5C75" w:rsidRPr="0029413B">
        <w:rPr>
          <w:rFonts w:eastAsiaTheme="minorEastAsia"/>
          <w:b/>
          <w:bCs/>
        </w:rPr>
        <w:t>j</w:t>
      </w:r>
    </w:p>
    <w:p w14:paraId="7367E665" w14:textId="7839D892" w:rsidR="007C5C75" w:rsidRDefault="007C5C75" w:rsidP="007C5C75">
      <w:pPr>
        <w:pStyle w:val="APASEPTIMA"/>
        <w:ind w:firstLine="0"/>
        <w:rPr>
          <w:rFonts w:eastAsiaTheme="minorEastAsia"/>
          <w:b/>
          <w:bCs/>
        </w:rPr>
      </w:pPr>
      <w:r w:rsidRPr="0029413B">
        <w:rPr>
          <w:rFonts w:eastAsiaTheme="minorEastAsia"/>
          <w:b/>
          <w:bCs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 w:rsidRPr="0029413B">
        <w:rPr>
          <w:rFonts w:eastAsiaTheme="minorEastAsia"/>
          <w:b/>
          <w:bCs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i ,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="0029413B" w:rsidRPr="0029413B">
        <w:rPr>
          <w:rFonts w:eastAsiaTheme="minorEastAsia"/>
          <w:b/>
          <w:bCs/>
        </w:rPr>
        <w:t>j</w:t>
      </w:r>
      <w:r w:rsidRPr="0029413B">
        <w:rPr>
          <w:rFonts w:eastAsiaTheme="minorEastAsia"/>
          <w:b/>
          <w:bCs/>
        </w:rPr>
        <w:t>)</w:t>
      </w:r>
    </w:p>
    <w:p w14:paraId="3C9E8DA5" w14:textId="77777777" w:rsidR="00025006" w:rsidRDefault="00025006" w:rsidP="007C5C75">
      <w:pPr>
        <w:pStyle w:val="APASEPTIMA"/>
        <w:ind w:firstLine="0"/>
        <w:rPr>
          <w:rFonts w:eastAsiaTheme="minorEastAsia"/>
          <w:b/>
          <w:bCs/>
        </w:rPr>
      </w:pPr>
    </w:p>
    <w:p w14:paraId="3F59DD0E" w14:textId="60AB0176" w:rsidR="00025006" w:rsidRDefault="00025006" w:rsidP="00025006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14:paraId="7582357A" w14:textId="7B715F7E" w:rsidR="00025006" w:rsidRDefault="00025006" w:rsidP="00025006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</w:rPr>
        <w:t xml:space="preserve">Magnitud </w:t>
      </w:r>
      <w:r w:rsidR="00CE6F19">
        <w:rPr>
          <w:rFonts w:eastAsiaTheme="minorEastAsia"/>
        </w:rPr>
        <w:t>10</w:t>
      </w:r>
      <w:r>
        <w:rPr>
          <w:rFonts w:eastAsiaTheme="minorEastAsia"/>
        </w:rPr>
        <w:t>, Angulo 1</w:t>
      </w:r>
      <w:r w:rsidR="00CE6F19">
        <w:rPr>
          <w:rFonts w:eastAsiaTheme="minorEastAsia"/>
        </w:rPr>
        <w:t>8</w:t>
      </w:r>
      <w:r>
        <w:rPr>
          <w:rFonts w:eastAsiaTheme="minorEastAsia"/>
        </w:rPr>
        <w:t>0°</w:t>
      </w:r>
    </w:p>
    <w:p w14:paraId="1F4A8FE5" w14:textId="5D0CD51B" w:rsidR="00025006" w:rsidRDefault="000F035F" w:rsidP="00025006">
      <w:pPr>
        <w:pStyle w:val="APASEPTIMA"/>
        <w:ind w:firstLine="0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</m:d>
      </m:oMath>
      <w:r w:rsidR="00025006">
        <w:rPr>
          <w:rFonts w:eastAsiaTheme="minorEastAsia"/>
        </w:rPr>
        <w:t xml:space="preserve"> (cos (</w:t>
      </w:r>
      <w:r w:rsidR="00CE6F19">
        <w:rPr>
          <w:rFonts w:eastAsiaTheme="minorEastAsia"/>
        </w:rPr>
        <w:t>18</w:t>
      </w:r>
      <w:r w:rsidR="00025006">
        <w:rPr>
          <w:rFonts w:eastAsiaTheme="minorEastAsia"/>
        </w:rPr>
        <w:t>0°) i + sin (1</w:t>
      </w:r>
      <w:r w:rsidR="00CE6F19">
        <w:rPr>
          <w:rFonts w:eastAsiaTheme="minorEastAsia"/>
        </w:rPr>
        <w:t>8</w:t>
      </w:r>
      <w:r w:rsidR="00025006">
        <w:rPr>
          <w:rFonts w:eastAsiaTheme="minorEastAsia"/>
        </w:rPr>
        <w:t>0°) j)</w:t>
      </w:r>
    </w:p>
    <w:p w14:paraId="0A7F005D" w14:textId="0E7B731C" w:rsidR="00025006" w:rsidRPr="0029413B" w:rsidRDefault="000F035F" w:rsidP="00025006">
      <w:pPr>
        <w:pStyle w:val="APASEPTIMA"/>
        <w:ind w:firstLine="0"/>
        <w:rPr>
          <w:rFonts w:eastAsiaTheme="minorEastAsia"/>
          <w:b/>
          <w:bCs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1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  <w:sz w:val="22"/>
              </w:rPr>
              <m:t>1</m:t>
            </m:r>
            <m:r>
              <w:rPr>
                <w:rFonts w:ascii="Cambria Math" w:hAnsi="Cambria Math"/>
              </w:rPr>
              <m:t>i+ 0j</m:t>
            </m:r>
          </m:e>
        </m:d>
        <m:r>
          <m:rPr>
            <m:sty m:val="bi"/>
          </m:rP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eastAsiaTheme="minorEastAsia" w:hAnsi="Cambria Math"/>
            <w:sz w:val="22"/>
          </w:rPr>
          <m:t>10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534367">
        <w:rPr>
          <w:rFonts w:eastAsiaTheme="minorEastAsia"/>
          <w:b/>
        </w:rPr>
        <w:t xml:space="preserve">  + </w:t>
      </w:r>
      <w:r w:rsidR="00025006" w:rsidRPr="0029413B">
        <w:rPr>
          <w:rFonts w:eastAsiaTheme="minorEastAsia"/>
          <w:b/>
          <w:bCs/>
        </w:rPr>
        <w:t>j</w:t>
      </w:r>
    </w:p>
    <w:p w14:paraId="453D9DCB" w14:textId="48266AED" w:rsidR="00025006" w:rsidRDefault="00025006" w:rsidP="00025006">
      <w:pPr>
        <w:pStyle w:val="APASEPTIMA"/>
        <w:ind w:firstLine="0"/>
        <w:rPr>
          <w:rFonts w:eastAsiaTheme="minorEastAsia"/>
          <w:b/>
          <w:bCs/>
        </w:rPr>
      </w:pPr>
      <w:r w:rsidRPr="0029413B">
        <w:rPr>
          <w:rFonts w:eastAsiaTheme="minorEastAsia"/>
          <w:b/>
          <w:bCs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</m:oMath>
      <w:r w:rsidRPr="0029413B">
        <w:rPr>
          <w:rFonts w:eastAsiaTheme="minorEastAsia"/>
          <w:b/>
          <w:bCs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  <w:sz w:val="22"/>
          </w:rPr>
          <m:t xml:space="preserve">10 </m:t>
        </m:r>
        <m:r>
          <m:rPr>
            <m:sty m:val="bi"/>
          </m:rPr>
          <w:rPr>
            <w:rFonts w:ascii="Cambria Math" w:hAnsi="Cambria Math"/>
          </w:rPr>
          <m:t xml:space="preserve">i , </m:t>
        </m:r>
      </m:oMath>
      <w:r w:rsidR="00534367">
        <w:rPr>
          <w:rFonts w:eastAsiaTheme="minorEastAsia"/>
          <w:b/>
          <w:bCs/>
        </w:rPr>
        <w:t xml:space="preserve">0 </w:t>
      </w:r>
      <w:r w:rsidRPr="0029413B">
        <w:rPr>
          <w:rFonts w:eastAsiaTheme="minorEastAsia"/>
          <w:b/>
          <w:bCs/>
        </w:rPr>
        <w:t>j)</w:t>
      </w:r>
    </w:p>
    <w:p w14:paraId="41197469" w14:textId="77777777" w:rsidR="00521CD6" w:rsidRDefault="00521CD6" w:rsidP="00025006">
      <w:pPr>
        <w:pStyle w:val="APASEPTIMA"/>
        <w:ind w:firstLine="0"/>
        <w:rPr>
          <w:rFonts w:eastAsiaTheme="minorEastAsia"/>
          <w:b/>
          <w:bCs/>
        </w:rPr>
      </w:pPr>
    </w:p>
    <w:p w14:paraId="23EE85C4" w14:textId="0587E5D9" w:rsidR="00521CD6" w:rsidRDefault="00521CD6" w:rsidP="00025006">
      <w:pPr>
        <w:pStyle w:val="APASEPTIMA"/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Vecto</w:t>
      </w:r>
      <w:r w:rsidR="00A83D69">
        <w:rPr>
          <w:rFonts w:eastAsiaTheme="minorEastAsia"/>
          <w:b/>
          <w:bCs/>
        </w:rPr>
        <w:t>res</w:t>
      </w:r>
    </w:p>
    <w:p w14:paraId="383DA600" w14:textId="068EC02C" w:rsidR="00A83D69" w:rsidRDefault="000F035F" w:rsidP="00025006">
      <w:pPr>
        <w:pStyle w:val="APASEPTIMA"/>
        <w:ind w:firstLine="0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A83D69">
        <w:rPr>
          <w:rFonts w:eastAsiaTheme="minorEastAsia"/>
        </w:rPr>
        <w:t xml:space="preserve"> = </w:t>
      </w:r>
      <w:r w:rsidR="003130A7">
        <w:rPr>
          <w:rFonts w:eastAsiaTheme="minorEastAsia"/>
        </w:rPr>
        <w:t>(</w:t>
      </w:r>
      <w:r w:rsidR="003130A7" w:rsidRPr="00F81600">
        <w:rPr>
          <w:rFonts w:eastAsiaTheme="minorEastAsia"/>
          <w:b/>
          <w:bCs/>
        </w:rPr>
        <w:t xml:space="preserve">4, </w:t>
      </w:r>
      <m:oMath>
        <m:r>
          <m:rPr>
            <m:sty m:val="bi"/>
          </m:rP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 w:rsidR="003130A7" w:rsidRPr="00F81600">
        <w:rPr>
          <w:rFonts w:eastAsiaTheme="minorEastAsia"/>
          <w:b/>
          <w:bCs/>
        </w:rPr>
        <w:t>)</w:t>
      </w:r>
    </w:p>
    <w:p w14:paraId="4FBBA6D5" w14:textId="7F16BD05" w:rsidR="00A83D69" w:rsidRDefault="000F035F" w:rsidP="00A83D69">
      <w:pPr>
        <w:pStyle w:val="APASEPTIMA"/>
        <w:ind w:firstLine="0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A83D69">
        <w:rPr>
          <w:rFonts w:eastAsiaTheme="minorEastAsia"/>
        </w:rPr>
        <w:t xml:space="preserve"> = </w:t>
      </w:r>
      <w:r w:rsidR="003130A7" w:rsidRPr="0029413B">
        <w:rPr>
          <w:rFonts w:eastAsiaTheme="minorEastAsia"/>
          <w:b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="003130A7" w:rsidRPr="0029413B">
        <w:rPr>
          <w:rFonts w:eastAsiaTheme="minorEastAsia"/>
          <w:b/>
          <w:bCs/>
        </w:rPr>
        <w:t>)</w:t>
      </w:r>
    </w:p>
    <w:p w14:paraId="2E655D5E" w14:textId="27A3E584" w:rsidR="00A83D69" w:rsidRPr="00A83D69" w:rsidRDefault="000F035F" w:rsidP="00A83D69">
      <w:pPr>
        <w:pStyle w:val="APASEPTIMA"/>
        <w:ind w:firstLine="0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A83D69">
        <w:rPr>
          <w:rFonts w:eastAsiaTheme="minorEastAsia"/>
        </w:rPr>
        <w:t xml:space="preserve"> = </w:t>
      </w:r>
      <w:r w:rsidR="003130A7" w:rsidRPr="0029413B">
        <w:rPr>
          <w:rFonts w:eastAsiaTheme="minorEastAsia"/>
          <w:b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eastAsiaTheme="minorEastAsia" w:hAnsi="Cambria Math"/>
            <w:sz w:val="22"/>
          </w:rPr>
          <m:t xml:space="preserve">10 </m:t>
        </m:r>
        <m:r>
          <m:rPr>
            <m:sty m:val="bi"/>
          </m:rPr>
          <w:rPr>
            <w:rFonts w:ascii="Cambria Math" w:hAnsi="Cambria Math"/>
          </w:rPr>
          <m:t xml:space="preserve"> , </m:t>
        </m:r>
      </m:oMath>
      <w:r w:rsidR="003130A7">
        <w:rPr>
          <w:rFonts w:eastAsiaTheme="minorEastAsia"/>
          <w:b/>
          <w:bCs/>
        </w:rPr>
        <w:t>0)</w:t>
      </w:r>
    </w:p>
    <w:p w14:paraId="18F7B574" w14:textId="77777777" w:rsidR="003130A7" w:rsidRDefault="003130A7" w:rsidP="00A83D69">
      <w:pPr>
        <w:pStyle w:val="APASEPTIMA"/>
        <w:ind w:firstLine="0"/>
        <w:rPr>
          <w:rFonts w:eastAsiaTheme="minorEastAsia"/>
        </w:rPr>
      </w:pPr>
    </w:p>
    <w:p w14:paraId="1501A90B" w14:textId="77777777" w:rsidR="00802852" w:rsidRDefault="00DB3A3C" w:rsidP="00A83D69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</w:rPr>
        <w:t xml:space="preserve">R =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+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rPr>
          <w:rFonts w:eastAsiaTheme="minorEastAsia"/>
        </w:rPr>
        <w:t xml:space="preserve"> </w:t>
      </w:r>
    </w:p>
    <w:p w14:paraId="48F65BC4" w14:textId="61A9B7B9" w:rsidR="003130A7" w:rsidRPr="00A83D69" w:rsidRDefault="00802852" w:rsidP="00A83D69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</w:rPr>
        <w:t>R</w:t>
      </w:r>
      <w:r w:rsidRPr="00802852">
        <w:rPr>
          <w:rFonts w:eastAsiaTheme="minorEastAsia"/>
        </w:rPr>
        <w:t xml:space="preserve">= (4, </w:t>
      </w:r>
      <m:oMath>
        <m: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 w:rsidRPr="00802852">
        <w:rPr>
          <w:rFonts w:eastAsiaTheme="minorEastAsia"/>
        </w:rPr>
        <w:t xml:space="preserve">) </w:t>
      </w:r>
      <w:r w:rsidR="00DB3A3C" w:rsidRPr="00802852">
        <w:rPr>
          <w:rFonts w:eastAsiaTheme="minorEastAsia"/>
        </w:rPr>
        <w:t xml:space="preserve">+ </w:t>
      </w:r>
      <w:r w:rsidRPr="00802852">
        <w:rPr>
          <w:rFonts w:eastAsiaTheme="minorEastAsia"/>
        </w:rPr>
        <w:t>(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DB3A3C" w:rsidRPr="00802852">
        <w:rPr>
          <w:rFonts w:eastAsiaTheme="minorEastAsia"/>
        </w:rPr>
        <w:t>)</w:t>
      </w:r>
      <w:r w:rsidRPr="00802852">
        <w:rPr>
          <w:rFonts w:eastAsiaTheme="minorEastAsia"/>
        </w:rPr>
        <w:t xml:space="preserve"> + (</w:t>
      </w:r>
      <m:oMath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  <w:sz w:val="22"/>
          </w:rPr>
          <m:t xml:space="preserve">10 </m:t>
        </m:r>
        <m:r>
          <w:rPr>
            <w:rFonts w:ascii="Cambria Math" w:hAnsi="Cambria Math"/>
          </w:rPr>
          <m:t xml:space="preserve"> , </m:t>
        </m:r>
      </m:oMath>
      <w:r w:rsidRPr="00802852">
        <w:rPr>
          <w:rFonts w:eastAsiaTheme="minorEastAsia"/>
        </w:rPr>
        <w:t>0)</w:t>
      </w:r>
    </w:p>
    <w:p w14:paraId="7BBE5479" w14:textId="40E706D6" w:rsidR="00A83D69" w:rsidRPr="004805B6" w:rsidRDefault="00A170C6" w:rsidP="00025006">
      <w:pPr>
        <w:pStyle w:val="APASEPTIMA"/>
        <w:ind w:firstLine="0"/>
        <w:rPr>
          <w:rFonts w:eastAsiaTheme="minorEastAsia"/>
          <w:b/>
          <w:bCs/>
          <w:sz w:val="22"/>
        </w:rPr>
      </w:pPr>
      <w:r>
        <w:rPr>
          <w:rFonts w:eastAsiaTheme="minorEastAsia"/>
        </w:rPr>
        <w:lastRenderedPageBreak/>
        <w:t xml:space="preserve">i = </w:t>
      </w:r>
      <w:r w:rsidR="00D92E5C">
        <w:rPr>
          <w:rFonts w:eastAsiaTheme="minorEastAsia"/>
        </w:rPr>
        <w:t xml:space="preserve">4 </w:t>
      </w:r>
      <m:oMath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="00D92E5C">
        <w:rPr>
          <w:rFonts w:eastAsiaTheme="minorEastAsia"/>
          <w:b/>
          <w:bCs/>
          <w:sz w:val="22"/>
        </w:rPr>
        <w:t xml:space="preserve"> – </w:t>
      </w:r>
      <w:r w:rsidR="00D92E5C" w:rsidRPr="00D92E5C">
        <w:rPr>
          <w:rFonts w:eastAsiaTheme="minorEastAsia"/>
          <w:sz w:val="22"/>
        </w:rPr>
        <w:t xml:space="preserve">10 = 4 – 2.5 – 10 = </w:t>
      </w:r>
      <w:r w:rsidR="00D92E5C" w:rsidRPr="004805B6">
        <w:rPr>
          <w:rFonts w:eastAsiaTheme="minorEastAsia"/>
          <w:b/>
          <w:bCs/>
          <w:sz w:val="22"/>
        </w:rPr>
        <w:t>- 8.5</w:t>
      </w:r>
    </w:p>
    <w:p w14:paraId="217379F8" w14:textId="1EB0D740" w:rsidR="00D92E5C" w:rsidRPr="004805B6" w:rsidRDefault="00D92E5C" w:rsidP="00025006">
      <w:pPr>
        <w:pStyle w:val="APASEPTIMA"/>
        <w:ind w:firstLine="0"/>
        <w:rPr>
          <w:rFonts w:eastAsiaTheme="minorEastAsia"/>
          <w:b/>
          <w:bCs/>
        </w:rPr>
      </w:pPr>
      <w:r>
        <w:rPr>
          <w:rFonts w:eastAsiaTheme="minorEastAsia"/>
          <w:sz w:val="22"/>
        </w:rPr>
        <w:t xml:space="preserve">j = </w:t>
      </w:r>
      <m:oMath>
        <m:r>
          <w:rPr>
            <w:rFonts w:ascii="Cambria Math" w:hAnsi="Cambria Math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= </w:t>
      </w:r>
      <w:r w:rsidR="00781D31">
        <w:rPr>
          <w:rFonts w:eastAsiaTheme="minorEastAsia"/>
        </w:rPr>
        <w:t xml:space="preserve">(4 + </w:t>
      </w:r>
      <m:oMath>
        <m:f>
          <m:fPr>
            <m:ctrlPr>
              <w:rPr>
                <w:rFonts w:ascii="Cambria Math" w:eastAsiaTheme="minorEastAsia" w:hAnsi="Cambria Math"/>
                <w:i/>
                <w:sz w:val="22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781D31" w:rsidRPr="00802852">
        <w:rPr>
          <w:rFonts w:eastAsiaTheme="minorEastAsia"/>
        </w:rPr>
        <w:t>)</w:t>
      </w:r>
      <w:r w:rsidR="00781D31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</w:p>
    <w:p w14:paraId="51756661" w14:textId="722C83F0" w:rsidR="00781D31" w:rsidRDefault="00781D31" w:rsidP="00025006">
      <w:pPr>
        <w:pStyle w:val="APASEPTIMA"/>
        <w:ind w:firstLine="0"/>
        <w:rPr>
          <w:rFonts w:eastAsiaTheme="minorEastAsia"/>
          <w:b/>
          <w:bCs/>
        </w:rPr>
      </w:pPr>
      <w:r w:rsidRPr="004805B6">
        <w:rPr>
          <w:rFonts w:eastAsiaTheme="minorEastAsia"/>
          <w:b/>
          <w:bCs/>
        </w:rPr>
        <w:t xml:space="preserve">R = </w:t>
      </w:r>
      <w:r w:rsidR="004805B6" w:rsidRPr="004805B6">
        <w:rPr>
          <w:rFonts w:eastAsiaTheme="minorEastAsia"/>
          <w:b/>
          <w:bCs/>
        </w:rPr>
        <w:t>(</w:t>
      </w:r>
      <w:r w:rsidR="004805B6" w:rsidRPr="004805B6">
        <w:rPr>
          <w:rFonts w:eastAsiaTheme="minorEastAsia"/>
          <w:b/>
          <w:bCs/>
          <w:sz w:val="22"/>
        </w:rPr>
        <w:t xml:space="preserve">- 8.5,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 w:rsidR="004805B6" w:rsidRPr="004805B6">
        <w:rPr>
          <w:rFonts w:eastAsiaTheme="minorEastAsia"/>
          <w:b/>
          <w:bCs/>
        </w:rPr>
        <w:t>)</w:t>
      </w:r>
    </w:p>
    <w:p w14:paraId="2A81C3CB" w14:textId="77777777" w:rsidR="00BE4ADE" w:rsidRPr="004805B6" w:rsidRDefault="00BE4ADE" w:rsidP="00025006">
      <w:pPr>
        <w:pStyle w:val="APASEPTIMA"/>
        <w:ind w:firstLine="0"/>
        <w:rPr>
          <w:rFonts w:eastAsiaTheme="minorEastAsia"/>
          <w:b/>
          <w:bCs/>
        </w:rPr>
      </w:pPr>
    </w:p>
    <w:p w14:paraId="3876D196" w14:textId="55105EBC" w:rsidR="00A83D69" w:rsidRDefault="004805B6" w:rsidP="00025006">
      <w:pPr>
        <w:pStyle w:val="APASEPTIMA"/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Magnitud </w:t>
      </w:r>
    </w:p>
    <w:p w14:paraId="1108ED4C" w14:textId="0CC72949" w:rsidR="004805B6" w:rsidRPr="0064719D" w:rsidRDefault="000F035F" w:rsidP="00025006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8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52EB9242" w14:textId="1257C60E" w:rsidR="0064719D" w:rsidRPr="0064719D" w:rsidRDefault="000F035F" w:rsidP="0064719D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8.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1.29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4E0DC61" w14:textId="07F190B4" w:rsidR="0064719D" w:rsidRPr="00CE272B" w:rsidRDefault="000F035F" w:rsidP="0064719D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72.25+27.185</m:t>
              </m:r>
            </m:e>
          </m:rad>
        </m:oMath>
      </m:oMathPara>
    </w:p>
    <w:p w14:paraId="08CE3BCA" w14:textId="296A698D" w:rsidR="00CE272B" w:rsidRPr="00CE272B" w:rsidRDefault="000F035F" w:rsidP="00CE272B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99-435</m:t>
              </m:r>
            </m:e>
          </m:rad>
        </m:oMath>
      </m:oMathPara>
    </w:p>
    <w:p w14:paraId="33F994CD" w14:textId="0BEED0D3" w:rsidR="00CE272B" w:rsidRDefault="006C485C" w:rsidP="0064719D">
      <w:pPr>
        <w:pStyle w:val="APASEPTIMA"/>
        <w:ind w:firstLine="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≈14.1</m:t>
        </m:r>
      </m:oMath>
      <w:r>
        <w:rPr>
          <w:rFonts w:eastAsiaTheme="minorEastAsia"/>
          <w:b/>
          <w:bCs/>
        </w:rPr>
        <w:t xml:space="preserve"> Magnitud</w:t>
      </w:r>
    </w:p>
    <w:p w14:paraId="6D26951F" w14:textId="77777777" w:rsidR="006C485C" w:rsidRDefault="006C485C" w:rsidP="0064719D">
      <w:pPr>
        <w:pStyle w:val="APASEPTIMA"/>
        <w:ind w:firstLine="0"/>
        <w:rPr>
          <w:rFonts w:eastAsiaTheme="minorEastAsia"/>
          <w:b/>
          <w:bCs/>
        </w:rPr>
      </w:pPr>
    </w:p>
    <w:p w14:paraId="68BC1BB3" w14:textId="2333D832" w:rsidR="006C485C" w:rsidRDefault="006C485C" w:rsidP="0064719D">
      <w:pPr>
        <w:pStyle w:val="APASEPTIMA"/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irección</w:t>
      </w:r>
    </w:p>
    <w:p w14:paraId="0623B947" w14:textId="0CCF19CA" w:rsidR="006C485C" w:rsidRPr="00750C46" w:rsidRDefault="000F035F" w:rsidP="0064719D">
      <w:pPr>
        <w:pStyle w:val="APASEPTIMA"/>
        <w:ind w:firstLine="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-8.5</m:t>
            </m:r>
          </m:den>
        </m:f>
      </m:oMath>
      <w:r w:rsidR="006C485C" w:rsidRPr="00750C46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.248</m:t>
            </m:r>
          </m:num>
          <m:den>
            <m:r>
              <w:rPr>
                <w:rFonts w:ascii="Cambria Math" w:eastAsiaTheme="minorEastAsia" w:hAnsi="Cambria Math"/>
              </w:rPr>
              <m:t>-8.5</m:t>
            </m:r>
          </m:den>
        </m:f>
      </m:oMath>
    </w:p>
    <w:p w14:paraId="41CD2283" w14:textId="7080B562" w:rsidR="006C485C" w:rsidRPr="00750C46" w:rsidRDefault="006C485C" w:rsidP="0064719D">
      <w:pPr>
        <w:pStyle w:val="APASEPTIMA"/>
        <w:ind w:firstLine="0"/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≈1.327</m:t>
          </m:r>
        </m:oMath>
      </m:oMathPara>
    </w:p>
    <w:p w14:paraId="60968877" w14:textId="62E1168F" w:rsidR="006C485C" w:rsidRPr="00750C46" w:rsidRDefault="00750C46" w:rsidP="0064719D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θ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27</m:t>
                  </m:r>
                </m:e>
              </m:d>
            </m:e>
          </m:func>
        </m:oMath>
      </m:oMathPara>
    </w:p>
    <w:p w14:paraId="6624A030" w14:textId="3FE41B3D" w:rsidR="00750C46" w:rsidRPr="00750C46" w:rsidRDefault="00750C46" w:rsidP="0064719D">
      <w:pPr>
        <w:pStyle w:val="APASEPTIMA"/>
        <w:ind w:firstLine="0"/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θ= -53,3°</m:t>
          </m:r>
        </m:oMath>
      </m:oMathPara>
    </w:p>
    <w:p w14:paraId="490F91CF" w14:textId="77777777" w:rsidR="00750C46" w:rsidRDefault="00750C46" w:rsidP="0064719D">
      <w:pPr>
        <w:pStyle w:val="APASEPTIMA"/>
        <w:ind w:firstLine="0"/>
        <w:rPr>
          <w:rFonts w:eastAsiaTheme="minorEastAsia"/>
          <w:b/>
          <w:bCs/>
        </w:rPr>
      </w:pPr>
    </w:p>
    <w:p w14:paraId="65045A98" w14:textId="77777777" w:rsidR="00750C46" w:rsidRPr="00750C46" w:rsidRDefault="00750C46" w:rsidP="0064719D">
      <w:pPr>
        <w:pStyle w:val="APASEPTIMA"/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omo X es negativo y Y positivo el ángulo esta en el segundo cuadrante por lo que se resta</w:t>
      </w:r>
    </w:p>
    <w:p w14:paraId="4627E7BC" w14:textId="0A511E4E" w:rsidR="00750C46" w:rsidRPr="00750C46" w:rsidRDefault="00750C46" w:rsidP="0064719D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θ=180°-53.3°</m:t>
          </m:r>
        </m:oMath>
      </m:oMathPara>
    </w:p>
    <w:p w14:paraId="4DE3B216" w14:textId="5B0D9080" w:rsidR="00750C46" w:rsidRDefault="00750C46" w:rsidP="0064719D">
      <w:pPr>
        <w:pStyle w:val="APASEPTIMA"/>
        <w:ind w:firstLine="0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≈126.7°</m:t>
        </m:r>
      </m:oMath>
      <w:r>
        <w:rPr>
          <w:rFonts w:eastAsiaTheme="minorEastAsia"/>
          <w:b/>
          <w:bCs/>
        </w:rPr>
        <w:t xml:space="preserve">   Dirección</w:t>
      </w:r>
    </w:p>
    <w:p w14:paraId="2C2FC1BF" w14:textId="77777777" w:rsidR="00750C46" w:rsidRDefault="00750C46" w:rsidP="0064719D">
      <w:pPr>
        <w:pStyle w:val="APASEPTIMA"/>
        <w:ind w:firstLine="0"/>
        <w:rPr>
          <w:rFonts w:eastAsiaTheme="minorEastAsia"/>
          <w:b/>
          <w:bCs/>
        </w:rPr>
      </w:pPr>
    </w:p>
    <w:p w14:paraId="1234EAF6" w14:textId="77777777" w:rsidR="00750C46" w:rsidRDefault="00750C46" w:rsidP="0064719D">
      <w:pPr>
        <w:pStyle w:val="APASEPTIMA"/>
        <w:ind w:firstLine="0"/>
        <w:rPr>
          <w:rFonts w:eastAsiaTheme="minorEastAsia"/>
          <w:b/>
          <w:bCs/>
        </w:rPr>
      </w:pPr>
    </w:p>
    <w:p w14:paraId="6DF51F53" w14:textId="77777777" w:rsidR="00750C46" w:rsidRPr="006C485C" w:rsidRDefault="00750C46" w:rsidP="0064719D">
      <w:pPr>
        <w:pStyle w:val="APASEPTIMA"/>
        <w:ind w:firstLine="0"/>
        <w:rPr>
          <w:rFonts w:eastAsiaTheme="minorEastAsia"/>
          <w:b/>
          <w:bCs/>
        </w:rPr>
      </w:pPr>
    </w:p>
    <w:p w14:paraId="62782708" w14:textId="77777777" w:rsidR="00CE272B" w:rsidRPr="0064719D" w:rsidRDefault="00CE272B" w:rsidP="0064719D">
      <w:pPr>
        <w:pStyle w:val="APASEPTIMA"/>
        <w:ind w:firstLine="0"/>
        <w:rPr>
          <w:rFonts w:eastAsiaTheme="minorEastAsia"/>
        </w:rPr>
      </w:pPr>
    </w:p>
    <w:p w14:paraId="7B8ABF7B" w14:textId="77777777" w:rsidR="0064719D" w:rsidRPr="0064719D" w:rsidRDefault="0064719D" w:rsidP="0064719D">
      <w:pPr>
        <w:pStyle w:val="APASEPTIMA"/>
        <w:ind w:firstLine="0"/>
        <w:rPr>
          <w:rFonts w:eastAsiaTheme="minorEastAsia"/>
        </w:rPr>
      </w:pPr>
    </w:p>
    <w:p w14:paraId="4D410863" w14:textId="77777777" w:rsidR="0064719D" w:rsidRPr="0064719D" w:rsidRDefault="0064719D" w:rsidP="00025006">
      <w:pPr>
        <w:pStyle w:val="APASEPTIMA"/>
        <w:ind w:firstLine="0"/>
        <w:rPr>
          <w:rFonts w:eastAsiaTheme="minorEastAsia"/>
        </w:rPr>
      </w:pPr>
    </w:p>
    <w:p w14:paraId="52B885C6" w14:textId="77777777" w:rsidR="0064719D" w:rsidRPr="00C4189C" w:rsidRDefault="0064719D" w:rsidP="00025006">
      <w:pPr>
        <w:pStyle w:val="APASEPTIMA"/>
        <w:ind w:firstLine="0"/>
        <w:rPr>
          <w:rFonts w:eastAsiaTheme="minorEastAsia"/>
          <w:b/>
          <w:bCs/>
        </w:rPr>
      </w:pPr>
    </w:p>
    <w:p w14:paraId="0A96341C" w14:textId="77777777" w:rsidR="00025006" w:rsidRDefault="00025006" w:rsidP="007C5C75">
      <w:pPr>
        <w:pStyle w:val="APASEPTIMA"/>
        <w:ind w:firstLine="0"/>
        <w:rPr>
          <w:rFonts w:eastAsiaTheme="minorEastAsia"/>
          <w:b/>
          <w:bCs/>
        </w:rPr>
      </w:pPr>
    </w:p>
    <w:p w14:paraId="65DF9ED3" w14:textId="77777777" w:rsidR="00025006" w:rsidRPr="0029413B" w:rsidRDefault="00025006" w:rsidP="007C5C75">
      <w:pPr>
        <w:pStyle w:val="APASEPTIMA"/>
        <w:ind w:firstLine="0"/>
        <w:rPr>
          <w:rFonts w:eastAsiaTheme="minorEastAsia"/>
          <w:b/>
          <w:bCs/>
        </w:rPr>
      </w:pPr>
    </w:p>
    <w:p w14:paraId="1ECE7050" w14:textId="77777777" w:rsidR="008C1EC9" w:rsidRDefault="008C1EC9" w:rsidP="002D10FD">
      <w:pPr>
        <w:pStyle w:val="APASEPTIMA"/>
        <w:ind w:firstLine="0"/>
        <w:rPr>
          <w:rFonts w:eastAsiaTheme="minorEastAsia"/>
        </w:rPr>
      </w:pPr>
    </w:p>
    <w:p w14:paraId="44250E97" w14:textId="77777777" w:rsidR="00D4558C" w:rsidRDefault="00D4558C" w:rsidP="00F043D4">
      <w:pPr>
        <w:pStyle w:val="Subttul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A148F7" w14:textId="77777777" w:rsidR="00DD4A7E" w:rsidRPr="00DD4A7E" w:rsidRDefault="00DD4A7E" w:rsidP="00DD4A7E"/>
    <w:p w14:paraId="5A310A1D" w14:textId="77777777" w:rsidR="00D4558C" w:rsidRDefault="00D4558C" w:rsidP="00F043D4">
      <w:pPr>
        <w:pStyle w:val="Subttul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CC5697" w14:textId="6AD7A373" w:rsidR="00DD4A7E" w:rsidRPr="006D4150" w:rsidRDefault="006D4150" w:rsidP="006D4150">
      <w:pPr>
        <w:pStyle w:val="APASEPTIMA"/>
        <w:rPr>
          <w:b/>
          <w:bCs/>
        </w:rPr>
      </w:pPr>
      <w:r w:rsidRPr="006D4150">
        <w:rPr>
          <w:b/>
          <w:bCs/>
        </w:rPr>
        <w:t>Ejercicio 6</w:t>
      </w:r>
    </w:p>
    <w:p w14:paraId="0F4C4FF6" w14:textId="77777777" w:rsidR="00DD4A7E" w:rsidRDefault="00DD4A7E" w:rsidP="00DD4A7E"/>
    <w:p w14:paraId="2446CA90" w14:textId="5545769E" w:rsidR="00DD4A7E" w:rsidRDefault="00AC51EC" w:rsidP="006D4150">
      <w:pPr>
        <w:pStyle w:val="APASEPTIMA"/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26E3C724" wp14:editId="1D4EA817">
            <wp:simplePos x="0" y="0"/>
            <wp:positionH relativeFrom="column">
              <wp:posOffset>-562</wp:posOffset>
            </wp:positionH>
            <wp:positionV relativeFrom="paragraph">
              <wp:posOffset>850629</wp:posOffset>
            </wp:positionV>
            <wp:extent cx="6434455" cy="3896995"/>
            <wp:effectExtent l="0" t="0" r="4445" b="8255"/>
            <wp:wrapSquare wrapText="bothSides"/>
            <wp:docPr id="738283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83219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82" t="43068" r="8197" b="15648"/>
                    <a:stretch/>
                  </pic:blipFill>
                  <pic:spPr bwMode="auto">
                    <a:xfrm>
                      <a:off x="0" y="0"/>
                      <a:ext cx="6434455" cy="3896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150" w:rsidRPr="006D4150">
        <w:t xml:space="preserve">Dados los vectores </w:t>
      </w:r>
      <w:r w:rsidRPr="006D4150">
        <w:t>geométricos</w:t>
      </w:r>
      <w:r w:rsidR="006D4150" w:rsidRPr="006D4150">
        <w:t xml:space="preserve"> −→</w:t>
      </w:r>
      <w:proofErr w:type="gramStart"/>
      <w:r w:rsidR="006D4150" w:rsidRPr="006D4150">
        <w:t>u ,</w:t>
      </w:r>
      <w:proofErr w:type="gramEnd"/>
      <w:r w:rsidR="006D4150" w:rsidRPr="006D4150">
        <w:t xml:space="preserve"> −→v y −→w tales que </w:t>
      </w:r>
      <w:r w:rsidR="006D4150" w:rsidRPr="006D4150">
        <w:rPr>
          <w:rFonts w:ascii="Cambria Math" w:hAnsi="Cambria Math" w:cs="Cambria Math"/>
        </w:rPr>
        <w:t>∥</w:t>
      </w:r>
      <w:r w:rsidR="006D4150" w:rsidRPr="006D4150">
        <w:t xml:space="preserve"> </w:t>
      </w:r>
      <w:r w:rsidR="006D4150" w:rsidRPr="006D4150">
        <w:rPr>
          <w:rFonts w:ascii="Calibri" w:hAnsi="Calibri" w:cs="Calibri"/>
        </w:rPr>
        <w:t>−→</w:t>
      </w:r>
      <w:r w:rsidR="006D4150" w:rsidRPr="006D4150">
        <w:t xml:space="preserve">u </w:t>
      </w:r>
      <w:r w:rsidR="006D4150" w:rsidRPr="006D4150">
        <w:rPr>
          <w:rFonts w:ascii="Cambria Math" w:hAnsi="Cambria Math" w:cs="Cambria Math"/>
        </w:rPr>
        <w:t>∥</w:t>
      </w:r>
      <w:r w:rsidR="006D4150" w:rsidRPr="006D4150">
        <w:t xml:space="preserve"> = 2, </w:t>
      </w:r>
      <w:r w:rsidR="006D4150" w:rsidRPr="006D4150">
        <w:rPr>
          <w:rFonts w:ascii="Cambria Math" w:hAnsi="Cambria Math" w:cs="Cambria Math"/>
        </w:rPr>
        <w:t>∥</w:t>
      </w:r>
      <w:r w:rsidR="006D4150" w:rsidRPr="006D4150">
        <w:t xml:space="preserve"> </w:t>
      </w:r>
      <w:r w:rsidR="006D4150" w:rsidRPr="006D4150">
        <w:rPr>
          <w:rFonts w:ascii="Calibri" w:hAnsi="Calibri" w:cs="Calibri"/>
        </w:rPr>
        <w:t>−→</w:t>
      </w:r>
      <w:r w:rsidR="006D4150" w:rsidRPr="006D4150">
        <w:t xml:space="preserve">v </w:t>
      </w:r>
      <w:r w:rsidR="006D4150" w:rsidRPr="006D4150">
        <w:rPr>
          <w:rFonts w:ascii="Cambria Math" w:hAnsi="Cambria Math" w:cs="Cambria Math"/>
        </w:rPr>
        <w:t>∥</w:t>
      </w:r>
      <w:r w:rsidR="006D4150" w:rsidRPr="006D4150">
        <w:t xml:space="preserve"> = 4 y </w:t>
      </w:r>
      <w:r w:rsidR="006D4150" w:rsidRPr="006D4150">
        <w:rPr>
          <w:rFonts w:ascii="Cambria Math" w:hAnsi="Cambria Math" w:cs="Cambria Math"/>
        </w:rPr>
        <w:t>∥</w:t>
      </w:r>
      <w:r w:rsidR="006D4150" w:rsidRPr="006D4150">
        <w:t xml:space="preserve"> </w:t>
      </w:r>
      <w:r w:rsidR="006D4150" w:rsidRPr="006D4150">
        <w:rPr>
          <w:rFonts w:ascii="Calibri" w:hAnsi="Calibri" w:cs="Calibri"/>
        </w:rPr>
        <w:t>−→</w:t>
      </w:r>
      <w:r w:rsidR="006D4150" w:rsidRPr="006D4150">
        <w:t>w</w:t>
      </w:r>
      <w:r w:rsidR="006D4150" w:rsidRPr="006D4150">
        <w:rPr>
          <w:rFonts w:ascii="Cambria Math" w:hAnsi="Cambria Math" w:cs="Cambria Math"/>
        </w:rPr>
        <w:t>∥</w:t>
      </w:r>
      <w:r w:rsidR="006D4150" w:rsidRPr="006D4150">
        <w:t xml:space="preserve"> = 1. Hallar la </w:t>
      </w:r>
      <w:r w:rsidRPr="006D4150">
        <w:t>magnit</w:t>
      </w:r>
      <w:r w:rsidRPr="006D4150">
        <w:rPr>
          <w:rFonts w:ascii="Calibri" w:hAnsi="Calibri" w:cs="Calibri"/>
        </w:rPr>
        <w:t>u</w:t>
      </w:r>
      <w:r w:rsidRPr="006D4150">
        <w:t>d</w:t>
      </w:r>
      <w:r w:rsidR="006D4150" w:rsidRPr="006D4150">
        <w:t xml:space="preserve"> y </w:t>
      </w:r>
      <w:r w:rsidRPr="006D4150">
        <w:t>direcci</w:t>
      </w:r>
      <w:r w:rsidRPr="006D4150">
        <w:rPr>
          <w:rFonts w:ascii="Calibri" w:hAnsi="Calibri" w:cs="Calibri"/>
        </w:rPr>
        <w:t>ó</w:t>
      </w:r>
      <w:r w:rsidRPr="006D4150">
        <w:t>n</w:t>
      </w:r>
      <w:r w:rsidR="006D4150" w:rsidRPr="006D4150">
        <w:t xml:space="preserve"> del vector </w:t>
      </w:r>
      <w:r w:rsidR="006D4150" w:rsidRPr="006D4150">
        <w:rPr>
          <w:rFonts w:ascii="Calibri" w:hAnsi="Calibri" w:cs="Calibri"/>
        </w:rPr>
        <w:t>−→</w:t>
      </w:r>
      <w:r w:rsidR="006D4150" w:rsidRPr="006D4150">
        <w:t xml:space="preserve">u + </w:t>
      </w:r>
      <w:r w:rsidR="006D4150" w:rsidRPr="006D4150">
        <w:rPr>
          <w:rFonts w:ascii="Calibri" w:hAnsi="Calibri" w:cs="Calibri"/>
        </w:rPr>
        <w:t>−→</w:t>
      </w:r>
      <w:r w:rsidR="006D4150" w:rsidRPr="006D4150">
        <w:t xml:space="preserve">v + </w:t>
      </w:r>
      <w:r w:rsidR="006D4150" w:rsidRPr="006D4150">
        <w:rPr>
          <w:rFonts w:ascii="Calibri" w:hAnsi="Calibri" w:cs="Calibri"/>
        </w:rPr>
        <w:t>−→</w:t>
      </w:r>
      <w:r w:rsidR="006D4150" w:rsidRPr="006D4150">
        <w:t>w</w:t>
      </w:r>
    </w:p>
    <w:p w14:paraId="247665DD" w14:textId="5216F1C2" w:rsidR="006D4150" w:rsidRDefault="006D4150" w:rsidP="006D4150">
      <w:pPr>
        <w:pStyle w:val="APASEPTIMA"/>
      </w:pPr>
    </w:p>
    <w:p w14:paraId="034F6B81" w14:textId="77777777" w:rsidR="00DD4A7E" w:rsidRDefault="00DD4A7E" w:rsidP="00DD4A7E"/>
    <w:p w14:paraId="48A57680" w14:textId="77777777" w:rsidR="00DD4A7E" w:rsidRDefault="00DD4A7E" w:rsidP="00DD4A7E"/>
    <w:p w14:paraId="75BA6955" w14:textId="77777777" w:rsidR="00DD4A7E" w:rsidRDefault="00DD4A7E" w:rsidP="00DD4A7E"/>
    <w:p w14:paraId="28371562" w14:textId="77777777" w:rsidR="00DD4A7E" w:rsidRDefault="00DD4A7E" w:rsidP="00DD4A7E"/>
    <w:p w14:paraId="72F8A570" w14:textId="77777777" w:rsidR="00DD4A7E" w:rsidRDefault="00DD4A7E" w:rsidP="00DD4A7E"/>
    <w:p w14:paraId="4E62C38C" w14:textId="77777777" w:rsidR="00DD4A7E" w:rsidRDefault="00DD4A7E" w:rsidP="00DD4A7E"/>
    <w:p w14:paraId="71A4BE94" w14:textId="77777777" w:rsidR="00DD4A7E" w:rsidRDefault="00DD4A7E" w:rsidP="00DD4A7E"/>
    <w:p w14:paraId="4D2F584A" w14:textId="77777777" w:rsidR="00DD4A7E" w:rsidRDefault="00DD4A7E" w:rsidP="00DD4A7E"/>
    <w:p w14:paraId="38455FDE" w14:textId="34A892BD" w:rsidR="00DD4A7E" w:rsidRDefault="00407F07" w:rsidP="00DD4A7E">
      <w:r>
        <w:rPr>
          <w:noProof/>
        </w:rPr>
        <w:lastRenderedPageBreak/>
        <w:drawing>
          <wp:inline distT="0" distB="0" distL="0" distR="0" wp14:anchorId="3F8B97BB" wp14:editId="5C5C1977">
            <wp:extent cx="6477511" cy="3942080"/>
            <wp:effectExtent l="0" t="0" r="0" b="1270"/>
            <wp:docPr id="1046951946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755" cy="39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5D06" w14:textId="77777777" w:rsidR="00DD4A7E" w:rsidRDefault="00DD4A7E" w:rsidP="00DD4A7E"/>
    <w:p w14:paraId="69E3AF85" w14:textId="5F1349E5" w:rsidR="00DD4A7E" w:rsidRPr="00597DF5" w:rsidRDefault="00597DF5" w:rsidP="00DD4A7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θ=60-30</m:t>
          </m:r>
        </m:oMath>
      </m:oMathPara>
    </w:p>
    <w:p w14:paraId="59C66499" w14:textId="3382281B" w:rsidR="00597DF5" w:rsidRPr="00597DF5" w:rsidRDefault="000F035F" w:rsidP="00DD4A7E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2</m:t>
          </m:r>
        </m:oMath>
      </m:oMathPara>
    </w:p>
    <w:p w14:paraId="592995BA" w14:textId="1D2789A2" w:rsidR="0065286A" w:rsidRDefault="000F035F" w:rsidP="00DD4A7E"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/>
          </w:rPr>
          <m:t>=4</m:t>
        </m:r>
      </m:oMath>
      <w:r w:rsidR="0065286A">
        <w:t xml:space="preserve"> </w:t>
      </w:r>
    </w:p>
    <w:p w14:paraId="53CABE6A" w14:textId="77777777" w:rsidR="0065286A" w:rsidRDefault="0065286A" w:rsidP="00DD4A7E"/>
    <w:p w14:paraId="0AB3DFC5" w14:textId="7E2DA342" w:rsidR="0065286A" w:rsidRDefault="0065286A" w:rsidP="0065286A">
      <w:pPr>
        <w:pStyle w:val="APASEPTIMA"/>
      </w:pPr>
      <w:r>
        <w:t>Encontramos el primer lado</w:t>
      </w:r>
    </w:p>
    <w:p w14:paraId="7F8E8C73" w14:textId="03E5D902" w:rsidR="0065286A" w:rsidRPr="00B35C88" w:rsidRDefault="0065286A" w:rsidP="0065286A">
      <w:pPr>
        <w:pStyle w:val="APASEPTIM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 +  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 -2 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  <m:r>
                <w:rPr>
                  <w:rFonts w:ascii="Cambria Math" w:hAnsi="Cambria Math"/>
                </w:rPr>
                <m:t xml:space="preserve">     </m:t>
              </m:r>
            </m:e>
          </m:rad>
          <m:r>
            <w:rPr>
              <w:rFonts w:ascii="Cambria Math" w:hAnsi="Cambria Math"/>
            </w:rPr>
            <m:t xml:space="preserve">  </m:t>
          </m:r>
        </m:oMath>
      </m:oMathPara>
    </w:p>
    <w:p w14:paraId="6769B166" w14:textId="1F400686" w:rsidR="00B35C88" w:rsidRPr="00EC013D" w:rsidRDefault="00B35C88" w:rsidP="00B35C88">
      <w:pPr>
        <w:pStyle w:val="APASEPTIM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4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(2 ·4)cos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  <m:r>
                <w:rPr>
                  <w:rFonts w:ascii="Cambria Math" w:hAnsi="Cambria Math"/>
                </w:rPr>
                <m:t xml:space="preserve">     </m:t>
              </m:r>
            </m:e>
          </m:rad>
          <m:r>
            <w:rPr>
              <w:rFonts w:ascii="Cambria Math" w:hAnsi="Cambria Math"/>
            </w:rPr>
            <m:t xml:space="preserve">  </m:t>
          </m:r>
        </m:oMath>
      </m:oMathPara>
    </w:p>
    <w:p w14:paraId="4D893E70" w14:textId="15033E27" w:rsidR="00EC013D" w:rsidRPr="00EC013D" w:rsidRDefault="00EC013D" w:rsidP="00EC013D">
      <w:pPr>
        <w:pStyle w:val="APASEPTIM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16-2(8)cos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  <m:r>
                <w:rPr>
                  <w:rFonts w:ascii="Cambria Math" w:hAnsi="Cambria Math"/>
                </w:rPr>
                <m:t xml:space="preserve">     </m:t>
              </m:r>
            </m:e>
          </m:rad>
          <m:r>
            <w:rPr>
              <w:rFonts w:ascii="Cambria Math" w:hAnsi="Cambria Math"/>
            </w:rPr>
            <m:t xml:space="preserve">  </m:t>
          </m:r>
        </m:oMath>
      </m:oMathPara>
    </w:p>
    <w:p w14:paraId="5A1C09CF" w14:textId="36C2A400" w:rsidR="00EC013D" w:rsidRPr="008F09EF" w:rsidRDefault="00EC013D" w:rsidP="00EC013D">
      <w:pPr>
        <w:pStyle w:val="APASEPTIMA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-16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·cos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  <m:r>
                <w:rPr>
                  <w:rFonts w:ascii="Cambria Math" w:hAnsi="Cambria Math"/>
                </w:rPr>
                <m:t xml:space="preserve">     </m:t>
              </m:r>
            </m:e>
          </m:rad>
          <m:r>
            <w:rPr>
              <w:rFonts w:ascii="Cambria Math" w:hAnsi="Cambria Math"/>
            </w:rPr>
            <m:t xml:space="preserve">  </m:t>
          </m:r>
        </m:oMath>
      </m:oMathPara>
    </w:p>
    <w:p w14:paraId="60E2C22F" w14:textId="527C139B" w:rsidR="008F09EF" w:rsidRPr="008F09EF" w:rsidRDefault="008F09EF" w:rsidP="008F09EF">
      <w:pPr>
        <w:pStyle w:val="APASEPTIMA"/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R =2,47  </m:t>
          </m:r>
        </m:oMath>
      </m:oMathPara>
    </w:p>
    <w:p w14:paraId="65509EA3" w14:textId="07550561" w:rsidR="008F09EF" w:rsidRDefault="00170AAD" w:rsidP="00170AAD">
      <w:pPr>
        <w:pStyle w:val="APASEPTIMA"/>
        <w:ind w:firstLine="0"/>
      </w:pPr>
      <w:r>
        <w:lastRenderedPageBreak/>
        <w:t>Encontrar el ángulo</w:t>
      </w:r>
    </w:p>
    <w:p w14:paraId="19B1D6E2" w14:textId="71128A3D" w:rsidR="00170AAD" w:rsidRPr="00170AAD" w:rsidRDefault="000F035F" w:rsidP="00170AAD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712A57" w14:textId="29A1DC71" w:rsidR="00170AAD" w:rsidRPr="00B35C88" w:rsidRDefault="000F035F" w:rsidP="00170AAD">
      <w:pPr>
        <w:pStyle w:val="APASEPTIMA"/>
        <w:ind w:firstLine="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30°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2,47</m:t>
              </m:r>
            </m:den>
          </m:f>
        </m:oMath>
      </m:oMathPara>
    </w:p>
    <w:p w14:paraId="74F7E46F" w14:textId="18E0C70B" w:rsidR="00B620D6" w:rsidRPr="00B620D6" w:rsidRDefault="000F035F" w:rsidP="00B620D6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.47</m:t>
              </m:r>
            </m:den>
          </m:f>
        </m:oMath>
      </m:oMathPara>
    </w:p>
    <w:p w14:paraId="0867DFCD" w14:textId="31289783" w:rsidR="00B620D6" w:rsidRPr="00B620D6" w:rsidRDefault="000F035F" w:rsidP="00B620D6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.47</m:t>
              </m:r>
            </m:den>
          </m:f>
        </m:oMath>
      </m:oMathPara>
    </w:p>
    <w:p w14:paraId="011E104B" w14:textId="02E5AC49" w:rsidR="00B620D6" w:rsidRPr="00B620D6" w:rsidRDefault="000F035F" w:rsidP="00B620D6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0.80</m:t>
          </m:r>
        </m:oMath>
      </m:oMathPara>
    </w:p>
    <w:p w14:paraId="37D710C2" w14:textId="50474DE1" w:rsidR="00B620D6" w:rsidRDefault="00B620D6" w:rsidP="00B620D6">
      <w:pPr>
        <w:pStyle w:val="APASEPTIMA"/>
        <w:ind w:firstLine="0"/>
        <w:rPr>
          <w:rFonts w:eastAsiaTheme="minorEastAsia"/>
        </w:rPr>
      </w:pPr>
      <w:r>
        <w:rPr>
          <w:rFonts w:eastAsiaTheme="minorEastAsia"/>
        </w:rPr>
        <w:t xml:space="preserve">X =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(0.80</m:t>
            </m:r>
          </m:e>
        </m:func>
        <m:r>
          <w:rPr>
            <w:rFonts w:ascii="Cambria Math" w:eastAsiaTheme="minorEastAsia" w:hAnsi="Cambria Math"/>
          </w:rPr>
          <m:t>)</m:t>
        </m:r>
      </m:oMath>
    </w:p>
    <w:p w14:paraId="3C15DC6D" w14:textId="3B7F7A2F" w:rsidR="00B620D6" w:rsidRPr="00ED02E3" w:rsidRDefault="00B620D6" w:rsidP="00B620D6">
      <w:pPr>
        <w:pStyle w:val="APASEPTIMA"/>
        <w:ind w:firstLine="0"/>
        <w:rPr>
          <w:rFonts w:eastAsiaTheme="minorEastAsia"/>
          <w:b/>
          <w:bCs/>
        </w:rPr>
      </w:pPr>
      <w:r w:rsidRPr="00ED02E3">
        <w:rPr>
          <w:rFonts w:eastAsiaTheme="minorEastAsia"/>
          <w:b/>
          <w:bCs/>
        </w:rPr>
        <w:t>X = 53.13</w:t>
      </w:r>
    </w:p>
    <w:p w14:paraId="5AFA9467" w14:textId="77777777" w:rsidR="00EC013D" w:rsidRPr="00B35C88" w:rsidRDefault="00EC013D" w:rsidP="00ED02E3">
      <w:pPr>
        <w:pStyle w:val="APASEPTIMA"/>
        <w:ind w:firstLine="0"/>
      </w:pPr>
    </w:p>
    <w:p w14:paraId="1E3E0D19" w14:textId="77777777" w:rsidR="00EC013D" w:rsidRPr="00B35C88" w:rsidRDefault="00EC013D" w:rsidP="00B35C88">
      <w:pPr>
        <w:pStyle w:val="APASEPTIMA"/>
      </w:pPr>
    </w:p>
    <w:p w14:paraId="5F55534E" w14:textId="77777777" w:rsidR="00B35C88" w:rsidRPr="00B35C88" w:rsidRDefault="00B35C88" w:rsidP="00B35C88">
      <w:pPr>
        <w:pStyle w:val="APASEPTIMA"/>
        <w:ind w:firstLine="0"/>
      </w:pPr>
    </w:p>
    <w:p w14:paraId="36B958DC" w14:textId="77777777" w:rsidR="0065286A" w:rsidRPr="0065286A" w:rsidRDefault="0065286A" w:rsidP="00DD4A7E"/>
    <w:p w14:paraId="22B6A748" w14:textId="4AA464DE" w:rsidR="00DD4A7E" w:rsidRDefault="00407F07" w:rsidP="00DD4A7E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D15941A" wp14:editId="3279D1F8">
            <wp:simplePos x="0" y="0"/>
            <wp:positionH relativeFrom="margin">
              <wp:align>left</wp:align>
            </wp:positionH>
            <wp:positionV relativeFrom="paragraph">
              <wp:posOffset>-115</wp:posOffset>
            </wp:positionV>
            <wp:extent cx="6404165" cy="3897443"/>
            <wp:effectExtent l="0" t="0" r="0" b="8255"/>
            <wp:wrapSquare wrapText="bothSides"/>
            <wp:docPr id="2034573176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165" cy="389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9938E5" w14:textId="77777777" w:rsidR="00DD4A7E" w:rsidRDefault="00DD4A7E" w:rsidP="00DD4A7E"/>
    <w:p w14:paraId="533512BA" w14:textId="77777777" w:rsidR="00DD4A7E" w:rsidRDefault="00DD4A7E" w:rsidP="00DD4A7E"/>
    <w:p w14:paraId="7691F675" w14:textId="77777777" w:rsidR="00DD4A7E" w:rsidRDefault="00DD4A7E" w:rsidP="00DD4A7E"/>
    <w:p w14:paraId="63065B28" w14:textId="77777777" w:rsidR="00DD4A7E" w:rsidRDefault="00DD4A7E" w:rsidP="00DD4A7E"/>
    <w:p w14:paraId="15BC7BD4" w14:textId="77777777" w:rsidR="00DD4A7E" w:rsidRDefault="00DD4A7E" w:rsidP="00DD4A7E"/>
    <w:p w14:paraId="145B167D" w14:textId="77777777" w:rsidR="00DD4A7E" w:rsidRDefault="00DD4A7E" w:rsidP="00DD4A7E"/>
    <w:p w14:paraId="43851F96" w14:textId="77777777" w:rsidR="00DD4A7E" w:rsidRDefault="00DD4A7E" w:rsidP="00DD4A7E"/>
    <w:p w14:paraId="22BB1EF3" w14:textId="77777777" w:rsidR="00DD4A7E" w:rsidRDefault="00DD4A7E" w:rsidP="00DD4A7E"/>
    <w:p w14:paraId="136848E4" w14:textId="77777777" w:rsidR="00DD4A7E" w:rsidRDefault="00DD4A7E" w:rsidP="00DD4A7E"/>
    <w:p w14:paraId="62BCA8C4" w14:textId="77777777" w:rsidR="00DD4A7E" w:rsidRDefault="00DD4A7E" w:rsidP="00DD4A7E"/>
    <w:p w14:paraId="1C39CC34" w14:textId="77777777" w:rsidR="00AC51EC" w:rsidRDefault="00AC51EC" w:rsidP="00DD4A7E"/>
    <w:p w14:paraId="0A3FBD88" w14:textId="77777777" w:rsidR="00AC51EC" w:rsidRDefault="00AC51EC" w:rsidP="00DD4A7E"/>
    <w:p w14:paraId="7FD020F7" w14:textId="77777777" w:rsidR="00AC51EC" w:rsidRDefault="00AC51EC" w:rsidP="00DD4A7E"/>
    <w:p w14:paraId="4B18F6AC" w14:textId="77777777" w:rsidR="00AC51EC" w:rsidRDefault="00AC51EC" w:rsidP="00DD4A7E"/>
    <w:p w14:paraId="216C0F96" w14:textId="084457BE" w:rsidR="00AC51EC" w:rsidRPr="00AF00B3" w:rsidRDefault="000F035F" w:rsidP="00DD4A7E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2.47</m:t>
          </m:r>
        </m:oMath>
      </m:oMathPara>
    </w:p>
    <w:p w14:paraId="3B0769B6" w14:textId="6212B1ED" w:rsidR="00AF00B3" w:rsidRPr="00AF00B3" w:rsidRDefault="000F035F" w:rsidP="00AF00B3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1</m:t>
          </m:r>
        </m:oMath>
      </m:oMathPara>
    </w:p>
    <w:p w14:paraId="45F54D62" w14:textId="5DC54D7F" w:rsidR="00AF00B3" w:rsidRPr="00AF00B3" w:rsidRDefault="00D658F9" w:rsidP="00AF00B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θ=45°</m:t>
          </m:r>
        </m:oMath>
      </m:oMathPara>
    </w:p>
    <w:p w14:paraId="19A07078" w14:textId="77777777" w:rsidR="00AF00B3" w:rsidRDefault="00AF00B3" w:rsidP="00DD4A7E">
      <w:pPr>
        <w:rPr>
          <w:rFonts w:eastAsiaTheme="minorEastAsia"/>
        </w:rPr>
      </w:pPr>
    </w:p>
    <w:p w14:paraId="428FDA49" w14:textId="7C595490" w:rsidR="009C583B" w:rsidRPr="009C583B" w:rsidRDefault="000F035F" w:rsidP="00DD4A7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·R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45°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rad>
        </m:oMath>
      </m:oMathPara>
    </w:p>
    <w:p w14:paraId="6F892FEE" w14:textId="0BA0508B" w:rsidR="00553B9C" w:rsidRPr="00553B9C" w:rsidRDefault="000F035F" w:rsidP="00553B9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,47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47·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45°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rad>
        </m:oMath>
      </m:oMathPara>
    </w:p>
    <w:p w14:paraId="4597E265" w14:textId="3AB1C78F" w:rsidR="00553B9C" w:rsidRPr="000F1951" w:rsidRDefault="000F035F" w:rsidP="00553B9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 xml:space="preserve"> 6.1009 + 1-4,94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45°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rad>
        </m:oMath>
      </m:oMathPara>
    </w:p>
    <w:p w14:paraId="51C31F62" w14:textId="70990E8F" w:rsidR="00553B9C" w:rsidRPr="00AF4EA1" w:rsidRDefault="000F035F" w:rsidP="00553B9C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 xml:space="preserve">   ≈ 1.89 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3EECB89" w14:textId="77777777" w:rsidR="00AF4EA1" w:rsidRPr="009C583B" w:rsidRDefault="00AF4EA1" w:rsidP="00553B9C">
      <w:pPr>
        <w:rPr>
          <w:rFonts w:eastAsiaTheme="minorEastAsia"/>
        </w:rPr>
      </w:pPr>
    </w:p>
    <w:p w14:paraId="72354303" w14:textId="77777777" w:rsidR="00AF00B3" w:rsidRPr="00AF00B3" w:rsidRDefault="00AF00B3" w:rsidP="00DD4A7E"/>
    <w:p w14:paraId="68103F0E" w14:textId="77777777" w:rsidR="00AC51EC" w:rsidRDefault="00AC51EC" w:rsidP="00DD4A7E"/>
    <w:p w14:paraId="583589AD" w14:textId="77777777" w:rsidR="00BC6075" w:rsidRPr="00AF4EA1" w:rsidRDefault="000F035F" w:rsidP="00BC6075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8"/>
              <w:szCs w:val="18"/>
            </w:rPr>
            <m:t xml:space="preserve">   ≈ 1.89 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5C9DAD75" w14:textId="4A98E4FC" w:rsidR="00AC51EC" w:rsidRDefault="000F035F" w:rsidP="00DD4A7E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 xml:space="preserve"> </m:t>
        </m:r>
      </m:oMath>
      <w:r w:rsidR="00BC6075">
        <w:t>= 1</w:t>
      </w:r>
    </w:p>
    <w:p w14:paraId="40F016E0" w14:textId="20477519" w:rsidR="00BC6075" w:rsidRDefault="00BC6075" w:rsidP="00DD4A7E">
      <m:oMath>
        <m:r>
          <w:rPr>
            <w:rFonts w:ascii="Cambria Math" w:hAnsi="Cambria Math"/>
          </w:rPr>
          <m:t>θ</m:t>
        </m:r>
      </m:oMath>
      <w:r>
        <w:t xml:space="preserve">  = 45</w:t>
      </w:r>
    </w:p>
    <w:p w14:paraId="0DEDE762" w14:textId="4D7AD097" w:rsidR="00BC6075" w:rsidRDefault="00BC6075" w:rsidP="00DD4A7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β= </m:t>
        </m:r>
      </m:oMath>
      <w:r>
        <w:rPr>
          <w:rFonts w:eastAsiaTheme="minorEastAsia"/>
        </w:rPr>
        <w:t>?</w:t>
      </w:r>
    </w:p>
    <w:p w14:paraId="6E5786FC" w14:textId="77777777" w:rsidR="00BC6075" w:rsidRDefault="00BC6075" w:rsidP="00DD4A7E">
      <w:pPr>
        <w:rPr>
          <w:rFonts w:eastAsiaTheme="minorEastAsia"/>
        </w:rPr>
      </w:pPr>
    </w:p>
    <w:p w14:paraId="3FD6A8A3" w14:textId="4E0CBFB6" w:rsidR="00BC6075" w:rsidRPr="00BC6075" w:rsidRDefault="000F035F" w:rsidP="00DD4A7E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89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45</m:t>
                  </m:r>
                </m:e>
              </m:func>
            </m:den>
          </m:f>
        </m:oMath>
      </m:oMathPara>
    </w:p>
    <w:p w14:paraId="0AB1BF1B" w14:textId="77777777" w:rsidR="00BC6075" w:rsidRDefault="00BC6075" w:rsidP="00BC6075">
      <w:pPr>
        <w:rPr>
          <w:rFonts w:eastAsiaTheme="minorEastAsia"/>
        </w:rPr>
      </w:pPr>
    </w:p>
    <w:p w14:paraId="5FFD170B" w14:textId="6F3361CD" w:rsidR="00BC6075" w:rsidRPr="00BC6075" w:rsidRDefault="000F035F" w:rsidP="00BC6075">
      <w:pPr>
        <w:rPr>
          <w:b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2,67</m:t>
          </m:r>
        </m:oMath>
      </m:oMathPara>
    </w:p>
    <w:p w14:paraId="22DAF761" w14:textId="77777777" w:rsidR="00BC6075" w:rsidRDefault="00BC6075" w:rsidP="00BC6075">
      <w:pPr>
        <w:rPr>
          <w:rFonts w:eastAsiaTheme="minorEastAsia"/>
        </w:rPr>
      </w:pPr>
    </w:p>
    <w:p w14:paraId="57884C10" w14:textId="57D8DA2A" w:rsidR="00BC6075" w:rsidRPr="00BC6075" w:rsidRDefault="000F035F" w:rsidP="00DD4A7E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,67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2DA5330" w14:textId="24F8FCAE" w:rsidR="00BC6075" w:rsidRPr="00BC6075" w:rsidRDefault="000F035F" w:rsidP="00DD4A7E">
      <w:pPr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m:t xml:space="preserve"> =0,37</m:t>
          </m:r>
        </m:oMath>
      </m:oMathPara>
    </w:p>
    <w:p w14:paraId="4DD770A5" w14:textId="59670041" w:rsidR="00BC6075" w:rsidRPr="00BC6075" w:rsidRDefault="00BC6075" w:rsidP="00DD4A7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β=sⅇ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37</m:t>
              </m:r>
            </m:e>
          </m:d>
        </m:oMath>
      </m:oMathPara>
    </w:p>
    <w:p w14:paraId="667E8EF7" w14:textId="3326BC8B" w:rsidR="00BC6075" w:rsidRPr="00BC6075" w:rsidRDefault="00BC6075" w:rsidP="00BC6075">
      <w:pPr>
        <w:rPr>
          <w:rFonts w:eastAsiaTheme="minorEastAsia"/>
          <w:b/>
          <w:bCs/>
        </w:rPr>
      </w:pPr>
      <w:r w:rsidRPr="00BC6075">
        <w:rPr>
          <w:rFonts w:ascii="Cambria Math" w:eastAsiaTheme="minorEastAsia" w:hAnsi="Cambria Math" w:cs="Cambria Math"/>
          <w:b/>
          <w:bCs/>
        </w:rPr>
        <w:t>𝛽</w:t>
      </w:r>
      <w:r w:rsidRPr="00BC6075">
        <w:rPr>
          <w:rFonts w:eastAsiaTheme="minorEastAsia"/>
          <w:b/>
          <w:bCs/>
        </w:rPr>
        <w:t>=21,7</w:t>
      </w:r>
    </w:p>
    <w:p w14:paraId="4B0CA723" w14:textId="77777777" w:rsidR="00333FB4" w:rsidRDefault="00333FB4" w:rsidP="00DD4A7E">
      <w:pPr>
        <w:rPr>
          <w:rFonts w:eastAsiaTheme="minorEastAsia"/>
        </w:rPr>
      </w:pPr>
    </w:p>
    <w:p w14:paraId="515F4D7D" w14:textId="77777777" w:rsidR="00BC6075" w:rsidRDefault="00BC6075" w:rsidP="00DD4A7E"/>
    <w:p w14:paraId="60AF61D2" w14:textId="77777777" w:rsidR="00333FB4" w:rsidRPr="00DD4A7E" w:rsidRDefault="00333FB4" w:rsidP="00DD4A7E"/>
    <w:p w14:paraId="062381F2" w14:textId="57365393" w:rsidR="00857A04" w:rsidRPr="00F043D4" w:rsidRDefault="00857A04" w:rsidP="00F043D4">
      <w:pPr>
        <w:pStyle w:val="Subttul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451F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Ejercicio </w:t>
      </w:r>
      <w:r w:rsidR="00AE5A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</w:p>
    <w:p w14:paraId="5794723C" w14:textId="0D770B6E" w:rsidR="00D4558C" w:rsidRPr="00D4558C" w:rsidRDefault="00D4558C" w:rsidP="00D4558C">
      <w:pPr>
        <w:pStyle w:val="APASEPTIMA"/>
      </w:pPr>
      <w:r w:rsidRPr="00D4558C">
        <w:t>L</w:t>
      </w:r>
      <w:r w:rsidR="00BC3256" w:rsidRPr="00D4558C">
        <w:t xml:space="preserve">os vectores </w:t>
      </w:r>
      <w:r w:rsidRPr="00D4558C">
        <w:t>geométricos</w:t>
      </w:r>
      <w:r w:rsidR="00BC3256" w:rsidRPr="00D4558C">
        <w:t xml:space="preserve"> −→</w:t>
      </w:r>
      <w:proofErr w:type="gramStart"/>
      <w:r w:rsidR="00BC3256" w:rsidRPr="00D4558C">
        <w:t>u ,</w:t>
      </w:r>
      <w:proofErr w:type="gramEnd"/>
      <w:r w:rsidR="00BC3256" w:rsidRPr="00D4558C">
        <w:t xml:space="preserve"> −→v y −→w que se muestran en la figura. Si </w:t>
      </w:r>
      <w:r w:rsidR="00BC3256" w:rsidRPr="00D4558C">
        <w:rPr>
          <w:rFonts w:ascii="Cambria Math" w:hAnsi="Cambria Math" w:cs="Cambria Math"/>
        </w:rPr>
        <w:t>∥</w:t>
      </w:r>
      <w:r w:rsidR="00BC3256" w:rsidRPr="00D4558C">
        <w:t xml:space="preserve"> </w:t>
      </w:r>
      <w:r w:rsidR="00BC3256" w:rsidRPr="00D4558C">
        <w:rPr>
          <w:rFonts w:cs="Times New Roman"/>
        </w:rPr>
        <w:t>−→</w:t>
      </w:r>
      <w:r w:rsidR="00BC3256" w:rsidRPr="00D4558C">
        <w:t xml:space="preserve">u </w:t>
      </w:r>
      <w:r w:rsidR="00BC3256" w:rsidRPr="00D4558C">
        <w:rPr>
          <w:rFonts w:ascii="Cambria Math" w:hAnsi="Cambria Math" w:cs="Cambria Math"/>
        </w:rPr>
        <w:t>∥</w:t>
      </w:r>
      <w:r w:rsidR="00BC3256" w:rsidRPr="00D4558C">
        <w:t xml:space="preserve"> = 1, </w:t>
      </w:r>
      <w:r w:rsidR="00BC3256" w:rsidRPr="00D4558C">
        <w:rPr>
          <w:rFonts w:ascii="Cambria Math" w:hAnsi="Cambria Math" w:cs="Cambria Math"/>
        </w:rPr>
        <w:t>∥</w:t>
      </w:r>
      <w:r w:rsidR="00BC3256" w:rsidRPr="00D4558C">
        <w:t xml:space="preserve"> </w:t>
      </w:r>
      <w:r w:rsidR="00BC3256" w:rsidRPr="00D4558C">
        <w:rPr>
          <w:rFonts w:cs="Times New Roman"/>
        </w:rPr>
        <w:t>−→</w:t>
      </w:r>
      <w:r w:rsidR="00BC3256" w:rsidRPr="00D4558C">
        <w:t xml:space="preserve">v </w:t>
      </w:r>
      <w:r w:rsidR="00BC3256" w:rsidRPr="00D4558C">
        <w:rPr>
          <w:rFonts w:ascii="Cambria Math" w:hAnsi="Cambria Math" w:cs="Cambria Math"/>
        </w:rPr>
        <w:t>∥</w:t>
      </w:r>
      <w:r w:rsidR="00BC3256" w:rsidRPr="00D4558C">
        <w:t xml:space="preserve"> = 3, </w:t>
      </w:r>
      <w:r w:rsidR="00BC3256" w:rsidRPr="00D4558C">
        <w:rPr>
          <w:rFonts w:ascii="Cambria Math" w:hAnsi="Cambria Math" w:cs="Cambria Math"/>
        </w:rPr>
        <w:t>∥</w:t>
      </w:r>
      <w:r w:rsidR="00BC3256" w:rsidRPr="00D4558C">
        <w:t xml:space="preserve"> </w:t>
      </w:r>
      <w:r w:rsidR="00BC3256" w:rsidRPr="00D4558C">
        <w:rPr>
          <w:rFonts w:cs="Times New Roman"/>
        </w:rPr>
        <w:t>−→</w:t>
      </w:r>
      <w:r w:rsidR="00BC3256" w:rsidRPr="00D4558C">
        <w:t>w</w:t>
      </w:r>
      <w:r w:rsidR="00BC3256" w:rsidRPr="00D4558C">
        <w:rPr>
          <w:rFonts w:ascii="Cambria Math" w:hAnsi="Cambria Math" w:cs="Cambria Math"/>
        </w:rPr>
        <w:t>∥</w:t>
      </w:r>
      <w:r w:rsidR="00BC3256" w:rsidRPr="00D4558C">
        <w:t xml:space="preserve"> = 5, y el </w:t>
      </w:r>
      <w:r w:rsidR="00BC3256" w:rsidRPr="00D4558C">
        <w:rPr>
          <w:rFonts w:cs="Times New Roman"/>
        </w:rPr>
        <w:t>´</w:t>
      </w:r>
      <w:r w:rsidRPr="00D4558C">
        <w:t>Angulo</w:t>
      </w:r>
      <w:r w:rsidR="00BC3256" w:rsidRPr="00D4558C">
        <w:t xml:space="preserve"> entre −→u y −→w es de 150</w:t>
      </w:r>
      <w:proofErr w:type="gramStart"/>
      <w:r w:rsidR="00BC3256" w:rsidRPr="00D4558C">
        <w:t>◦ .</w:t>
      </w:r>
      <w:proofErr w:type="gramEnd"/>
      <w:r w:rsidR="00BC3256" w:rsidRPr="00D4558C">
        <w:t xml:space="preserve"> </w:t>
      </w:r>
    </w:p>
    <w:p w14:paraId="2AFA104E" w14:textId="7B764E53" w:rsidR="006E111E" w:rsidRPr="00D4558C" w:rsidRDefault="00BC3256" w:rsidP="00D4558C">
      <w:pPr>
        <w:pStyle w:val="APASEPTIMA"/>
      </w:pPr>
      <w:r w:rsidRPr="00D4558C">
        <w:t xml:space="preserve">Hallar la </w:t>
      </w:r>
      <w:r w:rsidR="00D4558C" w:rsidRPr="00D4558C">
        <w:t>descomposición</w:t>
      </w:r>
      <w:r w:rsidRPr="00D4558C">
        <w:t xml:space="preserve"> de −→w en las direcciones de −→u y −→</w:t>
      </w:r>
      <w:proofErr w:type="gramStart"/>
      <w:r w:rsidRPr="00D4558C">
        <w:t>v .</w:t>
      </w:r>
      <w:proofErr w:type="gramEnd"/>
    </w:p>
    <w:p w14:paraId="72AD42DA" w14:textId="77777777" w:rsidR="00D4558C" w:rsidRDefault="00D4558C" w:rsidP="006E111E">
      <w:pPr>
        <w:pStyle w:val="APASEPTIMA"/>
        <w:ind w:firstLine="0"/>
        <w:rPr>
          <w:b/>
          <w:bCs/>
        </w:rPr>
      </w:pPr>
    </w:p>
    <w:p w14:paraId="701AD6F0" w14:textId="3509360C" w:rsidR="00D4558C" w:rsidRDefault="00D4558C" w:rsidP="006E111E">
      <w:pPr>
        <w:pStyle w:val="APASEPTIMA"/>
        <w:ind w:firstLine="0"/>
      </w:pPr>
      <w:r>
        <w:rPr>
          <w:noProof/>
        </w:rPr>
        <w:drawing>
          <wp:inline distT="0" distB="0" distL="0" distR="0" wp14:anchorId="3D6B2FAB" wp14:editId="5CEAA813">
            <wp:extent cx="4770304" cy="2599020"/>
            <wp:effectExtent l="0" t="0" r="0" b="0"/>
            <wp:docPr id="135404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45786" name=""/>
                    <pic:cNvPicPr/>
                  </pic:nvPicPr>
                  <pic:blipFill rotWithShape="1">
                    <a:blip r:embed="rId14"/>
                    <a:srcRect l="58779" t="52756" r="11955" b="18880"/>
                    <a:stretch/>
                  </pic:blipFill>
                  <pic:spPr bwMode="auto">
                    <a:xfrm>
                      <a:off x="0" y="0"/>
                      <a:ext cx="4788872" cy="260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18AE7" w14:textId="77777777" w:rsidR="00D4558C" w:rsidRDefault="00D4558C" w:rsidP="006E111E">
      <w:pPr>
        <w:pStyle w:val="APASEPTIMA"/>
        <w:ind w:firstLine="0"/>
      </w:pPr>
    </w:p>
    <w:p w14:paraId="01E6DCDB" w14:textId="77777777" w:rsidR="00B326EE" w:rsidRDefault="00B326EE" w:rsidP="006E111E">
      <w:pPr>
        <w:pStyle w:val="APASEPTIMA"/>
        <w:ind w:firstLine="0"/>
      </w:pPr>
    </w:p>
    <w:p w14:paraId="4F7A12A4" w14:textId="77777777" w:rsidR="00B326EE" w:rsidRPr="00AE5A5D" w:rsidRDefault="00B326EE" w:rsidP="006E111E">
      <w:pPr>
        <w:pStyle w:val="APASEPTIMA"/>
        <w:ind w:firstLine="0"/>
      </w:pPr>
    </w:p>
    <w:p w14:paraId="75F615F7" w14:textId="37B84468" w:rsidR="00E13B3F" w:rsidRPr="00AE5A5D" w:rsidRDefault="000F035F" w:rsidP="006E111E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o</m:t>
                      </m:r>
                    </m:sup>
                  </m:sSup>
                </m:e>
              </m:d>
            </m:e>
          </m:func>
        </m:oMath>
      </m:oMathPara>
    </w:p>
    <w:p w14:paraId="2812D77B" w14:textId="2F73235D" w:rsidR="00045384" w:rsidRPr="00AE5A5D" w:rsidRDefault="000F035F" w:rsidP="00045384">
      <w:pPr>
        <w:pStyle w:val="APASEPTIMA"/>
        <w:ind w:firstLine="0"/>
        <w:rPr>
          <w:rFonts w:eastAsiaTheme="minorEastAsia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</m:d>
      </m:oMath>
      <w:r w:rsidR="002A2BDB" w:rsidRPr="00AE5A5D">
        <w:rPr>
          <w:rFonts w:eastAsiaTheme="minorEastAsia"/>
        </w:rPr>
        <w:t xml:space="preserve"> = 5</w:t>
      </w:r>
    </w:p>
    <w:p w14:paraId="7898F139" w14:textId="490DD8AC" w:rsidR="00C50CCD" w:rsidRDefault="000F035F" w:rsidP="00045384">
      <w:pPr>
        <w:pStyle w:val="APASEPTIMA"/>
        <w:ind w:firstLine="0"/>
        <w:rPr>
          <w:rFonts w:eastAsiaTheme="minorEastAsia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</m:oMath>
      <w:r w:rsidR="002A2BDB" w:rsidRPr="00AE5A5D">
        <w:rPr>
          <w:rFonts w:eastAsiaTheme="minorEastAsia"/>
        </w:rPr>
        <w:t xml:space="preserve"> = 1</w:t>
      </w:r>
    </w:p>
    <w:p w14:paraId="7B13C962" w14:textId="09FD78B0" w:rsidR="00B326EE" w:rsidRPr="004C6FB5" w:rsidRDefault="000F035F" w:rsidP="00045384">
      <w:pPr>
        <w:pStyle w:val="APASEPTIMA"/>
        <w:ind w:firstLine="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</w:rPr>
            <m:t>=3</m:t>
          </m:r>
        </m:oMath>
      </m:oMathPara>
    </w:p>
    <w:p w14:paraId="4EDCD41B" w14:textId="53EBAC33" w:rsidR="00045384" w:rsidRPr="00AE5A5D" w:rsidRDefault="000F035F" w:rsidP="00045384">
      <w:pPr>
        <w:pStyle w:val="APASEPTIMA"/>
        <w:ind w:firstLine="0"/>
        <w:rPr>
          <w:rFonts w:eastAsiaTheme="minorEastAsia"/>
          <w:sz w:val="2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2"/>
                </w:rPr>
              </m:ctrlPr>
            </m:funcPr>
            <m:fName>
              <m:r>
                <w:rPr>
                  <w:rFonts w:ascii="Cambria Math" w:hAnsi="Cambria Math"/>
                  <w:sz w:val="2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6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o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</m:den>
          </m:f>
        </m:oMath>
      </m:oMathPara>
    </w:p>
    <w:p w14:paraId="0CD1BF5C" w14:textId="60B337B7" w:rsidR="00C50CCD" w:rsidRPr="004C6FB5" w:rsidRDefault="000F035F" w:rsidP="00045384">
      <w:pPr>
        <w:pStyle w:val="APASEPTIMA"/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acc>
          <m:r>
            <w:rPr>
              <w:rFonts w:ascii="Cambria Math" w:eastAsiaTheme="minorEastAsia" w:hAnsi="Cambria Math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  <m:r>
            <w:rPr>
              <w:rFonts w:ascii="Cambria Math" w:eastAsiaTheme="minorEastAsia" w:hAnsi="Cambria Math"/>
            </w:rPr>
            <m:t>=5⋅1⋅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2.5</m:t>
          </m:r>
        </m:oMath>
      </m:oMathPara>
    </w:p>
    <w:p w14:paraId="1B68F098" w14:textId="77EF6867" w:rsidR="00AE5A5D" w:rsidRPr="00AE5A5D" w:rsidRDefault="000F035F" w:rsidP="00045384">
      <w:pPr>
        <w:pStyle w:val="APASEPTIMA"/>
        <w:ind w:firstLine="0"/>
        <w:rPr>
          <w:rFonts w:eastAsiaTheme="minorEastAsia"/>
          <w:b/>
          <w:bCs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</m:acc>
      </m:oMath>
      <w:r w:rsidR="00AE5A5D" w:rsidRPr="00AE5A5D">
        <w:rPr>
          <w:rFonts w:eastAsiaTheme="minorEastAsia"/>
          <w:b/>
          <w:bCs/>
          <w:sz w:val="22"/>
        </w:rPr>
        <w:t xml:space="preserve"> </w:t>
      </w:r>
      <w:r w:rsidR="00AE5A5D">
        <w:rPr>
          <w:rFonts w:eastAsiaTheme="minorEastAsia"/>
          <w:b/>
          <w:bCs/>
          <w:sz w:val="22"/>
        </w:rPr>
        <w:t>= 2</w:t>
      </w:r>
      <w:r w:rsidR="00AE5A5D" w:rsidRPr="00AE5A5D">
        <w:rPr>
          <w:rFonts w:eastAsiaTheme="minorEastAsia"/>
          <w:b/>
          <w:bCs/>
          <w:sz w:val="22"/>
        </w:rPr>
        <w:t>.5</w:t>
      </w:r>
    </w:p>
    <w:p w14:paraId="68E2D53F" w14:textId="703A7D28" w:rsidR="003C0CAA" w:rsidRPr="00AE5A5D" w:rsidRDefault="00704188" w:rsidP="00045384">
      <w:pPr>
        <w:pStyle w:val="APASEPTIMA"/>
        <w:ind w:firstLine="0"/>
        <w:rPr>
          <w:rFonts w:eastAsiaTheme="minorEastAsia"/>
          <w:b/>
          <w:bCs/>
        </w:rPr>
      </w:pPr>
      <w:r w:rsidRPr="00AE5A5D">
        <w:rPr>
          <w:rFonts w:eastAsiaTheme="minorEastAsia"/>
          <w:b/>
          <w:bCs/>
        </w:rPr>
        <w:t xml:space="preserve">La componente </w:t>
      </w:r>
      <w:r w:rsidR="00807545" w:rsidRPr="00AE5A5D">
        <w:rPr>
          <w:rFonts w:eastAsiaTheme="minorEastAsia"/>
          <w:b/>
          <w:bCs/>
        </w:rPr>
        <w:t xml:space="preserve">de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w </m:t>
            </m:r>
          </m:e>
        </m:acc>
      </m:oMath>
      <w:r w:rsidR="00807545" w:rsidRPr="00AE5A5D">
        <w:rPr>
          <w:rFonts w:eastAsiaTheme="minorEastAsia"/>
          <w:b/>
          <w:bCs/>
          <w:sz w:val="22"/>
        </w:rPr>
        <w:t xml:space="preserve"> </w:t>
      </w:r>
      <w:r w:rsidR="001A6CFF" w:rsidRPr="00AE5A5D">
        <w:rPr>
          <w:rFonts w:eastAsiaTheme="minorEastAsia"/>
          <w:b/>
          <w:bCs/>
        </w:rPr>
        <w:t xml:space="preserve"> de la</w:t>
      </w:r>
      <w:r w:rsidR="003C0CAA" w:rsidRPr="00AE5A5D">
        <w:rPr>
          <w:rFonts w:eastAsiaTheme="minorEastAsia"/>
          <w:b/>
          <w:bCs/>
        </w:rPr>
        <w:t xml:space="preserve"> dirección de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</m:acc>
      </m:oMath>
      <w:r w:rsidR="003C0CAA" w:rsidRPr="00AE5A5D">
        <w:rPr>
          <w:rFonts w:eastAsiaTheme="minorEastAsia"/>
          <w:b/>
          <w:bCs/>
          <w:sz w:val="22"/>
        </w:rPr>
        <w:t xml:space="preserve"> </w:t>
      </w:r>
      <w:r w:rsidRPr="00AE5A5D">
        <w:rPr>
          <w:rFonts w:eastAsiaTheme="minorEastAsia"/>
          <w:b/>
          <w:bCs/>
          <w:sz w:val="22"/>
        </w:rPr>
        <w:t>es 2.5</w:t>
      </w:r>
    </w:p>
    <w:p w14:paraId="46833BA5" w14:textId="77777777" w:rsidR="00045384" w:rsidRDefault="00045384" w:rsidP="006E111E">
      <w:pPr>
        <w:pStyle w:val="APASEPTIMA"/>
        <w:ind w:firstLine="0"/>
        <w:rPr>
          <w:b/>
          <w:bCs/>
        </w:rPr>
      </w:pPr>
    </w:p>
    <w:p w14:paraId="351E63A9" w14:textId="7214457B" w:rsidR="000605A3" w:rsidRDefault="001A6CFF" w:rsidP="001A6CFF">
      <w:pPr>
        <w:pStyle w:val="APASEPTIMA"/>
        <w:ind w:firstLine="0"/>
        <w:rPr>
          <w:rFonts w:eastAsiaTheme="minorEastAsia"/>
          <w:b/>
          <w:bCs/>
          <w:sz w:val="22"/>
        </w:rPr>
      </w:pPr>
      <w:r>
        <w:rPr>
          <w:b/>
          <w:bCs/>
        </w:rPr>
        <w:t xml:space="preserve">Componente de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w </m:t>
            </m:r>
          </m:e>
        </m:acc>
      </m:oMath>
      <w:r>
        <w:rPr>
          <w:rFonts w:eastAsiaTheme="minorEastAsia"/>
          <w:b/>
          <w:bCs/>
          <w:sz w:val="22"/>
        </w:rPr>
        <w:t xml:space="preserve"> en la dirección de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v </m:t>
            </m:r>
          </m:e>
        </m:acc>
      </m:oMath>
    </w:p>
    <w:p w14:paraId="300DB05F" w14:textId="29F3E0EE" w:rsidR="00AE0581" w:rsidRPr="00AE5A5D" w:rsidRDefault="000F035F" w:rsidP="001A6CFF">
      <w:pPr>
        <w:pStyle w:val="APASEPTIMA"/>
        <w:ind w:firstLine="0"/>
        <w:rPr>
          <w:rFonts w:eastAsiaTheme="minorEastAsia"/>
          <w:b/>
          <w:bCs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w 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2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⋅ 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v 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2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="00D40E83" w:rsidRPr="00AE5A5D">
        <w:rPr>
          <w:rFonts w:eastAsiaTheme="minorEastAsia"/>
          <w:b/>
          <w:bCs/>
        </w:rPr>
        <w:t xml:space="preserve"> </w:t>
      </w:r>
      <w:r w:rsidR="00F6067B" w:rsidRPr="00AE5A5D">
        <w:rPr>
          <w:rFonts w:eastAsiaTheme="minorEastAsia"/>
          <w:b/>
          <w:bCs/>
        </w:rPr>
        <w:t>cos (150°)</w:t>
      </w:r>
    </w:p>
    <w:p w14:paraId="7C1B62DA" w14:textId="296D33E9" w:rsidR="00F6067B" w:rsidRPr="00AE5A5D" w:rsidRDefault="000F035F" w:rsidP="001A6CFF">
      <w:pPr>
        <w:pStyle w:val="APASEPTIMA"/>
        <w:ind w:firstLine="0"/>
        <w:rPr>
          <w:rFonts w:eastAsiaTheme="minorEastAsia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="00F6067B" w:rsidRPr="00AE5A5D">
        <w:rPr>
          <w:rFonts w:eastAsiaTheme="minorEastAsia"/>
        </w:rPr>
        <w:t xml:space="preserve"> = </w:t>
      </w:r>
      <w:r w:rsidR="00A31210" w:rsidRPr="00AE5A5D">
        <w:rPr>
          <w:rFonts w:eastAsiaTheme="minorEastAsia"/>
        </w:rPr>
        <w:t>3 y</w:t>
      </w:r>
      <w:r w:rsidR="008B0C63" w:rsidRPr="00AE5A5D">
        <w:rPr>
          <w:rFonts w:eastAsiaTheme="minorEastAsia"/>
        </w:rPr>
        <w:t xml:space="preserve"> </w:t>
      </w:r>
      <w:r w:rsidR="0050362B" w:rsidRPr="00AE5A5D">
        <w:rPr>
          <w:rFonts w:eastAsiaTheme="minorEastAsia"/>
        </w:rPr>
        <w:t>cos (</w:t>
      </w:r>
      <w:r w:rsidR="008B0C63" w:rsidRPr="00AE5A5D">
        <w:rPr>
          <w:rFonts w:eastAsiaTheme="minorEastAsia"/>
        </w:rPr>
        <w:t>150°) =</w:t>
      </w:r>
      <w:r w:rsidR="0029315A" w:rsidRPr="00AE5A5D">
        <w:rPr>
          <w:rFonts w:eastAsiaTheme="minorEastAsia"/>
        </w:rPr>
        <w:t xml:space="preserve"> </w:t>
      </w:r>
      <w:r w:rsidR="00FF4DF4" w:rsidRPr="00AE5A5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8B0C63" w:rsidRPr="00AE5A5D">
        <w:rPr>
          <w:rFonts w:eastAsiaTheme="minorEastAsia"/>
        </w:rPr>
        <w:t xml:space="preserve"> </w:t>
      </w:r>
    </w:p>
    <w:p w14:paraId="1F1D2679" w14:textId="4B4E4CD3" w:rsidR="00A31210" w:rsidRPr="00AE5A5D" w:rsidRDefault="000F035F" w:rsidP="001A6CFF">
      <w:pPr>
        <w:pStyle w:val="APASEPTIMA"/>
        <w:ind w:firstLine="0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w </m:t>
            </m:r>
          </m:e>
        </m:acc>
        <m:r>
          <w:rPr>
            <w:rFonts w:ascii="Cambria Math" w:eastAsiaTheme="minorEastAsia" w:hAnsi="Cambria Math"/>
            <w:sz w:val="22"/>
          </w:rPr>
          <m:t xml:space="preserve"> </m:t>
        </m:r>
        <m:r>
          <w:rPr>
            <w:rFonts w:ascii="Cambria Math" w:eastAsiaTheme="minorEastAsia" w:hAnsi="Cambria Math"/>
          </w:rPr>
          <m:t xml:space="preserve">⋅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v </m:t>
            </m:r>
          </m:e>
        </m:acc>
      </m:oMath>
      <w:r w:rsidR="00A31210" w:rsidRPr="00AE5A5D">
        <w:rPr>
          <w:rFonts w:eastAsiaTheme="minorEastAsia"/>
          <w:sz w:val="22"/>
        </w:rPr>
        <w:t xml:space="preserve"> </w:t>
      </w:r>
      <w:r w:rsidR="0050362B" w:rsidRPr="00AE5A5D">
        <w:rPr>
          <w:rFonts w:eastAsiaTheme="minorEastAsia"/>
          <w:sz w:val="22"/>
        </w:rPr>
        <w:t xml:space="preserve">= 5 </w:t>
      </w:r>
      <m:oMath>
        <m:r>
          <w:rPr>
            <w:rFonts w:ascii="Cambria Math" w:eastAsiaTheme="minorEastAsia" w:hAnsi="Cambria Math"/>
          </w:rPr>
          <m:t>⋅</m:t>
        </m:r>
      </m:oMath>
      <w:r w:rsidR="0050362B" w:rsidRPr="00AE5A5D">
        <w:rPr>
          <w:rFonts w:eastAsiaTheme="minorEastAsia"/>
        </w:rPr>
        <w:t xml:space="preserve"> </w:t>
      </w:r>
      <w:r w:rsidR="003B4369" w:rsidRPr="00AE5A5D">
        <w:rPr>
          <w:rFonts w:eastAsiaTheme="minorEastAsia"/>
        </w:rPr>
        <w:t xml:space="preserve">3 </w:t>
      </w:r>
      <m:oMath>
        <m:r>
          <w:rPr>
            <w:rFonts w:ascii="Cambria Math" w:eastAsiaTheme="minorEastAsia" w:hAnsi="Cambria Math"/>
          </w:rPr>
          <m:t>⋅</m:t>
        </m:r>
      </m:oMath>
      <w:r w:rsidR="003B4369" w:rsidRPr="00AE5A5D">
        <w:rPr>
          <w:rFonts w:eastAsiaTheme="minorEastAsia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3B4369" w:rsidRPr="00AE5A5D">
        <w:rPr>
          <w:rFonts w:eastAsiaTheme="minorEastAsia"/>
        </w:rPr>
        <w:t>)</w:t>
      </w:r>
      <w:r w:rsidR="00583867" w:rsidRPr="00AE5A5D">
        <w:rPr>
          <w:rFonts w:eastAsiaTheme="minorEastAsia"/>
        </w:rPr>
        <w:t xml:space="preserve"> =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55A30539" w14:textId="0E521049" w:rsidR="005E6066" w:rsidRPr="00AE5A5D" w:rsidRDefault="000F035F" w:rsidP="001A6CFF">
      <w:pPr>
        <w:pStyle w:val="APASEPTIMA"/>
        <w:ind w:firstLine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9</m:t>
        </m:r>
      </m:oMath>
      <w:r w:rsidR="008578F9" w:rsidRPr="00AE5A5D">
        <w:rPr>
          <w:rFonts w:eastAsiaTheme="minorEastAsia"/>
        </w:rPr>
        <w:t xml:space="preserve"> </w:t>
      </w:r>
    </w:p>
    <w:p w14:paraId="1165D2D9" w14:textId="4C2DB958" w:rsidR="008578F9" w:rsidRPr="00AE5A5D" w:rsidRDefault="000F035F" w:rsidP="001A6CFF">
      <w:pPr>
        <w:pStyle w:val="APASEPTIMA"/>
        <w:ind w:firstLine="0"/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 w:rsidR="008578F9" w:rsidRPr="00AE5A5D">
        <w:rPr>
          <w:rFonts w:eastAsiaTheme="minorEastAsia"/>
        </w:rPr>
        <w:t xml:space="preserve">  = 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14:paraId="1676266D" w14:textId="32D58355" w:rsidR="008578F9" w:rsidRPr="00AE5A5D" w:rsidRDefault="000F035F" w:rsidP="001A6CFF">
      <w:pPr>
        <w:pStyle w:val="APASEPTIMA"/>
        <w:ind w:firstLine="0"/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= </m:t>
        </m:r>
      </m:oMath>
      <w:r w:rsidR="008578F9" w:rsidRPr="00AE5A5D">
        <w:rPr>
          <w:rFonts w:eastAsiaTheme="minorEastAsia"/>
        </w:rPr>
        <w:t xml:space="preserve">-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14:paraId="213EFE5F" w14:textId="422F2B91" w:rsidR="000605A3" w:rsidRDefault="000F035F" w:rsidP="0080680A">
      <w:pPr>
        <w:pStyle w:val="APASEPTIMA"/>
        <w:ind w:firstLine="0"/>
        <w:rPr>
          <w:rFonts w:eastAsiaTheme="minorEastAsia"/>
          <w:b/>
        </w:rPr>
      </w:pP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</w:rPr>
          <m:t>=-</m:t>
        </m:r>
      </m:oMath>
      <w:r w:rsidR="001835D2">
        <w:rPr>
          <w:rFonts w:eastAsiaTheme="minorEastAsia"/>
          <w:b/>
        </w:rPr>
        <w:t xml:space="preserve"> 1,443</w:t>
      </w:r>
    </w:p>
    <w:p w14:paraId="667B1AFA" w14:textId="28D937E3" w:rsidR="001835D2" w:rsidRDefault="001835D2" w:rsidP="0080680A">
      <w:pPr>
        <w:pStyle w:val="APASEPTIMA"/>
        <w:ind w:firstLine="0"/>
        <w:rPr>
          <w:rFonts w:eastAsiaTheme="minorEastAsia"/>
          <w:b/>
          <w:bCs/>
        </w:rPr>
      </w:pPr>
      <w:r>
        <w:rPr>
          <w:rFonts w:eastAsiaTheme="minorEastAsia"/>
          <w:b/>
        </w:rPr>
        <w:t xml:space="preserve">La componente de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</m:oMath>
      <w:r w:rsidR="004E6E6B">
        <w:rPr>
          <w:rFonts w:eastAsiaTheme="minorEastAsia"/>
          <w:b/>
          <w:bCs/>
        </w:rPr>
        <w:t xml:space="preserve"> en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</m:oMath>
      <w:r w:rsidR="004E6E6B">
        <w:rPr>
          <w:rFonts w:eastAsiaTheme="minorEastAsia"/>
          <w:b/>
          <w:bCs/>
        </w:rPr>
        <w:t xml:space="preserve"> es 2.5</w:t>
      </w:r>
    </w:p>
    <w:p w14:paraId="30D3499A" w14:textId="2E1A4E00" w:rsidR="004E6E6B" w:rsidRDefault="004E6E6B" w:rsidP="004E6E6B">
      <w:pPr>
        <w:pStyle w:val="APASEPTIMA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 xml:space="preserve">La componente de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</m:acc>
      </m:oMath>
      <w:r>
        <w:rPr>
          <w:rFonts w:eastAsiaTheme="minorEastAsia"/>
          <w:b/>
          <w:bCs/>
        </w:rPr>
        <w:t xml:space="preserve"> en </w:t>
      </w:r>
      <m:oMath>
        <m:acc>
          <m:accPr>
            <m:chr m:val="⃗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</m:oMath>
      <w:r>
        <w:rPr>
          <w:rFonts w:eastAsiaTheme="minorEastAsia"/>
          <w:b/>
          <w:bCs/>
        </w:rPr>
        <w:t xml:space="preserve"> es </w:t>
      </w:r>
      <w:r w:rsidR="00AE5A5D">
        <w:rPr>
          <w:rFonts w:eastAsiaTheme="minorEastAsia"/>
          <w:b/>
          <w:bCs/>
        </w:rPr>
        <w:t xml:space="preserve">- </w:t>
      </w:r>
      <w:r>
        <w:rPr>
          <w:rFonts w:eastAsiaTheme="minorEastAsia"/>
          <w:b/>
        </w:rPr>
        <w:t>1,443</w:t>
      </w:r>
    </w:p>
    <w:p w14:paraId="3BC9A025" w14:textId="77777777" w:rsidR="000605A3" w:rsidRDefault="000605A3" w:rsidP="00A70FA4">
      <w:pPr>
        <w:pStyle w:val="APASEPTIMA"/>
        <w:jc w:val="center"/>
        <w:rPr>
          <w:b/>
          <w:bCs/>
        </w:rPr>
      </w:pPr>
    </w:p>
    <w:p w14:paraId="44235C15" w14:textId="77777777" w:rsidR="00DD4A7E" w:rsidRDefault="00DD4A7E" w:rsidP="00A70FA4">
      <w:pPr>
        <w:pStyle w:val="APASEPTIMA"/>
        <w:jc w:val="center"/>
        <w:rPr>
          <w:b/>
          <w:bCs/>
        </w:rPr>
      </w:pPr>
    </w:p>
    <w:p w14:paraId="45ABBDE3" w14:textId="77777777" w:rsidR="00A321D0" w:rsidRDefault="00A321D0" w:rsidP="00A70FA4">
      <w:pPr>
        <w:pStyle w:val="APASEPTIMA"/>
        <w:jc w:val="center"/>
        <w:rPr>
          <w:b/>
          <w:bCs/>
        </w:rPr>
      </w:pPr>
    </w:p>
    <w:p w14:paraId="70EEE53A" w14:textId="16D628AA" w:rsidR="00A70FA4" w:rsidRDefault="00A70FA4" w:rsidP="00A70FA4">
      <w:pPr>
        <w:pStyle w:val="APASEPTIMA"/>
        <w:jc w:val="center"/>
        <w:rPr>
          <w:b/>
          <w:bCs/>
        </w:rPr>
      </w:pPr>
      <w:r w:rsidRPr="00A70FA4">
        <w:rPr>
          <w:b/>
          <w:bCs/>
        </w:rPr>
        <w:t>Conclusión</w:t>
      </w:r>
    </w:p>
    <w:p w14:paraId="23A55E19" w14:textId="77777777" w:rsidR="0097064C" w:rsidRPr="0097064C" w:rsidRDefault="0097064C" w:rsidP="0097064C">
      <w:pPr>
        <w:pStyle w:val="APASEPTIMA"/>
      </w:pPr>
      <w:r w:rsidRPr="0097064C">
        <w:t>El taller sobre vectores geométricos nos brindó una oportunidad valiosa para profundizar en un concepto fundamental en matemáticas y física. A través de la práctica y la resolución de ejercicios, logramos comprender mejor cómo los vectores representan magnitudes con dirección y cómo se utilizan para describir fenómenos en el mundo real.</w:t>
      </w:r>
    </w:p>
    <w:p w14:paraId="1A17A96B" w14:textId="77777777" w:rsidR="0097064C" w:rsidRPr="0097064C" w:rsidRDefault="0097064C" w:rsidP="0097064C">
      <w:pPr>
        <w:pStyle w:val="APASEPTIMA"/>
      </w:pPr>
      <w:r w:rsidRPr="0097064C">
        <w:t>Las operaciones básicas, como la adición, sustracción y multiplicación escalar, resultaron ser herramientas útiles para manipular vectores y resolver problemas complejos. Asimismo, la descomposición de vectores en sus componentes nos permitió visualizar y analizar su comportamiento de manera más efectiva.</w:t>
      </w:r>
    </w:p>
    <w:p w14:paraId="5FDC8F80" w14:textId="77777777" w:rsidR="00A70FA4" w:rsidRDefault="00A70FA4" w:rsidP="00A70FA4">
      <w:pPr>
        <w:pStyle w:val="APASEPTIMA"/>
      </w:pPr>
    </w:p>
    <w:p w14:paraId="303A7D48" w14:textId="77777777" w:rsidR="00A70FA4" w:rsidRDefault="00A70FA4" w:rsidP="00A70FA4">
      <w:pPr>
        <w:pStyle w:val="APASEPTIMA"/>
      </w:pPr>
    </w:p>
    <w:p w14:paraId="49EF5DD2" w14:textId="77777777" w:rsidR="0097064C" w:rsidRDefault="0097064C" w:rsidP="00A70FA4">
      <w:pPr>
        <w:pStyle w:val="APASEPTIMA"/>
      </w:pPr>
    </w:p>
    <w:p w14:paraId="33DCCA96" w14:textId="77777777" w:rsidR="0097064C" w:rsidRDefault="0097064C" w:rsidP="00A70FA4">
      <w:pPr>
        <w:pStyle w:val="APASEPTIMA"/>
      </w:pPr>
    </w:p>
    <w:p w14:paraId="241A759B" w14:textId="77777777" w:rsidR="0097064C" w:rsidRDefault="0097064C" w:rsidP="00A70FA4">
      <w:pPr>
        <w:pStyle w:val="APASEPTIMA"/>
      </w:pPr>
    </w:p>
    <w:p w14:paraId="43FF8682" w14:textId="77777777" w:rsidR="00A70FA4" w:rsidRDefault="00A70FA4" w:rsidP="00A70FA4">
      <w:pPr>
        <w:pStyle w:val="APASEPTIMA"/>
      </w:pPr>
    </w:p>
    <w:p w14:paraId="44E96122" w14:textId="77777777" w:rsidR="00A70FA4" w:rsidRDefault="00A70FA4" w:rsidP="00A70FA4">
      <w:pPr>
        <w:pStyle w:val="APASEPTIMA"/>
      </w:pPr>
    </w:p>
    <w:p w14:paraId="627BCFAB" w14:textId="77777777" w:rsidR="00A70FA4" w:rsidRDefault="00A70FA4" w:rsidP="00A70FA4">
      <w:pPr>
        <w:pStyle w:val="APASEPTIMA"/>
      </w:pPr>
    </w:p>
    <w:p w14:paraId="5C3273A1" w14:textId="77777777" w:rsidR="00A70FA4" w:rsidRDefault="00A70FA4" w:rsidP="00A70FA4">
      <w:pPr>
        <w:pStyle w:val="APASEPTIMA"/>
      </w:pPr>
    </w:p>
    <w:p w14:paraId="6749811A" w14:textId="77777777" w:rsidR="00A70FA4" w:rsidRDefault="00A70FA4" w:rsidP="00A70FA4">
      <w:pPr>
        <w:pStyle w:val="APASEPTIMA"/>
      </w:pPr>
    </w:p>
    <w:p w14:paraId="28D0737C" w14:textId="77777777" w:rsidR="00A70FA4" w:rsidRDefault="00A70FA4" w:rsidP="00A70FA4">
      <w:pPr>
        <w:pStyle w:val="APASEPTIMA"/>
      </w:pPr>
    </w:p>
    <w:p w14:paraId="6C747FE5" w14:textId="7884FC04" w:rsidR="00A70FA4" w:rsidRDefault="00A70FA4" w:rsidP="009B1077">
      <w:pPr>
        <w:pStyle w:val="APASEPTIMA"/>
        <w:jc w:val="center"/>
        <w:rPr>
          <w:b/>
          <w:bCs/>
        </w:rPr>
      </w:pPr>
      <w:r w:rsidRPr="00A70FA4">
        <w:rPr>
          <w:b/>
          <w:bCs/>
        </w:rPr>
        <w:t>Referencias Bibliográficas</w:t>
      </w:r>
      <w:r w:rsidR="009B1077">
        <w:rPr>
          <w:b/>
          <w:bCs/>
        </w:rPr>
        <w:t xml:space="preserve"> </w:t>
      </w:r>
    </w:p>
    <w:p w14:paraId="48326FAC" w14:textId="77777777" w:rsidR="00EA2AC9" w:rsidRDefault="00EA2AC9" w:rsidP="009B1077">
      <w:pPr>
        <w:pStyle w:val="APASEPTIMA"/>
        <w:jc w:val="center"/>
        <w:rPr>
          <w:b/>
          <w:bCs/>
        </w:rPr>
      </w:pPr>
    </w:p>
    <w:p w14:paraId="2A1BB317" w14:textId="77777777" w:rsidR="00C64DCE" w:rsidRDefault="00C64DCE" w:rsidP="009B1077">
      <w:pPr>
        <w:pStyle w:val="APASEPTIMA"/>
        <w:rPr>
          <w:b/>
          <w:bCs/>
        </w:rPr>
      </w:pPr>
      <w:r w:rsidRPr="00C64DCE">
        <w:rPr>
          <w:b/>
          <w:bCs/>
        </w:rPr>
        <w:t xml:space="preserve">Stewart, J. (2015). </w:t>
      </w:r>
      <w:r w:rsidRPr="00C64DCE">
        <w:rPr>
          <w:b/>
          <w:bCs/>
          <w:i/>
          <w:iCs/>
        </w:rPr>
        <w:t>Cálculo de varias variables</w:t>
      </w:r>
      <w:r w:rsidRPr="00C64DCE">
        <w:rPr>
          <w:b/>
          <w:bCs/>
        </w:rPr>
        <w:t xml:space="preserve">. Cengage </w:t>
      </w:r>
      <w:proofErr w:type="spellStart"/>
      <w:r w:rsidRPr="00C64DCE">
        <w:rPr>
          <w:b/>
          <w:bCs/>
        </w:rPr>
        <w:t>Learning</w:t>
      </w:r>
      <w:proofErr w:type="spellEnd"/>
      <w:r w:rsidRPr="00C64DCE">
        <w:rPr>
          <w:b/>
          <w:bCs/>
        </w:rPr>
        <w:t>.</w:t>
      </w:r>
    </w:p>
    <w:p w14:paraId="5F669146" w14:textId="77777777" w:rsidR="00F53C17" w:rsidRDefault="00F53C17" w:rsidP="009B1077">
      <w:pPr>
        <w:pStyle w:val="APASEPTIMA"/>
        <w:rPr>
          <w:b/>
          <w:bCs/>
        </w:rPr>
      </w:pPr>
    </w:p>
    <w:p w14:paraId="41BFFBED" w14:textId="76B6CE98" w:rsidR="00EE4A28" w:rsidRDefault="00EA2AC9" w:rsidP="009B1077">
      <w:pPr>
        <w:pStyle w:val="APASEPTIMA"/>
        <w:rPr>
          <w:b/>
          <w:bCs/>
        </w:rPr>
      </w:pPr>
      <w:proofErr w:type="spellStart"/>
      <w:r w:rsidRPr="00EA2AC9">
        <w:rPr>
          <w:b/>
          <w:bCs/>
        </w:rPr>
        <w:t>Anton</w:t>
      </w:r>
      <w:proofErr w:type="spellEnd"/>
      <w:r w:rsidRPr="00EA2AC9">
        <w:rPr>
          <w:b/>
          <w:bCs/>
        </w:rPr>
        <w:t xml:space="preserve">, H., </w:t>
      </w:r>
      <w:proofErr w:type="spellStart"/>
      <w:r w:rsidRPr="00EA2AC9">
        <w:rPr>
          <w:b/>
          <w:bCs/>
        </w:rPr>
        <w:t>Bivens</w:t>
      </w:r>
      <w:proofErr w:type="spellEnd"/>
      <w:r w:rsidRPr="00EA2AC9">
        <w:rPr>
          <w:b/>
          <w:bCs/>
        </w:rPr>
        <w:t xml:space="preserve">, I., &amp; Davis, S. (2013). </w:t>
      </w:r>
      <w:r w:rsidRPr="00EA2AC9">
        <w:rPr>
          <w:b/>
          <w:bCs/>
          <w:i/>
          <w:iCs/>
        </w:rPr>
        <w:t>Cálculo</w:t>
      </w:r>
      <w:r w:rsidRPr="00EA2AC9">
        <w:rPr>
          <w:b/>
          <w:bCs/>
        </w:rPr>
        <w:t xml:space="preserve">. John Wiley &amp; </w:t>
      </w:r>
      <w:proofErr w:type="spellStart"/>
      <w:r w:rsidRPr="00EA2AC9">
        <w:rPr>
          <w:b/>
          <w:bCs/>
        </w:rPr>
        <w:t>Sons</w:t>
      </w:r>
      <w:proofErr w:type="spellEnd"/>
      <w:r w:rsidRPr="00EA2AC9">
        <w:rPr>
          <w:b/>
          <w:bCs/>
        </w:rPr>
        <w:t>.</w:t>
      </w:r>
    </w:p>
    <w:p w14:paraId="16C2E41E" w14:textId="77777777" w:rsidR="00F53C17" w:rsidRDefault="00F53C17" w:rsidP="009B1077">
      <w:pPr>
        <w:pStyle w:val="APASEPTIMA"/>
        <w:rPr>
          <w:b/>
          <w:bCs/>
        </w:rPr>
      </w:pPr>
    </w:p>
    <w:p w14:paraId="68778409" w14:textId="196B2B15" w:rsidR="00EA2AC9" w:rsidRDefault="00EA2AC9" w:rsidP="009B1077">
      <w:pPr>
        <w:pStyle w:val="APASEPTIMA"/>
        <w:rPr>
          <w:b/>
          <w:bCs/>
        </w:rPr>
      </w:pPr>
      <w:r w:rsidRPr="00EA2AC9">
        <w:rPr>
          <w:b/>
          <w:bCs/>
        </w:rPr>
        <w:t xml:space="preserve">Larson, R., &amp; Edwards, B. H. (2013). </w:t>
      </w:r>
      <w:r w:rsidRPr="00EA2AC9">
        <w:rPr>
          <w:b/>
          <w:bCs/>
          <w:i/>
          <w:iCs/>
        </w:rPr>
        <w:t>Cálculo</w:t>
      </w:r>
      <w:r w:rsidRPr="00EA2AC9">
        <w:rPr>
          <w:b/>
          <w:bCs/>
        </w:rPr>
        <w:t xml:space="preserve">. Cengage </w:t>
      </w:r>
      <w:proofErr w:type="spellStart"/>
      <w:r w:rsidRPr="00EA2AC9">
        <w:rPr>
          <w:b/>
          <w:bCs/>
        </w:rPr>
        <w:t>Learning</w:t>
      </w:r>
      <w:proofErr w:type="spellEnd"/>
      <w:r w:rsidRPr="00EA2AC9">
        <w:rPr>
          <w:b/>
          <w:bCs/>
        </w:rPr>
        <w:t>.</w:t>
      </w:r>
    </w:p>
    <w:p w14:paraId="40B5A764" w14:textId="77777777" w:rsidR="00F53C17" w:rsidRDefault="00F53C17" w:rsidP="009B1077">
      <w:pPr>
        <w:pStyle w:val="APASEPTIMA"/>
        <w:rPr>
          <w:b/>
          <w:bCs/>
        </w:rPr>
      </w:pPr>
    </w:p>
    <w:p w14:paraId="49BACB97" w14:textId="7079EC2C" w:rsidR="008330F9" w:rsidRPr="008330F9" w:rsidRDefault="008330F9" w:rsidP="008330F9">
      <w:pPr>
        <w:pStyle w:val="APASEPTIMA"/>
        <w:rPr>
          <w:b/>
          <w:bCs/>
        </w:rPr>
      </w:pPr>
      <w:proofErr w:type="spellStart"/>
      <w:r w:rsidRPr="008330F9">
        <w:rPr>
          <w:b/>
          <w:bCs/>
        </w:rPr>
        <w:t>Anton</w:t>
      </w:r>
      <w:proofErr w:type="spellEnd"/>
      <w:r w:rsidRPr="008330F9">
        <w:rPr>
          <w:b/>
          <w:bCs/>
        </w:rPr>
        <w:t xml:space="preserve">, H., </w:t>
      </w:r>
      <w:proofErr w:type="spellStart"/>
      <w:r w:rsidRPr="008330F9">
        <w:rPr>
          <w:b/>
          <w:bCs/>
        </w:rPr>
        <w:t>Bivens</w:t>
      </w:r>
      <w:proofErr w:type="spellEnd"/>
      <w:r w:rsidRPr="008330F9">
        <w:rPr>
          <w:b/>
          <w:bCs/>
        </w:rPr>
        <w:t xml:space="preserve">, I., &amp; Davis, S. (2013). </w:t>
      </w:r>
      <w:r w:rsidRPr="008330F9">
        <w:rPr>
          <w:b/>
          <w:bCs/>
          <w:i/>
          <w:iCs/>
        </w:rPr>
        <w:t>Cálculo</w:t>
      </w:r>
      <w:r w:rsidRPr="008330F9">
        <w:rPr>
          <w:b/>
          <w:bCs/>
        </w:rPr>
        <w:t xml:space="preserve">. John Wiley &amp; </w:t>
      </w:r>
      <w:proofErr w:type="spellStart"/>
      <w:r w:rsidRPr="008330F9">
        <w:rPr>
          <w:b/>
          <w:bCs/>
        </w:rPr>
        <w:t>Sons</w:t>
      </w:r>
      <w:proofErr w:type="spellEnd"/>
      <w:r w:rsidRPr="008330F9">
        <w:rPr>
          <w:b/>
          <w:bCs/>
        </w:rPr>
        <w:t>.</w:t>
      </w:r>
    </w:p>
    <w:p w14:paraId="24CE6C62" w14:textId="5412B2A5" w:rsidR="009B1077" w:rsidRDefault="009B1077" w:rsidP="008330F9">
      <w:pPr>
        <w:pStyle w:val="APASEPTIMA"/>
        <w:rPr>
          <w:b/>
          <w:bCs/>
        </w:rPr>
      </w:pPr>
    </w:p>
    <w:p w14:paraId="127816F5" w14:textId="77777777" w:rsidR="00EE4A28" w:rsidRDefault="00EE4A28" w:rsidP="00A70FA4">
      <w:pPr>
        <w:pStyle w:val="APASEPTIMA"/>
        <w:rPr>
          <w:b/>
          <w:bCs/>
        </w:rPr>
      </w:pPr>
    </w:p>
    <w:p w14:paraId="682FFBFF" w14:textId="77777777" w:rsidR="00EE4A28" w:rsidRDefault="00EE4A28" w:rsidP="00A70FA4">
      <w:pPr>
        <w:pStyle w:val="APASEPTIMA"/>
        <w:rPr>
          <w:b/>
          <w:bCs/>
        </w:rPr>
      </w:pPr>
    </w:p>
    <w:p w14:paraId="10D8D38E" w14:textId="77777777" w:rsidR="00EE4A28" w:rsidRDefault="00EE4A28" w:rsidP="00A70FA4">
      <w:pPr>
        <w:pStyle w:val="APASEPTIMA"/>
        <w:rPr>
          <w:b/>
          <w:bCs/>
        </w:rPr>
      </w:pPr>
    </w:p>
    <w:p w14:paraId="3D85A7C9" w14:textId="77777777" w:rsidR="00EE4A28" w:rsidRDefault="00EE4A28" w:rsidP="00A70FA4">
      <w:pPr>
        <w:pStyle w:val="APASEPTIMA"/>
        <w:rPr>
          <w:b/>
          <w:bCs/>
        </w:rPr>
      </w:pPr>
    </w:p>
    <w:p w14:paraId="6D70651E" w14:textId="77777777" w:rsidR="00EE4A28" w:rsidRDefault="00EE4A28" w:rsidP="00A70FA4">
      <w:pPr>
        <w:pStyle w:val="APASEPTIMA"/>
        <w:rPr>
          <w:b/>
          <w:bCs/>
        </w:rPr>
      </w:pPr>
    </w:p>
    <w:p w14:paraId="4AA357F3" w14:textId="77777777" w:rsidR="00EE4A28" w:rsidRDefault="00EE4A28" w:rsidP="00A70FA4">
      <w:pPr>
        <w:pStyle w:val="APASEPTIMA"/>
        <w:rPr>
          <w:b/>
          <w:bCs/>
        </w:rPr>
      </w:pPr>
    </w:p>
    <w:p w14:paraId="67BCE5BB" w14:textId="77777777" w:rsidR="00EE4A28" w:rsidRDefault="00EE4A28" w:rsidP="00A70FA4">
      <w:pPr>
        <w:pStyle w:val="APASEPTIMA"/>
        <w:rPr>
          <w:b/>
          <w:bCs/>
        </w:rPr>
      </w:pPr>
    </w:p>
    <w:p w14:paraId="1FF9C1A9" w14:textId="77777777" w:rsidR="00E33AC7" w:rsidRDefault="00E33AC7" w:rsidP="00E33AC7">
      <w:pPr>
        <w:pStyle w:val="APASEPTIMA"/>
        <w:jc w:val="center"/>
        <w:rPr>
          <w:b/>
          <w:bCs/>
        </w:rPr>
      </w:pPr>
    </w:p>
    <w:p w14:paraId="20C51566" w14:textId="3223BC40" w:rsidR="00E33AC7" w:rsidRDefault="00E33AC7" w:rsidP="00E33AC7">
      <w:pPr>
        <w:pStyle w:val="APASEPTIMA"/>
        <w:jc w:val="center"/>
        <w:rPr>
          <w:b/>
          <w:bCs/>
        </w:rPr>
      </w:pPr>
      <w:r>
        <w:rPr>
          <w:b/>
          <w:bCs/>
        </w:rPr>
        <w:t>C</w:t>
      </w:r>
      <w:r w:rsidRPr="009B1077">
        <w:rPr>
          <w:b/>
          <w:bCs/>
        </w:rPr>
        <w:t>ibergrafía</w:t>
      </w:r>
    </w:p>
    <w:p w14:paraId="03897EBF" w14:textId="77777777" w:rsidR="00861759" w:rsidRDefault="00861759" w:rsidP="00E33AC7">
      <w:pPr>
        <w:pStyle w:val="APASEPTIMA"/>
        <w:jc w:val="center"/>
        <w:rPr>
          <w:b/>
          <w:bCs/>
        </w:rPr>
      </w:pPr>
    </w:p>
    <w:p w14:paraId="215F2B49" w14:textId="77777777" w:rsidR="00861759" w:rsidRDefault="00997685" w:rsidP="00997685">
      <w:pPr>
        <w:pStyle w:val="APASEPTIMA"/>
      </w:pPr>
      <w:r w:rsidRPr="00997685">
        <w:rPr>
          <w:b/>
          <w:bCs/>
        </w:rPr>
        <w:t xml:space="preserve">Khan </w:t>
      </w:r>
      <w:proofErr w:type="spellStart"/>
      <w:r w:rsidRPr="00997685">
        <w:rPr>
          <w:b/>
          <w:bCs/>
        </w:rPr>
        <w:t>Academy</w:t>
      </w:r>
      <w:proofErr w:type="spellEnd"/>
      <w:r w:rsidRPr="00997685">
        <w:rPr>
          <w:b/>
          <w:bCs/>
        </w:rPr>
        <w:t>. (</w:t>
      </w:r>
      <w:proofErr w:type="spellStart"/>
      <w:r w:rsidRPr="00997685">
        <w:rPr>
          <w:b/>
          <w:bCs/>
        </w:rPr>
        <w:t>n.d</w:t>
      </w:r>
      <w:proofErr w:type="spellEnd"/>
      <w:r w:rsidRPr="00997685">
        <w:rPr>
          <w:b/>
          <w:bCs/>
        </w:rPr>
        <w:t>.).</w:t>
      </w:r>
      <w:r w:rsidRPr="00997685">
        <w:t xml:space="preserve"> Vectores. </w:t>
      </w:r>
    </w:p>
    <w:p w14:paraId="37181039" w14:textId="48729959" w:rsidR="00997685" w:rsidRPr="00997685" w:rsidRDefault="00260051" w:rsidP="00861759">
      <w:pPr>
        <w:pStyle w:val="APASEPTIMA"/>
        <w:ind w:firstLine="0"/>
      </w:pPr>
      <w:r>
        <w:t xml:space="preserve"> </w:t>
      </w:r>
      <w:hyperlink r:id="rId15" w:tgtFrame="_new" w:history="1">
        <w:r w:rsidR="00997685" w:rsidRPr="00997685">
          <w:rPr>
            <w:rStyle w:val="Hipervnculo"/>
          </w:rPr>
          <w:t>https://es.khanacademy.org/math/linear-algebra/vectors-and-spaces/vectors</w:t>
        </w:r>
      </w:hyperlink>
    </w:p>
    <w:p w14:paraId="7C65AB2D" w14:textId="77777777" w:rsidR="00B400FD" w:rsidRDefault="00997685" w:rsidP="00997685">
      <w:pPr>
        <w:pStyle w:val="APASEPTIMA"/>
      </w:pPr>
      <w:proofErr w:type="spellStart"/>
      <w:r w:rsidRPr="00997685">
        <w:rPr>
          <w:b/>
          <w:bCs/>
        </w:rPr>
        <w:t>Math</w:t>
      </w:r>
      <w:proofErr w:type="spellEnd"/>
      <w:r w:rsidRPr="00997685">
        <w:rPr>
          <w:b/>
          <w:bCs/>
        </w:rPr>
        <w:t xml:space="preserve"> </w:t>
      </w:r>
      <w:proofErr w:type="spellStart"/>
      <w:r w:rsidRPr="00997685">
        <w:rPr>
          <w:b/>
          <w:bCs/>
        </w:rPr>
        <w:t>is</w:t>
      </w:r>
      <w:proofErr w:type="spellEnd"/>
      <w:r w:rsidRPr="00997685">
        <w:rPr>
          <w:b/>
          <w:bCs/>
        </w:rPr>
        <w:t xml:space="preserve"> </w:t>
      </w:r>
      <w:proofErr w:type="spellStart"/>
      <w:r w:rsidRPr="00997685">
        <w:rPr>
          <w:b/>
          <w:bCs/>
        </w:rPr>
        <w:t>Fun</w:t>
      </w:r>
      <w:proofErr w:type="spellEnd"/>
      <w:r w:rsidRPr="00997685">
        <w:rPr>
          <w:b/>
          <w:bCs/>
        </w:rPr>
        <w:t>. (</w:t>
      </w:r>
      <w:proofErr w:type="spellStart"/>
      <w:r w:rsidRPr="00997685">
        <w:rPr>
          <w:b/>
          <w:bCs/>
        </w:rPr>
        <w:t>n.d</w:t>
      </w:r>
      <w:proofErr w:type="spellEnd"/>
      <w:r w:rsidRPr="00997685">
        <w:rPr>
          <w:b/>
          <w:bCs/>
        </w:rPr>
        <w:t>.).</w:t>
      </w:r>
      <w:r w:rsidRPr="00997685">
        <w:t xml:space="preserve"> </w:t>
      </w:r>
      <w:proofErr w:type="spellStart"/>
      <w:r w:rsidRPr="00997685">
        <w:t>Vectors</w:t>
      </w:r>
      <w:proofErr w:type="spellEnd"/>
    </w:p>
    <w:p w14:paraId="046E858C" w14:textId="68420597" w:rsidR="00781F26" w:rsidRDefault="000F035F" w:rsidP="001D4206">
      <w:pPr>
        <w:pStyle w:val="APASEPTIMA"/>
        <w:ind w:firstLine="0"/>
      </w:pPr>
      <w:hyperlink r:id="rId16" w:history="1">
        <w:r w:rsidR="00781F26" w:rsidRPr="009C737A">
          <w:rPr>
            <w:rStyle w:val="Hipervnculo"/>
          </w:rPr>
          <w:t>https://www.mathsisfun.com/algebra/vectors.html</w:t>
        </w:r>
      </w:hyperlink>
    </w:p>
    <w:p w14:paraId="2379D03B" w14:textId="77777777" w:rsidR="00B400FD" w:rsidRDefault="00997685" w:rsidP="00997685">
      <w:pPr>
        <w:pStyle w:val="APASEPTIMA"/>
      </w:pPr>
      <w:proofErr w:type="spellStart"/>
      <w:r w:rsidRPr="00997685">
        <w:rPr>
          <w:b/>
          <w:bCs/>
        </w:rPr>
        <w:t>HyperPhysics</w:t>
      </w:r>
      <w:proofErr w:type="spellEnd"/>
      <w:r w:rsidRPr="00997685">
        <w:rPr>
          <w:b/>
          <w:bCs/>
        </w:rPr>
        <w:t>. (</w:t>
      </w:r>
      <w:proofErr w:type="spellStart"/>
      <w:r w:rsidRPr="00997685">
        <w:rPr>
          <w:b/>
          <w:bCs/>
        </w:rPr>
        <w:t>n.d</w:t>
      </w:r>
      <w:proofErr w:type="spellEnd"/>
      <w:r w:rsidRPr="00997685">
        <w:rPr>
          <w:b/>
          <w:bCs/>
        </w:rPr>
        <w:t>.).</w:t>
      </w:r>
      <w:r w:rsidRPr="00997685">
        <w:t xml:space="preserve"> </w:t>
      </w:r>
      <w:proofErr w:type="spellStart"/>
      <w:r w:rsidRPr="00997685">
        <w:t>Vectors</w:t>
      </w:r>
      <w:proofErr w:type="spellEnd"/>
      <w:r w:rsidRPr="00997685">
        <w:t xml:space="preserve">. </w:t>
      </w:r>
    </w:p>
    <w:p w14:paraId="63E583AE" w14:textId="4E51D903" w:rsidR="009B1077" w:rsidRDefault="000F035F" w:rsidP="009B1077">
      <w:pPr>
        <w:pStyle w:val="APASEPTIMA"/>
        <w:ind w:firstLine="0"/>
      </w:pPr>
      <w:hyperlink r:id="rId17" w:history="1">
        <w:r w:rsidR="00E179AB" w:rsidRPr="009C737A">
          <w:rPr>
            <w:rStyle w:val="Hipervnculo"/>
          </w:rPr>
          <w:t>http://hyperphysics.phy-astr.gsu.edu/hbase/vect.html</w:t>
        </w:r>
      </w:hyperlink>
    </w:p>
    <w:p w14:paraId="440D7A26" w14:textId="6F16D86A" w:rsidR="00E179AB" w:rsidRDefault="003A3E7B" w:rsidP="003A3E7B">
      <w:pPr>
        <w:pStyle w:val="APASEPTIMA"/>
        <w:ind w:firstLine="708"/>
        <w:rPr>
          <w:b/>
          <w:bCs/>
        </w:rPr>
      </w:pPr>
      <w:proofErr w:type="spellStart"/>
      <w:r w:rsidRPr="003A3E7B">
        <w:rPr>
          <w:b/>
          <w:bCs/>
        </w:rPr>
        <w:t>Paul's</w:t>
      </w:r>
      <w:proofErr w:type="spellEnd"/>
      <w:r w:rsidRPr="003A3E7B">
        <w:rPr>
          <w:b/>
          <w:bCs/>
        </w:rPr>
        <w:t xml:space="preserve"> Online </w:t>
      </w:r>
      <w:proofErr w:type="spellStart"/>
      <w:r w:rsidRPr="003A3E7B">
        <w:rPr>
          <w:b/>
          <w:bCs/>
        </w:rPr>
        <w:t>Math</w:t>
      </w:r>
      <w:proofErr w:type="spellEnd"/>
      <w:r w:rsidRPr="003A3E7B">
        <w:rPr>
          <w:b/>
          <w:bCs/>
        </w:rPr>
        <w:t xml:space="preserve"> Notes</w:t>
      </w:r>
    </w:p>
    <w:p w14:paraId="7856D5C7" w14:textId="2EF85266" w:rsidR="003A3E7B" w:rsidRDefault="000F035F" w:rsidP="003A3E7B">
      <w:pPr>
        <w:pStyle w:val="APASEPTIMA"/>
        <w:ind w:firstLine="0"/>
        <w:rPr>
          <w:b/>
          <w:bCs/>
        </w:rPr>
      </w:pPr>
      <w:hyperlink r:id="rId18" w:history="1">
        <w:r w:rsidR="000233BC" w:rsidRPr="009C737A">
          <w:rPr>
            <w:rStyle w:val="Hipervnculo"/>
            <w:b/>
            <w:bCs/>
          </w:rPr>
          <w:t>https://tutorial.math.lamar.edu/</w:t>
        </w:r>
      </w:hyperlink>
    </w:p>
    <w:p w14:paraId="61FAB11A" w14:textId="77777777" w:rsidR="000233BC" w:rsidRPr="003A3E7B" w:rsidRDefault="000233BC" w:rsidP="003A3E7B">
      <w:pPr>
        <w:pStyle w:val="APASEPTIMA"/>
        <w:ind w:firstLine="0"/>
        <w:rPr>
          <w:b/>
          <w:bCs/>
        </w:rPr>
      </w:pPr>
    </w:p>
    <w:sectPr w:rsidR="000233BC" w:rsidRPr="003A3E7B" w:rsidSect="00BD4586">
      <w:headerReference w:type="default" r:id="rId1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7BEA7" w14:textId="77777777" w:rsidR="000F035F" w:rsidRDefault="000F035F" w:rsidP="00766625">
      <w:pPr>
        <w:spacing w:after="0" w:line="240" w:lineRule="auto"/>
      </w:pPr>
      <w:r>
        <w:separator/>
      </w:r>
    </w:p>
  </w:endnote>
  <w:endnote w:type="continuationSeparator" w:id="0">
    <w:p w14:paraId="3010795D" w14:textId="77777777" w:rsidR="000F035F" w:rsidRDefault="000F035F" w:rsidP="00766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B373" w14:textId="77777777" w:rsidR="000F035F" w:rsidRDefault="000F035F" w:rsidP="00766625">
      <w:pPr>
        <w:spacing w:after="0" w:line="240" w:lineRule="auto"/>
      </w:pPr>
      <w:r>
        <w:separator/>
      </w:r>
    </w:p>
  </w:footnote>
  <w:footnote w:type="continuationSeparator" w:id="0">
    <w:p w14:paraId="12BEBB92" w14:textId="77777777" w:rsidR="000F035F" w:rsidRDefault="000F035F" w:rsidP="00766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220756"/>
      <w:docPartObj>
        <w:docPartGallery w:val="Page Numbers (Top of Page)"/>
        <w:docPartUnique/>
      </w:docPartObj>
    </w:sdtPr>
    <w:sdtEndPr/>
    <w:sdtContent>
      <w:p w14:paraId="271BBE39" w14:textId="0D12F979" w:rsidR="00766625" w:rsidRDefault="0076662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50F263A" w14:textId="77777777" w:rsidR="00766625" w:rsidRDefault="007666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E30"/>
    <w:multiLevelType w:val="hybridMultilevel"/>
    <w:tmpl w:val="F1A04B5A"/>
    <w:lvl w:ilvl="0" w:tplc="67B068CC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727E1"/>
    <w:multiLevelType w:val="hybridMultilevel"/>
    <w:tmpl w:val="D5D83E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15840"/>
    <w:multiLevelType w:val="hybridMultilevel"/>
    <w:tmpl w:val="DD76A06C"/>
    <w:lvl w:ilvl="0" w:tplc="EB885EF8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C0DC3"/>
    <w:multiLevelType w:val="hybridMultilevel"/>
    <w:tmpl w:val="3E5262BE"/>
    <w:lvl w:ilvl="0" w:tplc="B18E0DBC">
      <w:start w:val="30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831DA7"/>
    <w:multiLevelType w:val="hybridMultilevel"/>
    <w:tmpl w:val="03CADB20"/>
    <w:lvl w:ilvl="0" w:tplc="74486D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8D4645"/>
    <w:multiLevelType w:val="hybridMultilevel"/>
    <w:tmpl w:val="1292DF1C"/>
    <w:lvl w:ilvl="0" w:tplc="1B002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6A1528"/>
    <w:multiLevelType w:val="hybridMultilevel"/>
    <w:tmpl w:val="C32E4D02"/>
    <w:lvl w:ilvl="0" w:tplc="18B65BB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C3085"/>
    <w:multiLevelType w:val="multilevel"/>
    <w:tmpl w:val="1AEC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9B6B18"/>
    <w:multiLevelType w:val="multilevel"/>
    <w:tmpl w:val="66CE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AE505A"/>
    <w:multiLevelType w:val="hybridMultilevel"/>
    <w:tmpl w:val="261A1F36"/>
    <w:lvl w:ilvl="0" w:tplc="EA844C5E">
      <w:start w:val="3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86"/>
    <w:rsid w:val="000065FF"/>
    <w:rsid w:val="000141EF"/>
    <w:rsid w:val="000172F7"/>
    <w:rsid w:val="000233BC"/>
    <w:rsid w:val="00025006"/>
    <w:rsid w:val="0003763D"/>
    <w:rsid w:val="0004164B"/>
    <w:rsid w:val="00041B72"/>
    <w:rsid w:val="00045384"/>
    <w:rsid w:val="00046C58"/>
    <w:rsid w:val="00047A1A"/>
    <w:rsid w:val="00054965"/>
    <w:rsid w:val="00060183"/>
    <w:rsid w:val="000605A3"/>
    <w:rsid w:val="0007020C"/>
    <w:rsid w:val="00072775"/>
    <w:rsid w:val="0007325A"/>
    <w:rsid w:val="00077D87"/>
    <w:rsid w:val="00077EE0"/>
    <w:rsid w:val="00085D13"/>
    <w:rsid w:val="00092ECC"/>
    <w:rsid w:val="00094C85"/>
    <w:rsid w:val="000C07B3"/>
    <w:rsid w:val="000C35D1"/>
    <w:rsid w:val="000C6A09"/>
    <w:rsid w:val="000C7F28"/>
    <w:rsid w:val="000D2233"/>
    <w:rsid w:val="000E1CE1"/>
    <w:rsid w:val="000E2802"/>
    <w:rsid w:val="000F035F"/>
    <w:rsid w:val="000F1951"/>
    <w:rsid w:val="000F2489"/>
    <w:rsid w:val="000F3980"/>
    <w:rsid w:val="00106240"/>
    <w:rsid w:val="001110CE"/>
    <w:rsid w:val="00111A38"/>
    <w:rsid w:val="00112379"/>
    <w:rsid w:val="001130FE"/>
    <w:rsid w:val="001221CA"/>
    <w:rsid w:val="00122C8B"/>
    <w:rsid w:val="0012369E"/>
    <w:rsid w:val="00124414"/>
    <w:rsid w:val="00126DE3"/>
    <w:rsid w:val="001335E4"/>
    <w:rsid w:val="00141288"/>
    <w:rsid w:val="00141F99"/>
    <w:rsid w:val="00142EDB"/>
    <w:rsid w:val="0014493B"/>
    <w:rsid w:val="001451F6"/>
    <w:rsid w:val="00157F8C"/>
    <w:rsid w:val="00170AAD"/>
    <w:rsid w:val="001739BD"/>
    <w:rsid w:val="001835D2"/>
    <w:rsid w:val="00187779"/>
    <w:rsid w:val="00194577"/>
    <w:rsid w:val="00195271"/>
    <w:rsid w:val="001A6CFF"/>
    <w:rsid w:val="001B520C"/>
    <w:rsid w:val="001C2D1C"/>
    <w:rsid w:val="001D3D21"/>
    <w:rsid w:val="001D4206"/>
    <w:rsid w:val="001E67A0"/>
    <w:rsid w:val="001F19B8"/>
    <w:rsid w:val="001F3C70"/>
    <w:rsid w:val="00204B39"/>
    <w:rsid w:val="002133B3"/>
    <w:rsid w:val="00220622"/>
    <w:rsid w:val="00224677"/>
    <w:rsid w:val="002322C9"/>
    <w:rsid w:val="00232C7B"/>
    <w:rsid w:val="00245486"/>
    <w:rsid w:val="00252C88"/>
    <w:rsid w:val="00252FD5"/>
    <w:rsid w:val="00254473"/>
    <w:rsid w:val="002555ED"/>
    <w:rsid w:val="00257EE6"/>
    <w:rsid w:val="00257FD9"/>
    <w:rsid w:val="00260051"/>
    <w:rsid w:val="002630D6"/>
    <w:rsid w:val="002660B0"/>
    <w:rsid w:val="0026733F"/>
    <w:rsid w:val="00271BEC"/>
    <w:rsid w:val="00273434"/>
    <w:rsid w:val="002761A0"/>
    <w:rsid w:val="002813A7"/>
    <w:rsid w:val="00281ECA"/>
    <w:rsid w:val="002862A6"/>
    <w:rsid w:val="0029315A"/>
    <w:rsid w:val="0029413B"/>
    <w:rsid w:val="002A2BDB"/>
    <w:rsid w:val="002B2D53"/>
    <w:rsid w:val="002B4008"/>
    <w:rsid w:val="002C1B2C"/>
    <w:rsid w:val="002C25C3"/>
    <w:rsid w:val="002C2F61"/>
    <w:rsid w:val="002D02AD"/>
    <w:rsid w:val="002D10FD"/>
    <w:rsid w:val="002D305B"/>
    <w:rsid w:val="002D53B7"/>
    <w:rsid w:val="002D56C9"/>
    <w:rsid w:val="002D5811"/>
    <w:rsid w:val="002E0B27"/>
    <w:rsid w:val="002F031E"/>
    <w:rsid w:val="002F5592"/>
    <w:rsid w:val="002F74F7"/>
    <w:rsid w:val="00310310"/>
    <w:rsid w:val="00310912"/>
    <w:rsid w:val="003130A7"/>
    <w:rsid w:val="003135C9"/>
    <w:rsid w:val="003146FE"/>
    <w:rsid w:val="00321B9C"/>
    <w:rsid w:val="00333A8E"/>
    <w:rsid w:val="00333FB4"/>
    <w:rsid w:val="00337101"/>
    <w:rsid w:val="003423CD"/>
    <w:rsid w:val="0034556F"/>
    <w:rsid w:val="00361576"/>
    <w:rsid w:val="00362E84"/>
    <w:rsid w:val="00366615"/>
    <w:rsid w:val="003836A8"/>
    <w:rsid w:val="003931AB"/>
    <w:rsid w:val="00396260"/>
    <w:rsid w:val="00396D7F"/>
    <w:rsid w:val="003A3E7B"/>
    <w:rsid w:val="003A79F9"/>
    <w:rsid w:val="003B1A5F"/>
    <w:rsid w:val="003B4369"/>
    <w:rsid w:val="003B7B64"/>
    <w:rsid w:val="003C0CAA"/>
    <w:rsid w:val="003C5820"/>
    <w:rsid w:val="003D3881"/>
    <w:rsid w:val="003D60D3"/>
    <w:rsid w:val="003E0F21"/>
    <w:rsid w:val="003E17A7"/>
    <w:rsid w:val="003E33B8"/>
    <w:rsid w:val="003E6B83"/>
    <w:rsid w:val="003F0CD2"/>
    <w:rsid w:val="003F7359"/>
    <w:rsid w:val="00400911"/>
    <w:rsid w:val="004051D5"/>
    <w:rsid w:val="00407F07"/>
    <w:rsid w:val="00412B0D"/>
    <w:rsid w:val="00417495"/>
    <w:rsid w:val="00421FF8"/>
    <w:rsid w:val="00425446"/>
    <w:rsid w:val="0044458F"/>
    <w:rsid w:val="00452E27"/>
    <w:rsid w:val="00453279"/>
    <w:rsid w:val="00460365"/>
    <w:rsid w:val="00474E39"/>
    <w:rsid w:val="00476FA1"/>
    <w:rsid w:val="004805B6"/>
    <w:rsid w:val="004833B6"/>
    <w:rsid w:val="0048341B"/>
    <w:rsid w:val="004A6CDB"/>
    <w:rsid w:val="004C1928"/>
    <w:rsid w:val="004C35E2"/>
    <w:rsid w:val="004C4E91"/>
    <w:rsid w:val="004C6FB5"/>
    <w:rsid w:val="004C7EB0"/>
    <w:rsid w:val="004D12AE"/>
    <w:rsid w:val="004D1D00"/>
    <w:rsid w:val="004D1D97"/>
    <w:rsid w:val="004D5527"/>
    <w:rsid w:val="004D623E"/>
    <w:rsid w:val="004D6890"/>
    <w:rsid w:val="004E177A"/>
    <w:rsid w:val="004E6E6B"/>
    <w:rsid w:val="004F5B07"/>
    <w:rsid w:val="005018A9"/>
    <w:rsid w:val="0050362B"/>
    <w:rsid w:val="005144B6"/>
    <w:rsid w:val="0051597E"/>
    <w:rsid w:val="00521CD6"/>
    <w:rsid w:val="00531C2F"/>
    <w:rsid w:val="00534367"/>
    <w:rsid w:val="00544872"/>
    <w:rsid w:val="00546233"/>
    <w:rsid w:val="00553B9C"/>
    <w:rsid w:val="00555FEC"/>
    <w:rsid w:val="0056362E"/>
    <w:rsid w:val="00565A23"/>
    <w:rsid w:val="00565CC3"/>
    <w:rsid w:val="00570C7B"/>
    <w:rsid w:val="005713E7"/>
    <w:rsid w:val="00571B5A"/>
    <w:rsid w:val="00573C7E"/>
    <w:rsid w:val="005744F9"/>
    <w:rsid w:val="00582F70"/>
    <w:rsid w:val="00583867"/>
    <w:rsid w:val="00584AD4"/>
    <w:rsid w:val="005870B8"/>
    <w:rsid w:val="00597DF5"/>
    <w:rsid w:val="005A49A5"/>
    <w:rsid w:val="005A6847"/>
    <w:rsid w:val="005B6634"/>
    <w:rsid w:val="005C2F42"/>
    <w:rsid w:val="005C5BCC"/>
    <w:rsid w:val="005C7433"/>
    <w:rsid w:val="005D489F"/>
    <w:rsid w:val="005D4DD2"/>
    <w:rsid w:val="005E43F4"/>
    <w:rsid w:val="005E5575"/>
    <w:rsid w:val="005E6066"/>
    <w:rsid w:val="005F4A98"/>
    <w:rsid w:val="0060254A"/>
    <w:rsid w:val="00610211"/>
    <w:rsid w:val="00611CDD"/>
    <w:rsid w:val="006122D8"/>
    <w:rsid w:val="00621A11"/>
    <w:rsid w:val="006327CC"/>
    <w:rsid w:val="006403B3"/>
    <w:rsid w:val="0064719D"/>
    <w:rsid w:val="0065286A"/>
    <w:rsid w:val="00662F42"/>
    <w:rsid w:val="0066459A"/>
    <w:rsid w:val="006663C5"/>
    <w:rsid w:val="00666B68"/>
    <w:rsid w:val="00685689"/>
    <w:rsid w:val="006870EB"/>
    <w:rsid w:val="00690B8D"/>
    <w:rsid w:val="00690F6E"/>
    <w:rsid w:val="006912C5"/>
    <w:rsid w:val="0069265A"/>
    <w:rsid w:val="006A00F5"/>
    <w:rsid w:val="006A0842"/>
    <w:rsid w:val="006A5DA6"/>
    <w:rsid w:val="006B549B"/>
    <w:rsid w:val="006B7AF0"/>
    <w:rsid w:val="006C17EF"/>
    <w:rsid w:val="006C20C3"/>
    <w:rsid w:val="006C485C"/>
    <w:rsid w:val="006C5EB5"/>
    <w:rsid w:val="006C62AF"/>
    <w:rsid w:val="006D4150"/>
    <w:rsid w:val="006E0CF4"/>
    <w:rsid w:val="006E111E"/>
    <w:rsid w:val="006E2195"/>
    <w:rsid w:val="006E435D"/>
    <w:rsid w:val="006F0BFA"/>
    <w:rsid w:val="006F61A7"/>
    <w:rsid w:val="00704188"/>
    <w:rsid w:val="00721E7B"/>
    <w:rsid w:val="00722179"/>
    <w:rsid w:val="007250C5"/>
    <w:rsid w:val="007311F4"/>
    <w:rsid w:val="00731CC0"/>
    <w:rsid w:val="00737A22"/>
    <w:rsid w:val="00742369"/>
    <w:rsid w:val="00745A45"/>
    <w:rsid w:val="00750166"/>
    <w:rsid w:val="00750C46"/>
    <w:rsid w:val="00760F65"/>
    <w:rsid w:val="00766625"/>
    <w:rsid w:val="00766C42"/>
    <w:rsid w:val="0077107F"/>
    <w:rsid w:val="00772508"/>
    <w:rsid w:val="00781D31"/>
    <w:rsid w:val="00781F26"/>
    <w:rsid w:val="00783046"/>
    <w:rsid w:val="007915D4"/>
    <w:rsid w:val="0079544C"/>
    <w:rsid w:val="007A2B86"/>
    <w:rsid w:val="007A3ACC"/>
    <w:rsid w:val="007A5452"/>
    <w:rsid w:val="007B3651"/>
    <w:rsid w:val="007B3AE9"/>
    <w:rsid w:val="007B5A33"/>
    <w:rsid w:val="007B5A5F"/>
    <w:rsid w:val="007B6646"/>
    <w:rsid w:val="007C1277"/>
    <w:rsid w:val="007C2E37"/>
    <w:rsid w:val="007C3188"/>
    <w:rsid w:val="007C4BDC"/>
    <w:rsid w:val="007C5C75"/>
    <w:rsid w:val="007D2DBA"/>
    <w:rsid w:val="007D4E3E"/>
    <w:rsid w:val="007D5B87"/>
    <w:rsid w:val="007E42CF"/>
    <w:rsid w:val="007E53D9"/>
    <w:rsid w:val="007E607F"/>
    <w:rsid w:val="007E6491"/>
    <w:rsid w:val="007F1638"/>
    <w:rsid w:val="007F5DD1"/>
    <w:rsid w:val="007F7729"/>
    <w:rsid w:val="00802852"/>
    <w:rsid w:val="00802D86"/>
    <w:rsid w:val="008064F1"/>
    <w:rsid w:val="0080680A"/>
    <w:rsid w:val="00806E87"/>
    <w:rsid w:val="00807545"/>
    <w:rsid w:val="00807EC8"/>
    <w:rsid w:val="0081010D"/>
    <w:rsid w:val="00814D71"/>
    <w:rsid w:val="0082133A"/>
    <w:rsid w:val="008330F9"/>
    <w:rsid w:val="0084214B"/>
    <w:rsid w:val="00844B5D"/>
    <w:rsid w:val="0084650C"/>
    <w:rsid w:val="008500F4"/>
    <w:rsid w:val="00853ABA"/>
    <w:rsid w:val="008572CB"/>
    <w:rsid w:val="008578F9"/>
    <w:rsid w:val="00857A04"/>
    <w:rsid w:val="00861759"/>
    <w:rsid w:val="00864B7E"/>
    <w:rsid w:val="00871FC3"/>
    <w:rsid w:val="008721EC"/>
    <w:rsid w:val="008727EC"/>
    <w:rsid w:val="008865AE"/>
    <w:rsid w:val="00892725"/>
    <w:rsid w:val="008930E7"/>
    <w:rsid w:val="008A35AC"/>
    <w:rsid w:val="008A39C0"/>
    <w:rsid w:val="008A7F24"/>
    <w:rsid w:val="008B0C63"/>
    <w:rsid w:val="008B407C"/>
    <w:rsid w:val="008C1DE2"/>
    <w:rsid w:val="008C1EC9"/>
    <w:rsid w:val="008C22D9"/>
    <w:rsid w:val="008D0E3D"/>
    <w:rsid w:val="008D3057"/>
    <w:rsid w:val="008E0209"/>
    <w:rsid w:val="008F09EF"/>
    <w:rsid w:val="008F1A90"/>
    <w:rsid w:val="0090634C"/>
    <w:rsid w:val="00907E00"/>
    <w:rsid w:val="00915A60"/>
    <w:rsid w:val="00924DD9"/>
    <w:rsid w:val="00927184"/>
    <w:rsid w:val="009374C4"/>
    <w:rsid w:val="00947CF3"/>
    <w:rsid w:val="009560DD"/>
    <w:rsid w:val="009566D3"/>
    <w:rsid w:val="009614A9"/>
    <w:rsid w:val="00966959"/>
    <w:rsid w:val="009701FD"/>
    <w:rsid w:val="0097064C"/>
    <w:rsid w:val="00971BDE"/>
    <w:rsid w:val="00974505"/>
    <w:rsid w:val="00974ACC"/>
    <w:rsid w:val="00977B0B"/>
    <w:rsid w:val="00987116"/>
    <w:rsid w:val="00987869"/>
    <w:rsid w:val="00992066"/>
    <w:rsid w:val="00992D32"/>
    <w:rsid w:val="009940FB"/>
    <w:rsid w:val="00994445"/>
    <w:rsid w:val="00997685"/>
    <w:rsid w:val="009A537A"/>
    <w:rsid w:val="009A79B0"/>
    <w:rsid w:val="009B1077"/>
    <w:rsid w:val="009C1400"/>
    <w:rsid w:val="009C28D0"/>
    <w:rsid w:val="009C2B94"/>
    <w:rsid w:val="009C583B"/>
    <w:rsid w:val="009D058E"/>
    <w:rsid w:val="009D1B86"/>
    <w:rsid w:val="009D280B"/>
    <w:rsid w:val="009E038B"/>
    <w:rsid w:val="009E304E"/>
    <w:rsid w:val="009E5444"/>
    <w:rsid w:val="009F247E"/>
    <w:rsid w:val="00A00E93"/>
    <w:rsid w:val="00A1107A"/>
    <w:rsid w:val="00A1599E"/>
    <w:rsid w:val="00A170C6"/>
    <w:rsid w:val="00A17294"/>
    <w:rsid w:val="00A23B43"/>
    <w:rsid w:val="00A249E9"/>
    <w:rsid w:val="00A2704E"/>
    <w:rsid w:val="00A2794D"/>
    <w:rsid w:val="00A31210"/>
    <w:rsid w:val="00A321D0"/>
    <w:rsid w:val="00A33ACE"/>
    <w:rsid w:val="00A33F33"/>
    <w:rsid w:val="00A453D7"/>
    <w:rsid w:val="00A60088"/>
    <w:rsid w:val="00A61F3B"/>
    <w:rsid w:val="00A62555"/>
    <w:rsid w:val="00A70974"/>
    <w:rsid w:val="00A70C54"/>
    <w:rsid w:val="00A70FA4"/>
    <w:rsid w:val="00A727EE"/>
    <w:rsid w:val="00A746EE"/>
    <w:rsid w:val="00A75DF6"/>
    <w:rsid w:val="00A8036B"/>
    <w:rsid w:val="00A8361E"/>
    <w:rsid w:val="00A83D69"/>
    <w:rsid w:val="00A84090"/>
    <w:rsid w:val="00A97D34"/>
    <w:rsid w:val="00AA4BFD"/>
    <w:rsid w:val="00AA4D7C"/>
    <w:rsid w:val="00AB6897"/>
    <w:rsid w:val="00AB6D12"/>
    <w:rsid w:val="00AC51EC"/>
    <w:rsid w:val="00AD2894"/>
    <w:rsid w:val="00AE0107"/>
    <w:rsid w:val="00AE01B6"/>
    <w:rsid w:val="00AE0581"/>
    <w:rsid w:val="00AE497F"/>
    <w:rsid w:val="00AE5A5D"/>
    <w:rsid w:val="00AF00B3"/>
    <w:rsid w:val="00AF4EA1"/>
    <w:rsid w:val="00AF65F2"/>
    <w:rsid w:val="00AF6F9B"/>
    <w:rsid w:val="00B0163D"/>
    <w:rsid w:val="00B04591"/>
    <w:rsid w:val="00B0668E"/>
    <w:rsid w:val="00B15D81"/>
    <w:rsid w:val="00B16F95"/>
    <w:rsid w:val="00B201F8"/>
    <w:rsid w:val="00B22F3B"/>
    <w:rsid w:val="00B277E9"/>
    <w:rsid w:val="00B27A68"/>
    <w:rsid w:val="00B30BAD"/>
    <w:rsid w:val="00B31877"/>
    <w:rsid w:val="00B326EE"/>
    <w:rsid w:val="00B35C88"/>
    <w:rsid w:val="00B37E37"/>
    <w:rsid w:val="00B400FD"/>
    <w:rsid w:val="00B40C86"/>
    <w:rsid w:val="00B43AEE"/>
    <w:rsid w:val="00B44251"/>
    <w:rsid w:val="00B51B06"/>
    <w:rsid w:val="00B56272"/>
    <w:rsid w:val="00B620D6"/>
    <w:rsid w:val="00B62203"/>
    <w:rsid w:val="00B72907"/>
    <w:rsid w:val="00B72AA3"/>
    <w:rsid w:val="00B74FDC"/>
    <w:rsid w:val="00B85876"/>
    <w:rsid w:val="00B9013E"/>
    <w:rsid w:val="00B90248"/>
    <w:rsid w:val="00B92DE3"/>
    <w:rsid w:val="00BA3864"/>
    <w:rsid w:val="00BA7EAE"/>
    <w:rsid w:val="00BB03D9"/>
    <w:rsid w:val="00BB73AF"/>
    <w:rsid w:val="00BC3256"/>
    <w:rsid w:val="00BC6075"/>
    <w:rsid w:val="00BD23DE"/>
    <w:rsid w:val="00BD3AFC"/>
    <w:rsid w:val="00BD4586"/>
    <w:rsid w:val="00BD5535"/>
    <w:rsid w:val="00BD5E9B"/>
    <w:rsid w:val="00BE0A5E"/>
    <w:rsid w:val="00BE4ADE"/>
    <w:rsid w:val="00BE5CC8"/>
    <w:rsid w:val="00BF7F77"/>
    <w:rsid w:val="00C0550B"/>
    <w:rsid w:val="00C06073"/>
    <w:rsid w:val="00C10C2A"/>
    <w:rsid w:val="00C16394"/>
    <w:rsid w:val="00C22E54"/>
    <w:rsid w:val="00C25D68"/>
    <w:rsid w:val="00C311B6"/>
    <w:rsid w:val="00C4189C"/>
    <w:rsid w:val="00C46229"/>
    <w:rsid w:val="00C50B79"/>
    <w:rsid w:val="00C50CCD"/>
    <w:rsid w:val="00C64DCE"/>
    <w:rsid w:val="00C712B6"/>
    <w:rsid w:val="00C72A0F"/>
    <w:rsid w:val="00C849AA"/>
    <w:rsid w:val="00C84F2D"/>
    <w:rsid w:val="00C87464"/>
    <w:rsid w:val="00C902AC"/>
    <w:rsid w:val="00C91927"/>
    <w:rsid w:val="00C9663D"/>
    <w:rsid w:val="00CA1B7A"/>
    <w:rsid w:val="00CA47E4"/>
    <w:rsid w:val="00CA597B"/>
    <w:rsid w:val="00CA715B"/>
    <w:rsid w:val="00CA7AB0"/>
    <w:rsid w:val="00CD606A"/>
    <w:rsid w:val="00CE272B"/>
    <w:rsid w:val="00CE371D"/>
    <w:rsid w:val="00CE5AE8"/>
    <w:rsid w:val="00CE6F19"/>
    <w:rsid w:val="00CE7757"/>
    <w:rsid w:val="00CF17D8"/>
    <w:rsid w:val="00D014D5"/>
    <w:rsid w:val="00D05E0F"/>
    <w:rsid w:val="00D135FA"/>
    <w:rsid w:val="00D22D91"/>
    <w:rsid w:val="00D252F7"/>
    <w:rsid w:val="00D25C8D"/>
    <w:rsid w:val="00D34CF7"/>
    <w:rsid w:val="00D40E83"/>
    <w:rsid w:val="00D41125"/>
    <w:rsid w:val="00D452CC"/>
    <w:rsid w:val="00D4558C"/>
    <w:rsid w:val="00D47807"/>
    <w:rsid w:val="00D511CD"/>
    <w:rsid w:val="00D538F3"/>
    <w:rsid w:val="00D555F0"/>
    <w:rsid w:val="00D658F9"/>
    <w:rsid w:val="00D66A00"/>
    <w:rsid w:val="00D73BEA"/>
    <w:rsid w:val="00D7452C"/>
    <w:rsid w:val="00D76649"/>
    <w:rsid w:val="00D822EC"/>
    <w:rsid w:val="00D84FB4"/>
    <w:rsid w:val="00D901BA"/>
    <w:rsid w:val="00D914AE"/>
    <w:rsid w:val="00D92E5C"/>
    <w:rsid w:val="00D93392"/>
    <w:rsid w:val="00D949EC"/>
    <w:rsid w:val="00D9619F"/>
    <w:rsid w:val="00DA46C7"/>
    <w:rsid w:val="00DB3A3C"/>
    <w:rsid w:val="00DD3936"/>
    <w:rsid w:val="00DD459D"/>
    <w:rsid w:val="00DD49A8"/>
    <w:rsid w:val="00DD4A7E"/>
    <w:rsid w:val="00DE44B5"/>
    <w:rsid w:val="00DE7CB3"/>
    <w:rsid w:val="00DF6BF4"/>
    <w:rsid w:val="00E00938"/>
    <w:rsid w:val="00E10B45"/>
    <w:rsid w:val="00E13B3F"/>
    <w:rsid w:val="00E1409C"/>
    <w:rsid w:val="00E17205"/>
    <w:rsid w:val="00E179AB"/>
    <w:rsid w:val="00E216CF"/>
    <w:rsid w:val="00E237B6"/>
    <w:rsid w:val="00E26F68"/>
    <w:rsid w:val="00E31E7F"/>
    <w:rsid w:val="00E33AC7"/>
    <w:rsid w:val="00E366EB"/>
    <w:rsid w:val="00E4110E"/>
    <w:rsid w:val="00E41661"/>
    <w:rsid w:val="00E41E55"/>
    <w:rsid w:val="00E506AE"/>
    <w:rsid w:val="00E5260B"/>
    <w:rsid w:val="00E54712"/>
    <w:rsid w:val="00E62577"/>
    <w:rsid w:val="00E67761"/>
    <w:rsid w:val="00E71A03"/>
    <w:rsid w:val="00E7411A"/>
    <w:rsid w:val="00E755E7"/>
    <w:rsid w:val="00E80E16"/>
    <w:rsid w:val="00E85120"/>
    <w:rsid w:val="00E8627F"/>
    <w:rsid w:val="00E9664B"/>
    <w:rsid w:val="00EA0631"/>
    <w:rsid w:val="00EA2AC9"/>
    <w:rsid w:val="00EA4253"/>
    <w:rsid w:val="00EB0709"/>
    <w:rsid w:val="00EB111A"/>
    <w:rsid w:val="00EB53EB"/>
    <w:rsid w:val="00EC013D"/>
    <w:rsid w:val="00EC60DE"/>
    <w:rsid w:val="00EC6E9D"/>
    <w:rsid w:val="00ED02E3"/>
    <w:rsid w:val="00ED06DF"/>
    <w:rsid w:val="00ED1325"/>
    <w:rsid w:val="00ED1FAB"/>
    <w:rsid w:val="00ED3273"/>
    <w:rsid w:val="00ED368E"/>
    <w:rsid w:val="00ED4721"/>
    <w:rsid w:val="00EE4A28"/>
    <w:rsid w:val="00EE6C91"/>
    <w:rsid w:val="00EF2C1B"/>
    <w:rsid w:val="00EF6107"/>
    <w:rsid w:val="00F002B4"/>
    <w:rsid w:val="00F02C46"/>
    <w:rsid w:val="00F04226"/>
    <w:rsid w:val="00F043D4"/>
    <w:rsid w:val="00F25302"/>
    <w:rsid w:val="00F37D35"/>
    <w:rsid w:val="00F429DB"/>
    <w:rsid w:val="00F52AC4"/>
    <w:rsid w:val="00F532B8"/>
    <w:rsid w:val="00F53C17"/>
    <w:rsid w:val="00F6067B"/>
    <w:rsid w:val="00F65C6F"/>
    <w:rsid w:val="00F73D5D"/>
    <w:rsid w:val="00F804C6"/>
    <w:rsid w:val="00F81580"/>
    <w:rsid w:val="00F81600"/>
    <w:rsid w:val="00F8654A"/>
    <w:rsid w:val="00F93D8B"/>
    <w:rsid w:val="00F94592"/>
    <w:rsid w:val="00F95F99"/>
    <w:rsid w:val="00FA270B"/>
    <w:rsid w:val="00FA2D72"/>
    <w:rsid w:val="00FA2D92"/>
    <w:rsid w:val="00FB3E36"/>
    <w:rsid w:val="00FB6C57"/>
    <w:rsid w:val="00FD0B2F"/>
    <w:rsid w:val="00FD0E84"/>
    <w:rsid w:val="00FD1D17"/>
    <w:rsid w:val="00FD7F3F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12521"/>
  <w15:chartTrackingRefBased/>
  <w15:docId w15:val="{901C6751-6914-40B6-92F1-C3C00AFB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45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45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45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45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45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45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45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45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45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D4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45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4586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4586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45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458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45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45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D45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4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D45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D45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D45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D458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D458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D4586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45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4586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D4586"/>
    <w:rPr>
      <w:b/>
      <w:bCs/>
      <w:smallCaps/>
      <w:color w:val="2F5496" w:themeColor="accent1" w:themeShade="BF"/>
      <w:spacing w:val="5"/>
    </w:rPr>
  </w:style>
  <w:style w:type="paragraph" w:customStyle="1" w:styleId="APASEPTIMA">
    <w:name w:val="APA SEPTIMA"/>
    <w:basedOn w:val="Normal"/>
    <w:link w:val="APASEPTIMACar"/>
    <w:qFormat/>
    <w:rsid w:val="00BD4586"/>
    <w:pPr>
      <w:spacing w:line="480" w:lineRule="auto"/>
      <w:ind w:firstLine="720"/>
    </w:pPr>
    <w:rPr>
      <w:rFonts w:ascii="Times New Roman" w:hAnsi="Times New Roman"/>
      <w:color w:val="000000" w:themeColor="text1"/>
      <w:sz w:val="24"/>
    </w:rPr>
  </w:style>
  <w:style w:type="character" w:customStyle="1" w:styleId="APASEPTIMACar">
    <w:name w:val="APA SEPTIMA Car"/>
    <w:basedOn w:val="Fuentedeprrafopredeter"/>
    <w:link w:val="APASEPTIMA"/>
    <w:rsid w:val="00BD4586"/>
    <w:rPr>
      <w:rFonts w:ascii="Times New Roman" w:hAnsi="Times New Roman"/>
      <w:color w:val="000000" w:themeColor="tex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66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625"/>
  </w:style>
  <w:style w:type="paragraph" w:styleId="Piedepgina">
    <w:name w:val="footer"/>
    <w:basedOn w:val="Normal"/>
    <w:link w:val="PiedepginaCar"/>
    <w:uiPriority w:val="99"/>
    <w:unhideWhenUsed/>
    <w:rsid w:val="00766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625"/>
  </w:style>
  <w:style w:type="paragraph" w:styleId="NormalWeb">
    <w:name w:val="Normal (Web)"/>
    <w:basedOn w:val="Normal"/>
    <w:uiPriority w:val="99"/>
    <w:semiHidden/>
    <w:unhideWhenUsed/>
    <w:rsid w:val="002E0B27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451F6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B10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1077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8627F"/>
    <w:rPr>
      <w:color w:val="66666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216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216CF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E216C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E216CF"/>
  </w:style>
  <w:style w:type="character" w:customStyle="1" w:styleId="hljs-builtin">
    <w:name w:val="hljs-built_in"/>
    <w:basedOn w:val="Fuentedeprrafopredeter"/>
    <w:rsid w:val="00E2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8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2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utorial.math.lamar.ed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yperphysics.phy-astr.gsu.edu/hbase/vec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hsisfun.com/algebra/vector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s.khanacademy.org/math/linear-algebra/vectors-and-spaces/vectors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80856-BB14-456F-B7A7-7333FC37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1878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osquera</dc:creator>
  <cp:keywords/>
  <dc:description/>
  <cp:lastModifiedBy>AP-107B1-PC04</cp:lastModifiedBy>
  <cp:revision>2</cp:revision>
  <cp:lastPrinted>2024-10-13T23:55:00Z</cp:lastPrinted>
  <dcterms:created xsi:type="dcterms:W3CDTF">2024-11-01T17:05:00Z</dcterms:created>
  <dcterms:modified xsi:type="dcterms:W3CDTF">2024-11-01T17:05:00Z</dcterms:modified>
</cp:coreProperties>
</file>